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72C1" w14:textId="77777777" w:rsidR="00274D3D" w:rsidRPr="00562F23" w:rsidRDefault="00153DA8" w:rsidP="00274D3D">
      <w:pPr>
        <w:pStyle w:val="a8"/>
        <w:rPr>
          <w:b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32E032" wp14:editId="0ACF8BF3">
                <wp:simplePos x="0" y="0"/>
                <wp:positionH relativeFrom="column">
                  <wp:posOffset>6432240</wp:posOffset>
                </wp:positionH>
                <wp:positionV relativeFrom="paragraph">
                  <wp:posOffset>-563040</wp:posOffset>
                </wp:positionV>
                <wp:extent cx="360" cy="360"/>
                <wp:effectExtent l="57150" t="5715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6A3B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05.7pt;margin-top:-45.15pt;width:1.7pt;height: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e+x+AQAALAMAAA4AAABkcnMvZTJvRG9jLnhtbJxSy27CMBC8V+o/&#10;WL6XJJQi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eSJMycscSLhjDIy5yR+df2aOtGx9Rduq9F2jhBd1macTN91595w1QYmqfg4prKk&#10;ehf0MA9vTxN6m6exVx73845S75PPv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">
                <v:imagedata r:id="rId7" o:title=""/>
              </v:shape>
            </w:pict>
          </mc:Fallback>
        </mc:AlternateContent>
      </w:r>
      <w:r w:rsidR="0020597E">
        <w:t>Name (Pin Yin): _______________________</w:t>
      </w:r>
      <w:r w:rsidR="00274D3D" w:rsidRPr="00274D3D">
        <w:rPr>
          <w:u w:val="single"/>
        </w:rPr>
        <w:tab/>
      </w:r>
      <w:r w:rsidR="00274D3D" w:rsidRPr="00274D3D">
        <w:rPr>
          <w:u w:val="single"/>
        </w:rPr>
        <w:tab/>
      </w:r>
      <w:r w:rsidR="0020597E">
        <w:t>_</w:t>
      </w:r>
    </w:p>
    <w:p w14:paraId="5C3455A4" w14:textId="58344F6D" w:rsidR="0020597E" w:rsidRDefault="0020597E" w:rsidP="0020597E">
      <w:pPr>
        <w:jc w:val="center"/>
        <w:rPr>
          <w:b/>
          <w:sz w:val="28"/>
          <w:szCs w:val="28"/>
        </w:rPr>
      </w:pPr>
      <w:r w:rsidRPr="00562F23">
        <w:rPr>
          <w:b/>
          <w:sz w:val="28"/>
          <w:szCs w:val="28"/>
        </w:rPr>
        <w:t>QUPT EE310 20</w:t>
      </w:r>
      <w:r w:rsidR="009742DD">
        <w:rPr>
          <w:b/>
          <w:sz w:val="28"/>
          <w:szCs w:val="28"/>
        </w:rPr>
        <w:t>20</w:t>
      </w:r>
      <w:r w:rsidRPr="00562F23">
        <w:rPr>
          <w:b/>
          <w:sz w:val="28"/>
          <w:szCs w:val="28"/>
        </w:rPr>
        <w:t xml:space="preserve"> Fall Quiz </w:t>
      </w:r>
      <w:r>
        <w:rPr>
          <w:b/>
          <w:sz w:val="28"/>
          <w:szCs w:val="28"/>
        </w:rPr>
        <w:t>4</w:t>
      </w:r>
      <w:r w:rsidR="0019382D">
        <w:rPr>
          <w:b/>
          <w:sz w:val="28"/>
          <w:szCs w:val="28"/>
        </w:rPr>
        <w:t>a</w:t>
      </w:r>
    </w:p>
    <w:p w14:paraId="5EC65443" w14:textId="77777777" w:rsidR="00FD21EF" w:rsidRPr="00562F23" w:rsidRDefault="00FD21EF" w:rsidP="00205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min, 20pts)</w:t>
      </w:r>
    </w:p>
    <w:p w14:paraId="799B6674" w14:textId="77777777" w:rsidR="006A0DCE" w:rsidRDefault="006A0DCE" w:rsidP="006A0DCE"/>
    <w:p w14:paraId="59B6615B" w14:textId="77777777" w:rsidR="0019382D" w:rsidRDefault="0019382D" w:rsidP="00B3262E">
      <w:pPr>
        <w:pStyle w:val="a3"/>
        <w:numPr>
          <w:ilvl w:val="0"/>
          <w:numId w:val="1"/>
        </w:numPr>
      </w:pPr>
      <w:r w:rsidRPr="0019382D">
        <w:t>(2pts)</w:t>
      </w:r>
      <w:r>
        <w:t xml:space="preserve"> </w:t>
      </w:r>
      <w:r w:rsidR="00274D3D">
        <w:t>What type of information is stored in the instruction register (IR)</w:t>
      </w:r>
      <w:r>
        <w:t>?</w:t>
      </w:r>
    </w:p>
    <w:p w14:paraId="44C1CB95" w14:textId="77777777" w:rsidR="0019382D" w:rsidRDefault="0019382D" w:rsidP="0019382D">
      <w:pPr>
        <w:pStyle w:val="a3"/>
      </w:pPr>
    </w:p>
    <w:p w14:paraId="59ABDFB4" w14:textId="77777777" w:rsidR="0019382D" w:rsidRDefault="008A6133" w:rsidP="0019382D">
      <w:pPr>
        <w:pStyle w:val="a3"/>
        <w:rPr>
          <w:color w:val="FF0000"/>
        </w:rPr>
      </w:pPr>
      <w:r>
        <w:rPr>
          <w:color w:val="FF0000"/>
        </w:rPr>
        <w:t>An 8-bit opcode and an 8-bit operand that can either be an address or a value.</w:t>
      </w:r>
    </w:p>
    <w:p w14:paraId="31B1EEA8" w14:textId="77777777" w:rsidR="008A6133" w:rsidRPr="008A6133" w:rsidRDefault="008A6133" w:rsidP="0019382D">
      <w:pPr>
        <w:pStyle w:val="a3"/>
        <w:rPr>
          <w:color w:val="FF0000"/>
        </w:rPr>
      </w:pPr>
      <w:r>
        <w:rPr>
          <w:color w:val="FF0000"/>
        </w:rPr>
        <w:t>The opcode is the computer instruction that is to be carried out.</w:t>
      </w:r>
    </w:p>
    <w:p w14:paraId="121D7CF3" w14:textId="77777777" w:rsidR="0019382D" w:rsidRPr="0019382D" w:rsidRDefault="0019382D" w:rsidP="0019382D">
      <w:pPr>
        <w:pStyle w:val="a3"/>
      </w:pPr>
    </w:p>
    <w:p w14:paraId="104F288F" w14:textId="77777777" w:rsidR="008268FC" w:rsidRPr="00DC121F" w:rsidRDefault="00DC121F" w:rsidP="00B3262E">
      <w:pPr>
        <w:pStyle w:val="a3"/>
        <w:numPr>
          <w:ilvl w:val="0"/>
          <w:numId w:val="1"/>
        </w:numPr>
        <w:rPr>
          <w:i/>
        </w:rPr>
      </w:pPr>
      <w:r>
        <w:t>(1</w:t>
      </w:r>
      <w:r w:rsidR="008268FC">
        <w:t xml:space="preserve">pts) </w:t>
      </w:r>
      <w:r w:rsidR="0019382D">
        <w:t>What type of information is stored in a program counter (PC)?</w:t>
      </w:r>
    </w:p>
    <w:p w14:paraId="47D3A4DB" w14:textId="77777777" w:rsidR="00DC121F" w:rsidRDefault="00DC121F" w:rsidP="00DC121F">
      <w:pPr>
        <w:pStyle w:val="a3"/>
      </w:pPr>
    </w:p>
    <w:p w14:paraId="41A5D120" w14:textId="7936EF56" w:rsidR="00DC121F" w:rsidRPr="001F65A9" w:rsidRDefault="001F65A9" w:rsidP="00DC121F">
      <w:pPr>
        <w:pStyle w:val="a3"/>
      </w:pPr>
      <w:r w:rsidRPr="001F65A9">
        <w:rPr>
          <w:color w:val="FF0000"/>
        </w:rPr>
        <w:t>contains the memory address of the (current/next) instruction</w:t>
      </w:r>
    </w:p>
    <w:p w14:paraId="1154965D" w14:textId="77777777" w:rsidR="00DC121F" w:rsidRPr="0019382D" w:rsidRDefault="00DC121F" w:rsidP="00DC121F">
      <w:pPr>
        <w:pStyle w:val="a3"/>
        <w:numPr>
          <w:ilvl w:val="0"/>
          <w:numId w:val="1"/>
        </w:numPr>
        <w:rPr>
          <w:i/>
        </w:rPr>
      </w:pPr>
      <w:r>
        <w:t>(1pts) What type of information is stored in an accumulator (AC)?</w:t>
      </w:r>
    </w:p>
    <w:p w14:paraId="75192A2D" w14:textId="77777777" w:rsidR="0019382D" w:rsidRPr="008A6133" w:rsidRDefault="00153DA8" w:rsidP="008A6133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7389C14" wp14:editId="31C88AF3">
                <wp:simplePos x="0" y="0"/>
                <wp:positionH relativeFrom="column">
                  <wp:posOffset>3687960</wp:posOffset>
                </wp:positionH>
                <wp:positionV relativeFrom="paragraph">
                  <wp:posOffset>159960</wp:posOffset>
                </wp:positionV>
                <wp:extent cx="360" cy="360"/>
                <wp:effectExtent l="57150" t="57150" r="57150" b="571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AE4FA" id="Ink 122" o:spid="_x0000_s1026" type="#_x0000_t75" style="position:absolute;margin-left:289.6pt;margin-top:11.8pt;width:1.7pt;height: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">
                <v:imagedata r:id="rId9" o:title=""/>
              </v:shape>
            </w:pict>
          </mc:Fallback>
        </mc:AlternateContent>
      </w:r>
      <w:r w:rsidR="008A6133">
        <w:rPr>
          <w:color w:val="FF0000"/>
        </w:rPr>
        <w:t>The Accumulator (AC) stores the results of the ALU when loaded and feeds those results back to the ALU as an input.</w:t>
      </w:r>
    </w:p>
    <w:p w14:paraId="6173E99F" w14:textId="77777777" w:rsidR="0019382D" w:rsidRPr="008268FC" w:rsidRDefault="008A6133" w:rsidP="0019382D">
      <w:pPr>
        <w:pStyle w:val="a3"/>
        <w:numPr>
          <w:ilvl w:val="0"/>
          <w:numId w:val="1"/>
        </w:numPr>
        <w:rPr>
          <w:i/>
        </w:rPr>
      </w:pPr>
      <w:r>
        <w:t xml:space="preserve"> </w:t>
      </w:r>
      <w:r w:rsidR="0019382D">
        <w:t>(2pts) Draw a serial-in and serial-out register and explain how it works.</w:t>
      </w:r>
    </w:p>
    <w:p w14:paraId="36D65A8B" w14:textId="77777777" w:rsidR="0019382D" w:rsidRPr="008A6133" w:rsidRDefault="008A6133" w:rsidP="0019382D">
      <w:pPr>
        <w:ind w:left="720"/>
        <w:rPr>
          <w:color w:val="FF0000"/>
        </w:rPr>
      </w:pPr>
      <w:r>
        <w:rPr>
          <w:color w:val="FF0000"/>
        </w:rPr>
        <w:t>The serial in/serial out register accepts input to the LSB of the register (D input) and gives an output from the Q port of the MSB. During each clock cycle, each bit’s value is moved to the next higher bit from LSB to MSB and finally output via the MSB.</w:t>
      </w:r>
      <w:r w:rsidR="00153DA8">
        <w:rPr>
          <w:color w:val="FF0000"/>
        </w:rPr>
        <w:t xml:space="preserve">                             </w:t>
      </w:r>
    </w:p>
    <w:p w14:paraId="585C61E8" w14:textId="77777777" w:rsidR="0019382D" w:rsidRDefault="00153DA8" w:rsidP="0019382D">
      <w:pPr>
        <w:ind w:left="720"/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5876464" wp14:editId="6623418B">
                <wp:simplePos x="0" y="0"/>
                <wp:positionH relativeFrom="column">
                  <wp:posOffset>5823840</wp:posOffset>
                </wp:positionH>
                <wp:positionV relativeFrom="paragraph">
                  <wp:posOffset>152915</wp:posOffset>
                </wp:positionV>
                <wp:extent cx="19800" cy="21960"/>
                <wp:effectExtent l="38100" t="38100" r="37465" b="355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800" cy="21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A1194" id="Ink 44" o:spid="_x0000_s1026" type="#_x0000_t75" style="position:absolute;margin-left:458pt;margin-top:11.75pt;width:2.75pt;height: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">
                <v:imagedata r:id="rId1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965D04" wp14:editId="307B5565">
                <wp:simplePos x="0" y="0"/>
                <wp:positionH relativeFrom="column">
                  <wp:posOffset>5856960</wp:posOffset>
                </wp:positionH>
                <wp:positionV relativeFrom="paragraph">
                  <wp:posOffset>104315</wp:posOffset>
                </wp:positionV>
                <wp:extent cx="1440" cy="12240"/>
                <wp:effectExtent l="57150" t="38100" r="55880" b="45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0" cy="12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8E238" id="Ink 43" o:spid="_x0000_s1026" type="#_x0000_t75" style="position:absolute;margin-left:460.45pt;margin-top:7.75pt;width:1.55pt;height: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">
                <v:imagedata r:id="rId1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687CFBF" wp14:editId="233993E0">
                <wp:simplePos x="0" y="0"/>
                <wp:positionH relativeFrom="column">
                  <wp:posOffset>5558880</wp:posOffset>
                </wp:positionH>
                <wp:positionV relativeFrom="paragraph">
                  <wp:posOffset>27635</wp:posOffset>
                </wp:positionV>
                <wp:extent cx="214560" cy="105840"/>
                <wp:effectExtent l="38100" t="38100" r="33655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4560" cy="105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F93D0" id="Ink 42" o:spid="_x0000_s1026" type="#_x0000_t75" style="position:absolute;margin-left:437.1pt;margin-top:1.6pt;width:17.9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">
                <v:imagedata r:id="rId1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2EAC8C5" wp14:editId="342529F3">
                <wp:simplePos x="0" y="0"/>
                <wp:positionH relativeFrom="column">
                  <wp:posOffset>5473560</wp:posOffset>
                </wp:positionH>
                <wp:positionV relativeFrom="paragraph">
                  <wp:posOffset>42395</wp:posOffset>
                </wp:positionV>
                <wp:extent cx="79920" cy="21960"/>
                <wp:effectExtent l="19050" t="38100" r="34925" b="355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920" cy="21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65AFD7" id="Ink 41" o:spid="_x0000_s1026" type="#_x0000_t75" style="position:absolute;margin-left:430.5pt;margin-top:2.95pt;width:7.25pt;height: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">
                <v:imagedata r:id="rId1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C716D6" wp14:editId="40C3D520">
                <wp:simplePos x="0" y="0"/>
                <wp:positionH relativeFrom="column">
                  <wp:posOffset>5480760</wp:posOffset>
                </wp:positionH>
                <wp:positionV relativeFrom="paragraph">
                  <wp:posOffset>-45805</wp:posOffset>
                </wp:positionV>
                <wp:extent cx="77760" cy="186120"/>
                <wp:effectExtent l="38100" t="38100" r="36830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760" cy="186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F899E" id="Ink 40" o:spid="_x0000_s1026" type="#_x0000_t75" style="position:absolute;margin-left:431.1pt;margin-top:-3.95pt;width:7.05pt;height:1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">
                <v:imagedata r:id="rId1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3D40E1C" wp14:editId="692E07B5">
                <wp:simplePos x="0" y="0"/>
                <wp:positionH relativeFrom="column">
                  <wp:posOffset>5386440</wp:posOffset>
                </wp:positionH>
                <wp:positionV relativeFrom="paragraph">
                  <wp:posOffset>49235</wp:posOffset>
                </wp:positionV>
                <wp:extent cx="47160" cy="97920"/>
                <wp:effectExtent l="38100" t="38100" r="48260" b="355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160" cy="97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E82D5" id="Ink 39" o:spid="_x0000_s1026" type="#_x0000_t75" style="position:absolute;margin-left:423.55pt;margin-top:3.55pt;width:4.95pt;height: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">
                <v:imagedata r:id="rId2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5EAAC28" wp14:editId="36DB489B">
                <wp:simplePos x="0" y="0"/>
                <wp:positionH relativeFrom="column">
                  <wp:posOffset>5360520</wp:posOffset>
                </wp:positionH>
                <wp:positionV relativeFrom="paragraph">
                  <wp:posOffset>6395</wp:posOffset>
                </wp:positionV>
                <wp:extent cx="41040" cy="16200"/>
                <wp:effectExtent l="38100" t="38100" r="35560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040" cy="16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7DB10" id="Ink 38" o:spid="_x0000_s1026" type="#_x0000_t75" style="position:absolute;margin-left:421.55pt;margin-top:-.1pt;width:4.3pt;height:2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">
                <v:imagedata r:id="rId2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57D467E" wp14:editId="0205FDA2">
                <wp:simplePos x="0" y="0"/>
                <wp:positionH relativeFrom="column">
                  <wp:posOffset>5320560</wp:posOffset>
                </wp:positionH>
                <wp:positionV relativeFrom="paragraph">
                  <wp:posOffset>70475</wp:posOffset>
                </wp:positionV>
                <wp:extent cx="27360" cy="63000"/>
                <wp:effectExtent l="38100" t="38100" r="48895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60" cy="63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21902C" id="Ink 37" o:spid="_x0000_s1026" type="#_x0000_t75" style="position:absolute;margin-left:418.35pt;margin-top:5.25pt;width:3.1pt;height: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">
                <v:imagedata r:id="rId2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DFE99F" wp14:editId="3B125454">
                <wp:simplePos x="0" y="0"/>
                <wp:positionH relativeFrom="column">
                  <wp:posOffset>5154960</wp:posOffset>
                </wp:positionH>
                <wp:positionV relativeFrom="paragraph">
                  <wp:posOffset>48515</wp:posOffset>
                </wp:positionV>
                <wp:extent cx="116640" cy="234720"/>
                <wp:effectExtent l="38100" t="38100" r="36195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6640" cy="234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5CBBC" id="Ink 36" o:spid="_x0000_s1026" type="#_x0000_t75" style="position:absolute;margin-left:405.25pt;margin-top:3.3pt;width:10.25pt;height:1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">
                <v:imagedata r:id="rId2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39E3A5" wp14:editId="4CDF1592">
                <wp:simplePos x="0" y="0"/>
                <wp:positionH relativeFrom="column">
                  <wp:posOffset>5098080</wp:posOffset>
                </wp:positionH>
                <wp:positionV relativeFrom="paragraph">
                  <wp:posOffset>49595</wp:posOffset>
                </wp:positionV>
                <wp:extent cx="71640" cy="75240"/>
                <wp:effectExtent l="38100" t="38100" r="43180" b="393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1640" cy="75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C8FAF" id="Ink 35" o:spid="_x0000_s1026" type="#_x0000_t75" style="position:absolute;margin-left:400.95pt;margin-top:3.35pt;width:6.7pt;height: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">
                <v:imagedata r:id="rId2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4B59B5" wp14:editId="56BD3C29">
                <wp:simplePos x="0" y="0"/>
                <wp:positionH relativeFrom="column">
                  <wp:posOffset>4993320</wp:posOffset>
                </wp:positionH>
                <wp:positionV relativeFrom="paragraph">
                  <wp:posOffset>39155</wp:posOffset>
                </wp:positionV>
                <wp:extent cx="123840" cy="118800"/>
                <wp:effectExtent l="38100" t="57150" r="47625" b="5270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840" cy="118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CC8C6A" id="Ink 34" o:spid="_x0000_s1026" type="#_x0000_t75" style="position:absolute;margin-left:392.55pt;margin-top:2.45pt;width:10.7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">
                <v:imagedata r:id="rId3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4B9CEB5" wp14:editId="573BB91D">
                <wp:simplePos x="0" y="0"/>
                <wp:positionH relativeFrom="column">
                  <wp:posOffset>4760400</wp:posOffset>
                </wp:positionH>
                <wp:positionV relativeFrom="paragraph">
                  <wp:posOffset>31595</wp:posOffset>
                </wp:positionV>
                <wp:extent cx="102240" cy="22680"/>
                <wp:effectExtent l="38100" t="38100" r="50165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240" cy="22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6AC56" id="Ink 33" o:spid="_x0000_s1026" type="#_x0000_t75" style="position:absolute;margin-left:374.5pt;margin-top:2.05pt;width:8.85pt;height: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">
                <v:imagedata r:id="rId3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93972B1" wp14:editId="1BF1AC05">
                <wp:simplePos x="0" y="0"/>
                <wp:positionH relativeFrom="column">
                  <wp:posOffset>4602360</wp:posOffset>
                </wp:positionH>
                <wp:positionV relativeFrom="paragraph">
                  <wp:posOffset>-20965</wp:posOffset>
                </wp:positionV>
                <wp:extent cx="230040" cy="154080"/>
                <wp:effectExtent l="19050" t="19050" r="55880" b="558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0040" cy="154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E05BFC" id="Ink 32" o:spid="_x0000_s1026" type="#_x0000_t75" style="position:absolute;margin-left:361.8pt;margin-top:-2.25pt;width:19.35pt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">
                <v:imagedata r:id="rId3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1610CBE" wp14:editId="23328F18">
                <wp:simplePos x="0" y="0"/>
                <wp:positionH relativeFrom="column">
                  <wp:posOffset>4509480</wp:posOffset>
                </wp:positionH>
                <wp:positionV relativeFrom="paragraph">
                  <wp:posOffset>27275</wp:posOffset>
                </wp:positionV>
                <wp:extent cx="74520" cy="120240"/>
                <wp:effectExtent l="38100" t="38100" r="40005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4520" cy="120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0B709" id="Ink 31" o:spid="_x0000_s1026" type="#_x0000_t75" style="position:absolute;margin-left:354.5pt;margin-top:1.55pt;width:7.1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">
                <v:imagedata r:id="rId3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5A85CCA" wp14:editId="06FC9FC2">
                <wp:simplePos x="0" y="0"/>
                <wp:positionH relativeFrom="column">
                  <wp:posOffset>4165680</wp:posOffset>
                </wp:positionH>
                <wp:positionV relativeFrom="paragraph">
                  <wp:posOffset>-41125</wp:posOffset>
                </wp:positionV>
                <wp:extent cx="195480" cy="185040"/>
                <wp:effectExtent l="19050" t="19050" r="52705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5480" cy="185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5129C5" id="Ink 30" o:spid="_x0000_s1026" type="#_x0000_t75" style="position:absolute;margin-left:327.4pt;margin-top:-3.8pt;width:16.6pt;height:1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">
                <v:imagedata r:id="rId3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48977F2" wp14:editId="48CB47AB">
                <wp:simplePos x="0" y="0"/>
                <wp:positionH relativeFrom="column">
                  <wp:posOffset>4133280</wp:posOffset>
                </wp:positionH>
                <wp:positionV relativeFrom="paragraph">
                  <wp:posOffset>2795</wp:posOffset>
                </wp:positionV>
                <wp:extent cx="20880" cy="30240"/>
                <wp:effectExtent l="38100" t="38100" r="36830" b="463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880" cy="30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5544FA" id="Ink 29" o:spid="_x0000_s1026" type="#_x0000_t75" style="position:absolute;margin-left:324.85pt;margin-top:-.35pt;width:2.7pt;height: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">
                <v:imagedata r:id="rId4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9895346" wp14:editId="644C6A56">
                <wp:simplePos x="0" y="0"/>
                <wp:positionH relativeFrom="column">
                  <wp:posOffset>4066680</wp:posOffset>
                </wp:positionH>
                <wp:positionV relativeFrom="paragraph">
                  <wp:posOffset>89195</wp:posOffset>
                </wp:positionV>
                <wp:extent cx="34200" cy="70560"/>
                <wp:effectExtent l="38100" t="38100" r="42545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4200" cy="70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380991" id="Ink 28" o:spid="_x0000_s1026" type="#_x0000_t75" style="position:absolute;margin-left:319.8pt;margin-top:6.75pt;width:3.45pt;height: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">
                <v:imagedata r:id="rId4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985123" wp14:editId="086D9B23">
                <wp:simplePos x="0" y="0"/>
                <wp:positionH relativeFrom="column">
                  <wp:posOffset>3865800</wp:posOffset>
                </wp:positionH>
                <wp:positionV relativeFrom="paragraph">
                  <wp:posOffset>54995</wp:posOffset>
                </wp:positionV>
                <wp:extent cx="227880" cy="97920"/>
                <wp:effectExtent l="38100" t="38100" r="20320" b="546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7880" cy="97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DB069" id="Ink 27" o:spid="_x0000_s1026" type="#_x0000_t75" style="position:absolute;margin-left:304.15pt;margin-top:3.8pt;width:18.55pt;height: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">
                <v:imagedata r:id="rId4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E54502" wp14:editId="49955FE0">
                <wp:simplePos x="0" y="0"/>
                <wp:positionH relativeFrom="column">
                  <wp:posOffset>3794160</wp:posOffset>
                </wp:positionH>
                <wp:positionV relativeFrom="paragraph">
                  <wp:posOffset>42035</wp:posOffset>
                </wp:positionV>
                <wp:extent cx="111600" cy="104400"/>
                <wp:effectExtent l="38100" t="38100" r="41275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1600" cy="104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D0ED1" id="Ink 26" o:spid="_x0000_s1026" type="#_x0000_t75" style="position:absolute;margin-left:298.1pt;margin-top:2.75pt;width:9.9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">
                <v:imagedata r:id="rId4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28C01D9" wp14:editId="502FA3C5">
                <wp:simplePos x="0" y="0"/>
                <wp:positionH relativeFrom="column">
                  <wp:posOffset>3550440</wp:posOffset>
                </wp:positionH>
                <wp:positionV relativeFrom="paragraph">
                  <wp:posOffset>83435</wp:posOffset>
                </wp:positionV>
                <wp:extent cx="86760" cy="3960"/>
                <wp:effectExtent l="38100" t="19050" r="4699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6760" cy="3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2E229" id="Ink 25" o:spid="_x0000_s1026" type="#_x0000_t75" style="position:absolute;margin-left:279.15pt;margin-top:6pt;width:7.65pt;height: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">
                <v:imagedata r:id="rId4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EAA906A" wp14:editId="007306CE">
                <wp:simplePos x="0" y="0"/>
                <wp:positionH relativeFrom="column">
                  <wp:posOffset>3426600</wp:posOffset>
                </wp:positionH>
                <wp:positionV relativeFrom="paragraph">
                  <wp:posOffset>-6925</wp:posOffset>
                </wp:positionV>
                <wp:extent cx="32760" cy="8280"/>
                <wp:effectExtent l="38100" t="38100" r="43815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760" cy="8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A48EC" id="Ink 24" o:spid="_x0000_s1026" type="#_x0000_t75" style="position:absolute;margin-left:269.25pt;margin-top:-1.1pt;width:3.55pt;height: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">
                <v:imagedata r:id="rId5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D8CD93" wp14:editId="335357D9">
                <wp:simplePos x="0" y="0"/>
                <wp:positionH relativeFrom="column">
                  <wp:posOffset>3291240</wp:posOffset>
                </wp:positionH>
                <wp:positionV relativeFrom="paragraph">
                  <wp:posOffset>60395</wp:posOffset>
                </wp:positionV>
                <wp:extent cx="180000" cy="101520"/>
                <wp:effectExtent l="38100" t="38100" r="10795" b="514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0000" cy="101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C27A1" id="Ink 23" o:spid="_x0000_s1026" type="#_x0000_t75" style="position:absolute;margin-left:258.55pt;margin-top:4.15pt;width:15.2pt;height: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">
                <v:imagedata r:id="rId5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5DDDCD" wp14:editId="6F12BD43">
                <wp:simplePos x="0" y="0"/>
                <wp:positionH relativeFrom="column">
                  <wp:posOffset>2932320</wp:posOffset>
                </wp:positionH>
                <wp:positionV relativeFrom="paragraph">
                  <wp:posOffset>-15925</wp:posOffset>
                </wp:positionV>
                <wp:extent cx="198360" cy="183240"/>
                <wp:effectExtent l="38100" t="38100" r="49530" b="457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8360" cy="183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7C8032" id="Ink 22" o:spid="_x0000_s1026" type="#_x0000_t75" style="position:absolute;margin-left:230.35pt;margin-top:-1.85pt;width:16.8pt;height:1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">
                <v:imagedata r:id="rId5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CF3B198" wp14:editId="6BF0F09A">
                <wp:simplePos x="0" y="0"/>
                <wp:positionH relativeFrom="column">
                  <wp:posOffset>2877600</wp:posOffset>
                </wp:positionH>
                <wp:positionV relativeFrom="paragraph">
                  <wp:posOffset>52115</wp:posOffset>
                </wp:positionV>
                <wp:extent cx="12240" cy="15480"/>
                <wp:effectExtent l="38100" t="38100" r="4508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240" cy="15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96E0A" id="Ink 21" o:spid="_x0000_s1026" type="#_x0000_t75" style="position:absolute;margin-left:226.05pt;margin-top:3.55pt;width:1.95pt;height: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">
                <v:imagedata r:id="rId5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4B42BA" wp14:editId="034B99F0">
                <wp:simplePos x="0" y="0"/>
                <wp:positionH relativeFrom="column">
                  <wp:posOffset>2847000</wp:posOffset>
                </wp:positionH>
                <wp:positionV relativeFrom="paragraph">
                  <wp:posOffset>99275</wp:posOffset>
                </wp:positionV>
                <wp:extent cx="21240" cy="74880"/>
                <wp:effectExtent l="38100" t="38100" r="36195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240" cy="74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019BB" id="Ink 20" o:spid="_x0000_s1026" type="#_x0000_t75" style="position:absolute;margin-left:223.8pt;margin-top:7.5pt;width:2.3pt;height: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">
                <v:imagedata r:id="rId5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5D40CA" wp14:editId="428B4C7E">
                <wp:simplePos x="0" y="0"/>
                <wp:positionH relativeFrom="column">
                  <wp:posOffset>2727840</wp:posOffset>
                </wp:positionH>
                <wp:positionV relativeFrom="paragraph">
                  <wp:posOffset>81275</wp:posOffset>
                </wp:positionV>
                <wp:extent cx="82800" cy="104400"/>
                <wp:effectExtent l="19050" t="38100" r="31750" b="482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2800" cy="104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3A89C0" id="Ink 19" o:spid="_x0000_s1026" type="#_x0000_t75" style="position:absolute;margin-left:214.25pt;margin-top:6.05pt;width:7.45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">
                <v:imagedata r:id="rId6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0256B3" wp14:editId="75C5193E">
                <wp:simplePos x="0" y="0"/>
                <wp:positionH relativeFrom="column">
                  <wp:posOffset>2563320</wp:posOffset>
                </wp:positionH>
                <wp:positionV relativeFrom="paragraph">
                  <wp:posOffset>40235</wp:posOffset>
                </wp:positionV>
                <wp:extent cx="79560" cy="138960"/>
                <wp:effectExtent l="19050" t="38100" r="53975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560" cy="138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08558" id="Ink 18" o:spid="_x0000_s1026" type="#_x0000_t75" style="position:absolute;margin-left:201.3pt;margin-top:2.6pt;width:7.4pt;height:1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">
                <v:imagedata r:id="rId6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66686B" wp14:editId="64C0A550">
                <wp:simplePos x="0" y="0"/>
                <wp:positionH relativeFrom="column">
                  <wp:posOffset>2767080</wp:posOffset>
                </wp:positionH>
                <wp:positionV relativeFrom="paragraph">
                  <wp:posOffset>68315</wp:posOffset>
                </wp:positionV>
                <wp:extent cx="11520" cy="17640"/>
                <wp:effectExtent l="38100" t="38100" r="4572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520" cy="17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B147F" id="Ink 17" o:spid="_x0000_s1026" type="#_x0000_t75" style="position:absolute;margin-left:217.35pt;margin-top:5.1pt;width:1.75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">
                <v:imagedata r:id="rId6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92E31A" wp14:editId="171F2BA6">
                <wp:simplePos x="0" y="0"/>
                <wp:positionH relativeFrom="column">
                  <wp:posOffset>2638200</wp:posOffset>
                </wp:positionH>
                <wp:positionV relativeFrom="paragraph">
                  <wp:posOffset>56435</wp:posOffset>
                </wp:positionV>
                <wp:extent cx="80640" cy="108720"/>
                <wp:effectExtent l="38100" t="38100" r="34290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0640" cy="108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AD67D" id="Ink 16" o:spid="_x0000_s1026" type="#_x0000_t75" style="position:absolute;margin-left:207.2pt;margin-top:3.9pt;width:7.3pt;height: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">
                <v:imagedata r:id="rId6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DA328F" wp14:editId="4AD254B7">
                <wp:simplePos x="0" y="0"/>
                <wp:positionH relativeFrom="column">
                  <wp:posOffset>2389800</wp:posOffset>
                </wp:positionH>
                <wp:positionV relativeFrom="paragraph">
                  <wp:posOffset>57515</wp:posOffset>
                </wp:positionV>
                <wp:extent cx="82440" cy="20880"/>
                <wp:effectExtent l="19050" t="38100" r="51435" b="368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2440" cy="20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DB047B" id="Ink 14" o:spid="_x0000_s1026" type="#_x0000_t75" style="position:absolute;margin-left:187.6pt;margin-top:4pt;width:7.45pt;height: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">
                <v:imagedata r:id="rId6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08D63D" wp14:editId="280F88E6">
                <wp:simplePos x="0" y="0"/>
                <wp:positionH relativeFrom="column">
                  <wp:posOffset>2398800</wp:posOffset>
                </wp:positionH>
                <wp:positionV relativeFrom="paragraph">
                  <wp:posOffset>-22765</wp:posOffset>
                </wp:positionV>
                <wp:extent cx="75600" cy="160920"/>
                <wp:effectExtent l="38100" t="19050" r="38735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5600" cy="160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C1F38" id="Ink 13" o:spid="_x0000_s1026" type="#_x0000_t75" style="position:absolute;margin-left:188.6pt;margin-top:-2.3pt;width:6.75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">
                <v:imagedata r:id="rId7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03B5DF" wp14:editId="64652671">
                <wp:simplePos x="0" y="0"/>
                <wp:positionH relativeFrom="column">
                  <wp:posOffset>2341560</wp:posOffset>
                </wp:positionH>
                <wp:positionV relativeFrom="paragraph">
                  <wp:posOffset>9275</wp:posOffset>
                </wp:positionV>
                <wp:extent cx="10440" cy="21600"/>
                <wp:effectExtent l="38100" t="38100" r="46990" b="355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440" cy="21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921F22" id="Ink 12" o:spid="_x0000_s1026" type="#_x0000_t75" style="position:absolute;margin-left:183.85pt;margin-top:.2pt;width:1.75pt;height: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">
                <v:imagedata r:id="rId7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780B5C3" wp14:editId="3FC9C538">
                <wp:simplePos x="0" y="0"/>
                <wp:positionH relativeFrom="column">
                  <wp:posOffset>2297280</wp:posOffset>
                </wp:positionH>
                <wp:positionV relativeFrom="paragraph">
                  <wp:posOffset>69395</wp:posOffset>
                </wp:positionV>
                <wp:extent cx="27000" cy="52560"/>
                <wp:effectExtent l="38100" t="38100" r="30480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00" cy="52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861527" id="Ink 11" o:spid="_x0000_s1026" type="#_x0000_t75" style="position:absolute;margin-left:180.65pt;margin-top:5pt;width:2.8pt;height: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">
                <v:imagedata r:id="rId7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9FC4D8" wp14:editId="1E4F6198">
                <wp:simplePos x="0" y="0"/>
                <wp:positionH relativeFrom="column">
                  <wp:posOffset>2169840</wp:posOffset>
                </wp:positionH>
                <wp:positionV relativeFrom="paragraph">
                  <wp:posOffset>3875</wp:posOffset>
                </wp:positionV>
                <wp:extent cx="87480" cy="147240"/>
                <wp:effectExtent l="38100" t="38100" r="27305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7480" cy="147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4E8E3B" id="Ink 10" o:spid="_x0000_s1026" type="#_x0000_t75" style="position:absolute;margin-left:170.4pt;margin-top:.05pt;width:7.8pt;height:1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">
                <v:imagedata r:id="rId7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5FD6DD" wp14:editId="05C2C38A">
                <wp:simplePos x="0" y="0"/>
                <wp:positionH relativeFrom="column">
                  <wp:posOffset>1878600</wp:posOffset>
                </wp:positionH>
                <wp:positionV relativeFrom="paragraph">
                  <wp:posOffset>60035</wp:posOffset>
                </wp:positionV>
                <wp:extent cx="99000" cy="94320"/>
                <wp:effectExtent l="38100" t="38100" r="34925" b="393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9000" cy="94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A71CF" id="Ink 9" o:spid="_x0000_s1026" type="#_x0000_t75" style="position:absolute;margin-left:147.4pt;margin-top:4.45pt;width:8.65pt;height: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">
                <v:imagedata r:id="rId7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BD44426" wp14:editId="3947366E">
                <wp:simplePos x="0" y="0"/>
                <wp:positionH relativeFrom="column">
                  <wp:posOffset>1845120</wp:posOffset>
                </wp:positionH>
                <wp:positionV relativeFrom="paragraph">
                  <wp:posOffset>98915</wp:posOffset>
                </wp:positionV>
                <wp:extent cx="20160" cy="43200"/>
                <wp:effectExtent l="38100" t="38100" r="37465" b="330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160" cy="43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37B81F" id="Ink 8" o:spid="_x0000_s1026" type="#_x0000_t75" style="position:absolute;margin-left:145.05pt;margin-top:7.55pt;width:2.15pt;height: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">
                <v:imagedata r:id="rId8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FFDE84" wp14:editId="220875E0">
                <wp:simplePos x="0" y="0"/>
                <wp:positionH relativeFrom="column">
                  <wp:posOffset>1753680</wp:posOffset>
                </wp:positionH>
                <wp:positionV relativeFrom="paragraph">
                  <wp:posOffset>110795</wp:posOffset>
                </wp:positionV>
                <wp:extent cx="78840" cy="51840"/>
                <wp:effectExtent l="38100" t="38100" r="35560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840" cy="51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ED220" id="Ink 7" o:spid="_x0000_s1026" type="#_x0000_t75" style="position:absolute;margin-left:137.75pt;margin-top:8.45pt;width:6.8pt;height: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">
                <v:imagedata r:id="rId8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9ED908" wp14:editId="1DF8ECC3">
                <wp:simplePos x="0" y="0"/>
                <wp:positionH relativeFrom="column">
                  <wp:posOffset>1799040</wp:posOffset>
                </wp:positionH>
                <wp:positionV relativeFrom="paragraph">
                  <wp:posOffset>85235</wp:posOffset>
                </wp:positionV>
                <wp:extent cx="10440" cy="18000"/>
                <wp:effectExtent l="19050" t="38100" r="46990" b="39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88C64" id="Ink 6" o:spid="_x0000_s1026" type="#_x0000_t75" style="position:absolute;margin-left:141.4pt;margin-top:6.45pt;width:1.3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">
                <v:imagedata r:id="rId8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19FBB0C" wp14:editId="17D79CC5">
                <wp:simplePos x="0" y="0"/>
                <wp:positionH relativeFrom="column">
                  <wp:posOffset>1625520</wp:posOffset>
                </wp:positionH>
                <wp:positionV relativeFrom="paragraph">
                  <wp:posOffset>86315</wp:posOffset>
                </wp:positionV>
                <wp:extent cx="119520" cy="90360"/>
                <wp:effectExtent l="38100" t="38100" r="33020" b="43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9520" cy="90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E33C3" id="Ink 5" o:spid="_x0000_s1026" type="#_x0000_t75" style="position:absolute;margin-left:127.6pt;margin-top:6.35pt;width:10.25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">
                <v:imagedata r:id="rId8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A5EA23" wp14:editId="09141FE1">
                <wp:simplePos x="0" y="0"/>
                <wp:positionH relativeFrom="column">
                  <wp:posOffset>1566480</wp:posOffset>
                </wp:positionH>
                <wp:positionV relativeFrom="paragraph">
                  <wp:posOffset>99995</wp:posOffset>
                </wp:positionV>
                <wp:extent cx="92880" cy="6840"/>
                <wp:effectExtent l="38100" t="38100" r="40640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2880" cy="6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6580C2" id="Ink 4" o:spid="_x0000_s1026" type="#_x0000_t75" style="position:absolute;margin-left:122.95pt;margin-top:7.3pt;width:8.0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">
                <v:imagedata r:id="rId8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17A213" wp14:editId="79B19A9A">
                <wp:simplePos x="0" y="0"/>
                <wp:positionH relativeFrom="column">
                  <wp:posOffset>1531200</wp:posOffset>
                </wp:positionH>
                <wp:positionV relativeFrom="paragraph">
                  <wp:posOffset>6035</wp:posOffset>
                </wp:positionV>
                <wp:extent cx="236520" cy="203760"/>
                <wp:effectExtent l="19050" t="38100" r="4953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6520" cy="203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60050" id="Ink 3" o:spid="_x0000_s1026" type="#_x0000_t75" style="position:absolute;margin-left:120.3pt;margin-top:-.05pt;width:19.4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">
                <v:imagedata r:id="rId9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84EEC5" wp14:editId="5FC8D9E6">
                <wp:simplePos x="0" y="0"/>
                <wp:positionH relativeFrom="column">
                  <wp:posOffset>1223040</wp:posOffset>
                </wp:positionH>
                <wp:positionV relativeFrom="paragraph">
                  <wp:posOffset>157955</wp:posOffset>
                </wp:positionV>
                <wp:extent cx="42120" cy="14040"/>
                <wp:effectExtent l="38100" t="38100" r="34290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2120" cy="14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AE4D0" id="Ink 2" o:spid="_x0000_s1026" type="#_x0000_t75" style="position:absolute;margin-left:96.05pt;margin-top:12.2pt;width:3.75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">
                <v:imagedata r:id="rId9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5C40B2" wp14:editId="692AB4F8">
                <wp:simplePos x="0" y="0"/>
                <wp:positionH relativeFrom="column">
                  <wp:posOffset>1158240</wp:posOffset>
                </wp:positionH>
                <wp:positionV relativeFrom="paragraph">
                  <wp:posOffset>32675</wp:posOffset>
                </wp:positionV>
                <wp:extent cx="180000" cy="228240"/>
                <wp:effectExtent l="38100" t="38100" r="48895" b="387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80000" cy="228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88EA7" id="Ink 1" o:spid="_x0000_s1026" type="#_x0000_t75" style="position:absolute;margin-left:90.7pt;margin-top:2.05pt;width:15.2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">
                <v:imagedata r:id="rId95" o:title=""/>
              </v:shape>
            </w:pict>
          </mc:Fallback>
        </mc:AlternateContent>
      </w:r>
      <w:r>
        <w:rPr>
          <w:i/>
        </w:rPr>
        <w:t xml:space="preserve">                 </w:t>
      </w:r>
    </w:p>
    <w:p w14:paraId="6B24F232" w14:textId="77777777" w:rsidR="0019382D" w:rsidRDefault="00153DA8" w:rsidP="0019382D">
      <w:pPr>
        <w:ind w:left="720"/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66D72CD" wp14:editId="4FD9DABE">
                <wp:simplePos x="0" y="0"/>
                <wp:positionH relativeFrom="column">
                  <wp:posOffset>4725480</wp:posOffset>
                </wp:positionH>
                <wp:positionV relativeFrom="paragraph">
                  <wp:posOffset>86405</wp:posOffset>
                </wp:positionV>
                <wp:extent cx="46800" cy="11880"/>
                <wp:effectExtent l="38100" t="38100" r="48895" b="457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6800" cy="11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A8D035" id="Ink 121" o:spid="_x0000_s1026" type="#_x0000_t75" style="position:absolute;margin-left:371.55pt;margin-top:6.3pt;width:4.75pt;height:2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">
                <v:imagedata r:id="rId9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3A994AB" wp14:editId="4BB968AB">
                <wp:simplePos x="0" y="0"/>
                <wp:positionH relativeFrom="column">
                  <wp:posOffset>4690200</wp:posOffset>
                </wp:positionH>
                <wp:positionV relativeFrom="paragraph">
                  <wp:posOffset>151925</wp:posOffset>
                </wp:positionV>
                <wp:extent cx="60480" cy="55440"/>
                <wp:effectExtent l="38100" t="38100" r="53975" b="400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0480" cy="55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B33D82" id="Ink 120" o:spid="_x0000_s1026" type="#_x0000_t75" style="position:absolute;margin-left:368.75pt;margin-top:11.4pt;width:5.85pt;height: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">
                <v:imagedata r:id="rId9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2F14E66" wp14:editId="1E597693">
                <wp:simplePos x="0" y="0"/>
                <wp:positionH relativeFrom="column">
                  <wp:posOffset>4802520</wp:posOffset>
                </wp:positionH>
                <wp:positionV relativeFrom="paragraph">
                  <wp:posOffset>81725</wp:posOffset>
                </wp:positionV>
                <wp:extent cx="78840" cy="78480"/>
                <wp:effectExtent l="38100" t="19050" r="35560" b="552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8840" cy="78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A655C3" id="Ink 119" o:spid="_x0000_s1026" type="#_x0000_t75" style="position:absolute;margin-left:377.75pt;margin-top:5.85pt;width:7.2pt;height: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">
                <v:imagedata r:id="rId10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9269EDF" wp14:editId="09A9B711">
                <wp:simplePos x="0" y="0"/>
                <wp:positionH relativeFrom="column">
                  <wp:posOffset>4791360</wp:posOffset>
                </wp:positionH>
                <wp:positionV relativeFrom="paragraph">
                  <wp:posOffset>111245</wp:posOffset>
                </wp:positionV>
                <wp:extent cx="11880" cy="65160"/>
                <wp:effectExtent l="38100" t="38100" r="45720" b="304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880" cy="65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40E68" id="Ink 118" o:spid="_x0000_s1026" type="#_x0000_t75" style="position:absolute;margin-left:376.8pt;margin-top:8.45pt;width:1.7pt;height:5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">
                <v:imagedata r:id="rId10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EE0C9C9" wp14:editId="20AA1038">
                <wp:simplePos x="0" y="0"/>
                <wp:positionH relativeFrom="column">
                  <wp:posOffset>4686960</wp:posOffset>
                </wp:positionH>
                <wp:positionV relativeFrom="paragraph">
                  <wp:posOffset>64805</wp:posOffset>
                </wp:positionV>
                <wp:extent cx="66600" cy="82800"/>
                <wp:effectExtent l="19050" t="19050" r="48260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600" cy="82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F153A" id="Ink 117" o:spid="_x0000_s1026" type="#_x0000_t75" style="position:absolute;margin-left:368.5pt;margin-top:4.75pt;width:6.45pt;height:7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">
                <v:imagedata r:id="rId10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73CF2E9" wp14:editId="383FA1D2">
                <wp:simplePos x="0" y="0"/>
                <wp:positionH relativeFrom="column">
                  <wp:posOffset>4523880</wp:posOffset>
                </wp:positionH>
                <wp:positionV relativeFrom="paragraph">
                  <wp:posOffset>68405</wp:posOffset>
                </wp:positionV>
                <wp:extent cx="119520" cy="104760"/>
                <wp:effectExtent l="19050" t="38100" r="52070" b="482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9520" cy="104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6C431" id="Ink 116" o:spid="_x0000_s1026" type="#_x0000_t75" style="position:absolute;margin-left:355.65pt;margin-top:4.75pt;width:10.4pt;height: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">
                <v:imagedata r:id="rId10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C2FD292" wp14:editId="51AE30B6">
                <wp:simplePos x="0" y="0"/>
                <wp:positionH relativeFrom="column">
                  <wp:posOffset>1892640</wp:posOffset>
                </wp:positionH>
                <wp:positionV relativeFrom="paragraph">
                  <wp:posOffset>87125</wp:posOffset>
                </wp:positionV>
                <wp:extent cx="80280" cy="90360"/>
                <wp:effectExtent l="19050" t="38100" r="34290" b="431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0280" cy="90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4A1114" id="Ink 114" o:spid="_x0000_s1026" type="#_x0000_t75" style="position:absolute;margin-left:148.75pt;margin-top:6.25pt;width:7.25pt;height: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">
                <v:imagedata r:id="rId10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28F91C2" wp14:editId="78D77892">
                <wp:simplePos x="0" y="0"/>
                <wp:positionH relativeFrom="column">
                  <wp:posOffset>1886160</wp:posOffset>
                </wp:positionH>
                <wp:positionV relativeFrom="paragraph">
                  <wp:posOffset>113405</wp:posOffset>
                </wp:positionV>
                <wp:extent cx="8640" cy="52200"/>
                <wp:effectExtent l="38100" t="38100" r="48895" b="431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640" cy="52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9FDB7" id="Ink 113" o:spid="_x0000_s1026" type="#_x0000_t75" style="position:absolute;margin-left:147.9pt;margin-top:8.6pt;width:1.75pt;height: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">
                <v:imagedata r:id="rId11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D39629C" wp14:editId="1D88F854">
                <wp:simplePos x="0" y="0"/>
                <wp:positionH relativeFrom="column">
                  <wp:posOffset>1782840</wp:posOffset>
                </wp:positionH>
                <wp:positionV relativeFrom="paragraph">
                  <wp:posOffset>84245</wp:posOffset>
                </wp:positionV>
                <wp:extent cx="55080" cy="83520"/>
                <wp:effectExtent l="38100" t="38100" r="40640" b="501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5080" cy="83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41456" id="Ink 112" o:spid="_x0000_s1026" type="#_x0000_t75" style="position:absolute;margin-left:139.85pt;margin-top:6.3pt;width:5.5pt;height:7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">
                <v:imagedata r:id="rId11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AAB7985" wp14:editId="0F61B657">
                <wp:simplePos x="0" y="0"/>
                <wp:positionH relativeFrom="column">
                  <wp:posOffset>1673400</wp:posOffset>
                </wp:positionH>
                <wp:positionV relativeFrom="paragraph">
                  <wp:posOffset>74525</wp:posOffset>
                </wp:positionV>
                <wp:extent cx="70560" cy="79920"/>
                <wp:effectExtent l="19050" t="19050" r="43815" b="5397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0560" cy="79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D7072" id="Ink 111" o:spid="_x0000_s1026" type="#_x0000_t75" style="position:absolute;margin-left:131.15pt;margin-top:5.3pt;width:6.65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">
                <v:imagedata r:id="rId11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29CE4F9" wp14:editId="4808F53B">
                <wp:simplePos x="0" y="0"/>
                <wp:positionH relativeFrom="column">
                  <wp:posOffset>5930040</wp:posOffset>
                </wp:positionH>
                <wp:positionV relativeFrom="paragraph">
                  <wp:posOffset>174245</wp:posOffset>
                </wp:positionV>
                <wp:extent cx="250560" cy="191520"/>
                <wp:effectExtent l="38100" t="38100" r="54610" b="5651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0560" cy="191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B137D" id="Ink 98" o:spid="_x0000_s1026" type="#_x0000_t75" style="position:absolute;margin-left:466.35pt;margin-top:13.05pt;width:21.05pt;height:16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">
                <v:imagedata r:id="rId11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AB4AAEF" wp14:editId="200E45C7">
                <wp:simplePos x="0" y="0"/>
                <wp:positionH relativeFrom="column">
                  <wp:posOffset>5910960</wp:posOffset>
                </wp:positionH>
                <wp:positionV relativeFrom="paragraph">
                  <wp:posOffset>233645</wp:posOffset>
                </wp:positionV>
                <wp:extent cx="26640" cy="21240"/>
                <wp:effectExtent l="38100" t="38100" r="31115" b="361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6640" cy="21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155AE" id="Ink 97" o:spid="_x0000_s1026" type="#_x0000_t75" style="position:absolute;margin-left:465.1pt;margin-top:17.85pt;width:2.85pt;height: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">
                <v:imagedata r:id="rId11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E97AA8C" wp14:editId="7B76B318">
                <wp:simplePos x="0" y="0"/>
                <wp:positionH relativeFrom="column">
                  <wp:posOffset>5844360</wp:posOffset>
                </wp:positionH>
                <wp:positionV relativeFrom="paragraph">
                  <wp:posOffset>314285</wp:posOffset>
                </wp:positionV>
                <wp:extent cx="21600" cy="61200"/>
                <wp:effectExtent l="38100" t="38100" r="35560" b="342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00" cy="61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1BE6B" id="Ink 96" o:spid="_x0000_s1026" type="#_x0000_t75" style="position:absolute;margin-left:459.7pt;margin-top:24.4pt;width:2.55pt;height: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">
                <v:imagedata r:id="rId12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3C191B0" wp14:editId="03FECB0F">
                <wp:simplePos x="0" y="0"/>
                <wp:positionH relativeFrom="column">
                  <wp:posOffset>5743920</wp:posOffset>
                </wp:positionH>
                <wp:positionV relativeFrom="paragraph">
                  <wp:posOffset>273605</wp:posOffset>
                </wp:positionV>
                <wp:extent cx="107640" cy="95400"/>
                <wp:effectExtent l="38100" t="38100" r="6985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640" cy="95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D0681C" id="Ink 95" o:spid="_x0000_s1026" type="#_x0000_t75" style="position:absolute;margin-left:451.7pt;margin-top:21.1pt;width:9.5pt;height: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">
                <v:imagedata r:id="rId12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0C0A1D0" wp14:editId="590C9E93">
                <wp:simplePos x="0" y="0"/>
                <wp:positionH relativeFrom="column">
                  <wp:posOffset>5613240</wp:posOffset>
                </wp:positionH>
                <wp:positionV relativeFrom="paragraph">
                  <wp:posOffset>266765</wp:posOffset>
                </wp:positionV>
                <wp:extent cx="115200" cy="90720"/>
                <wp:effectExtent l="38100" t="38100" r="37465" b="431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200" cy="90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8C4DB" id="Ink 94" o:spid="_x0000_s1026" type="#_x0000_t75" style="position:absolute;margin-left:441.4pt;margin-top:20.35pt;width:9.95pt;height: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">
                <v:imagedata r:id="rId12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42C4A76" wp14:editId="423181A2">
                <wp:simplePos x="0" y="0"/>
                <wp:positionH relativeFrom="column">
                  <wp:posOffset>3418320</wp:posOffset>
                </wp:positionH>
                <wp:positionV relativeFrom="paragraph">
                  <wp:posOffset>223925</wp:posOffset>
                </wp:positionV>
                <wp:extent cx="493200" cy="72000"/>
                <wp:effectExtent l="38100" t="38100" r="40640" b="425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93200" cy="72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156B7" id="Ink 51" o:spid="_x0000_s1026" type="#_x0000_t75" style="position:absolute;margin-left:268.65pt;margin-top:17.3pt;width:39.75pt;height: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">
                <v:imagedata r:id="rId12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0470BDB" wp14:editId="409E8888">
                <wp:simplePos x="0" y="0"/>
                <wp:positionH relativeFrom="column">
                  <wp:posOffset>2508240</wp:posOffset>
                </wp:positionH>
                <wp:positionV relativeFrom="paragraph">
                  <wp:posOffset>259565</wp:posOffset>
                </wp:positionV>
                <wp:extent cx="507960" cy="44280"/>
                <wp:effectExtent l="38100" t="38100" r="45085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07960" cy="44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6C696" id="Ink 48" o:spid="_x0000_s1026" type="#_x0000_t75" style="position:absolute;margin-left:197.2pt;margin-top:19.85pt;width:41pt;height:4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">
                <v:imagedata r:id="rId129" o:title=""/>
              </v:shape>
            </w:pict>
          </mc:Fallback>
        </mc:AlternateContent>
      </w:r>
    </w:p>
    <w:p w14:paraId="036C5E1B" w14:textId="77777777" w:rsidR="0019382D" w:rsidRDefault="00153DA8" w:rsidP="0019382D">
      <w:pPr>
        <w:ind w:left="720"/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CE89730" wp14:editId="21FCBCC5">
                <wp:simplePos x="0" y="0"/>
                <wp:positionH relativeFrom="column">
                  <wp:posOffset>3887760</wp:posOffset>
                </wp:positionH>
                <wp:positionV relativeFrom="paragraph">
                  <wp:posOffset>168935</wp:posOffset>
                </wp:positionV>
                <wp:extent cx="83880" cy="33840"/>
                <wp:effectExtent l="38100" t="38100" r="49530" b="425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3880" cy="33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EC19F5" id="Ink 110" o:spid="_x0000_s1026" type="#_x0000_t75" style="position:absolute;margin-left:305.55pt;margin-top:12.8pt;width:7.7pt;height:3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">
                <v:imagedata r:id="rId13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7E28B1C" wp14:editId="48FF9E31">
                <wp:simplePos x="0" y="0"/>
                <wp:positionH relativeFrom="column">
                  <wp:posOffset>5808000</wp:posOffset>
                </wp:positionH>
                <wp:positionV relativeFrom="paragraph">
                  <wp:posOffset>231575</wp:posOffset>
                </wp:positionV>
                <wp:extent cx="180000" cy="9360"/>
                <wp:effectExtent l="38100" t="38100" r="48895" b="482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80000" cy="9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58DD5" id="Ink 101" o:spid="_x0000_s1026" type="#_x0000_t75" style="position:absolute;margin-left:456.85pt;margin-top:17.7pt;width:15.1pt;height: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">
                <v:imagedata r:id="rId13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164A2BB" wp14:editId="5CC3AD1C">
                <wp:simplePos x="0" y="0"/>
                <wp:positionH relativeFrom="column">
                  <wp:posOffset>5658600</wp:posOffset>
                </wp:positionH>
                <wp:positionV relativeFrom="paragraph">
                  <wp:posOffset>178295</wp:posOffset>
                </wp:positionV>
                <wp:extent cx="245880" cy="135000"/>
                <wp:effectExtent l="57150" t="38100" r="40005" b="368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45880" cy="135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97E787" id="Ink 100" o:spid="_x0000_s1026" type="#_x0000_t75" style="position:absolute;margin-left:444.9pt;margin-top:13.5pt;width:20.6pt;height:1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">
                <v:imagedata r:id="rId13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9D4E875" wp14:editId="57E6AFD0">
                <wp:simplePos x="0" y="0"/>
                <wp:positionH relativeFrom="column">
                  <wp:posOffset>5479320</wp:posOffset>
                </wp:positionH>
                <wp:positionV relativeFrom="paragraph">
                  <wp:posOffset>125015</wp:posOffset>
                </wp:positionV>
                <wp:extent cx="181440" cy="167040"/>
                <wp:effectExtent l="38100" t="57150" r="9525" b="425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1440" cy="167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77FCAB" id="Ink 99" o:spid="_x0000_s1026" type="#_x0000_t75" style="position:absolute;margin-left:430.8pt;margin-top:9.2pt;width:15.2pt;height:14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">
                <v:imagedata r:id="rId13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7F39A33" wp14:editId="676F75FC">
                <wp:simplePos x="0" y="0"/>
                <wp:positionH relativeFrom="column">
                  <wp:posOffset>5449080</wp:posOffset>
                </wp:positionH>
                <wp:positionV relativeFrom="paragraph">
                  <wp:posOffset>-50305</wp:posOffset>
                </wp:positionV>
                <wp:extent cx="167040" cy="175680"/>
                <wp:effectExtent l="57150" t="38100" r="4254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7040" cy="175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2CC2E" id="Ink 93" o:spid="_x0000_s1026" type="#_x0000_t75" style="position:absolute;margin-left:428.4pt;margin-top:-4.55pt;width:14.2pt;height:15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">
                <v:imagedata r:id="rId13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A0E2E1F" wp14:editId="4D0C327A">
                <wp:simplePos x="0" y="0"/>
                <wp:positionH relativeFrom="column">
                  <wp:posOffset>5213280</wp:posOffset>
                </wp:positionH>
                <wp:positionV relativeFrom="paragraph">
                  <wp:posOffset>26735</wp:posOffset>
                </wp:positionV>
                <wp:extent cx="105120" cy="127440"/>
                <wp:effectExtent l="38100" t="38100" r="9525" b="444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5120" cy="127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230A8C" id="Ink 92" o:spid="_x0000_s1026" type="#_x0000_t75" style="position:absolute;margin-left:409.9pt;margin-top:1.5pt;width:9.6pt;height:1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">
                <v:imagedata r:id="rId14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7F95CA4" wp14:editId="6463F61D">
                <wp:simplePos x="0" y="0"/>
                <wp:positionH relativeFrom="column">
                  <wp:posOffset>4891440</wp:posOffset>
                </wp:positionH>
                <wp:positionV relativeFrom="paragraph">
                  <wp:posOffset>100535</wp:posOffset>
                </wp:positionV>
                <wp:extent cx="326160" cy="41760"/>
                <wp:effectExtent l="38100" t="19050" r="36195" b="539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26160" cy="41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2988E" id="Ink 91" o:spid="_x0000_s1026" type="#_x0000_t75" style="position:absolute;margin-left:384.6pt;margin-top:7.3pt;width:26.7pt;height: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">
                <v:imagedata r:id="rId14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9E59E02" wp14:editId="28EBAD03">
                <wp:simplePos x="0" y="0"/>
                <wp:positionH relativeFrom="column">
                  <wp:posOffset>3922320</wp:posOffset>
                </wp:positionH>
                <wp:positionV relativeFrom="paragraph">
                  <wp:posOffset>148055</wp:posOffset>
                </wp:positionV>
                <wp:extent cx="432720" cy="41040"/>
                <wp:effectExtent l="38100" t="38100" r="43815" b="355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32720" cy="41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506EC" id="Ink 90" o:spid="_x0000_s1026" type="#_x0000_t75" style="position:absolute;margin-left:308.45pt;margin-top:11.1pt;width:34.9pt;height:4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">
                <v:imagedata r:id="rId14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4591059" wp14:editId="17D51262">
                <wp:simplePos x="0" y="0"/>
                <wp:positionH relativeFrom="column">
                  <wp:posOffset>2998200</wp:posOffset>
                </wp:positionH>
                <wp:positionV relativeFrom="paragraph">
                  <wp:posOffset>185855</wp:posOffset>
                </wp:positionV>
                <wp:extent cx="436680" cy="16200"/>
                <wp:effectExtent l="38100" t="38100" r="40005" b="412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6680" cy="16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5279C" id="Ink 89" o:spid="_x0000_s1026" type="#_x0000_t75" style="position:absolute;margin-left:235.75pt;margin-top:14.2pt;width:35.2pt;height: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">
                <v:imagedata r:id="rId14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42EEA61" wp14:editId="76E26E97">
                <wp:simplePos x="0" y="0"/>
                <wp:positionH relativeFrom="column">
                  <wp:posOffset>2040600</wp:posOffset>
                </wp:positionH>
                <wp:positionV relativeFrom="paragraph">
                  <wp:posOffset>205295</wp:posOffset>
                </wp:positionV>
                <wp:extent cx="469440" cy="47160"/>
                <wp:effectExtent l="38100" t="38100" r="45085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69440" cy="47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E0D1B" id="Ink 88" o:spid="_x0000_s1026" type="#_x0000_t75" style="position:absolute;margin-left:160.2pt;margin-top:15.55pt;width:37.95pt;height: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">
                <v:imagedata r:id="rId14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7B99183" wp14:editId="551035C4">
                <wp:simplePos x="0" y="0"/>
                <wp:positionH relativeFrom="column">
                  <wp:posOffset>922440</wp:posOffset>
                </wp:positionH>
                <wp:positionV relativeFrom="paragraph">
                  <wp:posOffset>224375</wp:posOffset>
                </wp:positionV>
                <wp:extent cx="149040" cy="32040"/>
                <wp:effectExtent l="38100" t="38100" r="41910" b="444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911E0" id="Ink 84" o:spid="_x0000_s1026" type="#_x0000_t75" style="position:absolute;margin-left:72.05pt;margin-top:17.2pt;width:12.9pt;height:3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">
                <v:imagedata r:id="rId15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9EB7E9C" wp14:editId="0A6521C8">
                <wp:simplePos x="0" y="0"/>
                <wp:positionH relativeFrom="column">
                  <wp:posOffset>1177320</wp:posOffset>
                </wp:positionH>
                <wp:positionV relativeFrom="paragraph">
                  <wp:posOffset>-20065</wp:posOffset>
                </wp:positionV>
                <wp:extent cx="173520" cy="173880"/>
                <wp:effectExtent l="38100" t="38100" r="55245" b="552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3520" cy="173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A7E9ED" id="Ink 83" o:spid="_x0000_s1026" type="#_x0000_t75" style="position:absolute;margin-left:92.1pt;margin-top:-2.2pt;width:14.9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">
                <v:imagedata r:id="rId15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4CDB9D7" wp14:editId="435F522F">
                <wp:simplePos x="0" y="0"/>
                <wp:positionH relativeFrom="column">
                  <wp:posOffset>1139520</wp:posOffset>
                </wp:positionH>
                <wp:positionV relativeFrom="paragraph">
                  <wp:posOffset>32135</wp:posOffset>
                </wp:positionV>
                <wp:extent cx="14400" cy="19440"/>
                <wp:effectExtent l="38100" t="38100" r="4318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400" cy="19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CC4A1" id="Ink 82" o:spid="_x0000_s1026" type="#_x0000_t75" style="position:absolute;margin-left:89.25pt;margin-top:2.05pt;width:2.15pt;height: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">
                <v:imagedata r:id="rId15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AE0B030" wp14:editId="58D3F67B">
                <wp:simplePos x="0" y="0"/>
                <wp:positionH relativeFrom="column">
                  <wp:posOffset>1109640</wp:posOffset>
                </wp:positionH>
                <wp:positionV relativeFrom="paragraph">
                  <wp:posOffset>68135</wp:posOffset>
                </wp:positionV>
                <wp:extent cx="23040" cy="74160"/>
                <wp:effectExtent l="19050" t="38100" r="5334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3040" cy="74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C182D0" id="Ink 81" o:spid="_x0000_s1026" type="#_x0000_t75" style="position:absolute;margin-left:86.75pt;margin-top:4.95pt;width:2.85pt;height:6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">
                <v:imagedata r:id="rId15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6A3ACBE" wp14:editId="6026C99E">
                <wp:simplePos x="0" y="0"/>
                <wp:positionH relativeFrom="column">
                  <wp:posOffset>1034400</wp:posOffset>
                </wp:positionH>
                <wp:positionV relativeFrom="paragraph">
                  <wp:posOffset>64535</wp:posOffset>
                </wp:positionV>
                <wp:extent cx="46800" cy="94320"/>
                <wp:effectExtent l="19050" t="38100" r="48895" b="393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6800" cy="94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98D0B" id="Ink 80" o:spid="_x0000_s1026" type="#_x0000_t75" style="position:absolute;margin-left:81.05pt;margin-top:4.65pt;width:4.55pt;height:8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">
                <v:imagedata r:id="rId15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B118F02" wp14:editId="7BA82D0B">
                <wp:simplePos x="0" y="0"/>
                <wp:positionH relativeFrom="column">
                  <wp:posOffset>953400</wp:posOffset>
                </wp:positionH>
                <wp:positionV relativeFrom="paragraph">
                  <wp:posOffset>36455</wp:posOffset>
                </wp:positionV>
                <wp:extent cx="65880" cy="109440"/>
                <wp:effectExtent l="38100" t="38100" r="48895" b="431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5880" cy="109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B2ABD" id="Ink 79" o:spid="_x0000_s1026" type="#_x0000_t75" style="position:absolute;margin-left:74.5pt;margin-top:2.3pt;width:6.4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">
                <v:imagedata r:id="rId16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DD4FFB8" wp14:editId="6F633871">
                <wp:simplePos x="0" y="0"/>
                <wp:positionH relativeFrom="column">
                  <wp:posOffset>837480</wp:posOffset>
                </wp:positionH>
                <wp:positionV relativeFrom="paragraph">
                  <wp:posOffset>44015</wp:posOffset>
                </wp:positionV>
                <wp:extent cx="93960" cy="147960"/>
                <wp:effectExtent l="38100" t="38100" r="40005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3960" cy="147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B98D7D" id="Ink 78" o:spid="_x0000_s1026" type="#_x0000_t75" style="position:absolute;margin-left:65.3pt;margin-top:2.85pt;width:8.7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">
                <v:imagedata r:id="rId16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C7937F8" wp14:editId="6164F4BE">
                <wp:simplePos x="0" y="0"/>
                <wp:positionH relativeFrom="column">
                  <wp:posOffset>1349760</wp:posOffset>
                </wp:positionH>
                <wp:positionV relativeFrom="paragraph">
                  <wp:posOffset>259655</wp:posOffset>
                </wp:positionV>
                <wp:extent cx="276120" cy="25560"/>
                <wp:effectExtent l="38100" t="38100" r="48260" b="508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76120" cy="25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FAA0F2" id="Ink 77" o:spid="_x0000_s1026" type="#_x0000_t75" style="position:absolute;margin-left:105.75pt;margin-top:19.8pt;width:22.8pt;height: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">
                <v:imagedata r:id="rId16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90DFA15" wp14:editId="283FE866">
                <wp:simplePos x="0" y="0"/>
                <wp:positionH relativeFrom="column">
                  <wp:posOffset>1850160</wp:posOffset>
                </wp:positionH>
                <wp:positionV relativeFrom="paragraph">
                  <wp:posOffset>234455</wp:posOffset>
                </wp:positionV>
                <wp:extent cx="83520" cy="47520"/>
                <wp:effectExtent l="19050" t="19050" r="50165" b="4826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3520" cy="47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20C6C" id="Ink 75" o:spid="_x0000_s1026" type="#_x0000_t75" style="position:absolute;margin-left:145.35pt;margin-top:18.1pt;width:7.4pt;height: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">
                <v:imagedata r:id="rId16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6C352C5" wp14:editId="7E4B0E81">
                <wp:simplePos x="0" y="0"/>
                <wp:positionH relativeFrom="column">
                  <wp:posOffset>1803360</wp:posOffset>
                </wp:positionH>
                <wp:positionV relativeFrom="paragraph">
                  <wp:posOffset>155975</wp:posOffset>
                </wp:positionV>
                <wp:extent cx="105480" cy="127080"/>
                <wp:effectExtent l="38100" t="38100" r="8890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5480" cy="127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2D25C" id="Ink 74" o:spid="_x0000_s1026" type="#_x0000_t75" style="position:absolute;margin-left:141.35pt;margin-top:11.75pt;width:9.6pt;height:1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">
                <v:imagedata r:id="rId16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0785AE2" wp14:editId="444358DB">
                <wp:simplePos x="0" y="0"/>
                <wp:positionH relativeFrom="column">
                  <wp:posOffset>1659360</wp:posOffset>
                </wp:positionH>
                <wp:positionV relativeFrom="paragraph">
                  <wp:posOffset>183335</wp:posOffset>
                </wp:positionV>
                <wp:extent cx="91440" cy="119520"/>
                <wp:effectExtent l="38100" t="38100" r="41910" b="5207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1440" cy="119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D29AB" id="Ink 73" o:spid="_x0000_s1026" type="#_x0000_t75" style="position:absolute;margin-left:130.3pt;margin-top:13.9pt;width:8.15pt;height:10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">
                <v:imagedata r:id="rId17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6B4B1B5" wp14:editId="3D125907">
                <wp:simplePos x="0" y="0"/>
                <wp:positionH relativeFrom="column">
                  <wp:posOffset>1664040</wp:posOffset>
                </wp:positionH>
                <wp:positionV relativeFrom="paragraph">
                  <wp:posOffset>143735</wp:posOffset>
                </wp:positionV>
                <wp:extent cx="31320" cy="126720"/>
                <wp:effectExtent l="19050" t="38100" r="45085" b="4508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1320" cy="126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D5ADC" id="Ink 72" o:spid="_x0000_s1026" type="#_x0000_t75" style="position:absolute;margin-left:130.75pt;margin-top:10.7pt;width:3.4pt;height:1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">
                <v:imagedata r:id="rId17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3EE2715" wp14:editId="625DF352">
                <wp:simplePos x="0" y="0"/>
                <wp:positionH relativeFrom="column">
                  <wp:posOffset>2821080</wp:posOffset>
                </wp:positionH>
                <wp:positionV relativeFrom="paragraph">
                  <wp:posOffset>205295</wp:posOffset>
                </wp:positionV>
                <wp:extent cx="119520" cy="52200"/>
                <wp:effectExtent l="38100" t="38100" r="33020" b="431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9520" cy="52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8B2E4" id="Ink 70" o:spid="_x0000_s1026" type="#_x0000_t75" style="position:absolute;margin-left:221.8pt;margin-top:15.8pt;width:10.25pt;height:4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">
                <v:imagedata r:id="rId17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94C6E73" wp14:editId="14360D91">
                <wp:simplePos x="0" y="0"/>
                <wp:positionH relativeFrom="column">
                  <wp:posOffset>2776440</wp:posOffset>
                </wp:positionH>
                <wp:positionV relativeFrom="paragraph">
                  <wp:posOffset>140135</wp:posOffset>
                </wp:positionV>
                <wp:extent cx="97920" cy="119520"/>
                <wp:effectExtent l="38100" t="38100" r="35560" b="520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7920" cy="119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B1BC2" id="Ink 69" o:spid="_x0000_s1026" type="#_x0000_t75" style="position:absolute;margin-left:217.95pt;margin-top:10.45pt;width:9pt;height:1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">
                <v:imagedata r:id="rId17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8B33AB4" wp14:editId="0EE01317">
                <wp:simplePos x="0" y="0"/>
                <wp:positionH relativeFrom="column">
                  <wp:posOffset>2571960</wp:posOffset>
                </wp:positionH>
                <wp:positionV relativeFrom="paragraph">
                  <wp:posOffset>130055</wp:posOffset>
                </wp:positionV>
                <wp:extent cx="83880" cy="133200"/>
                <wp:effectExtent l="38100" t="38100" r="49530" b="387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3880" cy="1332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41A1B" id="Ink 68" o:spid="_x0000_s1026" type="#_x0000_t75" style="position:absolute;margin-left:202.15pt;margin-top:9.65pt;width:7.55pt;height:1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">
                <v:imagedata r:id="rId17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5490B08" wp14:editId="1E391C28">
                <wp:simplePos x="0" y="0"/>
                <wp:positionH relativeFrom="column">
                  <wp:posOffset>2577360</wp:posOffset>
                </wp:positionH>
                <wp:positionV relativeFrom="paragraph">
                  <wp:posOffset>112415</wp:posOffset>
                </wp:positionV>
                <wp:extent cx="30960" cy="128160"/>
                <wp:effectExtent l="19050" t="38100" r="45720" b="438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0960" cy="128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F99A36" id="Ink 67" o:spid="_x0000_s1026" type="#_x0000_t75" style="position:absolute;margin-left:202.65pt;margin-top:8.3pt;width:3.4pt;height:1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">
                <v:imagedata r:id="rId18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FF9F3BD" wp14:editId="03085EE6">
                <wp:simplePos x="0" y="0"/>
                <wp:positionH relativeFrom="column">
                  <wp:posOffset>3463320</wp:posOffset>
                </wp:positionH>
                <wp:positionV relativeFrom="paragraph">
                  <wp:posOffset>131855</wp:posOffset>
                </wp:positionV>
                <wp:extent cx="108000" cy="107640"/>
                <wp:effectExtent l="19050" t="38100" r="44450" b="4508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8000" cy="107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7468B" id="Ink 65" o:spid="_x0000_s1026" type="#_x0000_t75" style="position:absolute;margin-left:272.25pt;margin-top:9.8pt;width:9.5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">
                <v:imagedata r:id="rId18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32D4ABC" wp14:editId="2B98FC72">
                <wp:simplePos x="0" y="0"/>
                <wp:positionH relativeFrom="column">
                  <wp:posOffset>3517680</wp:posOffset>
                </wp:positionH>
                <wp:positionV relativeFrom="paragraph">
                  <wp:posOffset>112775</wp:posOffset>
                </wp:positionV>
                <wp:extent cx="16200" cy="99720"/>
                <wp:effectExtent l="38100" t="38100" r="41275" b="336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200" cy="99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DE8F22" id="Ink 64" o:spid="_x0000_s1026" type="#_x0000_t75" style="position:absolute;margin-left:276.55pt;margin-top:8.55pt;width:2.1pt;height: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">
                <v:imagedata r:id="rId18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7196C6B" wp14:editId="156117E5">
                <wp:simplePos x="0" y="0"/>
                <wp:positionH relativeFrom="column">
                  <wp:posOffset>3715680</wp:posOffset>
                </wp:positionH>
                <wp:positionV relativeFrom="paragraph">
                  <wp:posOffset>176855</wp:posOffset>
                </wp:positionV>
                <wp:extent cx="68760" cy="63720"/>
                <wp:effectExtent l="38100" t="38100" r="45720" b="317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8760" cy="63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0FCFD" id="Ink 63" o:spid="_x0000_s1026" type="#_x0000_t75" style="position:absolute;margin-left:291.95pt;margin-top:13.55pt;width:6.55pt;height: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">
                <v:imagedata r:id="rId18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8DE698F" wp14:editId="178463BA">
                <wp:simplePos x="0" y="0"/>
                <wp:positionH relativeFrom="column">
                  <wp:posOffset>3699840</wp:posOffset>
                </wp:positionH>
                <wp:positionV relativeFrom="paragraph">
                  <wp:posOffset>90095</wp:posOffset>
                </wp:positionV>
                <wp:extent cx="93600" cy="140760"/>
                <wp:effectExtent l="38100" t="38100" r="40005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3600" cy="140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5521D" id="Ink 62" o:spid="_x0000_s1026" type="#_x0000_t75" style="position:absolute;margin-left:290.75pt;margin-top:6.45pt;width:8.6pt;height:1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">
                <v:imagedata r:id="rId18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CF282B4" wp14:editId="0E8D0CB5">
                <wp:simplePos x="0" y="0"/>
                <wp:positionH relativeFrom="column">
                  <wp:posOffset>4391400</wp:posOffset>
                </wp:positionH>
                <wp:positionV relativeFrom="paragraph">
                  <wp:posOffset>81455</wp:posOffset>
                </wp:positionV>
                <wp:extent cx="99000" cy="119160"/>
                <wp:effectExtent l="38100" t="19050" r="34925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9000" cy="119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2A279" id="Ink 60" o:spid="_x0000_s1026" type="#_x0000_t75" style="position:absolute;margin-left:345.35pt;margin-top:5.95pt;width:8.9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">
                <v:imagedata r:id="rId19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2D4303" wp14:editId="677099F6">
                <wp:simplePos x="0" y="0"/>
                <wp:positionH relativeFrom="column">
                  <wp:posOffset>4444680</wp:posOffset>
                </wp:positionH>
                <wp:positionV relativeFrom="paragraph">
                  <wp:posOffset>93335</wp:posOffset>
                </wp:positionV>
                <wp:extent cx="16920" cy="82440"/>
                <wp:effectExtent l="38100" t="38100" r="40640" b="514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6920" cy="82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D55A3" id="Ink 59" o:spid="_x0000_s1026" type="#_x0000_t75" style="position:absolute;margin-left:349.35pt;margin-top:6.85pt;width:2.65pt;height: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">
                <v:imagedata r:id="rId19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5CF6455" wp14:editId="6048F548">
                <wp:simplePos x="0" y="0"/>
                <wp:positionH relativeFrom="column">
                  <wp:posOffset>4726560</wp:posOffset>
                </wp:positionH>
                <wp:positionV relativeFrom="paragraph">
                  <wp:posOffset>119615</wp:posOffset>
                </wp:positionV>
                <wp:extent cx="66600" cy="51120"/>
                <wp:effectExtent l="38100" t="38100" r="48260" b="444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6600" cy="51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4D1D6" id="Ink 58" o:spid="_x0000_s1026" type="#_x0000_t75" style="position:absolute;margin-left:371.65pt;margin-top:9.05pt;width:6.25pt;height: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">
                <v:imagedata r:id="rId19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F6B447" wp14:editId="386F01ED">
                <wp:simplePos x="0" y="0"/>
                <wp:positionH relativeFrom="column">
                  <wp:posOffset>4707480</wp:posOffset>
                </wp:positionH>
                <wp:positionV relativeFrom="paragraph">
                  <wp:posOffset>52655</wp:posOffset>
                </wp:positionV>
                <wp:extent cx="98640" cy="130320"/>
                <wp:effectExtent l="38100" t="57150" r="53975" b="412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8640" cy="130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AAB242" id="Ink 57" o:spid="_x0000_s1026" type="#_x0000_t75" style="position:absolute;margin-left:370pt;margin-top:3.5pt;width:9.05pt;height:1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">
                <v:imagedata r:id="rId19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5A9BDC9" wp14:editId="2BE295F2">
                <wp:simplePos x="0" y="0"/>
                <wp:positionH relativeFrom="column">
                  <wp:posOffset>4407240</wp:posOffset>
                </wp:positionH>
                <wp:positionV relativeFrom="paragraph">
                  <wp:posOffset>-47065</wp:posOffset>
                </wp:positionV>
                <wp:extent cx="475920" cy="635400"/>
                <wp:effectExtent l="0" t="38100" r="38735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75920" cy="635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7964DA" id="Ink 55" o:spid="_x0000_s1026" type="#_x0000_t75" style="position:absolute;margin-left:346.5pt;margin-top:-4.3pt;width:38.65pt;height:5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">
                <v:imagedata r:id="rId19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E9F3B28" wp14:editId="2DAD49FF">
                <wp:simplePos x="0" y="0"/>
                <wp:positionH relativeFrom="column">
                  <wp:posOffset>4321200</wp:posOffset>
                </wp:positionH>
                <wp:positionV relativeFrom="paragraph">
                  <wp:posOffset>-35185</wp:posOffset>
                </wp:positionV>
                <wp:extent cx="46800" cy="615600"/>
                <wp:effectExtent l="38100" t="19050" r="48895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6800" cy="615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DEA05" id="Ink 54" o:spid="_x0000_s1026" type="#_x0000_t75" style="position:absolute;margin-left:339.6pt;margin-top:-3.4pt;width:5.05pt;height:4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">
                <v:imagedata r:id="rId20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BFC74A8" wp14:editId="4F1433A3">
                <wp:simplePos x="0" y="0"/>
                <wp:positionH relativeFrom="column">
                  <wp:posOffset>3815760</wp:posOffset>
                </wp:positionH>
                <wp:positionV relativeFrom="paragraph">
                  <wp:posOffset>-29425</wp:posOffset>
                </wp:positionV>
                <wp:extent cx="67320" cy="611280"/>
                <wp:effectExtent l="38100" t="38100" r="46990" b="368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7320" cy="611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2A685" id="Ink 53" o:spid="_x0000_s1026" type="#_x0000_t75" style="position:absolute;margin-left:300.05pt;margin-top:-2.9pt;width:6.3pt;height:4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">
                <v:imagedata r:id="rId20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50DCF8D" wp14:editId="0DE03E2D">
                <wp:simplePos x="0" y="0"/>
                <wp:positionH relativeFrom="column">
                  <wp:posOffset>2909280</wp:posOffset>
                </wp:positionH>
                <wp:positionV relativeFrom="paragraph">
                  <wp:posOffset>8735</wp:posOffset>
                </wp:positionV>
                <wp:extent cx="95040" cy="552960"/>
                <wp:effectExtent l="57150" t="38100" r="38735" b="381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5040" cy="552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BEB9A" id="Ink 50" o:spid="_x0000_s1026" type="#_x0000_t75" style="position:absolute;margin-left:228.45pt;margin-top:.05pt;width:8.65pt;height:4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">
                <v:imagedata r:id="rId20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EBDF1AD" wp14:editId="07ED75EF">
                <wp:simplePos x="0" y="0"/>
                <wp:positionH relativeFrom="column">
                  <wp:posOffset>1605720</wp:posOffset>
                </wp:positionH>
                <wp:positionV relativeFrom="paragraph">
                  <wp:posOffset>-17185</wp:posOffset>
                </wp:positionV>
                <wp:extent cx="392040" cy="65160"/>
                <wp:effectExtent l="38100" t="38100" r="46355" b="495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92040" cy="65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1AFF9" id="Ink 45" o:spid="_x0000_s1026" type="#_x0000_t75" style="position:absolute;margin-left:125.95pt;margin-top:-1.95pt;width:31.7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">
                <v:imagedata r:id="rId207" o:title=""/>
              </v:shape>
            </w:pict>
          </mc:Fallback>
        </mc:AlternateContent>
      </w:r>
    </w:p>
    <w:p w14:paraId="6F62E1AF" w14:textId="77777777" w:rsidR="0019382D" w:rsidRDefault="00153DA8" w:rsidP="0019382D">
      <w:pPr>
        <w:ind w:left="720"/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BD1FD82" wp14:editId="01F73A19">
                <wp:simplePos x="0" y="0"/>
                <wp:positionH relativeFrom="column">
                  <wp:posOffset>1067880</wp:posOffset>
                </wp:positionH>
                <wp:positionV relativeFrom="paragraph">
                  <wp:posOffset>-14300</wp:posOffset>
                </wp:positionV>
                <wp:extent cx="84240" cy="79920"/>
                <wp:effectExtent l="38100" t="38100" r="49530" b="539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4240" cy="79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5967D" id="Ink 87" o:spid="_x0000_s1026" type="#_x0000_t75" style="position:absolute;margin-left:83.45pt;margin-top:-1.8pt;width:7.95pt;height: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">
                <v:imagedata r:id="rId20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47C8AB5" wp14:editId="38E1E905">
                <wp:simplePos x="0" y="0"/>
                <wp:positionH relativeFrom="column">
                  <wp:posOffset>915600</wp:posOffset>
                </wp:positionH>
                <wp:positionV relativeFrom="paragraph">
                  <wp:posOffset>42220</wp:posOffset>
                </wp:positionV>
                <wp:extent cx="137520" cy="40320"/>
                <wp:effectExtent l="38100" t="38100" r="34290" b="361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7520" cy="40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020A0" id="Ink 86" o:spid="_x0000_s1026" type="#_x0000_t75" style="position:absolute;margin-left:71.5pt;margin-top:2.95pt;width:11.85pt;height: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">
                <v:imagedata r:id="rId21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DB5362E" wp14:editId="3BEC574E">
                <wp:simplePos x="0" y="0"/>
                <wp:positionH relativeFrom="column">
                  <wp:posOffset>966720</wp:posOffset>
                </wp:positionH>
                <wp:positionV relativeFrom="paragraph">
                  <wp:posOffset>-25820</wp:posOffset>
                </wp:positionV>
                <wp:extent cx="46080" cy="85680"/>
                <wp:effectExtent l="19050" t="38100" r="49530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6080" cy="85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AB81F" id="Ink 85" o:spid="_x0000_s1026" type="#_x0000_t75" style="position:absolute;margin-left:75.7pt;margin-top:-2.45pt;width:4.5pt;height:7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">
                <v:imagedata r:id="rId21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4DE27F2" wp14:editId="09AF5C3D">
                <wp:simplePos x="0" y="0"/>
                <wp:positionH relativeFrom="column">
                  <wp:posOffset>1567920</wp:posOffset>
                </wp:positionH>
                <wp:positionV relativeFrom="paragraph">
                  <wp:posOffset>132220</wp:posOffset>
                </wp:positionV>
                <wp:extent cx="137880" cy="182160"/>
                <wp:effectExtent l="38100" t="38100" r="14605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7880" cy="1821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8459F" id="Ink 76" o:spid="_x0000_s1026" type="#_x0000_t75" style="position:absolute;margin-left:123pt;margin-top:9.75pt;width:11.95pt;height:1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">
                <v:imagedata r:id="rId21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772443D" wp14:editId="65B094DA">
                <wp:simplePos x="0" y="0"/>
                <wp:positionH relativeFrom="column">
                  <wp:posOffset>2517600</wp:posOffset>
                </wp:positionH>
                <wp:positionV relativeFrom="paragraph">
                  <wp:posOffset>136540</wp:posOffset>
                </wp:positionV>
                <wp:extent cx="95040" cy="149040"/>
                <wp:effectExtent l="38100" t="38100" r="635" b="4191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5040" cy="149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6ACE3" id="Ink 71" o:spid="_x0000_s1026" type="#_x0000_t75" style="position:absolute;margin-left:197.65pt;margin-top:10.2pt;width:8.8pt;height:12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">
                <v:imagedata r:id="rId21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24B4DFB" wp14:editId="5DFB6768">
                <wp:simplePos x="0" y="0"/>
                <wp:positionH relativeFrom="column">
                  <wp:posOffset>3430200</wp:posOffset>
                </wp:positionH>
                <wp:positionV relativeFrom="paragraph">
                  <wp:posOffset>96940</wp:posOffset>
                </wp:positionV>
                <wp:extent cx="82800" cy="155520"/>
                <wp:effectExtent l="38100" t="38100" r="12700" b="355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2800" cy="155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4C705" id="Ink 66" o:spid="_x0000_s1026" type="#_x0000_t75" style="position:absolute;margin-left:269.6pt;margin-top:7.2pt;width:7.65pt;height:1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">
                <v:imagedata r:id="rId21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0BAD6BA" wp14:editId="6ACC5E28">
                <wp:simplePos x="0" y="0"/>
                <wp:positionH relativeFrom="column">
                  <wp:posOffset>4328040</wp:posOffset>
                </wp:positionH>
                <wp:positionV relativeFrom="paragraph">
                  <wp:posOffset>82900</wp:posOffset>
                </wp:positionV>
                <wp:extent cx="75240" cy="120960"/>
                <wp:effectExtent l="38100" t="38100" r="20320" b="508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5240" cy="120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4C74A" id="Ink 61" o:spid="_x0000_s1026" type="#_x0000_t75" style="position:absolute;margin-left:340.45pt;margin-top:6pt;width:6.9pt;height:1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">
                <v:imagedata r:id="rId22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D451466" wp14:editId="1E2C6E3D">
                <wp:simplePos x="0" y="0"/>
                <wp:positionH relativeFrom="column">
                  <wp:posOffset>3396720</wp:posOffset>
                </wp:positionH>
                <wp:positionV relativeFrom="paragraph">
                  <wp:posOffset>-243980</wp:posOffset>
                </wp:positionV>
                <wp:extent cx="406440" cy="584640"/>
                <wp:effectExtent l="38100" t="38100" r="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06440" cy="584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6CFC0" id="Ink 52" o:spid="_x0000_s1026" type="#_x0000_t75" style="position:absolute;margin-left:266.8pt;margin-top:-19.65pt;width:33.15pt;height:47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">
                <v:imagedata r:id="rId22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98DE431" wp14:editId="4377F0F6">
                <wp:simplePos x="0" y="0"/>
                <wp:positionH relativeFrom="column">
                  <wp:posOffset>2508240</wp:posOffset>
                </wp:positionH>
                <wp:positionV relativeFrom="paragraph">
                  <wp:posOffset>-257660</wp:posOffset>
                </wp:positionV>
                <wp:extent cx="436680" cy="617400"/>
                <wp:effectExtent l="38100" t="38100" r="190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36680" cy="617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1C3E22" id="Ink 49" o:spid="_x0000_s1026" type="#_x0000_t75" style="position:absolute;margin-left:196.9pt;margin-top:-20.8pt;width:35.7pt;height:4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">
                <v:imagedata r:id="rId22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B63D9F1" wp14:editId="70ACE4D0">
                <wp:simplePos x="0" y="0"/>
                <wp:positionH relativeFrom="column">
                  <wp:posOffset>1941600</wp:posOffset>
                </wp:positionH>
                <wp:positionV relativeFrom="paragraph">
                  <wp:posOffset>-293660</wp:posOffset>
                </wp:positionV>
                <wp:extent cx="75600" cy="590760"/>
                <wp:effectExtent l="38100" t="38100" r="38735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5600" cy="590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05504" id="Ink 47" o:spid="_x0000_s1026" type="#_x0000_t75" style="position:absolute;margin-left:152.3pt;margin-top:-23.7pt;width:6.85pt;height:4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">
                <v:imagedata r:id="rId22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3D2FFEA" wp14:editId="40B093B1">
                <wp:simplePos x="0" y="0"/>
                <wp:positionH relativeFrom="column">
                  <wp:posOffset>1597080</wp:posOffset>
                </wp:positionH>
                <wp:positionV relativeFrom="paragraph">
                  <wp:posOffset>-204020</wp:posOffset>
                </wp:positionV>
                <wp:extent cx="396000" cy="548280"/>
                <wp:effectExtent l="57150" t="38100" r="0" b="425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96000" cy="548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2DAE5" id="Ink 46" o:spid="_x0000_s1026" type="#_x0000_t75" style="position:absolute;margin-left:125.1pt;margin-top:-16.55pt;width:32.4pt;height:4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">
                <v:imagedata r:id="rId229" o:title=""/>
              </v:shape>
            </w:pict>
          </mc:Fallback>
        </mc:AlternateContent>
      </w:r>
    </w:p>
    <w:p w14:paraId="3F78F966" w14:textId="77777777" w:rsidR="0019382D" w:rsidRPr="0019382D" w:rsidRDefault="00153DA8" w:rsidP="0019382D">
      <w:pPr>
        <w:ind w:left="720"/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11EC56A" wp14:editId="248864BA">
                <wp:simplePos x="0" y="0"/>
                <wp:positionH relativeFrom="column">
                  <wp:posOffset>776280</wp:posOffset>
                </wp:positionH>
                <wp:positionV relativeFrom="paragraph">
                  <wp:posOffset>97390</wp:posOffset>
                </wp:positionV>
                <wp:extent cx="315720" cy="224280"/>
                <wp:effectExtent l="38100" t="19050" r="8255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15720" cy="224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33A46" id="Ink 109" o:spid="_x0000_s1026" type="#_x0000_t75" style="position:absolute;margin-left:60.5pt;margin-top:7.05pt;width:26.25pt;height:18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">
                <v:imagedata r:id="rId23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F8CF8A8" wp14:editId="7E2C0AA3">
                <wp:simplePos x="0" y="0"/>
                <wp:positionH relativeFrom="column">
                  <wp:posOffset>732720</wp:posOffset>
                </wp:positionH>
                <wp:positionV relativeFrom="paragraph">
                  <wp:posOffset>152470</wp:posOffset>
                </wp:positionV>
                <wp:extent cx="45000" cy="155520"/>
                <wp:effectExtent l="19050" t="38100" r="50800" b="3556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5000" cy="155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DF81E" id="Ink 108" o:spid="_x0000_s1026" type="#_x0000_t75" style="position:absolute;margin-left:57.25pt;margin-top:11.55pt;width:4.5pt;height:13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">
                <v:imagedata r:id="rId23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AA10599" wp14:editId="0E60BE7D">
                <wp:simplePos x="0" y="0"/>
                <wp:positionH relativeFrom="column">
                  <wp:posOffset>611400</wp:posOffset>
                </wp:positionH>
                <wp:positionV relativeFrom="paragraph">
                  <wp:posOffset>123310</wp:posOffset>
                </wp:positionV>
                <wp:extent cx="126000" cy="192600"/>
                <wp:effectExtent l="57150" t="38100" r="45720" b="552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6000" cy="192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24677D" id="Ink 107" o:spid="_x0000_s1026" type="#_x0000_t75" style="position:absolute;margin-left:47.5pt;margin-top:9.05pt;width:11.2pt;height:16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">
                <v:imagedata r:id="rId23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0787749" wp14:editId="1884F600">
                <wp:simplePos x="0" y="0"/>
                <wp:positionH relativeFrom="column">
                  <wp:posOffset>2319240</wp:posOffset>
                </wp:positionH>
                <wp:positionV relativeFrom="paragraph">
                  <wp:posOffset>-56690</wp:posOffset>
                </wp:positionV>
                <wp:extent cx="177480" cy="393480"/>
                <wp:effectExtent l="38100" t="38100" r="51435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7480" cy="393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725A02" id="Ink 106" o:spid="_x0000_s1026" type="#_x0000_t75" style="position:absolute;margin-left:182.25pt;margin-top:-5.05pt;width:14.9pt;height:3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">
                <v:imagedata r:id="rId237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FDE269B" wp14:editId="487BE286">
                <wp:simplePos x="0" y="0"/>
                <wp:positionH relativeFrom="column">
                  <wp:posOffset>3192600</wp:posOffset>
                </wp:positionH>
                <wp:positionV relativeFrom="paragraph">
                  <wp:posOffset>-92690</wp:posOffset>
                </wp:positionV>
                <wp:extent cx="238680" cy="315000"/>
                <wp:effectExtent l="57150" t="38100" r="47625" b="469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38680" cy="315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B61CE" id="Ink 105" o:spid="_x0000_s1026" type="#_x0000_t75" style="position:absolute;margin-left:250.75pt;margin-top:-7.8pt;width:19.9pt;height:25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">
                <v:imagedata r:id="rId239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3ADFCD4" wp14:editId="54C93C2A">
                <wp:simplePos x="0" y="0"/>
                <wp:positionH relativeFrom="column">
                  <wp:posOffset>4160640</wp:posOffset>
                </wp:positionH>
                <wp:positionV relativeFrom="paragraph">
                  <wp:posOffset>-133010</wp:posOffset>
                </wp:positionV>
                <wp:extent cx="229320" cy="408240"/>
                <wp:effectExtent l="38100" t="38100" r="3746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29320" cy="408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277A4" id="Ink 104" o:spid="_x0000_s1026" type="#_x0000_t75" style="position:absolute;margin-left:326.95pt;margin-top:-11.1pt;width:19pt;height:3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">
                <v:imagedata r:id="rId241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715E75B" wp14:editId="2E596E91">
                <wp:simplePos x="0" y="0"/>
                <wp:positionH relativeFrom="column">
                  <wp:posOffset>921000</wp:posOffset>
                </wp:positionH>
                <wp:positionV relativeFrom="paragraph">
                  <wp:posOffset>232030</wp:posOffset>
                </wp:positionV>
                <wp:extent cx="3424680" cy="59040"/>
                <wp:effectExtent l="38100" t="57150" r="42545" b="368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424680" cy="59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8B7DB" id="Ink 103" o:spid="_x0000_s1026" type="#_x0000_t75" style="position:absolute;margin-left:72.15pt;margin-top:17.55pt;width:270.65pt;height: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">
                <v:imagedata r:id="rId243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7F388B8" wp14:editId="14D0BEBB">
                <wp:simplePos x="0" y="0"/>
                <wp:positionH relativeFrom="column">
                  <wp:posOffset>1413840</wp:posOffset>
                </wp:positionH>
                <wp:positionV relativeFrom="paragraph">
                  <wp:posOffset>-59210</wp:posOffset>
                </wp:positionV>
                <wp:extent cx="161280" cy="345240"/>
                <wp:effectExtent l="57150" t="19050" r="48895" b="552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61280" cy="345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2C51A" id="Ink 102" o:spid="_x0000_s1026" type="#_x0000_t75" style="position:absolute;margin-left:110.65pt;margin-top:-5.25pt;width:13.75pt;height:2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">
                <v:imagedata r:id="rId245" o:title=""/>
              </v:shape>
            </w:pict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731D524" wp14:editId="3DCA8B50">
                <wp:simplePos x="0" y="0"/>
                <wp:positionH relativeFrom="column">
                  <wp:posOffset>4344600</wp:posOffset>
                </wp:positionH>
                <wp:positionV relativeFrom="paragraph">
                  <wp:posOffset>550</wp:posOffset>
                </wp:positionV>
                <wp:extent cx="399960" cy="45360"/>
                <wp:effectExtent l="38100" t="38100" r="38735" b="5016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99960" cy="45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5490C" id="Ink 56" o:spid="_x0000_s1026" type="#_x0000_t75" style="position:absolute;margin-left:341.5pt;margin-top:-.4pt;width:32.6pt;height: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">
                <v:imagedata r:id="rId247" o:title=""/>
              </v:shape>
            </w:pict>
          </mc:Fallback>
        </mc:AlternateContent>
      </w:r>
    </w:p>
    <w:p w14:paraId="1F049D97" w14:textId="77777777" w:rsidR="00B93A78" w:rsidRDefault="00B93A78">
      <w:r>
        <w:br w:type="page"/>
      </w:r>
    </w:p>
    <w:p w14:paraId="0F1E740A" w14:textId="77777777" w:rsidR="006A0DCE" w:rsidRPr="00A35EEB" w:rsidRDefault="00153DA8" w:rsidP="00B3262E">
      <w:pPr>
        <w:pStyle w:val="a3"/>
        <w:numPr>
          <w:ilvl w:val="0"/>
          <w:numId w:val="1"/>
        </w:numPr>
        <w:rPr>
          <w:i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E4F4F9C" wp14:editId="63ADDB74">
                <wp:simplePos x="0" y="0"/>
                <wp:positionH relativeFrom="column">
                  <wp:posOffset>8208840</wp:posOffset>
                </wp:positionH>
                <wp:positionV relativeFrom="paragraph">
                  <wp:posOffset>-42480</wp:posOffset>
                </wp:positionV>
                <wp:extent cx="360" cy="360"/>
                <wp:effectExtent l="57150" t="57150" r="57150" b="571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0C0B6" id="Ink 115" o:spid="_x0000_s1026" type="#_x0000_t75" style="position:absolute;margin-left:645.55pt;margin-top:-4.15pt;width:1.7pt;height: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E3F/AQAALgMAAA4AAABkcnMvZTJvRG9jLnhtbJxSy27CMBC8V+o/&#10;WL6XJJQi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SR54swJS6RIOetSsuckf3X9njrRsfUXcqvRdp4QYdZmnGzfdefectUGJqn4OKay&#10;pHoX9DAPb08TerunsVcu9/OOUu+b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">
                <v:imagedata r:id="rId249" o:title=""/>
              </v:shape>
            </w:pict>
          </mc:Fallback>
        </mc:AlternateContent>
      </w:r>
      <w:r w:rsidR="00A35EEB">
        <w:t>(1</w:t>
      </w:r>
      <w:r w:rsidR="008268FC">
        <w:t>4</w:t>
      </w:r>
      <w:r w:rsidR="00A35EEB">
        <w:t xml:space="preserve">pts) </w:t>
      </w:r>
      <w:r w:rsidR="00EB072F">
        <w:t xml:space="preserve">Read the following </w:t>
      </w:r>
      <w:r w:rsidR="00274D3D">
        <w:t>System Verilog</w:t>
      </w:r>
      <w:r w:rsidR="00EB072F">
        <w:t xml:space="preserve"> program </w:t>
      </w:r>
      <w:r w:rsidR="00A35EEB">
        <w:t>for a</w:t>
      </w:r>
      <w:r w:rsidR="00274D3D">
        <w:t>n</w:t>
      </w:r>
      <w:r w:rsidR="00A35EEB">
        <w:t xml:space="preserve"> IR register and finish the truth table below</w:t>
      </w:r>
    </w:p>
    <w:p w14:paraId="1E56505E" w14:textId="77777777" w:rsidR="00A35EEB" w:rsidRPr="00A35EEB" w:rsidRDefault="00274D3D" w:rsidP="00A35EEB">
      <w:pPr>
        <w:pStyle w:val="a3"/>
        <w:ind w:left="1440"/>
        <w:rPr>
          <w:i/>
        </w:rPr>
      </w:pPr>
      <w:r>
        <w:rPr>
          <w:i/>
        </w:rPr>
        <w:t>module</w:t>
      </w:r>
      <w:r w:rsidR="00A35EEB" w:rsidRPr="00A35EEB">
        <w:rPr>
          <w:i/>
        </w:rPr>
        <w:t xml:space="preserve"> ir (</w:t>
      </w:r>
      <w:r>
        <w:rPr>
          <w:i/>
        </w:rPr>
        <w:t xml:space="preserve">input logic </w:t>
      </w:r>
      <w:proofErr w:type="spellStart"/>
      <w:r w:rsidR="00A35EEB" w:rsidRPr="00A35EEB">
        <w:rPr>
          <w:i/>
        </w:rPr>
        <w:t>clk</w:t>
      </w:r>
      <w:proofErr w:type="spellEnd"/>
      <w:r w:rsidR="00A35EEB" w:rsidRPr="00A35EEB">
        <w:rPr>
          <w:i/>
        </w:rPr>
        <w:t>,</w:t>
      </w:r>
      <w:r>
        <w:rPr>
          <w:i/>
        </w:rPr>
        <w:t xml:space="preserve"> </w:t>
      </w:r>
      <w:r w:rsidR="00A35EEB" w:rsidRPr="00A35EEB">
        <w:rPr>
          <w:i/>
        </w:rPr>
        <w:t>reset,</w:t>
      </w:r>
      <w:r>
        <w:rPr>
          <w:i/>
        </w:rPr>
        <w:t xml:space="preserve"> </w:t>
      </w:r>
      <w:proofErr w:type="spellStart"/>
      <w:r w:rsidR="00A35EEB" w:rsidRPr="00A35EEB">
        <w:rPr>
          <w:i/>
        </w:rPr>
        <w:t>load_iru</w:t>
      </w:r>
      <w:proofErr w:type="spellEnd"/>
      <w:r w:rsidR="00A35EEB" w:rsidRPr="00A35EEB">
        <w:rPr>
          <w:i/>
        </w:rPr>
        <w:t>,</w:t>
      </w:r>
      <w:r>
        <w:rPr>
          <w:i/>
        </w:rPr>
        <w:t xml:space="preserve"> </w:t>
      </w:r>
      <w:proofErr w:type="spellStart"/>
      <w:r w:rsidR="00A35EEB" w:rsidRPr="00A35EEB">
        <w:rPr>
          <w:i/>
        </w:rPr>
        <w:t>load_irl</w:t>
      </w:r>
      <w:proofErr w:type="spellEnd"/>
      <w:r>
        <w:rPr>
          <w:i/>
        </w:rPr>
        <w:t>,</w:t>
      </w:r>
    </w:p>
    <w:p w14:paraId="7055EA7B" w14:textId="77777777" w:rsidR="00B93A78" w:rsidRDefault="00A35EEB" w:rsidP="00A35EEB">
      <w:pPr>
        <w:pStyle w:val="a3"/>
        <w:ind w:left="1440"/>
        <w:rPr>
          <w:i/>
        </w:rPr>
      </w:pPr>
      <w:r w:rsidRPr="00A35EEB">
        <w:rPr>
          <w:i/>
        </w:rPr>
        <w:tab/>
      </w:r>
      <w:r w:rsidR="00274D3D">
        <w:rPr>
          <w:i/>
        </w:rPr>
        <w:t xml:space="preserve">    input logic [7:0] </w:t>
      </w:r>
      <w:proofErr w:type="spellStart"/>
      <w:r w:rsidR="00274D3D">
        <w:rPr>
          <w:i/>
        </w:rPr>
        <w:t>opcode</w:t>
      </w:r>
      <w:r w:rsidRPr="00A35EEB">
        <w:rPr>
          <w:i/>
        </w:rPr>
        <w:t>data_in</w:t>
      </w:r>
      <w:proofErr w:type="spellEnd"/>
      <w:r w:rsidR="00274D3D">
        <w:rPr>
          <w:i/>
        </w:rPr>
        <w:t>,</w:t>
      </w:r>
      <w:r w:rsidR="00B93A78">
        <w:rPr>
          <w:i/>
        </w:rPr>
        <w:t xml:space="preserve"> </w:t>
      </w:r>
    </w:p>
    <w:p w14:paraId="2B1163B3" w14:textId="77777777" w:rsidR="00A35EEB" w:rsidRPr="00A35EEB" w:rsidRDefault="00B93A78" w:rsidP="00B93A78">
      <w:pPr>
        <w:pStyle w:val="a3"/>
        <w:ind w:left="1440" w:firstLine="720"/>
        <w:rPr>
          <w:i/>
        </w:rPr>
      </w:pPr>
      <w:r>
        <w:rPr>
          <w:i/>
        </w:rPr>
        <w:t xml:space="preserve">    input logic signed [7:0] </w:t>
      </w:r>
      <w:proofErr w:type="spellStart"/>
      <w:r>
        <w:rPr>
          <w:i/>
        </w:rPr>
        <w:t>data_in</w:t>
      </w:r>
      <w:proofErr w:type="spellEnd"/>
      <w:r>
        <w:rPr>
          <w:i/>
        </w:rPr>
        <w:t>,</w:t>
      </w:r>
    </w:p>
    <w:p w14:paraId="552A9CF9" w14:textId="77777777" w:rsidR="00784465" w:rsidRDefault="00274D3D" w:rsidP="00A35EEB">
      <w:pPr>
        <w:pStyle w:val="a3"/>
        <w:ind w:left="1440"/>
        <w:rPr>
          <w:i/>
        </w:rPr>
      </w:pPr>
      <w:r>
        <w:rPr>
          <w:i/>
        </w:rPr>
        <w:tab/>
        <w:t xml:space="preserve">  </w:t>
      </w:r>
      <w:r w:rsidR="00A35EEB" w:rsidRPr="00A35EEB">
        <w:rPr>
          <w:i/>
        </w:rPr>
        <w:t xml:space="preserve">  </w:t>
      </w:r>
      <w:r>
        <w:rPr>
          <w:i/>
        </w:rPr>
        <w:t xml:space="preserve">output logic [7:0] </w:t>
      </w:r>
      <w:proofErr w:type="spellStart"/>
      <w:r w:rsidR="00A35EEB" w:rsidRPr="00A35EEB">
        <w:rPr>
          <w:i/>
        </w:rPr>
        <w:t>opcode_out</w:t>
      </w:r>
      <w:proofErr w:type="spellEnd"/>
      <w:r w:rsidR="00A35EEB" w:rsidRPr="00A35EEB">
        <w:rPr>
          <w:i/>
        </w:rPr>
        <w:t>,</w:t>
      </w:r>
      <w:r>
        <w:rPr>
          <w:i/>
        </w:rPr>
        <w:t xml:space="preserve"> </w:t>
      </w:r>
    </w:p>
    <w:p w14:paraId="5ED4D937" w14:textId="77777777" w:rsidR="00A35EEB" w:rsidRPr="00A35EEB" w:rsidRDefault="00784465" w:rsidP="00784465">
      <w:pPr>
        <w:pStyle w:val="a3"/>
        <w:ind w:left="1440" w:firstLine="720"/>
        <w:rPr>
          <w:i/>
        </w:rPr>
      </w:pPr>
      <w:r>
        <w:rPr>
          <w:i/>
        </w:rPr>
        <w:t xml:space="preserve">    output logic signed [7:0] </w:t>
      </w:r>
      <w:proofErr w:type="spellStart"/>
      <w:r w:rsidR="00A35EEB" w:rsidRPr="00A35EEB">
        <w:rPr>
          <w:i/>
        </w:rPr>
        <w:t>add_val_out</w:t>
      </w:r>
      <w:proofErr w:type="spellEnd"/>
      <w:r w:rsidR="00274D3D">
        <w:rPr>
          <w:i/>
        </w:rPr>
        <w:t>);</w:t>
      </w:r>
    </w:p>
    <w:p w14:paraId="269E0E3D" w14:textId="77777777" w:rsidR="00A35EEB" w:rsidRPr="00A35EEB" w:rsidRDefault="00274D3D" w:rsidP="00A35EEB">
      <w:pPr>
        <w:pStyle w:val="a3"/>
        <w:ind w:left="1440"/>
        <w:rPr>
          <w:i/>
        </w:rPr>
      </w:pPr>
      <w:r>
        <w:rPr>
          <w:i/>
        </w:rPr>
        <w:t xml:space="preserve">     </w:t>
      </w:r>
      <w:proofErr w:type="spellStart"/>
      <w:r>
        <w:rPr>
          <w:i/>
        </w:rPr>
        <w:t>always_ff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@</w:t>
      </w:r>
      <w:r w:rsidR="00A35EEB" w:rsidRPr="00A35EEB">
        <w:rPr>
          <w:i/>
        </w:rPr>
        <w:t>(</w:t>
      </w:r>
      <w:proofErr w:type="spellStart"/>
      <w:proofErr w:type="gramEnd"/>
      <w:r>
        <w:rPr>
          <w:i/>
        </w:rPr>
        <w:t>posedge</w:t>
      </w:r>
      <w:proofErr w:type="spellEnd"/>
      <w:r>
        <w:rPr>
          <w:i/>
        </w:rPr>
        <w:t xml:space="preserve"> </w:t>
      </w:r>
      <w:proofErr w:type="spellStart"/>
      <w:r w:rsidR="00A35EEB" w:rsidRPr="00A35EEB">
        <w:rPr>
          <w:i/>
        </w:rPr>
        <w:t>clk,</w:t>
      </w:r>
      <w:r>
        <w:rPr>
          <w:i/>
        </w:rPr>
        <w:t>posedge</w:t>
      </w:r>
      <w:proofErr w:type="spellEnd"/>
      <w:r>
        <w:rPr>
          <w:i/>
        </w:rPr>
        <w:t xml:space="preserve"> </w:t>
      </w:r>
      <w:r w:rsidR="00A35EEB" w:rsidRPr="00A35EEB">
        <w:rPr>
          <w:i/>
        </w:rPr>
        <w:t>reset)</w:t>
      </w:r>
    </w:p>
    <w:p w14:paraId="18950C49" w14:textId="77777777" w:rsidR="00CD545E" w:rsidRDefault="00274D3D" w:rsidP="00274D3D">
      <w:pPr>
        <w:pStyle w:val="a3"/>
        <w:ind w:left="1440"/>
        <w:rPr>
          <w:i/>
        </w:rPr>
      </w:pPr>
      <w:r>
        <w:rPr>
          <w:i/>
        </w:rPr>
        <w:tab/>
      </w:r>
      <w:r w:rsidR="00A35EEB" w:rsidRPr="00A35EEB">
        <w:rPr>
          <w:i/>
        </w:rPr>
        <w:t>if (reset)</w:t>
      </w:r>
      <w:r w:rsidRPr="00274D3D">
        <w:rPr>
          <w:i/>
        </w:rPr>
        <w:t xml:space="preserve"> </w:t>
      </w:r>
    </w:p>
    <w:p w14:paraId="290502FE" w14:textId="77777777" w:rsidR="00274D3D" w:rsidRPr="00A35EEB" w:rsidRDefault="00274D3D" w:rsidP="00CD545E">
      <w:pPr>
        <w:pStyle w:val="a3"/>
        <w:ind w:left="1440" w:firstLine="720"/>
        <w:rPr>
          <w:i/>
        </w:rPr>
      </w:pPr>
      <w:r w:rsidRPr="00A35EEB">
        <w:rPr>
          <w:i/>
        </w:rPr>
        <w:t>begin</w:t>
      </w:r>
    </w:p>
    <w:p w14:paraId="4050A623" w14:textId="77777777" w:rsidR="00A35EEB" w:rsidRPr="00A35EEB" w:rsidRDefault="00274D3D" w:rsidP="00274D3D">
      <w:pPr>
        <w:pStyle w:val="a3"/>
        <w:ind w:left="1440" w:firstLine="720"/>
        <w:rPr>
          <w:i/>
        </w:rPr>
      </w:pPr>
      <w:r>
        <w:rPr>
          <w:i/>
        </w:rPr>
        <w:t xml:space="preserve">   </w:t>
      </w:r>
      <w:r w:rsidR="00A35EEB" w:rsidRPr="00A35EEB">
        <w:rPr>
          <w:i/>
        </w:rPr>
        <w:t xml:space="preserve"> </w:t>
      </w:r>
      <w:proofErr w:type="spellStart"/>
      <w:r w:rsidR="00A35EEB" w:rsidRPr="00A35EEB">
        <w:rPr>
          <w:i/>
        </w:rPr>
        <w:t>opcode_out</w:t>
      </w:r>
      <w:proofErr w:type="spellEnd"/>
      <w:r w:rsidR="00A35EEB" w:rsidRPr="00A35EEB">
        <w:rPr>
          <w:i/>
        </w:rPr>
        <w:t xml:space="preserve"> </w:t>
      </w:r>
      <w:r>
        <w:rPr>
          <w:i/>
        </w:rPr>
        <w:t>&lt;</w:t>
      </w:r>
      <w:r w:rsidR="00A35EEB" w:rsidRPr="00A35EEB">
        <w:rPr>
          <w:i/>
        </w:rPr>
        <w:t xml:space="preserve">= </w:t>
      </w:r>
      <w:r>
        <w:rPr>
          <w:i/>
        </w:rPr>
        <w:t>8’h</w:t>
      </w:r>
      <w:r w:rsidR="00A35EEB" w:rsidRPr="00A35EEB">
        <w:rPr>
          <w:i/>
        </w:rPr>
        <w:t>00</w:t>
      </w:r>
      <w:r>
        <w:rPr>
          <w:i/>
        </w:rPr>
        <w:t>;</w:t>
      </w:r>
    </w:p>
    <w:p w14:paraId="71025AB6" w14:textId="77777777" w:rsidR="00A35EEB" w:rsidRDefault="00274D3D" w:rsidP="00A35EEB">
      <w:pPr>
        <w:pStyle w:val="a3"/>
        <w:ind w:left="1440"/>
        <w:rPr>
          <w:i/>
        </w:rPr>
      </w:pPr>
      <w:r>
        <w:rPr>
          <w:i/>
        </w:rPr>
        <w:tab/>
        <w:t xml:space="preserve">    </w:t>
      </w:r>
      <w:proofErr w:type="spellStart"/>
      <w:r w:rsidR="00A35EEB" w:rsidRPr="00A35EEB">
        <w:rPr>
          <w:i/>
        </w:rPr>
        <w:t>add_val_out</w:t>
      </w:r>
      <w:proofErr w:type="spellEnd"/>
      <w:r w:rsidR="00A35EEB" w:rsidRPr="00A35EEB">
        <w:rPr>
          <w:i/>
        </w:rPr>
        <w:t xml:space="preserve"> &lt;= </w:t>
      </w:r>
      <w:r>
        <w:rPr>
          <w:i/>
        </w:rPr>
        <w:t>8’h</w:t>
      </w:r>
      <w:r w:rsidR="00A35EEB" w:rsidRPr="00A35EEB">
        <w:rPr>
          <w:i/>
        </w:rPr>
        <w:t>00;</w:t>
      </w:r>
    </w:p>
    <w:p w14:paraId="025EFBB2" w14:textId="77777777" w:rsidR="00274D3D" w:rsidRPr="00A35EEB" w:rsidRDefault="00274D3D" w:rsidP="00A35EEB">
      <w:pPr>
        <w:pStyle w:val="a3"/>
        <w:ind w:left="1440"/>
        <w:rPr>
          <w:i/>
        </w:rPr>
      </w:pPr>
      <w:r>
        <w:rPr>
          <w:i/>
        </w:rPr>
        <w:tab/>
        <w:t>end</w:t>
      </w:r>
    </w:p>
    <w:p w14:paraId="10EA8DA5" w14:textId="77777777" w:rsidR="00A35EEB" w:rsidRPr="00A35EEB" w:rsidRDefault="00A35EEB" w:rsidP="00A35EEB">
      <w:pPr>
        <w:pStyle w:val="a3"/>
        <w:ind w:left="1440"/>
        <w:rPr>
          <w:i/>
        </w:rPr>
      </w:pPr>
      <w:r w:rsidRPr="00A35EEB">
        <w:rPr>
          <w:i/>
        </w:rPr>
        <w:tab/>
        <w:t>els</w:t>
      </w:r>
      <w:r w:rsidR="00274D3D">
        <w:rPr>
          <w:i/>
        </w:rPr>
        <w:t xml:space="preserve">e </w:t>
      </w:r>
      <w:r w:rsidR="00CD545E">
        <w:rPr>
          <w:i/>
        </w:rPr>
        <w:t xml:space="preserve">if </w:t>
      </w:r>
      <w:r w:rsidR="00B93A78">
        <w:rPr>
          <w:i/>
        </w:rPr>
        <w:t>(</w:t>
      </w:r>
      <w:proofErr w:type="spellStart"/>
      <w:r w:rsidR="00B93A78">
        <w:rPr>
          <w:i/>
        </w:rPr>
        <w:t>load_iru</w:t>
      </w:r>
      <w:proofErr w:type="spellEnd"/>
      <w:r w:rsidRPr="00A35EEB">
        <w:rPr>
          <w:i/>
        </w:rPr>
        <w:t xml:space="preserve"> </w:t>
      </w:r>
      <w:r w:rsidR="00B93A78">
        <w:rPr>
          <w:i/>
        </w:rPr>
        <w:t>&amp;</w:t>
      </w:r>
      <w:r w:rsidRPr="00A35EEB">
        <w:rPr>
          <w:i/>
        </w:rPr>
        <w:t xml:space="preserve"> </w:t>
      </w:r>
      <w:r w:rsidR="00B93A78">
        <w:rPr>
          <w:i/>
        </w:rPr>
        <w:t>~</w:t>
      </w:r>
      <w:proofErr w:type="spellStart"/>
      <w:r w:rsidRPr="00A35EEB">
        <w:rPr>
          <w:i/>
        </w:rPr>
        <w:t>load_irl</w:t>
      </w:r>
      <w:proofErr w:type="spellEnd"/>
      <w:r w:rsidRPr="00A35EEB">
        <w:rPr>
          <w:i/>
        </w:rPr>
        <w:t xml:space="preserve">) </w:t>
      </w:r>
      <w:proofErr w:type="spellStart"/>
      <w:r w:rsidRPr="00A35EEB">
        <w:rPr>
          <w:i/>
        </w:rPr>
        <w:t>opcode_out</w:t>
      </w:r>
      <w:proofErr w:type="spellEnd"/>
      <w:r w:rsidRPr="00A35EEB">
        <w:rPr>
          <w:i/>
        </w:rPr>
        <w:t xml:space="preserve"> &lt;= </w:t>
      </w:r>
      <w:proofErr w:type="spellStart"/>
      <w:r w:rsidR="00B93A78">
        <w:rPr>
          <w:i/>
        </w:rPr>
        <w:t>opcode</w:t>
      </w:r>
      <w:r w:rsidRPr="00A35EEB">
        <w:rPr>
          <w:i/>
        </w:rPr>
        <w:t>data_in</w:t>
      </w:r>
      <w:proofErr w:type="spellEnd"/>
      <w:r w:rsidRPr="00A35EEB">
        <w:rPr>
          <w:i/>
        </w:rPr>
        <w:t>;</w:t>
      </w:r>
    </w:p>
    <w:p w14:paraId="1148AC58" w14:textId="77777777" w:rsidR="00A35EEB" w:rsidRPr="00A35EEB" w:rsidRDefault="00A35EEB" w:rsidP="00A35EEB">
      <w:pPr>
        <w:pStyle w:val="a3"/>
        <w:ind w:left="1440"/>
        <w:rPr>
          <w:i/>
        </w:rPr>
      </w:pPr>
      <w:r w:rsidRPr="00A35EEB">
        <w:rPr>
          <w:i/>
        </w:rPr>
        <w:tab/>
        <w:t>els</w:t>
      </w:r>
      <w:r w:rsidR="00B93A78">
        <w:rPr>
          <w:i/>
        </w:rPr>
        <w:t xml:space="preserve">e </w:t>
      </w:r>
      <w:r w:rsidRPr="00A35EEB">
        <w:rPr>
          <w:i/>
        </w:rPr>
        <w:t>if (</w:t>
      </w:r>
      <w:r w:rsidR="00B93A78">
        <w:rPr>
          <w:i/>
        </w:rPr>
        <w:t>~</w:t>
      </w:r>
      <w:proofErr w:type="spellStart"/>
      <w:r w:rsidRPr="00A35EEB">
        <w:rPr>
          <w:i/>
        </w:rPr>
        <w:t>load_iru</w:t>
      </w:r>
      <w:proofErr w:type="spellEnd"/>
      <w:r w:rsidRPr="00A35EEB">
        <w:rPr>
          <w:i/>
        </w:rPr>
        <w:t xml:space="preserve"> </w:t>
      </w:r>
      <w:r w:rsidR="00B93A78">
        <w:rPr>
          <w:i/>
        </w:rPr>
        <w:t>&amp;</w:t>
      </w:r>
      <w:r w:rsidRPr="00A35EEB">
        <w:rPr>
          <w:i/>
        </w:rPr>
        <w:t xml:space="preserve"> </w:t>
      </w:r>
      <w:proofErr w:type="spellStart"/>
      <w:r w:rsidRPr="00A35EEB">
        <w:rPr>
          <w:i/>
        </w:rPr>
        <w:t>load_ir</w:t>
      </w:r>
      <w:r w:rsidR="00CD545E">
        <w:rPr>
          <w:i/>
        </w:rPr>
        <w:t>l</w:t>
      </w:r>
      <w:proofErr w:type="spellEnd"/>
      <w:r w:rsidR="00CD545E">
        <w:rPr>
          <w:i/>
        </w:rPr>
        <w:t xml:space="preserve">) </w:t>
      </w:r>
      <w:proofErr w:type="spellStart"/>
      <w:r w:rsidR="00CD545E">
        <w:rPr>
          <w:i/>
        </w:rPr>
        <w:t>add_val_out</w:t>
      </w:r>
      <w:proofErr w:type="spellEnd"/>
      <w:r w:rsidR="00CD545E">
        <w:rPr>
          <w:i/>
        </w:rPr>
        <w:t xml:space="preserve"> &lt;= </w:t>
      </w:r>
      <w:proofErr w:type="spellStart"/>
      <w:r w:rsidR="00CD545E">
        <w:rPr>
          <w:i/>
        </w:rPr>
        <w:t>data_in</w:t>
      </w:r>
      <w:proofErr w:type="spellEnd"/>
      <w:r w:rsidR="00CD545E">
        <w:rPr>
          <w:i/>
        </w:rPr>
        <w:t>;</w:t>
      </w:r>
    </w:p>
    <w:p w14:paraId="2C085555" w14:textId="77777777" w:rsidR="00A35EEB" w:rsidRDefault="00A35EEB" w:rsidP="00A35EEB">
      <w:pPr>
        <w:pStyle w:val="a3"/>
        <w:ind w:left="1440"/>
        <w:rPr>
          <w:i/>
        </w:rPr>
      </w:pPr>
      <w:r w:rsidRPr="00A35EEB">
        <w:rPr>
          <w:i/>
        </w:rPr>
        <w:t>end</w:t>
      </w:r>
      <w:r w:rsidR="00B93A78">
        <w:rPr>
          <w:i/>
        </w:rPr>
        <w:t>module</w:t>
      </w:r>
    </w:p>
    <w:p w14:paraId="56BE5B8B" w14:textId="77777777" w:rsidR="00EB072F" w:rsidRDefault="00EB072F" w:rsidP="00A35EEB">
      <w:pPr>
        <w:pStyle w:val="a3"/>
        <w:ind w:left="1440"/>
      </w:pPr>
    </w:p>
    <w:tbl>
      <w:tblPr>
        <w:tblStyle w:val="a4"/>
        <w:tblpPr w:leftFromText="180" w:rightFromText="180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1350"/>
        <w:gridCol w:w="1267"/>
        <w:gridCol w:w="1030"/>
        <w:gridCol w:w="1455"/>
        <w:gridCol w:w="1466"/>
      </w:tblGrid>
      <w:tr w:rsidR="00A35EEB" w14:paraId="43E1F97C" w14:textId="77777777" w:rsidTr="00A35EEB">
        <w:tc>
          <w:tcPr>
            <w:tcW w:w="805" w:type="dxa"/>
          </w:tcPr>
          <w:p w14:paraId="5FCAD024" w14:textId="77777777" w:rsidR="00A35EEB" w:rsidRDefault="00A35EEB" w:rsidP="00A35EEB">
            <w:pPr>
              <w:pStyle w:val="a3"/>
              <w:ind w:left="0"/>
            </w:pPr>
            <w:r>
              <w:t>clk</w:t>
            </w:r>
          </w:p>
        </w:tc>
        <w:tc>
          <w:tcPr>
            <w:tcW w:w="990" w:type="dxa"/>
          </w:tcPr>
          <w:p w14:paraId="029FDD75" w14:textId="77777777" w:rsidR="00A35EEB" w:rsidRDefault="00A35EEB" w:rsidP="00A35EEB">
            <w:pPr>
              <w:pStyle w:val="a3"/>
              <w:ind w:left="0"/>
            </w:pPr>
            <w:r>
              <w:t>reset</w:t>
            </w:r>
          </w:p>
        </w:tc>
        <w:tc>
          <w:tcPr>
            <w:tcW w:w="1350" w:type="dxa"/>
          </w:tcPr>
          <w:p w14:paraId="49FF85F4" w14:textId="77777777" w:rsidR="00A35EEB" w:rsidRDefault="00B93A78" w:rsidP="00A35EEB">
            <w:pPr>
              <w:pStyle w:val="a3"/>
              <w:ind w:left="0"/>
            </w:pPr>
            <w:proofErr w:type="spellStart"/>
            <w:r>
              <w:t>l</w:t>
            </w:r>
            <w:r w:rsidR="00A35EEB">
              <w:t>oad_iru_in</w:t>
            </w:r>
            <w:proofErr w:type="spellEnd"/>
          </w:p>
        </w:tc>
        <w:tc>
          <w:tcPr>
            <w:tcW w:w="1267" w:type="dxa"/>
          </w:tcPr>
          <w:p w14:paraId="6AC2C12D" w14:textId="77777777" w:rsidR="00A35EEB" w:rsidRDefault="00B93A78" w:rsidP="00A35EEB">
            <w:pPr>
              <w:pStyle w:val="a3"/>
              <w:ind w:left="0"/>
            </w:pPr>
            <w:proofErr w:type="spellStart"/>
            <w:r>
              <w:t>l</w:t>
            </w:r>
            <w:r w:rsidR="00A35EEB">
              <w:t>oad_irl_in</w:t>
            </w:r>
            <w:proofErr w:type="spellEnd"/>
          </w:p>
        </w:tc>
        <w:tc>
          <w:tcPr>
            <w:tcW w:w="1030" w:type="dxa"/>
          </w:tcPr>
          <w:p w14:paraId="4C79BC87" w14:textId="77777777" w:rsidR="00A35EEB" w:rsidRDefault="00B93A78" w:rsidP="00A35EEB">
            <w:pPr>
              <w:pStyle w:val="a3"/>
              <w:ind w:left="0"/>
            </w:pPr>
            <w:proofErr w:type="spellStart"/>
            <w:r>
              <w:t>d</w:t>
            </w:r>
            <w:r w:rsidR="00A35EEB">
              <w:t>ata_in</w:t>
            </w:r>
            <w:proofErr w:type="spellEnd"/>
          </w:p>
        </w:tc>
        <w:tc>
          <w:tcPr>
            <w:tcW w:w="1455" w:type="dxa"/>
          </w:tcPr>
          <w:p w14:paraId="7542776F" w14:textId="77777777" w:rsidR="00A35EEB" w:rsidRDefault="00B93A78" w:rsidP="00A35EEB">
            <w:pPr>
              <w:pStyle w:val="a3"/>
              <w:ind w:left="0"/>
            </w:pPr>
            <w:proofErr w:type="spellStart"/>
            <w:r>
              <w:t>o</w:t>
            </w:r>
            <w:r w:rsidR="00A35EEB">
              <w:t>pcode_out</w:t>
            </w:r>
            <w:proofErr w:type="spellEnd"/>
          </w:p>
        </w:tc>
        <w:tc>
          <w:tcPr>
            <w:tcW w:w="1466" w:type="dxa"/>
          </w:tcPr>
          <w:p w14:paraId="11ECC8D9" w14:textId="77777777" w:rsidR="00A35EEB" w:rsidRDefault="00B93A78" w:rsidP="00A35EEB">
            <w:pPr>
              <w:pStyle w:val="a3"/>
              <w:ind w:left="0"/>
            </w:pPr>
            <w:proofErr w:type="spellStart"/>
            <w:r>
              <w:t>a</w:t>
            </w:r>
            <w:r w:rsidR="00A35EEB">
              <w:t>dd_val_out</w:t>
            </w:r>
            <w:proofErr w:type="spellEnd"/>
          </w:p>
        </w:tc>
      </w:tr>
      <w:tr w:rsidR="00A35EEB" w14:paraId="3AC01A2E" w14:textId="77777777" w:rsidTr="00A35EEB">
        <w:tc>
          <w:tcPr>
            <w:tcW w:w="805" w:type="dxa"/>
          </w:tcPr>
          <w:p w14:paraId="4F2CDCEB" w14:textId="77777777" w:rsidR="00A35EEB" w:rsidRDefault="00A35EEB" w:rsidP="00A35EEB">
            <w:pPr>
              <w:pStyle w:val="a3"/>
              <w:ind w:left="0"/>
            </w:pPr>
            <w:r>
              <w:t>X</w:t>
            </w:r>
          </w:p>
        </w:tc>
        <w:tc>
          <w:tcPr>
            <w:tcW w:w="990" w:type="dxa"/>
          </w:tcPr>
          <w:p w14:paraId="0723F92B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0A1A9947" w14:textId="77777777" w:rsidR="00A35EEB" w:rsidRDefault="00A35EEB" w:rsidP="00A35EEB">
            <w:pPr>
              <w:pStyle w:val="a3"/>
              <w:ind w:left="0"/>
            </w:pPr>
            <w:r>
              <w:t>X</w:t>
            </w:r>
          </w:p>
        </w:tc>
        <w:tc>
          <w:tcPr>
            <w:tcW w:w="1267" w:type="dxa"/>
          </w:tcPr>
          <w:p w14:paraId="3976E42D" w14:textId="77777777" w:rsidR="00A35EEB" w:rsidRDefault="00A35EEB" w:rsidP="00A35EEB">
            <w:pPr>
              <w:pStyle w:val="a3"/>
              <w:ind w:left="0"/>
            </w:pPr>
            <w:r>
              <w:t>X</w:t>
            </w:r>
          </w:p>
        </w:tc>
        <w:tc>
          <w:tcPr>
            <w:tcW w:w="1030" w:type="dxa"/>
          </w:tcPr>
          <w:p w14:paraId="211C72B5" w14:textId="77777777" w:rsidR="00A35EEB" w:rsidRDefault="00A35EEB" w:rsidP="00A35EEB">
            <w:pPr>
              <w:pStyle w:val="a3"/>
              <w:ind w:left="0"/>
            </w:pPr>
            <w:r>
              <w:t>X</w:t>
            </w:r>
            <w:r w:rsidR="008615D5">
              <w:t>X</w:t>
            </w:r>
          </w:p>
        </w:tc>
        <w:tc>
          <w:tcPr>
            <w:tcW w:w="1455" w:type="dxa"/>
          </w:tcPr>
          <w:p w14:paraId="5B6953DB" w14:textId="77777777" w:rsidR="00A35EEB" w:rsidRDefault="00153DA8" w:rsidP="00A35EEB">
            <w:pPr>
              <w:pStyle w:val="a3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1FC8CB6E" wp14:editId="75311014">
                      <wp:simplePos x="0" y="0"/>
                      <wp:positionH relativeFrom="column">
                        <wp:posOffset>-8075</wp:posOffset>
                      </wp:positionH>
                      <wp:positionV relativeFrom="paragraph">
                        <wp:posOffset>86480</wp:posOffset>
                      </wp:positionV>
                      <wp:extent cx="360" cy="360"/>
                      <wp:effectExtent l="57150" t="57150" r="57150" b="5715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4C38B9" id="Ink 126" o:spid="_x0000_s1026" type="#_x0000_t75" style="position:absolute;margin-left:-1.45pt;margin-top:6pt;width:1.7pt;height:1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7642B64A" wp14:editId="78582BCA">
                      <wp:simplePos x="0" y="0"/>
                      <wp:positionH relativeFrom="column">
                        <wp:posOffset>-8075</wp:posOffset>
                      </wp:positionH>
                      <wp:positionV relativeFrom="paragraph">
                        <wp:posOffset>86480</wp:posOffset>
                      </wp:positionV>
                      <wp:extent cx="360" cy="360"/>
                      <wp:effectExtent l="57150" t="57150" r="57150" b="5715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651339" id="Ink 125" o:spid="_x0000_s1026" type="#_x0000_t75" style="position:absolute;margin-left:-1.45pt;margin-top:6pt;width:1.7pt;height:1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Nb1/AQAALgMAAA4AAABkcnMvZTJvRG9jLnhtbJxSy27CMBC8V+o/&#10;WL6XJJQi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WT4xJkTlkiRctalZM9J/ur6PXWiY+sv5Faj7TwhwqzNONm+68695aoNTFLxcUxl&#10;SfUu6GEe3p4m9HZPY69c7ucdpd43n3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6994EEC6" wp14:editId="11990EA7">
                      <wp:simplePos x="0" y="0"/>
                      <wp:positionH relativeFrom="column">
                        <wp:posOffset>-8075</wp:posOffset>
                      </wp:positionH>
                      <wp:positionV relativeFrom="paragraph">
                        <wp:posOffset>86480</wp:posOffset>
                      </wp:positionV>
                      <wp:extent cx="360" cy="360"/>
                      <wp:effectExtent l="57150" t="57150" r="57150" b="5715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8AED18" id="Ink 124" o:spid="_x0000_s1026" type="#_x0000_t75" style="position:absolute;margin-left:-1.45pt;margin-top:6pt;width:1.7pt;height:1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37D3E5A6" wp14:editId="571DE7FF">
                      <wp:simplePos x="0" y="0"/>
                      <wp:positionH relativeFrom="column">
                        <wp:posOffset>-8075</wp:posOffset>
                      </wp:positionH>
                      <wp:positionV relativeFrom="paragraph">
                        <wp:posOffset>86480</wp:posOffset>
                      </wp:positionV>
                      <wp:extent cx="360" cy="360"/>
                      <wp:effectExtent l="57150" t="57150" r="57150" b="5715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44D3E1" id="Ink 123" o:spid="_x0000_s1026" type="#_x0000_t75" style="position:absolute;margin-left:-1.45pt;margin-top:6pt;width:1.7pt;height:1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">
                      <v:imagedata r:id="rId251" o:title=""/>
                    </v:shape>
                  </w:pict>
                </mc:Fallback>
              </mc:AlternateContent>
            </w:r>
            <w:r>
              <w:rPr>
                <w:color w:val="FF0000"/>
              </w:rPr>
              <w:t>00</w:t>
            </w:r>
          </w:p>
        </w:tc>
        <w:tc>
          <w:tcPr>
            <w:tcW w:w="1466" w:type="dxa"/>
          </w:tcPr>
          <w:p w14:paraId="72C2EB0C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00</w:t>
            </w:r>
          </w:p>
        </w:tc>
      </w:tr>
      <w:tr w:rsidR="00A35EEB" w14:paraId="62639BA0" w14:textId="77777777" w:rsidTr="00A35EEB">
        <w:tc>
          <w:tcPr>
            <w:tcW w:w="805" w:type="dxa"/>
          </w:tcPr>
          <w:p w14:paraId="76B9230F" w14:textId="77777777" w:rsidR="00A35EEB" w:rsidRDefault="00A35EEB" w:rsidP="00A35EEB">
            <w:pPr>
              <w:pStyle w:val="a3"/>
              <w:ind w:left="0"/>
            </w:pPr>
            <w:r>
              <w:t>1</w:t>
            </w:r>
            <w:r w:rsidRPr="00A35EEB">
              <w:rPr>
                <w:vertAlign w:val="superscript"/>
              </w:rPr>
              <w:t>st</w:t>
            </w:r>
            <w: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3782FA2D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36C4506A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267" w:type="dxa"/>
          </w:tcPr>
          <w:p w14:paraId="244DB199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030" w:type="dxa"/>
          </w:tcPr>
          <w:p w14:paraId="53A3122C" w14:textId="77777777" w:rsidR="00A35EEB" w:rsidRDefault="001E3D8B" w:rsidP="00A35EEB">
            <w:pPr>
              <w:pStyle w:val="a3"/>
              <w:ind w:left="0"/>
            </w:pPr>
            <w:r>
              <w:t>6F</w:t>
            </w:r>
          </w:p>
        </w:tc>
        <w:tc>
          <w:tcPr>
            <w:tcW w:w="1455" w:type="dxa"/>
          </w:tcPr>
          <w:p w14:paraId="31FD08CA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00</w:t>
            </w:r>
          </w:p>
        </w:tc>
        <w:tc>
          <w:tcPr>
            <w:tcW w:w="1466" w:type="dxa"/>
          </w:tcPr>
          <w:p w14:paraId="5346E8F3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  <w:tr w:rsidR="00A35EEB" w14:paraId="586B0371" w14:textId="77777777" w:rsidTr="00A35EEB">
        <w:tc>
          <w:tcPr>
            <w:tcW w:w="805" w:type="dxa"/>
          </w:tcPr>
          <w:p w14:paraId="225631CD" w14:textId="77777777" w:rsidR="00A35EEB" w:rsidRDefault="00A35EEB" w:rsidP="00A35EEB">
            <w:pPr>
              <w:pStyle w:val="a3"/>
              <w:ind w:left="0"/>
            </w:pPr>
            <w:r>
              <w:t>2</w:t>
            </w:r>
            <w:r w:rsidRPr="00A35EEB">
              <w:rPr>
                <w:vertAlign w:val="superscript"/>
              </w:rPr>
              <w:t>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5FC155CB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17054229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267" w:type="dxa"/>
          </w:tcPr>
          <w:p w14:paraId="3FC7EA93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030" w:type="dxa"/>
          </w:tcPr>
          <w:p w14:paraId="737ECE69" w14:textId="77777777" w:rsidR="00A35EEB" w:rsidRDefault="001E3D8B" w:rsidP="00A35EEB">
            <w:pPr>
              <w:pStyle w:val="a3"/>
              <w:ind w:left="0"/>
            </w:pPr>
            <w:r>
              <w:t>AB</w:t>
            </w:r>
          </w:p>
        </w:tc>
        <w:tc>
          <w:tcPr>
            <w:tcW w:w="1455" w:type="dxa"/>
          </w:tcPr>
          <w:p w14:paraId="62C17725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466" w:type="dxa"/>
          </w:tcPr>
          <w:p w14:paraId="3304C0F3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  <w:tr w:rsidR="00A35EEB" w14:paraId="09FB9731" w14:textId="77777777" w:rsidTr="00A35EEB">
        <w:tc>
          <w:tcPr>
            <w:tcW w:w="805" w:type="dxa"/>
          </w:tcPr>
          <w:p w14:paraId="1C6FE5BD" w14:textId="77777777" w:rsidR="00A35EEB" w:rsidRDefault="00A35EEB" w:rsidP="00A35EEB">
            <w:pPr>
              <w:pStyle w:val="a3"/>
              <w:ind w:left="0"/>
            </w:pPr>
            <w:r>
              <w:t>3</w:t>
            </w:r>
            <w:r w:rsidRPr="00A35EEB">
              <w:rPr>
                <w:vertAlign w:val="superscript"/>
              </w:rPr>
              <w:t>r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0BCD356B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5A86EE5C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267" w:type="dxa"/>
          </w:tcPr>
          <w:p w14:paraId="05732ADF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030" w:type="dxa"/>
          </w:tcPr>
          <w:p w14:paraId="2E40729F" w14:textId="77777777" w:rsidR="00A35EEB" w:rsidRDefault="008268FC" w:rsidP="00A35EEB">
            <w:pPr>
              <w:pStyle w:val="a3"/>
              <w:ind w:left="0"/>
            </w:pPr>
            <w:r>
              <w:t>1F</w:t>
            </w:r>
          </w:p>
        </w:tc>
        <w:tc>
          <w:tcPr>
            <w:tcW w:w="1455" w:type="dxa"/>
          </w:tcPr>
          <w:p w14:paraId="797A0DC8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466" w:type="dxa"/>
          </w:tcPr>
          <w:p w14:paraId="5A6FB18F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  <w:tr w:rsidR="00A35EEB" w14:paraId="36A480FF" w14:textId="77777777" w:rsidTr="00A35EEB">
        <w:tc>
          <w:tcPr>
            <w:tcW w:w="805" w:type="dxa"/>
          </w:tcPr>
          <w:p w14:paraId="13E3D6EB" w14:textId="77777777" w:rsidR="00A35EEB" w:rsidRDefault="00A35EEB" w:rsidP="00A35EEB">
            <w:pPr>
              <w:pStyle w:val="a3"/>
              <w:ind w:left="0"/>
            </w:pPr>
            <w:r>
              <w:t>4</w:t>
            </w:r>
            <w:r w:rsidRPr="00A35EEB">
              <w:rPr>
                <w:vertAlign w:val="superscript"/>
              </w:rPr>
              <w:t>th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26B8BDFA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185CFA09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267" w:type="dxa"/>
          </w:tcPr>
          <w:p w14:paraId="41F0F96C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030" w:type="dxa"/>
          </w:tcPr>
          <w:p w14:paraId="549D6905" w14:textId="77777777" w:rsidR="00A35EEB" w:rsidRDefault="001E3D8B" w:rsidP="00A35EEB">
            <w:pPr>
              <w:pStyle w:val="a3"/>
              <w:ind w:left="0"/>
            </w:pPr>
            <w:r>
              <w:t>C9</w:t>
            </w:r>
          </w:p>
        </w:tc>
        <w:tc>
          <w:tcPr>
            <w:tcW w:w="1455" w:type="dxa"/>
          </w:tcPr>
          <w:p w14:paraId="35D2B4EA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1466" w:type="dxa"/>
          </w:tcPr>
          <w:p w14:paraId="6F735583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  <w:tr w:rsidR="00A35EEB" w14:paraId="29CF2F9C" w14:textId="77777777" w:rsidTr="00A35EEB">
        <w:tc>
          <w:tcPr>
            <w:tcW w:w="805" w:type="dxa"/>
          </w:tcPr>
          <w:p w14:paraId="5FF57A98" w14:textId="77777777" w:rsidR="00A35EEB" w:rsidRDefault="00A35EEB" w:rsidP="00A35EEB">
            <w:pPr>
              <w:pStyle w:val="a3"/>
              <w:ind w:left="0"/>
            </w:pPr>
            <w:r>
              <w:t>5</w:t>
            </w:r>
            <w:r w:rsidRPr="00A35EEB">
              <w:rPr>
                <w:vertAlign w:val="superscript"/>
              </w:rPr>
              <w:t>th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676D0FC1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5E024696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267" w:type="dxa"/>
          </w:tcPr>
          <w:p w14:paraId="185AE2C7" w14:textId="77777777" w:rsidR="00A35EEB" w:rsidRDefault="00A10860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030" w:type="dxa"/>
          </w:tcPr>
          <w:p w14:paraId="71BAB08D" w14:textId="77777777" w:rsidR="00A35EEB" w:rsidRDefault="001E3D8B" w:rsidP="00A35EEB">
            <w:pPr>
              <w:pStyle w:val="a3"/>
              <w:ind w:left="0"/>
            </w:pPr>
            <w:r>
              <w:t>6A</w:t>
            </w:r>
          </w:p>
        </w:tc>
        <w:tc>
          <w:tcPr>
            <w:tcW w:w="1455" w:type="dxa"/>
          </w:tcPr>
          <w:p w14:paraId="2213FD45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A</w:t>
            </w:r>
          </w:p>
        </w:tc>
        <w:tc>
          <w:tcPr>
            <w:tcW w:w="1466" w:type="dxa"/>
          </w:tcPr>
          <w:p w14:paraId="73E81735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  <w:tr w:rsidR="00A35EEB" w14:paraId="12745020" w14:textId="77777777" w:rsidTr="00A35EEB">
        <w:tc>
          <w:tcPr>
            <w:tcW w:w="805" w:type="dxa"/>
          </w:tcPr>
          <w:p w14:paraId="0C62481F" w14:textId="77777777" w:rsidR="00A35EEB" w:rsidRDefault="00A35EEB" w:rsidP="00A35EEB">
            <w:pPr>
              <w:pStyle w:val="a3"/>
              <w:ind w:left="0"/>
            </w:pPr>
            <w:r>
              <w:t xml:space="preserve">NO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31757593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350" w:type="dxa"/>
          </w:tcPr>
          <w:p w14:paraId="022C579B" w14:textId="77777777" w:rsidR="00A35EEB" w:rsidRDefault="00A35EEB" w:rsidP="00A35EEB">
            <w:pPr>
              <w:pStyle w:val="a3"/>
              <w:ind w:left="0"/>
            </w:pPr>
            <w:r>
              <w:t>0</w:t>
            </w:r>
          </w:p>
        </w:tc>
        <w:tc>
          <w:tcPr>
            <w:tcW w:w="1267" w:type="dxa"/>
          </w:tcPr>
          <w:p w14:paraId="7A29888E" w14:textId="77777777" w:rsidR="00A35EEB" w:rsidRDefault="00A35EEB" w:rsidP="00A35EEB">
            <w:pPr>
              <w:pStyle w:val="a3"/>
              <w:ind w:left="0"/>
            </w:pPr>
            <w:r>
              <w:t>1</w:t>
            </w:r>
          </w:p>
        </w:tc>
        <w:tc>
          <w:tcPr>
            <w:tcW w:w="1030" w:type="dxa"/>
          </w:tcPr>
          <w:p w14:paraId="2668B915" w14:textId="77777777" w:rsidR="00A35EEB" w:rsidRDefault="001E3D8B" w:rsidP="00A35EEB">
            <w:pPr>
              <w:pStyle w:val="a3"/>
              <w:ind w:left="0"/>
            </w:pPr>
            <w:r>
              <w:t>77</w:t>
            </w:r>
          </w:p>
        </w:tc>
        <w:tc>
          <w:tcPr>
            <w:tcW w:w="1455" w:type="dxa"/>
          </w:tcPr>
          <w:p w14:paraId="1A913106" w14:textId="77777777" w:rsidR="00A35EEB" w:rsidRPr="00153DA8" w:rsidRDefault="00153DA8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A</w:t>
            </w:r>
          </w:p>
        </w:tc>
        <w:tc>
          <w:tcPr>
            <w:tcW w:w="1466" w:type="dxa"/>
          </w:tcPr>
          <w:p w14:paraId="4F127737" w14:textId="412E3C6D" w:rsidR="00A35EEB" w:rsidRPr="00153DA8" w:rsidRDefault="00433999" w:rsidP="00A35EEB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F</w:t>
            </w:r>
          </w:p>
        </w:tc>
      </w:tr>
    </w:tbl>
    <w:p w14:paraId="1332989F" w14:textId="77777777" w:rsidR="0019382D" w:rsidRDefault="0019382D" w:rsidP="00EB5F49">
      <w:pPr>
        <w:pStyle w:val="a3"/>
        <w:ind w:left="1440"/>
      </w:pPr>
    </w:p>
    <w:p w14:paraId="1715B9B2" w14:textId="77777777" w:rsidR="0019382D" w:rsidRDefault="0019382D">
      <w:r>
        <w:br w:type="page"/>
      </w:r>
    </w:p>
    <w:p w14:paraId="3781A267" w14:textId="77777777" w:rsidR="0019382D" w:rsidRDefault="0019382D" w:rsidP="0019382D">
      <w:pPr>
        <w:pStyle w:val="a8"/>
      </w:pPr>
      <w:r>
        <w:lastRenderedPageBreak/>
        <w:t>Name (Pin Yin): ________________________</w:t>
      </w:r>
      <w:r w:rsidR="00C0690A">
        <w:rPr>
          <w:u w:val="single"/>
        </w:rPr>
        <w:tab/>
      </w:r>
      <w:r w:rsidR="00C0690A">
        <w:rPr>
          <w:u w:val="single"/>
        </w:rPr>
        <w:tab/>
      </w:r>
    </w:p>
    <w:p w14:paraId="034020DD" w14:textId="77777777" w:rsidR="0019382D" w:rsidRDefault="0019382D" w:rsidP="0019382D">
      <w:pPr>
        <w:jc w:val="center"/>
        <w:rPr>
          <w:b/>
          <w:sz w:val="28"/>
          <w:szCs w:val="28"/>
        </w:rPr>
      </w:pPr>
    </w:p>
    <w:p w14:paraId="4E3970C9" w14:textId="27D62A47" w:rsidR="0019382D" w:rsidRDefault="0019382D" w:rsidP="0019382D">
      <w:pPr>
        <w:jc w:val="center"/>
        <w:rPr>
          <w:b/>
          <w:sz w:val="28"/>
          <w:szCs w:val="28"/>
        </w:rPr>
      </w:pPr>
      <w:r w:rsidRPr="00562F23">
        <w:rPr>
          <w:b/>
          <w:sz w:val="28"/>
          <w:szCs w:val="28"/>
        </w:rPr>
        <w:t>CQUPT EE310 20</w:t>
      </w:r>
      <w:r w:rsidR="009742DD">
        <w:rPr>
          <w:b/>
          <w:sz w:val="28"/>
          <w:szCs w:val="28"/>
        </w:rPr>
        <w:t>20</w:t>
      </w:r>
      <w:r w:rsidRPr="00562F23">
        <w:rPr>
          <w:b/>
          <w:sz w:val="28"/>
          <w:szCs w:val="28"/>
        </w:rPr>
        <w:t xml:space="preserve"> Fall Quiz </w:t>
      </w:r>
      <w:r>
        <w:rPr>
          <w:b/>
          <w:sz w:val="28"/>
          <w:szCs w:val="28"/>
        </w:rPr>
        <w:t>4b</w:t>
      </w:r>
    </w:p>
    <w:p w14:paraId="0CA8B933" w14:textId="77777777" w:rsidR="0019382D" w:rsidRPr="00562F23" w:rsidRDefault="0019382D" w:rsidP="0019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min, 20pts)</w:t>
      </w:r>
    </w:p>
    <w:p w14:paraId="3FD58C67" w14:textId="77777777" w:rsidR="0019382D" w:rsidRDefault="0019382D" w:rsidP="0019382D">
      <w:pPr>
        <w:pStyle w:val="a3"/>
      </w:pPr>
    </w:p>
    <w:p w14:paraId="7E783211" w14:textId="77777777" w:rsidR="0019382D" w:rsidRDefault="0019382D" w:rsidP="0019382D">
      <w:pPr>
        <w:pStyle w:val="a3"/>
        <w:numPr>
          <w:ilvl w:val="0"/>
          <w:numId w:val="3"/>
        </w:numPr>
      </w:pPr>
      <w:r w:rsidRPr="0019382D">
        <w:t>(2pts)</w:t>
      </w:r>
      <w:r>
        <w:t xml:space="preserve"> What</w:t>
      </w:r>
      <w:r w:rsidR="00C0690A">
        <w:t xml:space="preserve"> type of information</w:t>
      </w:r>
      <w:r>
        <w:t xml:space="preserve"> is </w:t>
      </w:r>
      <w:r w:rsidR="00C0690A">
        <w:t xml:space="preserve">stored in the </w:t>
      </w:r>
      <w:r w:rsidR="002425B8">
        <w:t>instruction register (IR)</w:t>
      </w:r>
      <w:r>
        <w:t>?</w:t>
      </w:r>
    </w:p>
    <w:p w14:paraId="6425B088" w14:textId="77777777" w:rsidR="0019382D" w:rsidRDefault="0019382D" w:rsidP="0019382D">
      <w:pPr>
        <w:pStyle w:val="a3"/>
      </w:pPr>
    </w:p>
    <w:p w14:paraId="14F24313" w14:textId="77777777" w:rsidR="00153DA8" w:rsidRDefault="00153DA8" w:rsidP="00153DA8">
      <w:pPr>
        <w:pStyle w:val="a3"/>
        <w:rPr>
          <w:color w:val="FF0000"/>
        </w:rPr>
      </w:pPr>
      <w:r>
        <w:rPr>
          <w:color w:val="FF0000"/>
        </w:rPr>
        <w:t>An 8-bit opcode and an 8-bit operand that can either be an address or a value.</w:t>
      </w:r>
    </w:p>
    <w:p w14:paraId="2D03F86F" w14:textId="77777777" w:rsidR="00153DA8" w:rsidRPr="008A6133" w:rsidRDefault="00153DA8" w:rsidP="00153DA8">
      <w:pPr>
        <w:pStyle w:val="a3"/>
        <w:rPr>
          <w:color w:val="FF0000"/>
        </w:rPr>
      </w:pPr>
      <w:r>
        <w:rPr>
          <w:color w:val="FF0000"/>
        </w:rPr>
        <w:t>The opcode is the computer instruction that is to be carried out.</w:t>
      </w:r>
    </w:p>
    <w:p w14:paraId="0C5E8D93" w14:textId="77777777" w:rsidR="0019382D" w:rsidRPr="0019382D" w:rsidRDefault="0019382D" w:rsidP="0019382D">
      <w:pPr>
        <w:pStyle w:val="a3"/>
      </w:pPr>
    </w:p>
    <w:p w14:paraId="2269EC50" w14:textId="77777777" w:rsidR="0019382D" w:rsidRPr="00DC121F" w:rsidRDefault="00DC121F" w:rsidP="0019382D">
      <w:pPr>
        <w:pStyle w:val="a3"/>
        <w:numPr>
          <w:ilvl w:val="0"/>
          <w:numId w:val="3"/>
        </w:numPr>
        <w:rPr>
          <w:i/>
        </w:rPr>
      </w:pPr>
      <w:r>
        <w:t>(1</w:t>
      </w:r>
      <w:r w:rsidR="0019382D">
        <w:t>pts) What type of information is stored in a</w:t>
      </w:r>
      <w:r w:rsidR="006749BF">
        <w:t>n instruction register</w:t>
      </w:r>
      <w:r w:rsidR="0019382D">
        <w:t xml:space="preserve"> (PC)?</w:t>
      </w:r>
    </w:p>
    <w:p w14:paraId="549B7D79" w14:textId="77777777" w:rsidR="00DC121F" w:rsidRDefault="00DC121F" w:rsidP="00DC121F">
      <w:pPr>
        <w:pStyle w:val="a3"/>
      </w:pPr>
    </w:p>
    <w:p w14:paraId="0A1E2285" w14:textId="3054AF4B" w:rsidR="00DC121F" w:rsidRPr="001F65A9" w:rsidRDefault="001F65A9" w:rsidP="00DC121F">
      <w:pPr>
        <w:pStyle w:val="a3"/>
        <w:rPr>
          <w:i/>
        </w:rPr>
      </w:pPr>
      <w:r w:rsidRPr="001F65A9">
        <w:rPr>
          <w:color w:val="FF0000"/>
        </w:rPr>
        <w:t>contains the memory address of the (current/next) instruction</w:t>
      </w:r>
      <w:bookmarkStart w:id="0" w:name="_GoBack"/>
      <w:bookmarkEnd w:id="0"/>
    </w:p>
    <w:p w14:paraId="411EF832" w14:textId="77777777" w:rsidR="00DC121F" w:rsidRPr="0019382D" w:rsidRDefault="00DC121F" w:rsidP="00DC121F">
      <w:pPr>
        <w:pStyle w:val="a3"/>
        <w:numPr>
          <w:ilvl w:val="0"/>
          <w:numId w:val="3"/>
        </w:numPr>
        <w:rPr>
          <w:i/>
        </w:rPr>
      </w:pPr>
      <w:r>
        <w:t>(1pts) What type of information is stored in an accumulator (AC)?</w:t>
      </w:r>
    </w:p>
    <w:p w14:paraId="5C2472A0" w14:textId="77777777" w:rsidR="00153DA8" w:rsidRPr="008A6133" w:rsidRDefault="00153DA8" w:rsidP="00153DA8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15A018C" wp14:editId="64FA1E84">
                <wp:simplePos x="0" y="0"/>
                <wp:positionH relativeFrom="column">
                  <wp:posOffset>3687960</wp:posOffset>
                </wp:positionH>
                <wp:positionV relativeFrom="paragraph">
                  <wp:posOffset>159960</wp:posOffset>
                </wp:positionV>
                <wp:extent cx="360" cy="360"/>
                <wp:effectExtent l="57150" t="57150" r="57150" b="571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4251C" id="Ink 128" o:spid="_x0000_s1026" type="#_x0000_t75" style="position:absolute;margin-left:289.6pt;margin-top:11.8pt;width:1.7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">
                <v:imagedata r:id="rId9" o:title=""/>
              </v:shape>
            </w:pict>
          </mc:Fallback>
        </mc:AlternateContent>
      </w:r>
      <w:r>
        <w:rPr>
          <w:color w:val="FF0000"/>
        </w:rPr>
        <w:t>The Accumulator (AC) stores the results of the ALU when loaded and feeds those results back to the ALU as an input.</w:t>
      </w:r>
    </w:p>
    <w:p w14:paraId="7D4E4381" w14:textId="77777777" w:rsidR="0019382D" w:rsidRPr="008268FC" w:rsidRDefault="0019382D" w:rsidP="0019382D">
      <w:pPr>
        <w:pStyle w:val="a3"/>
        <w:numPr>
          <w:ilvl w:val="0"/>
          <w:numId w:val="3"/>
        </w:numPr>
        <w:rPr>
          <w:i/>
        </w:rPr>
      </w:pPr>
      <w:r>
        <w:t xml:space="preserve">(2pts) Draw a </w:t>
      </w:r>
      <w:r w:rsidR="006749BF">
        <w:t>4-bit parallel</w:t>
      </w:r>
      <w:r>
        <w:t xml:space="preserve">-in and </w:t>
      </w:r>
      <w:r w:rsidR="006749BF">
        <w:t>parallel</w:t>
      </w:r>
      <w:r>
        <w:t>-out register and explain how it works.</w:t>
      </w:r>
    </w:p>
    <w:p w14:paraId="3E80B4D5" w14:textId="77777777" w:rsidR="00EB5F49" w:rsidRPr="00153DA8" w:rsidRDefault="00153DA8" w:rsidP="00153DA8">
      <w:pPr>
        <w:pStyle w:val="a3"/>
        <w:rPr>
          <w:color w:val="FF0000"/>
        </w:rPr>
      </w:pPr>
      <w:r>
        <w:rPr>
          <w:color w:val="FF0000"/>
        </w:rPr>
        <w:t>A 4-bit parallel-in and parallel out register loads each individual bit for input and outputs each individual bit upon receipt of a clock signal.</w:t>
      </w:r>
    </w:p>
    <w:p w14:paraId="6AA62AB7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A7192CE" wp14:editId="2219D569">
                <wp:simplePos x="0" y="0"/>
                <wp:positionH relativeFrom="column">
                  <wp:posOffset>5800080</wp:posOffset>
                </wp:positionH>
                <wp:positionV relativeFrom="paragraph">
                  <wp:posOffset>89230</wp:posOffset>
                </wp:positionV>
                <wp:extent cx="101880" cy="129240"/>
                <wp:effectExtent l="19050" t="38100" r="50800" b="4254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1880" cy="129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CE974B" id="Ink 186" o:spid="_x0000_s1026" type="#_x0000_t75" style="position:absolute;margin-left:456.35pt;margin-top:6.5pt;width:9pt;height:1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41CD830" wp14:editId="719E885E">
                <wp:simplePos x="0" y="0"/>
                <wp:positionH relativeFrom="column">
                  <wp:posOffset>5687760</wp:posOffset>
                </wp:positionH>
                <wp:positionV relativeFrom="paragraph">
                  <wp:posOffset>106870</wp:posOffset>
                </wp:positionV>
                <wp:extent cx="114120" cy="30240"/>
                <wp:effectExtent l="38100" t="38100" r="38735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4120" cy="30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F29A82" id="Ink 185" o:spid="_x0000_s1026" type="#_x0000_t75" style="position:absolute;margin-left:447.45pt;margin-top:8pt;width:10.05pt;height:3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9E283AB" wp14:editId="31E22B56">
                <wp:simplePos x="0" y="0"/>
                <wp:positionH relativeFrom="column">
                  <wp:posOffset>5653200</wp:posOffset>
                </wp:positionH>
                <wp:positionV relativeFrom="paragraph">
                  <wp:posOffset>4630</wp:posOffset>
                </wp:positionV>
                <wp:extent cx="140040" cy="165960"/>
                <wp:effectExtent l="38100" t="38100" r="50800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0040" cy="165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AE032" id="Ink 184" o:spid="_x0000_s1026" type="#_x0000_t75" style="position:absolute;margin-left:444.55pt;margin-top:-.25pt;width:12.3pt;height:14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CA55184" wp14:editId="7D351588">
                <wp:simplePos x="0" y="0"/>
                <wp:positionH relativeFrom="column">
                  <wp:posOffset>5211480</wp:posOffset>
                </wp:positionH>
                <wp:positionV relativeFrom="paragraph">
                  <wp:posOffset>82030</wp:posOffset>
                </wp:positionV>
                <wp:extent cx="84960" cy="85320"/>
                <wp:effectExtent l="38100" t="38100" r="48895" b="4826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4960" cy="85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347778" id="Ink 183" o:spid="_x0000_s1026" type="#_x0000_t75" style="position:absolute;margin-left:410.05pt;margin-top:5.9pt;width:7.6pt;height:7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88807C7" wp14:editId="159F436C">
                <wp:simplePos x="0" y="0"/>
                <wp:positionH relativeFrom="column">
                  <wp:posOffset>5013480</wp:posOffset>
                </wp:positionH>
                <wp:positionV relativeFrom="paragraph">
                  <wp:posOffset>38470</wp:posOffset>
                </wp:positionV>
                <wp:extent cx="184680" cy="129600"/>
                <wp:effectExtent l="38100" t="38100" r="25400" b="419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4680" cy="129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45C89" id="Ink 182" o:spid="_x0000_s1026" type="#_x0000_t75" style="position:absolute;margin-left:394.45pt;margin-top:2.55pt;width:15.45pt;height:11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9EA4FE4" wp14:editId="4D07A682">
                <wp:simplePos x="0" y="0"/>
                <wp:positionH relativeFrom="column">
                  <wp:posOffset>5106360</wp:posOffset>
                </wp:positionH>
                <wp:positionV relativeFrom="paragraph">
                  <wp:posOffset>47830</wp:posOffset>
                </wp:positionV>
                <wp:extent cx="2520" cy="81360"/>
                <wp:effectExtent l="38100" t="38100" r="36195" b="3302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20" cy="81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7F32A" id="Ink 181" o:spid="_x0000_s1026" type="#_x0000_t75" style="position:absolute;margin-left:401.5pt;margin-top:3.25pt;width:1.5pt;height: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98BAA69" wp14:editId="3E15482D">
                <wp:simplePos x="0" y="0"/>
                <wp:positionH relativeFrom="column">
                  <wp:posOffset>4757880</wp:posOffset>
                </wp:positionH>
                <wp:positionV relativeFrom="paragraph">
                  <wp:posOffset>134590</wp:posOffset>
                </wp:positionV>
                <wp:extent cx="96840" cy="67680"/>
                <wp:effectExtent l="38100" t="38100" r="36830" b="4699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6840" cy="67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DAA66" id="Ink 175" o:spid="_x0000_s1026" type="#_x0000_t75" style="position:absolute;margin-left:374.35pt;margin-top:10.15pt;width:8.4pt;height:6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17EAB81" wp14:editId="038666CF">
                <wp:simplePos x="0" y="0"/>
                <wp:positionH relativeFrom="column">
                  <wp:posOffset>4653120</wp:posOffset>
                </wp:positionH>
                <wp:positionV relativeFrom="paragraph">
                  <wp:posOffset>134590</wp:posOffset>
                </wp:positionV>
                <wp:extent cx="80280" cy="33120"/>
                <wp:effectExtent l="38100" t="38100" r="34290" b="431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0280" cy="33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8F75A" id="Ink 174" o:spid="_x0000_s1026" type="#_x0000_t75" style="position:absolute;margin-left:366pt;margin-top:10pt;width:7.3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622B8BD" wp14:editId="0D160494">
                <wp:simplePos x="0" y="0"/>
                <wp:positionH relativeFrom="column">
                  <wp:posOffset>4595160</wp:posOffset>
                </wp:positionH>
                <wp:positionV relativeFrom="paragraph">
                  <wp:posOffset>55030</wp:posOffset>
                </wp:positionV>
                <wp:extent cx="143280" cy="137520"/>
                <wp:effectExtent l="38100" t="38100" r="47625" b="533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43280" cy="137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BA18E" id="Ink 173" o:spid="_x0000_s1026" type="#_x0000_t75" style="position:absolute;margin-left:361.2pt;margin-top:3.75pt;width:12.55pt;height:12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0BA540B" wp14:editId="2736FF44">
                <wp:simplePos x="0" y="0"/>
                <wp:positionH relativeFrom="column">
                  <wp:posOffset>4106280</wp:posOffset>
                </wp:positionH>
                <wp:positionV relativeFrom="paragraph">
                  <wp:posOffset>149350</wp:posOffset>
                </wp:positionV>
                <wp:extent cx="138240" cy="65520"/>
                <wp:effectExtent l="38100" t="38100" r="0" b="4889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8240" cy="65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BFE9D" id="Ink 172" o:spid="_x0000_s1026" type="#_x0000_t75" style="position:absolute;margin-left:323pt;margin-top:11.3pt;width:11.65pt;height:6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3EBA24F" wp14:editId="01BE5292">
                <wp:simplePos x="0" y="0"/>
                <wp:positionH relativeFrom="column">
                  <wp:posOffset>4142280</wp:posOffset>
                </wp:positionH>
                <wp:positionV relativeFrom="paragraph">
                  <wp:posOffset>126670</wp:posOffset>
                </wp:positionV>
                <wp:extent cx="11880" cy="82800"/>
                <wp:effectExtent l="38100" t="19050" r="45720" b="508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880" cy="82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532B6" id="Ink 171" o:spid="_x0000_s1026" type="#_x0000_t75" style="position:absolute;margin-left:325.55pt;margin-top:9.45pt;width:2.05pt;height:7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D726268" wp14:editId="283638E7">
                <wp:simplePos x="0" y="0"/>
                <wp:positionH relativeFrom="column">
                  <wp:posOffset>3930960</wp:posOffset>
                </wp:positionH>
                <wp:positionV relativeFrom="paragraph">
                  <wp:posOffset>58990</wp:posOffset>
                </wp:positionV>
                <wp:extent cx="167400" cy="133920"/>
                <wp:effectExtent l="38100" t="38100" r="42545" b="381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7400" cy="133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EC313" id="Ink 170" o:spid="_x0000_s1026" type="#_x0000_t75" style="position:absolute;margin-left:309.1pt;margin-top:4.15pt;width:14.15pt;height:11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331CFE8" wp14:editId="6901D6E3">
                <wp:simplePos x="0" y="0"/>
                <wp:positionH relativeFrom="column">
                  <wp:posOffset>3965160</wp:posOffset>
                </wp:positionH>
                <wp:positionV relativeFrom="paragraph">
                  <wp:posOffset>87790</wp:posOffset>
                </wp:positionV>
                <wp:extent cx="18000" cy="75960"/>
                <wp:effectExtent l="38100" t="38100" r="39370" b="3873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000" cy="75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4C788" id="Ink 169" o:spid="_x0000_s1026" type="#_x0000_t75" style="position:absolute;margin-left:311.75pt;margin-top:6.35pt;width:2.45pt;height:6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69DB9FB" wp14:editId="6BF47ACB">
                <wp:simplePos x="0" y="0"/>
                <wp:positionH relativeFrom="column">
                  <wp:posOffset>3645120</wp:posOffset>
                </wp:positionH>
                <wp:positionV relativeFrom="paragraph">
                  <wp:posOffset>146470</wp:posOffset>
                </wp:positionV>
                <wp:extent cx="73080" cy="50040"/>
                <wp:effectExtent l="38100" t="38100" r="41275" b="4572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3080" cy="50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8390A9" id="Ink 156" o:spid="_x0000_s1026" type="#_x0000_t75" style="position:absolute;margin-left:286.45pt;margin-top:11pt;width:6.65pt;height:4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D17A8D2" wp14:editId="2FB4497F">
                <wp:simplePos x="0" y="0"/>
                <wp:positionH relativeFrom="column">
                  <wp:posOffset>3600120</wp:posOffset>
                </wp:positionH>
                <wp:positionV relativeFrom="paragraph">
                  <wp:posOffset>72310</wp:posOffset>
                </wp:positionV>
                <wp:extent cx="121680" cy="117000"/>
                <wp:effectExtent l="38100" t="19050" r="50165" b="5461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21680" cy="1170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BD43A" id="Ink 155" o:spid="_x0000_s1026" type="#_x0000_t75" style="position:absolute;margin-left:282.9pt;margin-top:5.15pt;width:10.8pt;height:10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74525F" wp14:editId="3388DA0F">
                <wp:simplePos x="0" y="0"/>
                <wp:positionH relativeFrom="column">
                  <wp:posOffset>2107920</wp:posOffset>
                </wp:positionH>
                <wp:positionV relativeFrom="paragraph">
                  <wp:posOffset>107590</wp:posOffset>
                </wp:positionV>
                <wp:extent cx="123120" cy="133920"/>
                <wp:effectExtent l="19050" t="38100" r="48895" b="381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23120" cy="133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C9633" id="Ink 141" o:spid="_x0000_s1026" type="#_x0000_t75" style="position:absolute;margin-left:165.4pt;margin-top:7.85pt;width:10.95pt;height:1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">
                <v:imagedata r:id="rId287" o:title=""/>
              </v:shape>
            </w:pict>
          </mc:Fallback>
        </mc:AlternateContent>
      </w:r>
    </w:p>
    <w:p w14:paraId="03C1986F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422393C" wp14:editId="4FFA66B9">
                <wp:simplePos x="0" y="0"/>
                <wp:positionH relativeFrom="column">
                  <wp:posOffset>4709280</wp:posOffset>
                </wp:positionH>
                <wp:positionV relativeFrom="paragraph">
                  <wp:posOffset>54840</wp:posOffset>
                </wp:positionV>
                <wp:extent cx="100800" cy="57960"/>
                <wp:effectExtent l="38100" t="38100" r="52070" b="3746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0800" cy="57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4A68D" id="Ink 167" o:spid="_x0000_s1026" type="#_x0000_t75" style="position:absolute;margin-left:370.25pt;margin-top:3.75pt;width:9.05pt;height: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4439C53" wp14:editId="40D1032E">
                <wp:simplePos x="0" y="0"/>
                <wp:positionH relativeFrom="column">
                  <wp:posOffset>2847000</wp:posOffset>
                </wp:positionH>
                <wp:positionV relativeFrom="paragraph">
                  <wp:posOffset>43320</wp:posOffset>
                </wp:positionV>
                <wp:extent cx="6840" cy="97560"/>
                <wp:effectExtent l="38100" t="38100" r="50800" b="361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840" cy="97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1B2D8" id="Ink 160" o:spid="_x0000_s1026" type="#_x0000_t75" style="position:absolute;margin-left:223.55pt;margin-top:2.85pt;width:1.8pt;height: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D73CC2F" wp14:editId="4E6D040F">
                <wp:simplePos x="0" y="0"/>
                <wp:positionH relativeFrom="column">
                  <wp:posOffset>2630640</wp:posOffset>
                </wp:positionH>
                <wp:positionV relativeFrom="paragraph">
                  <wp:posOffset>-41280</wp:posOffset>
                </wp:positionV>
                <wp:extent cx="154800" cy="156960"/>
                <wp:effectExtent l="19050" t="38100" r="36195" b="527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54800" cy="156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EDA8E" id="Ink 159" o:spid="_x0000_s1026" type="#_x0000_t75" style="position:absolute;margin-left:206.6pt;margin-top:-3.85pt;width:13.4pt;height:13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7419D3F" wp14:editId="3B3A6602">
                <wp:simplePos x="0" y="0"/>
                <wp:positionH relativeFrom="column">
                  <wp:posOffset>2700120</wp:posOffset>
                </wp:positionH>
                <wp:positionV relativeFrom="paragraph">
                  <wp:posOffset>2280</wp:posOffset>
                </wp:positionV>
                <wp:extent cx="15840" cy="101880"/>
                <wp:effectExtent l="38100" t="38100" r="41910" b="508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5840" cy="101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30F20" id="Ink 158" o:spid="_x0000_s1026" type="#_x0000_t75" style="position:absolute;margin-left:212pt;margin-top:-.35pt;width:2.5pt;height: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A6838B0" wp14:editId="1B53893D">
                <wp:simplePos x="0" y="0"/>
                <wp:positionH relativeFrom="column">
                  <wp:posOffset>3779400</wp:posOffset>
                </wp:positionH>
                <wp:positionV relativeFrom="paragraph">
                  <wp:posOffset>-29400</wp:posOffset>
                </wp:positionV>
                <wp:extent cx="12240" cy="86760"/>
                <wp:effectExtent l="38100" t="19050" r="45085" b="469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240" cy="86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43A11" id="Ink 157" o:spid="_x0000_s1026" type="#_x0000_t75" style="position:absolute;margin-left:297.35pt;margin-top:-2.55pt;width:1.65pt;height:7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EC49FB5" wp14:editId="082FC597">
                <wp:simplePos x="0" y="0"/>
                <wp:positionH relativeFrom="column">
                  <wp:posOffset>2257320</wp:posOffset>
                </wp:positionH>
                <wp:positionV relativeFrom="paragraph">
                  <wp:posOffset>12000</wp:posOffset>
                </wp:positionV>
                <wp:extent cx="65520" cy="51840"/>
                <wp:effectExtent l="38100" t="38100" r="48895" b="438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5520" cy="51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79DA3" id="Ink 143" o:spid="_x0000_s1026" type="#_x0000_t75" style="position:absolute;margin-left:177.4pt;margin-top:.4pt;width:6.1pt;height:5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BBBD573" wp14:editId="5FF85AF7">
                <wp:simplePos x="0" y="0"/>
                <wp:positionH relativeFrom="column">
                  <wp:posOffset>2152200</wp:posOffset>
                </wp:positionH>
                <wp:positionV relativeFrom="paragraph">
                  <wp:posOffset>13440</wp:posOffset>
                </wp:positionV>
                <wp:extent cx="73800" cy="49680"/>
                <wp:effectExtent l="38100" t="19050" r="40640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3800" cy="496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107D6" id="Ink 142" o:spid="_x0000_s1026" type="#_x0000_t75" style="position:absolute;margin-left:169.15pt;margin-top:.75pt;width:6.4pt;height: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5C6ACCA" wp14:editId="41DFB346">
                <wp:simplePos x="0" y="0"/>
                <wp:positionH relativeFrom="column">
                  <wp:posOffset>1460280</wp:posOffset>
                </wp:positionH>
                <wp:positionV relativeFrom="paragraph">
                  <wp:posOffset>95160</wp:posOffset>
                </wp:positionV>
                <wp:extent cx="76320" cy="60480"/>
                <wp:effectExtent l="38100" t="38100" r="38100" b="539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6320" cy="60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43B341" id="Ink 131" o:spid="_x0000_s1026" type="#_x0000_t75" style="position:absolute;margin-left:114.7pt;margin-top:6.95pt;width:6.85pt;height:5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DED61DE" wp14:editId="56D04888">
                <wp:simplePos x="0" y="0"/>
                <wp:positionH relativeFrom="column">
                  <wp:posOffset>1301880</wp:posOffset>
                </wp:positionH>
                <wp:positionV relativeFrom="paragraph">
                  <wp:posOffset>17040</wp:posOffset>
                </wp:positionV>
                <wp:extent cx="115560" cy="127800"/>
                <wp:effectExtent l="38100" t="38100" r="18415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5560" cy="127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505BE" id="Ink 130" o:spid="_x0000_s1026" type="#_x0000_t75" style="position:absolute;margin-left:102.05pt;margin-top:.85pt;width:10.05pt;height:1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F7B5CCE" wp14:editId="0AA404AF">
                <wp:simplePos x="0" y="0"/>
                <wp:positionH relativeFrom="column">
                  <wp:posOffset>1331040</wp:posOffset>
                </wp:positionH>
                <wp:positionV relativeFrom="paragraph">
                  <wp:posOffset>34320</wp:posOffset>
                </wp:positionV>
                <wp:extent cx="12960" cy="102600"/>
                <wp:effectExtent l="38100" t="38100" r="44450" b="311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960" cy="1026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D9CF25" id="Ink 129" o:spid="_x0000_s1026" type="#_x0000_t75" style="position:absolute;margin-left:104.3pt;margin-top:2.3pt;width:1.95pt;height: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">
                <v:imagedata r:id="rId307" o:title=""/>
              </v:shape>
            </w:pict>
          </mc:Fallback>
        </mc:AlternateContent>
      </w:r>
    </w:p>
    <w:p w14:paraId="350187A8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15469BE" wp14:editId="2E697265">
                <wp:simplePos x="0" y="0"/>
                <wp:positionH relativeFrom="column">
                  <wp:posOffset>5596320</wp:posOffset>
                </wp:positionH>
                <wp:positionV relativeFrom="paragraph">
                  <wp:posOffset>-122470</wp:posOffset>
                </wp:positionV>
                <wp:extent cx="210960" cy="375480"/>
                <wp:effectExtent l="38100" t="38100" r="36830" b="438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10960" cy="375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8FB58" id="Ink 180" o:spid="_x0000_s1026" type="#_x0000_t75" style="position:absolute;margin-left:440.35pt;margin-top:-10.25pt;width:17.4pt;height:30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E565466" wp14:editId="70F0A05F">
                <wp:simplePos x="0" y="0"/>
                <wp:positionH relativeFrom="column">
                  <wp:posOffset>5040480</wp:posOffset>
                </wp:positionH>
                <wp:positionV relativeFrom="paragraph">
                  <wp:posOffset>-122470</wp:posOffset>
                </wp:positionV>
                <wp:extent cx="166320" cy="354240"/>
                <wp:effectExtent l="38100" t="38100" r="24765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66320" cy="354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2D5DF2" id="Ink 176" o:spid="_x0000_s1026" type="#_x0000_t75" style="position:absolute;margin-left:396.35pt;margin-top:-10.1pt;width:14.25pt;height:2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A455C1D" wp14:editId="31EBAB43">
                <wp:simplePos x="0" y="0"/>
                <wp:positionH relativeFrom="column">
                  <wp:posOffset>3942120</wp:posOffset>
                </wp:positionH>
                <wp:positionV relativeFrom="paragraph">
                  <wp:posOffset>-1870</wp:posOffset>
                </wp:positionV>
                <wp:extent cx="127800" cy="91800"/>
                <wp:effectExtent l="38100" t="38100" r="43815" b="419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7800" cy="91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2B713" id="Ink 168" o:spid="_x0000_s1026" type="#_x0000_t75" style="position:absolute;margin-left:309.85pt;margin-top:-.6pt;width:11.1pt;height:8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916044E" wp14:editId="1CAFEB72">
                <wp:simplePos x="0" y="0"/>
                <wp:positionH relativeFrom="column">
                  <wp:posOffset>4597680</wp:posOffset>
                </wp:positionH>
                <wp:positionV relativeFrom="paragraph">
                  <wp:posOffset>-144790</wp:posOffset>
                </wp:positionV>
                <wp:extent cx="205920" cy="369360"/>
                <wp:effectExtent l="38100" t="38100" r="41910" b="501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5920" cy="369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C67E3" id="Ink 166" o:spid="_x0000_s1026" type="#_x0000_t75" style="position:absolute;margin-left:361.5pt;margin-top:-12pt;width:17.3pt;height:30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3E8365A" wp14:editId="1E79EE8B">
                <wp:simplePos x="0" y="0"/>
                <wp:positionH relativeFrom="column">
                  <wp:posOffset>4007280</wp:posOffset>
                </wp:positionH>
                <wp:positionV relativeFrom="paragraph">
                  <wp:posOffset>-112030</wp:posOffset>
                </wp:positionV>
                <wp:extent cx="238680" cy="356040"/>
                <wp:effectExtent l="38100" t="38100" r="9525" b="444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38680" cy="3560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ACD47" id="Ink 162" o:spid="_x0000_s1026" type="#_x0000_t75" style="position:absolute;margin-left:315.1pt;margin-top:-9.35pt;width:19.7pt;height:29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6C107CA" wp14:editId="76549A2F">
                <wp:simplePos x="0" y="0"/>
                <wp:positionH relativeFrom="column">
                  <wp:posOffset>3560520</wp:posOffset>
                </wp:positionH>
                <wp:positionV relativeFrom="paragraph">
                  <wp:posOffset>-120310</wp:posOffset>
                </wp:positionV>
                <wp:extent cx="153360" cy="352080"/>
                <wp:effectExtent l="38100" t="38100" r="37465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3360" cy="352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B51CE3" id="Ink 154" o:spid="_x0000_s1026" type="#_x0000_t75" style="position:absolute;margin-left:279.85pt;margin-top:-9.95pt;width:13.25pt;height:2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6ABFA0E" wp14:editId="2EA4C407">
                <wp:simplePos x="0" y="0"/>
                <wp:positionH relativeFrom="column">
                  <wp:posOffset>2744040</wp:posOffset>
                </wp:positionH>
                <wp:positionV relativeFrom="paragraph">
                  <wp:posOffset>-22030</wp:posOffset>
                </wp:positionV>
                <wp:extent cx="316800" cy="257760"/>
                <wp:effectExtent l="38100" t="38100" r="26670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16800" cy="257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FD93E" id="Ink 146" o:spid="_x0000_s1026" type="#_x0000_t75" style="position:absolute;margin-left:215.8pt;margin-top:-2pt;width:25.85pt;height:21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2010B53" wp14:editId="7D1C2D44">
                <wp:simplePos x="0" y="0"/>
                <wp:positionH relativeFrom="column">
                  <wp:posOffset>1324920</wp:posOffset>
                </wp:positionH>
                <wp:positionV relativeFrom="paragraph">
                  <wp:posOffset>111530</wp:posOffset>
                </wp:positionV>
                <wp:extent cx="87120" cy="70920"/>
                <wp:effectExtent l="38100" t="19050" r="46355" b="4381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7120" cy="70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97974" id="Ink 144" o:spid="_x0000_s1026" type="#_x0000_t75" style="position:absolute;margin-left:104pt;margin-top:8.35pt;width:7.6pt;height:6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D0179CC" wp14:editId="7CAA6DD5">
                <wp:simplePos x="0" y="0"/>
                <wp:positionH relativeFrom="column">
                  <wp:posOffset>2132400</wp:posOffset>
                </wp:positionH>
                <wp:positionV relativeFrom="paragraph">
                  <wp:posOffset>-46510</wp:posOffset>
                </wp:positionV>
                <wp:extent cx="213840" cy="304560"/>
                <wp:effectExtent l="38100" t="38100" r="34290" b="387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3840" cy="304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7A706A" id="Ink 140" o:spid="_x0000_s1026" type="#_x0000_t75" style="position:absolute;margin-left:167.5pt;margin-top:-4.2pt;width:17.7pt;height:25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14485B5" wp14:editId="2CCA3803">
                <wp:simplePos x="0" y="0"/>
                <wp:positionH relativeFrom="column">
                  <wp:posOffset>1377120</wp:posOffset>
                </wp:positionH>
                <wp:positionV relativeFrom="paragraph">
                  <wp:posOffset>85250</wp:posOffset>
                </wp:positionV>
                <wp:extent cx="307800" cy="163080"/>
                <wp:effectExtent l="38100" t="38100" r="35560" b="4699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07800" cy="1630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E6F2B" id="Ink 132" o:spid="_x0000_s1026" type="#_x0000_t75" style="position:absolute;margin-left:108.1pt;margin-top:6.2pt;width:25.05pt;height:1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">
                <v:imagedata r:id="rId327" o:title=""/>
              </v:shape>
            </w:pict>
          </mc:Fallback>
        </mc:AlternateContent>
      </w:r>
    </w:p>
    <w:p w14:paraId="16BE0DC1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4D39AF6" wp14:editId="24ECC156">
                <wp:simplePos x="0" y="0"/>
                <wp:positionH relativeFrom="column">
                  <wp:posOffset>4438920</wp:posOffset>
                </wp:positionH>
                <wp:positionV relativeFrom="paragraph">
                  <wp:posOffset>80655</wp:posOffset>
                </wp:positionV>
                <wp:extent cx="162720" cy="41400"/>
                <wp:effectExtent l="38100" t="38100" r="46990" b="349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2720" cy="41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44E10" id="Ink 194" o:spid="_x0000_s1026" type="#_x0000_t75" style="position:absolute;margin-left:348.95pt;margin-top:5.8pt;width:13.8pt;height:4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9C1BE49" wp14:editId="08ADB949">
                <wp:simplePos x="0" y="0"/>
                <wp:positionH relativeFrom="column">
                  <wp:posOffset>4407600</wp:posOffset>
                </wp:positionH>
                <wp:positionV relativeFrom="paragraph">
                  <wp:posOffset>23055</wp:posOffset>
                </wp:positionV>
                <wp:extent cx="82800" cy="89280"/>
                <wp:effectExtent l="38100" t="38100" r="50800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2800" cy="89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50307" id="Ink 193" o:spid="_x0000_s1026" type="#_x0000_t75" style="position:absolute;margin-left:346.5pt;margin-top:1.2pt;width:7.7pt;height:8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BA9D2EE" wp14:editId="0D0DAACA">
                <wp:simplePos x="0" y="0"/>
                <wp:positionH relativeFrom="column">
                  <wp:posOffset>4240200</wp:posOffset>
                </wp:positionH>
                <wp:positionV relativeFrom="paragraph">
                  <wp:posOffset>20175</wp:posOffset>
                </wp:positionV>
                <wp:extent cx="118440" cy="111960"/>
                <wp:effectExtent l="19050" t="38100" r="53340" b="406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8440" cy="111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04DAC" id="Ink 192" o:spid="_x0000_s1026" type="#_x0000_t75" style="position:absolute;margin-left:333.25pt;margin-top:1.05pt;width:10.55pt;height:10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05DAEF1" wp14:editId="050D5029">
                <wp:simplePos x="0" y="0"/>
                <wp:positionH relativeFrom="column">
                  <wp:posOffset>4254600</wp:posOffset>
                </wp:positionH>
                <wp:positionV relativeFrom="paragraph">
                  <wp:posOffset>38175</wp:posOffset>
                </wp:positionV>
                <wp:extent cx="14400" cy="69840"/>
                <wp:effectExtent l="38100" t="38100" r="43180" b="450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400" cy="69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512362" id="Ink 191" o:spid="_x0000_s1026" type="#_x0000_t75" style="position:absolute;margin-left:334.5pt;margin-top:2.7pt;width:2.1pt;height:6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AC8EAFE" wp14:editId="38EBF1A8">
                <wp:simplePos x="0" y="0"/>
                <wp:positionH relativeFrom="column">
                  <wp:posOffset>5452680</wp:posOffset>
                </wp:positionH>
                <wp:positionV relativeFrom="paragraph">
                  <wp:posOffset>81375</wp:posOffset>
                </wp:positionV>
                <wp:extent cx="75240" cy="38520"/>
                <wp:effectExtent l="38100" t="38100" r="39370" b="3810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5240" cy="38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4D1AC" id="Ink 190" o:spid="_x0000_s1026" type="#_x0000_t75" style="position:absolute;margin-left:428.95pt;margin-top:5.85pt;width:6.65pt;height:3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EA29CB6" wp14:editId="4F62D46C">
                <wp:simplePos x="0" y="0"/>
                <wp:positionH relativeFrom="column">
                  <wp:posOffset>5409840</wp:posOffset>
                </wp:positionH>
                <wp:positionV relativeFrom="paragraph">
                  <wp:posOffset>7935</wp:posOffset>
                </wp:positionV>
                <wp:extent cx="114840" cy="123120"/>
                <wp:effectExtent l="38100" t="38100" r="38100" b="488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4840" cy="123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1D415" id="Ink 189" o:spid="_x0000_s1026" type="#_x0000_t75" style="position:absolute;margin-left:425.35pt;margin-top:-.05pt;width:10.3pt;height:1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D7C1910" wp14:editId="3CDA4EE2">
                <wp:simplePos x="0" y="0"/>
                <wp:positionH relativeFrom="column">
                  <wp:posOffset>5200680</wp:posOffset>
                </wp:positionH>
                <wp:positionV relativeFrom="paragraph">
                  <wp:posOffset>28095</wp:posOffset>
                </wp:positionV>
                <wp:extent cx="110520" cy="115560"/>
                <wp:effectExtent l="19050" t="38100" r="41910" b="3746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0520" cy="115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46FFB" id="Ink 188" o:spid="_x0000_s1026" type="#_x0000_t75" style="position:absolute;margin-left:409.1pt;margin-top:1.75pt;width:9.6pt;height:1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E11064D" wp14:editId="0E2B756B">
                <wp:simplePos x="0" y="0"/>
                <wp:positionH relativeFrom="column">
                  <wp:posOffset>5242080</wp:posOffset>
                </wp:positionH>
                <wp:positionV relativeFrom="paragraph">
                  <wp:posOffset>35295</wp:posOffset>
                </wp:positionV>
                <wp:extent cx="17640" cy="95760"/>
                <wp:effectExtent l="38100" t="38100" r="40005" b="381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640" cy="95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215F1" id="Ink 187" o:spid="_x0000_s1026" type="#_x0000_t75" style="position:absolute;margin-left:412.45pt;margin-top:2.3pt;width:2.25pt;height:8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4443B40" wp14:editId="38A1D4A0">
                <wp:simplePos x="0" y="0"/>
                <wp:positionH relativeFrom="column">
                  <wp:posOffset>3351720</wp:posOffset>
                </wp:positionH>
                <wp:positionV relativeFrom="paragraph">
                  <wp:posOffset>43215</wp:posOffset>
                </wp:positionV>
                <wp:extent cx="123480" cy="72720"/>
                <wp:effectExtent l="19050" t="38100" r="48260" b="4191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3480" cy="727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99CE9" id="Ink 153" o:spid="_x0000_s1026" type="#_x0000_t75" style="position:absolute;margin-left:263.55pt;margin-top:3.05pt;width:10.45pt;height:6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366D7D1" wp14:editId="0B7230AA">
                <wp:simplePos x="0" y="0"/>
                <wp:positionH relativeFrom="column">
                  <wp:posOffset>3307440</wp:posOffset>
                </wp:positionH>
                <wp:positionV relativeFrom="paragraph">
                  <wp:posOffset>-11865</wp:posOffset>
                </wp:positionV>
                <wp:extent cx="109800" cy="111960"/>
                <wp:effectExtent l="38100" t="38100" r="43180" b="406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09800" cy="1119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C8A00" id="Ink 152" o:spid="_x0000_s1026" type="#_x0000_t75" style="position:absolute;margin-left:259.85pt;margin-top:-1.6pt;width:9.9pt;height:10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6C1A507" wp14:editId="3DE4CB05">
                <wp:simplePos x="0" y="0"/>
                <wp:positionH relativeFrom="column">
                  <wp:posOffset>3094320</wp:posOffset>
                </wp:positionH>
                <wp:positionV relativeFrom="paragraph">
                  <wp:posOffset>14055</wp:posOffset>
                </wp:positionV>
                <wp:extent cx="109440" cy="125640"/>
                <wp:effectExtent l="19050" t="38100" r="43180" b="4635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9440" cy="125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E0229D" id="Ink 151" o:spid="_x0000_s1026" type="#_x0000_t75" style="position:absolute;margin-left:243.35pt;margin-top:.55pt;width:9.5pt;height:10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D4D519E" wp14:editId="6A40C2DC">
                <wp:simplePos x="0" y="0"/>
                <wp:positionH relativeFrom="column">
                  <wp:posOffset>3124920</wp:posOffset>
                </wp:positionH>
                <wp:positionV relativeFrom="paragraph">
                  <wp:posOffset>21975</wp:posOffset>
                </wp:positionV>
                <wp:extent cx="16200" cy="93240"/>
                <wp:effectExtent l="38100" t="38100" r="4127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6200" cy="932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B2209" id="Ink 150" o:spid="_x0000_s1026" type="#_x0000_t75" style="position:absolute;margin-left:245.6pt;margin-top:1.15pt;width:2.35pt;height:8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1804F0F" wp14:editId="4265C3D2">
                <wp:simplePos x="0" y="0"/>
                <wp:positionH relativeFrom="column">
                  <wp:posOffset>1936200</wp:posOffset>
                </wp:positionH>
                <wp:positionV relativeFrom="paragraph">
                  <wp:posOffset>70935</wp:posOffset>
                </wp:positionV>
                <wp:extent cx="102960" cy="50760"/>
                <wp:effectExtent l="38100" t="38100" r="49530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2960" cy="50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682B5" id="Ink 139" o:spid="_x0000_s1026" type="#_x0000_t75" style="position:absolute;margin-left:151.95pt;margin-top:5.25pt;width:9pt;height:4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516332B" wp14:editId="4FB5D754">
                <wp:simplePos x="0" y="0"/>
                <wp:positionH relativeFrom="column">
                  <wp:posOffset>1905600</wp:posOffset>
                </wp:positionH>
                <wp:positionV relativeFrom="paragraph">
                  <wp:posOffset>1095</wp:posOffset>
                </wp:positionV>
                <wp:extent cx="103320" cy="132120"/>
                <wp:effectExtent l="19050" t="38100" r="49530" b="393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3320" cy="132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6B458" id="Ink 138" o:spid="_x0000_s1026" type="#_x0000_t75" style="position:absolute;margin-left:149.5pt;margin-top:-.5pt;width:9.35pt;height:11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E12A223" wp14:editId="7BE2CC69">
                <wp:simplePos x="0" y="0"/>
                <wp:positionH relativeFrom="column">
                  <wp:posOffset>1693920</wp:posOffset>
                </wp:positionH>
                <wp:positionV relativeFrom="paragraph">
                  <wp:posOffset>30255</wp:posOffset>
                </wp:positionV>
                <wp:extent cx="105480" cy="122400"/>
                <wp:effectExtent l="38100" t="38100" r="46990" b="495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5480" cy="122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AEB3AF" id="Ink 137" o:spid="_x0000_s1026" type="#_x0000_t75" style="position:absolute;margin-left:133.1pt;margin-top:1.9pt;width:9.1pt;height:1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6C8E516" wp14:editId="24094A18">
                <wp:simplePos x="0" y="0"/>
                <wp:positionH relativeFrom="column">
                  <wp:posOffset>1758360</wp:posOffset>
                </wp:positionH>
                <wp:positionV relativeFrom="paragraph">
                  <wp:posOffset>375</wp:posOffset>
                </wp:positionV>
                <wp:extent cx="16560" cy="133560"/>
                <wp:effectExtent l="38100" t="38100" r="40640" b="381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560" cy="1335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D772E" id="Ink 136" o:spid="_x0000_s1026" type="#_x0000_t75" style="position:absolute;margin-left:137.95pt;margin-top:-.25pt;width:2.2pt;height:11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">
                <v:imagedata r:id="rId359" o:title=""/>
              </v:shape>
            </w:pict>
          </mc:Fallback>
        </mc:AlternateContent>
      </w:r>
    </w:p>
    <w:p w14:paraId="142250CD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36C510A" wp14:editId="3D6DA9B3">
                <wp:simplePos x="0" y="0"/>
                <wp:positionH relativeFrom="column">
                  <wp:posOffset>5201760</wp:posOffset>
                </wp:positionH>
                <wp:positionV relativeFrom="paragraph">
                  <wp:posOffset>-240655</wp:posOffset>
                </wp:positionV>
                <wp:extent cx="426600" cy="695520"/>
                <wp:effectExtent l="0" t="38100" r="50165" b="476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26600" cy="695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4CD6E4" id="Ink 178" o:spid="_x0000_s1026" type="#_x0000_t75" style="position:absolute;margin-left:409.3pt;margin-top:-19.45pt;width:34.55pt;height:55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314134B" wp14:editId="2434E0DD">
                <wp:simplePos x="0" y="0"/>
                <wp:positionH relativeFrom="column">
                  <wp:posOffset>5192400</wp:posOffset>
                </wp:positionH>
                <wp:positionV relativeFrom="paragraph">
                  <wp:posOffset>-250015</wp:posOffset>
                </wp:positionV>
                <wp:extent cx="39240" cy="710640"/>
                <wp:effectExtent l="38100" t="38100" r="37465" b="5143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9240" cy="710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2BBD2" id="Ink 177" o:spid="_x0000_s1026" type="#_x0000_t75" style="position:absolute;margin-left:408.3pt;margin-top:-20.1pt;width:4.3pt;height:5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BA3561B" wp14:editId="642AF8C9">
                <wp:simplePos x="0" y="0"/>
                <wp:positionH relativeFrom="column">
                  <wp:posOffset>4209600</wp:posOffset>
                </wp:positionH>
                <wp:positionV relativeFrom="paragraph">
                  <wp:posOffset>-245695</wp:posOffset>
                </wp:positionV>
                <wp:extent cx="418680" cy="756360"/>
                <wp:effectExtent l="38100" t="38100" r="38735" b="438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18680" cy="756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135324" id="Ink 164" o:spid="_x0000_s1026" type="#_x0000_t75" style="position:absolute;margin-left:331.15pt;margin-top:-19.95pt;width:33.7pt;height:6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F9732F3" wp14:editId="468A7EC0">
                <wp:simplePos x="0" y="0"/>
                <wp:positionH relativeFrom="column">
                  <wp:posOffset>4207440</wp:posOffset>
                </wp:positionH>
                <wp:positionV relativeFrom="paragraph">
                  <wp:posOffset>-265135</wp:posOffset>
                </wp:positionV>
                <wp:extent cx="28440" cy="698760"/>
                <wp:effectExtent l="38100" t="38100" r="48260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8440" cy="6987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21600" id="Ink 163" o:spid="_x0000_s1026" type="#_x0000_t75" style="position:absolute;margin-left:330.65pt;margin-top:-21.5pt;width:3.25pt;height:5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A2D69DC" wp14:editId="4B42FC28">
                <wp:simplePos x="0" y="0"/>
                <wp:positionH relativeFrom="column">
                  <wp:posOffset>3060840</wp:posOffset>
                </wp:positionH>
                <wp:positionV relativeFrom="paragraph">
                  <wp:posOffset>-290695</wp:posOffset>
                </wp:positionV>
                <wp:extent cx="520200" cy="791280"/>
                <wp:effectExtent l="38100" t="38100" r="51435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20200" cy="791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7C8F4E" id="Ink 148" o:spid="_x0000_s1026" type="#_x0000_t75" style="position:absolute;margin-left:240.65pt;margin-top:-23.45pt;width:41.95pt;height:63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3D05F33" wp14:editId="4BE10B1B">
                <wp:simplePos x="0" y="0"/>
                <wp:positionH relativeFrom="column">
                  <wp:posOffset>3050400</wp:posOffset>
                </wp:positionH>
                <wp:positionV relativeFrom="paragraph">
                  <wp:posOffset>-231295</wp:posOffset>
                </wp:positionV>
                <wp:extent cx="45360" cy="729360"/>
                <wp:effectExtent l="38100" t="38100" r="50165" b="330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5360" cy="729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634AD" id="Ink 147" o:spid="_x0000_s1026" type="#_x0000_t75" style="position:absolute;margin-left:239.65pt;margin-top:-18.55pt;width:4.75pt;height:5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373F403" wp14:editId="6264CB77">
                <wp:simplePos x="0" y="0"/>
                <wp:positionH relativeFrom="column">
                  <wp:posOffset>1666560</wp:posOffset>
                </wp:positionH>
                <wp:positionV relativeFrom="paragraph">
                  <wp:posOffset>-279175</wp:posOffset>
                </wp:positionV>
                <wp:extent cx="525240" cy="735120"/>
                <wp:effectExtent l="38100" t="38100" r="46355" b="4635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25240" cy="735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E4BBD" id="Ink 134" o:spid="_x0000_s1026" type="#_x0000_t75" style="position:absolute;margin-left:130.8pt;margin-top:-22.55pt;width:42.45pt;height:58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FDE6CCC" wp14:editId="23009C69">
                <wp:simplePos x="0" y="0"/>
                <wp:positionH relativeFrom="column">
                  <wp:posOffset>1651080</wp:posOffset>
                </wp:positionH>
                <wp:positionV relativeFrom="paragraph">
                  <wp:posOffset>-269095</wp:posOffset>
                </wp:positionV>
                <wp:extent cx="44280" cy="683280"/>
                <wp:effectExtent l="38100" t="38100" r="51435" b="4064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4280" cy="683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D76FB" id="Ink 133" o:spid="_x0000_s1026" type="#_x0000_t75" style="position:absolute;margin-left:129.35pt;margin-top:-21.75pt;width:4.6pt;height:54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">
                <v:imagedata r:id="rId375" o:title=""/>
              </v:shape>
            </w:pict>
          </mc:Fallback>
        </mc:AlternateContent>
      </w:r>
    </w:p>
    <w:p w14:paraId="038277FB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97D3ADD" wp14:editId="04481E82">
                <wp:simplePos x="0" y="0"/>
                <wp:positionH relativeFrom="column">
                  <wp:posOffset>5192040</wp:posOffset>
                </wp:positionH>
                <wp:positionV relativeFrom="paragraph">
                  <wp:posOffset>35995</wp:posOffset>
                </wp:positionV>
                <wp:extent cx="113040" cy="113400"/>
                <wp:effectExtent l="38100" t="38100" r="20320" b="3937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13040" cy="1134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6E539" id="Ink 196" o:spid="_x0000_s1026" type="#_x0000_t75" style="position:absolute;margin-left:408.45pt;margin-top:2.3pt;width:9.8pt;height:9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DC71C1E" wp14:editId="3A8EA243">
                <wp:simplePos x="0" y="0"/>
                <wp:positionH relativeFrom="column">
                  <wp:posOffset>4197720</wp:posOffset>
                </wp:positionH>
                <wp:positionV relativeFrom="paragraph">
                  <wp:posOffset>29515</wp:posOffset>
                </wp:positionV>
                <wp:extent cx="130320" cy="124920"/>
                <wp:effectExtent l="38100" t="38100" r="3175" b="469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0320" cy="1249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72B5E6" id="Ink 195" o:spid="_x0000_s1026" type="#_x0000_t75" style="position:absolute;margin-left:330pt;margin-top:1.7pt;width:11.4pt;height:10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CF3A562" wp14:editId="7A1C4730">
                <wp:simplePos x="0" y="0"/>
                <wp:positionH relativeFrom="column">
                  <wp:posOffset>3081000</wp:posOffset>
                </wp:positionH>
                <wp:positionV relativeFrom="paragraph">
                  <wp:posOffset>23755</wp:posOffset>
                </wp:positionV>
                <wp:extent cx="92160" cy="143640"/>
                <wp:effectExtent l="38100" t="38100" r="3175" b="4699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2160" cy="143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3233B" id="Ink 161" o:spid="_x0000_s1026" type="#_x0000_t75" style="position:absolute;margin-left:242.2pt;margin-top:1.3pt;width:8.3pt;height:12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9E3EB2F" wp14:editId="27C22F89">
                <wp:simplePos x="0" y="0"/>
                <wp:positionH relativeFrom="column">
                  <wp:posOffset>1671240</wp:posOffset>
                </wp:positionH>
                <wp:positionV relativeFrom="paragraph">
                  <wp:posOffset>16915</wp:posOffset>
                </wp:positionV>
                <wp:extent cx="99000" cy="134280"/>
                <wp:effectExtent l="38100" t="38100" r="0" b="374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9000" cy="134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6F5DC9" id="Ink 145" o:spid="_x0000_s1026" type="#_x0000_t75" style="position:absolute;margin-left:131.15pt;margin-top:.9pt;width:8.8pt;height:1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">
                <v:imagedata r:id="rId383" o:title=""/>
              </v:shape>
            </w:pict>
          </mc:Fallback>
        </mc:AlternateContent>
      </w:r>
    </w:p>
    <w:p w14:paraId="3F4191CE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FA65CDB" wp14:editId="0C451F58">
                <wp:simplePos x="0" y="0"/>
                <wp:positionH relativeFrom="column">
                  <wp:posOffset>1277760</wp:posOffset>
                </wp:positionH>
                <wp:positionV relativeFrom="paragraph">
                  <wp:posOffset>-86235</wp:posOffset>
                </wp:positionV>
                <wp:extent cx="446400" cy="541440"/>
                <wp:effectExtent l="19050" t="38100" r="30480" b="495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46400" cy="541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9A05C3" id="Ink 200" o:spid="_x0000_s1026" type="#_x0000_t75" style="position:absolute;margin-left:100pt;margin-top:-7.4pt;width:36.3pt;height:43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2D02804" wp14:editId="169C125F">
                <wp:simplePos x="0" y="0"/>
                <wp:positionH relativeFrom="column">
                  <wp:posOffset>1171920</wp:posOffset>
                </wp:positionH>
                <wp:positionV relativeFrom="paragraph">
                  <wp:posOffset>-97035</wp:posOffset>
                </wp:positionV>
                <wp:extent cx="4096440" cy="555480"/>
                <wp:effectExtent l="38100" t="38100" r="0" b="546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096440" cy="555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DCD39" id="Ink 197" o:spid="_x0000_s1026" type="#_x0000_t75" style="position:absolute;margin-left:91.85pt;margin-top:-8.3pt;width:323.5pt;height:45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C799615" wp14:editId="5F7FA015">
                <wp:simplePos x="0" y="0"/>
                <wp:positionH relativeFrom="column">
                  <wp:posOffset>5178360</wp:posOffset>
                </wp:positionH>
                <wp:positionV relativeFrom="paragraph">
                  <wp:posOffset>63525</wp:posOffset>
                </wp:positionV>
                <wp:extent cx="495720" cy="38520"/>
                <wp:effectExtent l="38100" t="38100" r="38100" b="381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95720" cy="385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464245" id="Ink 179" o:spid="_x0000_s1026" type="#_x0000_t75" style="position:absolute;margin-left:407.45pt;margin-top:4.5pt;width:39.85pt;height: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E2D3A98" wp14:editId="682DA173">
                <wp:simplePos x="0" y="0"/>
                <wp:positionH relativeFrom="column">
                  <wp:posOffset>4141920</wp:posOffset>
                </wp:positionH>
                <wp:positionV relativeFrom="paragraph">
                  <wp:posOffset>73605</wp:posOffset>
                </wp:positionV>
                <wp:extent cx="459720" cy="44640"/>
                <wp:effectExtent l="38100" t="19050" r="36195" b="508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9720" cy="446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9A4D3" id="Ink 165" o:spid="_x0000_s1026" type="#_x0000_t75" style="position:absolute;margin-left:325.65pt;margin-top:5.25pt;width:37.2pt;height:4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9979683" wp14:editId="07760259">
                <wp:simplePos x="0" y="0"/>
                <wp:positionH relativeFrom="column">
                  <wp:posOffset>3083520</wp:posOffset>
                </wp:positionH>
                <wp:positionV relativeFrom="paragraph">
                  <wp:posOffset>64245</wp:posOffset>
                </wp:positionV>
                <wp:extent cx="472680" cy="62280"/>
                <wp:effectExtent l="38100" t="38100" r="41910" b="520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72680" cy="622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B7D27" id="Ink 149" o:spid="_x0000_s1026" type="#_x0000_t75" style="position:absolute;margin-left:242.25pt;margin-top:4.4pt;width:38.2pt;height: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544D33E" wp14:editId="4C68D33B">
                <wp:simplePos x="0" y="0"/>
                <wp:positionH relativeFrom="column">
                  <wp:posOffset>1696440</wp:posOffset>
                </wp:positionH>
                <wp:positionV relativeFrom="paragraph">
                  <wp:posOffset>32205</wp:posOffset>
                </wp:positionV>
                <wp:extent cx="525960" cy="56880"/>
                <wp:effectExtent l="38100" t="38100" r="45720" b="387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25960" cy="568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DFA226" id="Ink 135" o:spid="_x0000_s1026" type="#_x0000_t75" style="position:absolute;margin-left:133.25pt;margin-top:1.9pt;width:42.35pt;height:5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">
                <v:imagedata r:id="rId395" o:title=""/>
              </v:shape>
            </w:pict>
          </mc:Fallback>
        </mc:AlternateContent>
      </w:r>
    </w:p>
    <w:p w14:paraId="51835976" w14:textId="77777777" w:rsidR="006749BF" w:rsidRDefault="00153DA8" w:rsidP="00EB5F49">
      <w:pPr>
        <w:pStyle w:val="a3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C7C52E0" wp14:editId="78845069">
                <wp:simplePos x="0" y="0"/>
                <wp:positionH relativeFrom="column">
                  <wp:posOffset>804720</wp:posOffset>
                </wp:positionH>
                <wp:positionV relativeFrom="paragraph">
                  <wp:posOffset>121295</wp:posOffset>
                </wp:positionV>
                <wp:extent cx="104400" cy="96840"/>
                <wp:effectExtent l="38100" t="38100" r="48260" b="368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4400" cy="968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C9132" id="Ink 206" o:spid="_x0000_s1026" type="#_x0000_t75" style="position:absolute;margin-left:62.75pt;margin-top:9.1pt;width:9.25pt;height: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70DC1DC" wp14:editId="35D2D62F">
                <wp:simplePos x="0" y="0"/>
                <wp:positionH relativeFrom="column">
                  <wp:posOffset>787080</wp:posOffset>
                </wp:positionH>
                <wp:positionV relativeFrom="paragraph">
                  <wp:posOffset>23015</wp:posOffset>
                </wp:positionV>
                <wp:extent cx="30240" cy="240120"/>
                <wp:effectExtent l="38100" t="38100" r="46355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240" cy="240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8D2F9" id="Ink 205" o:spid="_x0000_s1026" type="#_x0000_t75" style="position:absolute;margin-left:61.35pt;margin-top:1.35pt;width:3.6pt;height:19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46FAAED" wp14:editId="7AFD4ED7">
                <wp:simplePos x="0" y="0"/>
                <wp:positionH relativeFrom="column">
                  <wp:posOffset>678360</wp:posOffset>
                </wp:positionH>
                <wp:positionV relativeFrom="paragraph">
                  <wp:posOffset>155135</wp:posOffset>
                </wp:positionV>
                <wp:extent cx="152280" cy="72360"/>
                <wp:effectExtent l="38100" t="38100" r="635" b="425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2280" cy="72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94BA4" id="Ink 204" o:spid="_x0000_s1026" type="#_x0000_t75" style="position:absolute;margin-left:52.75pt;margin-top:11.9pt;width:13pt;height:6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2C67AF9" wp14:editId="73689FCF">
                <wp:simplePos x="0" y="0"/>
                <wp:positionH relativeFrom="column">
                  <wp:posOffset>586200</wp:posOffset>
                </wp:positionH>
                <wp:positionV relativeFrom="paragraph">
                  <wp:posOffset>163055</wp:posOffset>
                </wp:positionV>
                <wp:extent cx="62280" cy="85320"/>
                <wp:effectExtent l="38100" t="38100" r="52070" b="482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2280" cy="853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821706" id="Ink 203" o:spid="_x0000_s1026" type="#_x0000_t75" style="position:absolute;margin-left:45.55pt;margin-top:12.5pt;width:6.1pt;height:7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FC7C3FC" wp14:editId="7DB650B7">
                <wp:simplePos x="0" y="0"/>
                <wp:positionH relativeFrom="column">
                  <wp:posOffset>524280</wp:posOffset>
                </wp:positionH>
                <wp:positionV relativeFrom="paragraph">
                  <wp:posOffset>59015</wp:posOffset>
                </wp:positionV>
                <wp:extent cx="23040" cy="204120"/>
                <wp:effectExtent l="38100" t="38100" r="34290" b="4381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3040" cy="204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C39F9" id="Ink 202" o:spid="_x0000_s1026" type="#_x0000_t75" style="position:absolute;margin-left:40.75pt;margin-top:4.25pt;width:2.8pt;height:16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6438932" wp14:editId="77F321CC">
                <wp:simplePos x="0" y="0"/>
                <wp:positionH relativeFrom="column">
                  <wp:posOffset>264720</wp:posOffset>
                </wp:positionH>
                <wp:positionV relativeFrom="paragraph">
                  <wp:posOffset>80615</wp:posOffset>
                </wp:positionV>
                <wp:extent cx="185400" cy="213120"/>
                <wp:effectExtent l="38100" t="38100" r="5715" b="539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85400" cy="213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A3432" id="Ink 201" o:spid="_x0000_s1026" type="#_x0000_t75" style="position:absolute;margin-left:20.2pt;margin-top:5.75pt;width:15.7pt;height:18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56478C2" wp14:editId="3A7988D0">
                <wp:simplePos x="0" y="0"/>
                <wp:positionH relativeFrom="column">
                  <wp:posOffset>2608320</wp:posOffset>
                </wp:positionH>
                <wp:positionV relativeFrom="paragraph">
                  <wp:posOffset>-273265</wp:posOffset>
                </wp:positionV>
                <wp:extent cx="429840" cy="567360"/>
                <wp:effectExtent l="38100" t="38100" r="27940" b="4254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9840" cy="567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80075" id="Ink 199" o:spid="_x0000_s1026" type="#_x0000_t75" style="position:absolute;margin-left:204.75pt;margin-top:-22.1pt;width:35pt;height:45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3826156" wp14:editId="1BDD0EEA">
                <wp:simplePos x="0" y="0"/>
                <wp:positionH relativeFrom="column">
                  <wp:posOffset>3845640</wp:posOffset>
                </wp:positionH>
                <wp:positionV relativeFrom="paragraph">
                  <wp:posOffset>-264985</wp:posOffset>
                </wp:positionV>
                <wp:extent cx="466560" cy="559440"/>
                <wp:effectExtent l="38100" t="38100" r="29210" b="5016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66560" cy="5594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AC058" id="Ink 198" o:spid="_x0000_s1026" type="#_x0000_t75" style="position:absolute;margin-left:302.25pt;margin-top:-21.5pt;width:38.05pt;height:45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">
                <v:imagedata r:id="rId411" o:title=""/>
              </v:shape>
            </w:pict>
          </mc:Fallback>
        </mc:AlternateContent>
      </w:r>
    </w:p>
    <w:p w14:paraId="370BE49A" w14:textId="77777777" w:rsidR="002425B8" w:rsidRDefault="002425B8">
      <w:r>
        <w:br w:type="page"/>
      </w:r>
    </w:p>
    <w:p w14:paraId="5E4DAE87" w14:textId="77777777" w:rsidR="00EB5F49" w:rsidRPr="00A35EEB" w:rsidRDefault="006749BF" w:rsidP="0019382D">
      <w:pPr>
        <w:pStyle w:val="a3"/>
        <w:numPr>
          <w:ilvl w:val="0"/>
          <w:numId w:val="3"/>
        </w:numPr>
        <w:rPr>
          <w:i/>
        </w:rPr>
      </w:pPr>
      <w:r>
        <w:lastRenderedPageBreak/>
        <w:t>(14</w:t>
      </w:r>
      <w:r w:rsidR="00EB5F49">
        <w:t xml:space="preserve">pts) Read the following </w:t>
      </w:r>
      <w:r w:rsidR="00784465">
        <w:t>Sys</w:t>
      </w:r>
      <w:r w:rsidR="002425B8">
        <w:t xml:space="preserve">tem </w:t>
      </w:r>
      <w:r w:rsidR="00EB5F49">
        <w:t>V</w:t>
      </w:r>
      <w:r w:rsidR="002425B8">
        <w:t>erilog</w:t>
      </w:r>
      <w:r w:rsidR="00EB5F49">
        <w:t xml:space="preserve"> program </w:t>
      </w:r>
      <w:r w:rsidR="00C942DE">
        <w:t>for a PC</w:t>
      </w:r>
      <w:r w:rsidR="00EB5F49">
        <w:t xml:space="preserve"> register and finish the truth table below</w:t>
      </w:r>
    </w:p>
    <w:p w14:paraId="652D4EED" w14:textId="77777777" w:rsidR="00C942DE" w:rsidRPr="00C942DE" w:rsidRDefault="002425B8" w:rsidP="00C942DE">
      <w:pPr>
        <w:pStyle w:val="a3"/>
        <w:ind w:left="1440"/>
        <w:rPr>
          <w:i/>
        </w:rPr>
      </w:pPr>
      <w:r>
        <w:rPr>
          <w:i/>
        </w:rPr>
        <w:t>module</w:t>
      </w:r>
      <w:r w:rsidR="00C942DE" w:rsidRPr="00C942DE">
        <w:rPr>
          <w:i/>
        </w:rPr>
        <w:t xml:space="preserve"> pc (</w:t>
      </w:r>
      <w:r>
        <w:rPr>
          <w:i/>
        </w:rPr>
        <w:t>input logic</w:t>
      </w:r>
      <w:r w:rsidR="00C942DE" w:rsidRPr="00C942DE">
        <w:rPr>
          <w:i/>
        </w:rPr>
        <w:t xml:space="preserve"> </w:t>
      </w:r>
      <w:proofErr w:type="spellStart"/>
      <w:r w:rsidR="00C942DE" w:rsidRPr="00C942DE">
        <w:rPr>
          <w:i/>
        </w:rPr>
        <w:t>clk</w:t>
      </w:r>
      <w:proofErr w:type="spellEnd"/>
      <w:r w:rsidR="00C942DE" w:rsidRPr="00C942DE">
        <w:rPr>
          <w:i/>
        </w:rPr>
        <w:t xml:space="preserve">, </w:t>
      </w:r>
      <w:proofErr w:type="spellStart"/>
      <w:r w:rsidR="00C942DE" w:rsidRPr="00C942DE">
        <w:rPr>
          <w:i/>
        </w:rPr>
        <w:t>rst</w:t>
      </w:r>
      <w:proofErr w:type="spellEnd"/>
      <w:r w:rsidR="00C942DE" w:rsidRPr="00C942DE">
        <w:rPr>
          <w:i/>
        </w:rPr>
        <w:t xml:space="preserve">, </w:t>
      </w:r>
      <w:proofErr w:type="spellStart"/>
      <w:r w:rsidR="00C942DE" w:rsidRPr="00C942DE">
        <w:rPr>
          <w:i/>
        </w:rPr>
        <w:t>cnt</w:t>
      </w:r>
      <w:proofErr w:type="spellEnd"/>
      <w:r w:rsidR="00C942DE" w:rsidRPr="00C942DE">
        <w:rPr>
          <w:i/>
        </w:rPr>
        <w:t xml:space="preserve">, </w:t>
      </w:r>
      <w:proofErr w:type="spellStart"/>
      <w:r w:rsidR="00C942DE" w:rsidRPr="00C942DE">
        <w:rPr>
          <w:i/>
        </w:rPr>
        <w:t>ld</w:t>
      </w:r>
      <w:proofErr w:type="spellEnd"/>
      <w:r>
        <w:rPr>
          <w:i/>
        </w:rPr>
        <w:t>,</w:t>
      </w:r>
    </w:p>
    <w:p w14:paraId="1639CACB" w14:textId="77777777" w:rsidR="00C942DE" w:rsidRPr="00C942DE" w:rsidRDefault="00C942DE" w:rsidP="00C942DE">
      <w:pPr>
        <w:pStyle w:val="a3"/>
        <w:ind w:left="1440"/>
        <w:rPr>
          <w:i/>
        </w:rPr>
      </w:pPr>
      <w:r w:rsidRPr="00C942DE">
        <w:rPr>
          <w:i/>
        </w:rPr>
        <w:t xml:space="preserve">        </w:t>
      </w:r>
      <w:r w:rsidR="002425B8">
        <w:rPr>
          <w:i/>
        </w:rPr>
        <w:tab/>
        <w:t xml:space="preserve">      input logic [7:0] </w:t>
      </w:r>
      <w:proofErr w:type="spellStart"/>
      <w:r w:rsidRPr="00C942DE">
        <w:rPr>
          <w:i/>
        </w:rPr>
        <w:t>add_val_in</w:t>
      </w:r>
      <w:proofErr w:type="spellEnd"/>
      <w:r w:rsidR="002425B8">
        <w:rPr>
          <w:i/>
        </w:rPr>
        <w:t>,</w:t>
      </w:r>
    </w:p>
    <w:p w14:paraId="4225886A" w14:textId="77777777" w:rsidR="00C942DE" w:rsidRPr="00C942DE" w:rsidRDefault="00AC025F" w:rsidP="002425B8">
      <w:pPr>
        <w:pStyle w:val="a3"/>
        <w:ind w:left="1440"/>
        <w:rPr>
          <w:i/>
        </w:rPr>
      </w:pPr>
      <w:r>
        <w:rPr>
          <w:i/>
        </w:rPr>
        <w:t xml:space="preserve">       </w:t>
      </w:r>
      <w:r w:rsidR="002425B8">
        <w:rPr>
          <w:i/>
        </w:rPr>
        <w:tab/>
        <w:t xml:space="preserve">     output logic [7:0] </w:t>
      </w:r>
      <w:proofErr w:type="spellStart"/>
      <w:r w:rsidR="00C942DE" w:rsidRPr="00C942DE">
        <w:rPr>
          <w:i/>
        </w:rPr>
        <w:t>pc_out</w:t>
      </w:r>
      <w:proofErr w:type="spellEnd"/>
      <w:r w:rsidR="00C942DE" w:rsidRPr="00C942DE">
        <w:rPr>
          <w:i/>
        </w:rPr>
        <w:t>);</w:t>
      </w:r>
    </w:p>
    <w:p w14:paraId="34EF2CF7" w14:textId="77777777" w:rsidR="00C942DE" w:rsidRPr="00C942DE" w:rsidRDefault="002425B8" w:rsidP="00C942DE">
      <w:pPr>
        <w:pStyle w:val="a3"/>
        <w:ind w:left="1440"/>
        <w:rPr>
          <w:i/>
        </w:rPr>
      </w:pPr>
      <w:r>
        <w:rPr>
          <w:i/>
        </w:rPr>
        <w:t xml:space="preserve">     logic [7:0]</w:t>
      </w:r>
      <w:r>
        <w:rPr>
          <w:i/>
        </w:rPr>
        <w:tab/>
      </w:r>
      <w:r w:rsidR="00C942DE" w:rsidRPr="00C942DE">
        <w:rPr>
          <w:i/>
        </w:rPr>
        <w:t xml:space="preserve"> </w:t>
      </w:r>
      <w:proofErr w:type="spellStart"/>
      <w:r w:rsidR="00C942DE" w:rsidRPr="00C942DE">
        <w:rPr>
          <w:i/>
        </w:rPr>
        <w:t>pc_pre</w:t>
      </w:r>
      <w:proofErr w:type="spellEnd"/>
      <w:r w:rsidR="00C942DE" w:rsidRPr="00C942DE">
        <w:rPr>
          <w:i/>
        </w:rPr>
        <w:t>;</w:t>
      </w:r>
    </w:p>
    <w:p w14:paraId="569CCD21" w14:textId="77777777" w:rsidR="00C942DE" w:rsidRDefault="00C942DE" w:rsidP="00C942DE">
      <w:pPr>
        <w:pStyle w:val="a3"/>
        <w:ind w:left="1440"/>
        <w:rPr>
          <w:i/>
        </w:rPr>
      </w:pPr>
      <w:r w:rsidRPr="00C942DE">
        <w:rPr>
          <w:i/>
        </w:rPr>
        <w:t xml:space="preserve">   </w:t>
      </w:r>
      <w:r w:rsidR="002425B8">
        <w:rPr>
          <w:i/>
        </w:rPr>
        <w:t xml:space="preserve">  </w:t>
      </w:r>
      <w:proofErr w:type="spellStart"/>
      <w:r w:rsidR="002425B8">
        <w:rPr>
          <w:i/>
        </w:rPr>
        <w:t>always_ff</w:t>
      </w:r>
      <w:proofErr w:type="spellEnd"/>
      <w:r w:rsidR="002425B8">
        <w:rPr>
          <w:i/>
        </w:rPr>
        <w:t xml:space="preserve"> </w:t>
      </w:r>
      <w:proofErr w:type="gramStart"/>
      <w:r w:rsidR="002425B8">
        <w:rPr>
          <w:i/>
        </w:rPr>
        <w:t>@(</w:t>
      </w:r>
      <w:proofErr w:type="spellStart"/>
      <w:proofErr w:type="gramEnd"/>
      <w:r w:rsidR="002425B8">
        <w:rPr>
          <w:i/>
        </w:rPr>
        <w:t>clk</w:t>
      </w:r>
      <w:proofErr w:type="spellEnd"/>
      <w:r w:rsidR="002425B8">
        <w:rPr>
          <w:i/>
        </w:rPr>
        <w:t xml:space="preserve">, </w:t>
      </w:r>
      <w:proofErr w:type="spellStart"/>
      <w:r w:rsidR="002425B8">
        <w:rPr>
          <w:i/>
        </w:rPr>
        <w:t>rst</w:t>
      </w:r>
      <w:proofErr w:type="spellEnd"/>
      <w:r w:rsidRPr="00C942DE">
        <w:rPr>
          <w:i/>
        </w:rPr>
        <w:t>)</w:t>
      </w:r>
      <w:r w:rsidR="002425B8">
        <w:rPr>
          <w:i/>
        </w:rPr>
        <w:t xml:space="preserve"> </w:t>
      </w:r>
    </w:p>
    <w:p w14:paraId="58765D2E" w14:textId="77777777" w:rsidR="002425B8" w:rsidRPr="00C942DE" w:rsidRDefault="002425B8" w:rsidP="00C942DE">
      <w:pPr>
        <w:pStyle w:val="a3"/>
        <w:ind w:left="1440"/>
        <w:rPr>
          <w:i/>
        </w:rPr>
      </w:pPr>
      <w:r>
        <w:rPr>
          <w:i/>
        </w:rPr>
        <w:t xml:space="preserve">        begin</w:t>
      </w:r>
    </w:p>
    <w:p w14:paraId="4FE180A8" w14:textId="77777777" w:rsidR="00C942DE" w:rsidRPr="00C942DE" w:rsidRDefault="00C942DE" w:rsidP="00C942DE">
      <w:pPr>
        <w:pStyle w:val="a3"/>
        <w:ind w:left="1440"/>
        <w:rPr>
          <w:i/>
        </w:rPr>
      </w:pPr>
      <w:r w:rsidRPr="00C942DE">
        <w:rPr>
          <w:i/>
        </w:rPr>
        <w:t xml:space="preserve">        if </w:t>
      </w:r>
      <w:r w:rsidR="002425B8">
        <w:rPr>
          <w:i/>
        </w:rPr>
        <w:t>(</w:t>
      </w:r>
      <w:proofErr w:type="spellStart"/>
      <w:r w:rsidRPr="00C942DE">
        <w:rPr>
          <w:i/>
        </w:rPr>
        <w:t>rst</w:t>
      </w:r>
      <w:proofErr w:type="spellEnd"/>
      <w:r w:rsidR="002425B8">
        <w:rPr>
          <w:i/>
        </w:rPr>
        <w:t>)</w:t>
      </w:r>
      <w:r w:rsidRPr="00C942DE">
        <w:rPr>
          <w:i/>
        </w:rPr>
        <w:t xml:space="preserve"> </w:t>
      </w:r>
      <w:proofErr w:type="spellStart"/>
      <w:r w:rsidRPr="00C942DE">
        <w:rPr>
          <w:i/>
        </w:rPr>
        <w:t>pc_pre</w:t>
      </w:r>
      <w:proofErr w:type="spellEnd"/>
      <w:r w:rsidRPr="00C942DE">
        <w:rPr>
          <w:i/>
        </w:rPr>
        <w:t xml:space="preserve"> &lt;= </w:t>
      </w:r>
      <w:r w:rsidR="002425B8">
        <w:rPr>
          <w:i/>
        </w:rPr>
        <w:t>8’h</w:t>
      </w:r>
      <w:r w:rsidRPr="00C942DE">
        <w:rPr>
          <w:i/>
        </w:rPr>
        <w:t>00;</w:t>
      </w:r>
    </w:p>
    <w:p w14:paraId="191189CC" w14:textId="77777777" w:rsidR="00C942DE" w:rsidRPr="006D35B3" w:rsidRDefault="00C942DE" w:rsidP="00C942DE">
      <w:pPr>
        <w:pStyle w:val="a3"/>
        <w:ind w:left="1440"/>
        <w:rPr>
          <w:i/>
          <w:color w:val="FF0000"/>
        </w:rPr>
      </w:pPr>
      <w:r w:rsidRPr="00C942DE">
        <w:rPr>
          <w:i/>
        </w:rPr>
        <w:t xml:space="preserve">        els</w:t>
      </w:r>
      <w:r w:rsidR="002425B8">
        <w:rPr>
          <w:i/>
        </w:rPr>
        <w:t xml:space="preserve">e </w:t>
      </w:r>
      <w:r w:rsidRPr="00C942DE">
        <w:rPr>
          <w:i/>
        </w:rPr>
        <w:t xml:space="preserve">if </w:t>
      </w:r>
      <w:r w:rsidR="002425B8">
        <w:rPr>
          <w:i/>
        </w:rPr>
        <w:t>(</w:t>
      </w:r>
      <w:proofErr w:type="spellStart"/>
      <w:r w:rsidRPr="00C942DE">
        <w:rPr>
          <w:i/>
        </w:rPr>
        <w:t>ld</w:t>
      </w:r>
      <w:proofErr w:type="spellEnd"/>
      <w:r w:rsidR="002425B8">
        <w:rPr>
          <w:i/>
        </w:rPr>
        <w:t>)</w:t>
      </w:r>
      <w:r w:rsidRPr="00C942DE">
        <w:rPr>
          <w:i/>
        </w:rPr>
        <w:t xml:space="preserve"> </w:t>
      </w:r>
      <w:proofErr w:type="spellStart"/>
      <w:r w:rsidRPr="00C942DE">
        <w:rPr>
          <w:i/>
        </w:rPr>
        <w:t>pc_pre</w:t>
      </w:r>
      <w:proofErr w:type="spellEnd"/>
      <w:r w:rsidRPr="00C942DE">
        <w:rPr>
          <w:i/>
        </w:rPr>
        <w:t xml:space="preserve"> &lt;= </w:t>
      </w:r>
      <w:proofErr w:type="spellStart"/>
      <w:r w:rsidRPr="00C942DE">
        <w:rPr>
          <w:i/>
        </w:rPr>
        <w:t>add_val_in</w:t>
      </w:r>
      <w:proofErr w:type="spellEnd"/>
      <w:r w:rsidRPr="00C942DE">
        <w:rPr>
          <w:i/>
        </w:rPr>
        <w:t>;</w:t>
      </w:r>
      <w:r w:rsidR="006D35B3">
        <w:rPr>
          <w:i/>
        </w:rPr>
        <w:t xml:space="preserve"> </w:t>
      </w:r>
      <w:r w:rsidR="006D35B3">
        <w:rPr>
          <w:i/>
          <w:color w:val="FF0000"/>
        </w:rPr>
        <w:t xml:space="preserve">// </w:t>
      </w:r>
      <w:proofErr w:type="spellStart"/>
      <w:r w:rsidR="006D35B3">
        <w:rPr>
          <w:i/>
          <w:color w:val="FF0000"/>
        </w:rPr>
        <w:t>ld</w:t>
      </w:r>
      <w:proofErr w:type="spellEnd"/>
      <w:r w:rsidR="006D35B3">
        <w:rPr>
          <w:i/>
          <w:color w:val="FF0000"/>
        </w:rPr>
        <w:t xml:space="preserve"> will get evaluated before </w:t>
      </w:r>
      <w:proofErr w:type="spellStart"/>
      <w:r w:rsidR="006D35B3">
        <w:rPr>
          <w:i/>
          <w:color w:val="FF0000"/>
        </w:rPr>
        <w:t>cnt</w:t>
      </w:r>
      <w:proofErr w:type="spellEnd"/>
    </w:p>
    <w:p w14:paraId="50E005A4" w14:textId="77777777" w:rsidR="00C942DE" w:rsidRPr="006D35B3" w:rsidRDefault="00CD545E" w:rsidP="00CD545E">
      <w:pPr>
        <w:pStyle w:val="a3"/>
        <w:ind w:left="1440"/>
        <w:rPr>
          <w:i/>
          <w:color w:val="FF0000"/>
        </w:rPr>
      </w:pPr>
      <w:r>
        <w:rPr>
          <w:i/>
        </w:rPr>
        <w:t xml:space="preserve">        </w:t>
      </w:r>
      <w:r w:rsidR="002425B8">
        <w:rPr>
          <w:i/>
        </w:rPr>
        <w:t>el</w:t>
      </w:r>
      <w:r w:rsidR="00C942DE" w:rsidRPr="00C942DE">
        <w:rPr>
          <w:i/>
        </w:rPr>
        <w:t>s</w:t>
      </w:r>
      <w:r w:rsidR="002425B8">
        <w:rPr>
          <w:i/>
        </w:rPr>
        <w:t>e if</w:t>
      </w:r>
      <w:r w:rsidR="00C942DE" w:rsidRPr="00C942DE">
        <w:rPr>
          <w:i/>
        </w:rPr>
        <w:t xml:space="preserve"> </w:t>
      </w:r>
      <w:r w:rsidR="002425B8">
        <w:rPr>
          <w:i/>
        </w:rPr>
        <w:t>(</w:t>
      </w:r>
      <w:proofErr w:type="spellStart"/>
      <w:r w:rsidR="00C942DE" w:rsidRPr="00C942DE">
        <w:rPr>
          <w:i/>
        </w:rPr>
        <w:t>cnt</w:t>
      </w:r>
      <w:proofErr w:type="spellEnd"/>
      <w:r w:rsidR="002425B8">
        <w:rPr>
          <w:i/>
        </w:rPr>
        <w:t xml:space="preserve">) </w:t>
      </w:r>
      <w:proofErr w:type="spellStart"/>
      <w:r w:rsidR="00C942DE" w:rsidRPr="00C942DE">
        <w:rPr>
          <w:i/>
        </w:rPr>
        <w:t>pc_pre</w:t>
      </w:r>
      <w:proofErr w:type="spellEnd"/>
      <w:r w:rsidR="00C942DE" w:rsidRPr="00C942DE">
        <w:rPr>
          <w:i/>
        </w:rPr>
        <w:t xml:space="preserve"> &lt;= </w:t>
      </w:r>
      <w:proofErr w:type="spellStart"/>
      <w:r w:rsidR="00C942DE" w:rsidRPr="00C942DE">
        <w:rPr>
          <w:i/>
        </w:rPr>
        <w:t>pc_pre</w:t>
      </w:r>
      <w:proofErr w:type="spellEnd"/>
      <w:r w:rsidR="00C942DE" w:rsidRPr="00C942DE">
        <w:rPr>
          <w:i/>
        </w:rPr>
        <w:t xml:space="preserve"> + 1;</w:t>
      </w:r>
      <w:r w:rsidR="006D35B3">
        <w:rPr>
          <w:i/>
          <w:color w:val="FF0000"/>
        </w:rPr>
        <w:t xml:space="preserve">// </w:t>
      </w:r>
      <w:proofErr w:type="spellStart"/>
      <w:r w:rsidR="006D35B3">
        <w:rPr>
          <w:i/>
          <w:color w:val="FF0000"/>
        </w:rPr>
        <w:t>cnt</w:t>
      </w:r>
      <w:proofErr w:type="spellEnd"/>
      <w:r w:rsidR="006D35B3">
        <w:rPr>
          <w:i/>
          <w:color w:val="FF0000"/>
        </w:rPr>
        <w:t xml:space="preserve"> will not happen if </w:t>
      </w:r>
      <w:proofErr w:type="spellStart"/>
      <w:r w:rsidR="006D35B3">
        <w:rPr>
          <w:i/>
          <w:color w:val="FF0000"/>
        </w:rPr>
        <w:t>ld</w:t>
      </w:r>
      <w:proofErr w:type="spellEnd"/>
      <w:r w:rsidR="006D35B3">
        <w:rPr>
          <w:i/>
          <w:color w:val="FF0000"/>
        </w:rPr>
        <w:t xml:space="preserve"> is true also</w:t>
      </w:r>
    </w:p>
    <w:p w14:paraId="3D4536B3" w14:textId="77777777" w:rsidR="00C942DE" w:rsidRPr="00784465" w:rsidRDefault="00784465" w:rsidP="00784465">
      <w:pPr>
        <w:ind w:left="720" w:firstLine="720"/>
        <w:rPr>
          <w:i/>
        </w:rPr>
      </w:pPr>
      <w:r>
        <w:rPr>
          <w:i/>
        </w:rPr>
        <w:t xml:space="preserve">       </w:t>
      </w:r>
      <w:r w:rsidR="00C942DE" w:rsidRPr="00784465">
        <w:rPr>
          <w:i/>
        </w:rPr>
        <w:t>end</w:t>
      </w:r>
    </w:p>
    <w:p w14:paraId="23504DDE" w14:textId="77777777" w:rsidR="00C942DE" w:rsidRPr="00C942DE" w:rsidRDefault="00784465" w:rsidP="00C942DE">
      <w:pPr>
        <w:pStyle w:val="a3"/>
        <w:ind w:left="1440"/>
        <w:rPr>
          <w:i/>
        </w:rPr>
      </w:pPr>
      <w:r>
        <w:rPr>
          <w:i/>
        </w:rPr>
        <w:t xml:space="preserve">       assign </w:t>
      </w:r>
      <w:proofErr w:type="spellStart"/>
      <w:r>
        <w:rPr>
          <w:i/>
        </w:rPr>
        <w:t>pc_out</w:t>
      </w:r>
      <w:proofErr w:type="spellEnd"/>
      <w:r>
        <w:rPr>
          <w:i/>
        </w:rPr>
        <w:t xml:space="preserve"> </w:t>
      </w:r>
      <w:r w:rsidR="00C942DE" w:rsidRPr="00C942DE">
        <w:rPr>
          <w:i/>
        </w:rPr>
        <w:t xml:space="preserve">= </w:t>
      </w:r>
      <w:proofErr w:type="spellStart"/>
      <w:r w:rsidR="00C942DE" w:rsidRPr="00C942DE">
        <w:rPr>
          <w:i/>
        </w:rPr>
        <w:t>pc_pre</w:t>
      </w:r>
      <w:proofErr w:type="spellEnd"/>
      <w:r w:rsidR="00C942DE" w:rsidRPr="00C942DE">
        <w:rPr>
          <w:i/>
        </w:rPr>
        <w:t>;</w:t>
      </w:r>
    </w:p>
    <w:p w14:paraId="5AC7F325" w14:textId="77777777" w:rsidR="00EB5F49" w:rsidRDefault="00784465" w:rsidP="00C942DE">
      <w:pPr>
        <w:pStyle w:val="a3"/>
        <w:ind w:left="1440"/>
        <w:rPr>
          <w:i/>
        </w:rPr>
      </w:pPr>
      <w:r>
        <w:rPr>
          <w:i/>
        </w:rPr>
        <w:t>endmodule</w:t>
      </w:r>
    </w:p>
    <w:p w14:paraId="43C7C6CE" w14:textId="77777777" w:rsidR="006C2D2D" w:rsidRDefault="006C2D2D" w:rsidP="00C942DE">
      <w:pPr>
        <w:pStyle w:val="a3"/>
        <w:ind w:left="1440"/>
        <w:rPr>
          <w:i/>
        </w:rPr>
      </w:pPr>
    </w:p>
    <w:p w14:paraId="6222AA0C" w14:textId="77777777" w:rsidR="00AC025F" w:rsidRDefault="00AC025F" w:rsidP="00C942DE">
      <w:pPr>
        <w:pStyle w:val="a3"/>
        <w:ind w:left="1440"/>
      </w:pPr>
    </w:p>
    <w:tbl>
      <w:tblPr>
        <w:tblStyle w:val="a4"/>
        <w:tblpPr w:leftFromText="180" w:rightFromText="180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743"/>
        <w:gridCol w:w="900"/>
        <w:gridCol w:w="1215"/>
        <w:gridCol w:w="1455"/>
      </w:tblGrid>
      <w:tr w:rsidR="00AC025F" w14:paraId="5578A223" w14:textId="77777777" w:rsidTr="00AC025F">
        <w:tc>
          <w:tcPr>
            <w:tcW w:w="805" w:type="dxa"/>
          </w:tcPr>
          <w:p w14:paraId="66E266B3" w14:textId="77777777" w:rsidR="00AC025F" w:rsidRDefault="00AC025F" w:rsidP="008C3731">
            <w:pPr>
              <w:pStyle w:val="a3"/>
              <w:ind w:left="0"/>
            </w:pPr>
            <w:r>
              <w:t>clk</w:t>
            </w:r>
          </w:p>
        </w:tc>
        <w:tc>
          <w:tcPr>
            <w:tcW w:w="990" w:type="dxa"/>
          </w:tcPr>
          <w:p w14:paraId="168AC0CA" w14:textId="77777777" w:rsidR="00AC025F" w:rsidRDefault="00AC025F" w:rsidP="008C3731">
            <w:pPr>
              <w:pStyle w:val="a3"/>
              <w:ind w:left="0"/>
            </w:pPr>
            <w:r>
              <w:t>reset</w:t>
            </w:r>
          </w:p>
        </w:tc>
        <w:tc>
          <w:tcPr>
            <w:tcW w:w="743" w:type="dxa"/>
          </w:tcPr>
          <w:p w14:paraId="6412BE1A" w14:textId="77777777" w:rsidR="00AC025F" w:rsidRDefault="00AC025F" w:rsidP="008C3731">
            <w:pPr>
              <w:pStyle w:val="a3"/>
              <w:ind w:left="0"/>
            </w:pPr>
            <w:proofErr w:type="spellStart"/>
            <w:r>
              <w:t>ld</w:t>
            </w:r>
            <w:proofErr w:type="spellEnd"/>
          </w:p>
        </w:tc>
        <w:tc>
          <w:tcPr>
            <w:tcW w:w="900" w:type="dxa"/>
          </w:tcPr>
          <w:p w14:paraId="3E13D88B" w14:textId="77777777" w:rsidR="00AC025F" w:rsidRDefault="00AC025F" w:rsidP="008C3731">
            <w:pPr>
              <w:pStyle w:val="a3"/>
              <w:ind w:left="0"/>
            </w:pPr>
            <w:proofErr w:type="spellStart"/>
            <w:r>
              <w:t>cnt</w:t>
            </w:r>
            <w:proofErr w:type="spellEnd"/>
          </w:p>
        </w:tc>
        <w:tc>
          <w:tcPr>
            <w:tcW w:w="1215" w:type="dxa"/>
          </w:tcPr>
          <w:p w14:paraId="1A6711F5" w14:textId="77777777" w:rsidR="00AC025F" w:rsidRDefault="00784465" w:rsidP="008C3731">
            <w:pPr>
              <w:pStyle w:val="a3"/>
              <w:ind w:left="0"/>
            </w:pPr>
            <w:proofErr w:type="spellStart"/>
            <w:r>
              <w:t>a</w:t>
            </w:r>
            <w:r w:rsidR="00AC025F">
              <w:t>dd_val_in</w:t>
            </w:r>
            <w:proofErr w:type="spellEnd"/>
          </w:p>
        </w:tc>
        <w:tc>
          <w:tcPr>
            <w:tcW w:w="1455" w:type="dxa"/>
          </w:tcPr>
          <w:p w14:paraId="7F28A616" w14:textId="77777777" w:rsidR="00AC025F" w:rsidRDefault="00784465" w:rsidP="008C3731">
            <w:pPr>
              <w:pStyle w:val="a3"/>
              <w:ind w:left="0"/>
            </w:pPr>
            <w:proofErr w:type="spellStart"/>
            <w:r>
              <w:t>p</w:t>
            </w:r>
            <w:r w:rsidR="00AC025F">
              <w:t>c_out</w:t>
            </w:r>
            <w:proofErr w:type="spellEnd"/>
          </w:p>
        </w:tc>
      </w:tr>
      <w:tr w:rsidR="00AC025F" w14:paraId="1B896F4B" w14:textId="77777777" w:rsidTr="00AC025F">
        <w:tc>
          <w:tcPr>
            <w:tcW w:w="805" w:type="dxa"/>
          </w:tcPr>
          <w:p w14:paraId="0FF0F435" w14:textId="77777777" w:rsidR="00AC025F" w:rsidRDefault="00AC025F" w:rsidP="008C3731">
            <w:pPr>
              <w:pStyle w:val="a3"/>
              <w:ind w:left="0"/>
            </w:pPr>
            <w:r>
              <w:t>X</w:t>
            </w:r>
          </w:p>
        </w:tc>
        <w:tc>
          <w:tcPr>
            <w:tcW w:w="990" w:type="dxa"/>
          </w:tcPr>
          <w:p w14:paraId="29D5406A" w14:textId="77777777" w:rsidR="00AC025F" w:rsidRDefault="00AC025F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743" w:type="dxa"/>
          </w:tcPr>
          <w:p w14:paraId="7514EDF5" w14:textId="77777777" w:rsidR="00AC025F" w:rsidRDefault="00AC025F" w:rsidP="008C3731">
            <w:pPr>
              <w:pStyle w:val="a3"/>
              <w:ind w:left="0"/>
            </w:pPr>
            <w:r>
              <w:t>X</w:t>
            </w:r>
          </w:p>
        </w:tc>
        <w:tc>
          <w:tcPr>
            <w:tcW w:w="900" w:type="dxa"/>
          </w:tcPr>
          <w:p w14:paraId="3EF9CCD6" w14:textId="77777777" w:rsidR="00AC025F" w:rsidRDefault="00AC025F" w:rsidP="008C3731">
            <w:pPr>
              <w:pStyle w:val="a3"/>
              <w:ind w:left="0"/>
            </w:pPr>
            <w:r>
              <w:t>X</w:t>
            </w:r>
          </w:p>
        </w:tc>
        <w:tc>
          <w:tcPr>
            <w:tcW w:w="1215" w:type="dxa"/>
          </w:tcPr>
          <w:p w14:paraId="1033F8E6" w14:textId="77777777" w:rsidR="00AC025F" w:rsidRDefault="00AC025F" w:rsidP="008C3731">
            <w:pPr>
              <w:pStyle w:val="a3"/>
              <w:ind w:left="0"/>
            </w:pPr>
            <w:r>
              <w:t>XX</w:t>
            </w:r>
          </w:p>
        </w:tc>
        <w:tc>
          <w:tcPr>
            <w:tcW w:w="1455" w:type="dxa"/>
          </w:tcPr>
          <w:p w14:paraId="34E04A26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00</w:t>
            </w:r>
          </w:p>
        </w:tc>
      </w:tr>
      <w:tr w:rsidR="00AC025F" w14:paraId="2FB571C7" w14:textId="77777777" w:rsidTr="00AC025F">
        <w:tc>
          <w:tcPr>
            <w:tcW w:w="805" w:type="dxa"/>
          </w:tcPr>
          <w:p w14:paraId="027F61C6" w14:textId="77777777" w:rsidR="00AC025F" w:rsidRDefault="00AC025F" w:rsidP="008C3731">
            <w:pPr>
              <w:pStyle w:val="a3"/>
              <w:ind w:left="0"/>
            </w:pPr>
            <w:r>
              <w:t>1</w:t>
            </w:r>
            <w:r w:rsidRPr="00A35EEB">
              <w:rPr>
                <w:vertAlign w:val="superscript"/>
              </w:rPr>
              <w:t>st</w:t>
            </w:r>
            <w: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6BD68E04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21132C4A" w14:textId="77777777" w:rsidR="00AC025F" w:rsidRDefault="00D1350E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900" w:type="dxa"/>
          </w:tcPr>
          <w:p w14:paraId="7796CE99" w14:textId="77777777" w:rsidR="00AC025F" w:rsidRDefault="00D1350E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1215" w:type="dxa"/>
          </w:tcPr>
          <w:p w14:paraId="6F80BADE" w14:textId="77777777" w:rsidR="00AC025F" w:rsidRDefault="00B538AB" w:rsidP="008C3731">
            <w:pPr>
              <w:pStyle w:val="a3"/>
              <w:ind w:left="0"/>
            </w:pPr>
            <w:r>
              <w:t>EE</w:t>
            </w:r>
          </w:p>
        </w:tc>
        <w:tc>
          <w:tcPr>
            <w:tcW w:w="1455" w:type="dxa"/>
          </w:tcPr>
          <w:p w14:paraId="388DB715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EE</w:t>
            </w:r>
          </w:p>
        </w:tc>
      </w:tr>
      <w:tr w:rsidR="00AC025F" w14:paraId="3583E62C" w14:textId="77777777" w:rsidTr="00AC025F">
        <w:tc>
          <w:tcPr>
            <w:tcW w:w="805" w:type="dxa"/>
          </w:tcPr>
          <w:p w14:paraId="5EDAAE44" w14:textId="77777777" w:rsidR="00AC025F" w:rsidRDefault="00AC025F" w:rsidP="008C3731">
            <w:pPr>
              <w:pStyle w:val="a3"/>
              <w:ind w:left="0"/>
            </w:pPr>
            <w:r>
              <w:t>2</w:t>
            </w:r>
            <w:r w:rsidRPr="00A35EEB">
              <w:rPr>
                <w:vertAlign w:val="superscript"/>
              </w:rPr>
              <w:t>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065C51C8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1EBA086D" w14:textId="77777777" w:rsidR="00AC025F" w:rsidRDefault="00D1350E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900" w:type="dxa"/>
          </w:tcPr>
          <w:p w14:paraId="61E1FBDC" w14:textId="77777777" w:rsidR="00AC025F" w:rsidRDefault="00D1350E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1215" w:type="dxa"/>
          </w:tcPr>
          <w:p w14:paraId="358824F4" w14:textId="77777777" w:rsidR="00AC025F" w:rsidRDefault="00B538AB" w:rsidP="008C3731">
            <w:pPr>
              <w:pStyle w:val="a3"/>
              <w:ind w:left="0"/>
            </w:pPr>
            <w:r>
              <w:t>3C</w:t>
            </w:r>
          </w:p>
        </w:tc>
        <w:tc>
          <w:tcPr>
            <w:tcW w:w="1455" w:type="dxa"/>
          </w:tcPr>
          <w:p w14:paraId="42FE6C0C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EF</w:t>
            </w:r>
          </w:p>
        </w:tc>
      </w:tr>
      <w:tr w:rsidR="00AC025F" w14:paraId="3F4E45AA" w14:textId="77777777" w:rsidTr="00AC025F">
        <w:tc>
          <w:tcPr>
            <w:tcW w:w="805" w:type="dxa"/>
          </w:tcPr>
          <w:p w14:paraId="2021E959" w14:textId="77777777" w:rsidR="00AC025F" w:rsidRDefault="00AC025F" w:rsidP="008C3731">
            <w:pPr>
              <w:pStyle w:val="a3"/>
              <w:ind w:left="0"/>
            </w:pPr>
            <w:r>
              <w:t>3</w:t>
            </w:r>
            <w:r w:rsidRPr="00A35EEB">
              <w:rPr>
                <w:vertAlign w:val="superscript"/>
              </w:rPr>
              <w:t>r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5001BA1F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6D4E1957" w14:textId="77777777" w:rsidR="00AC025F" w:rsidRDefault="00AC025F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900" w:type="dxa"/>
          </w:tcPr>
          <w:p w14:paraId="682F15E4" w14:textId="77777777" w:rsidR="00AC025F" w:rsidRDefault="00D1350E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1215" w:type="dxa"/>
          </w:tcPr>
          <w:p w14:paraId="7167AC42" w14:textId="77777777" w:rsidR="00AC025F" w:rsidRDefault="00B538AB" w:rsidP="008C3731">
            <w:pPr>
              <w:pStyle w:val="a3"/>
              <w:ind w:left="0"/>
            </w:pPr>
            <w:r>
              <w:t>6</w:t>
            </w:r>
            <w:r w:rsidR="00AC025F">
              <w:t>1</w:t>
            </w:r>
          </w:p>
        </w:tc>
        <w:tc>
          <w:tcPr>
            <w:tcW w:w="1455" w:type="dxa"/>
          </w:tcPr>
          <w:p w14:paraId="3148576A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1</w:t>
            </w:r>
          </w:p>
        </w:tc>
      </w:tr>
      <w:tr w:rsidR="00AC025F" w14:paraId="735E64DA" w14:textId="77777777" w:rsidTr="00AC025F">
        <w:tc>
          <w:tcPr>
            <w:tcW w:w="805" w:type="dxa"/>
          </w:tcPr>
          <w:p w14:paraId="38D36187" w14:textId="77777777" w:rsidR="00AC025F" w:rsidRDefault="00AC025F" w:rsidP="008C3731">
            <w:pPr>
              <w:pStyle w:val="a3"/>
              <w:ind w:left="0"/>
            </w:pPr>
            <w:r>
              <w:t>4</w:t>
            </w:r>
            <w:r w:rsidRPr="00A35EEB">
              <w:rPr>
                <w:vertAlign w:val="superscript"/>
              </w:rPr>
              <w:t>th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2051388F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66F3887C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900" w:type="dxa"/>
          </w:tcPr>
          <w:p w14:paraId="27C7E247" w14:textId="77777777" w:rsidR="00AC025F" w:rsidRDefault="00D1350E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1215" w:type="dxa"/>
          </w:tcPr>
          <w:p w14:paraId="3A40807B" w14:textId="77777777" w:rsidR="00AC025F" w:rsidRDefault="00B538AB" w:rsidP="008C3731">
            <w:pPr>
              <w:pStyle w:val="a3"/>
              <w:ind w:left="0"/>
            </w:pPr>
            <w:r>
              <w:t>AB</w:t>
            </w:r>
          </w:p>
        </w:tc>
        <w:tc>
          <w:tcPr>
            <w:tcW w:w="1455" w:type="dxa"/>
          </w:tcPr>
          <w:p w14:paraId="578DBB7C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62</w:t>
            </w:r>
          </w:p>
        </w:tc>
      </w:tr>
      <w:tr w:rsidR="00AC025F" w14:paraId="493F02C8" w14:textId="77777777" w:rsidTr="00AC025F">
        <w:tc>
          <w:tcPr>
            <w:tcW w:w="805" w:type="dxa"/>
          </w:tcPr>
          <w:p w14:paraId="074FF31D" w14:textId="77777777" w:rsidR="00AC025F" w:rsidRDefault="00AC025F" w:rsidP="008C3731">
            <w:pPr>
              <w:pStyle w:val="a3"/>
              <w:ind w:left="0"/>
            </w:pPr>
            <w:r>
              <w:t>5</w:t>
            </w:r>
            <w:r w:rsidRPr="00A35EEB">
              <w:rPr>
                <w:vertAlign w:val="superscript"/>
              </w:rPr>
              <w:t>th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212E5303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09336BC4" w14:textId="77777777" w:rsidR="00AC025F" w:rsidRDefault="00AC025F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900" w:type="dxa"/>
          </w:tcPr>
          <w:p w14:paraId="14B9F13B" w14:textId="77777777" w:rsidR="00AC025F" w:rsidRDefault="00D1350E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1215" w:type="dxa"/>
          </w:tcPr>
          <w:p w14:paraId="3C6832A9" w14:textId="77777777" w:rsidR="00AC025F" w:rsidRDefault="00B538AB" w:rsidP="008C3731">
            <w:pPr>
              <w:pStyle w:val="a3"/>
              <w:ind w:left="0"/>
            </w:pPr>
            <w:r>
              <w:t>26</w:t>
            </w:r>
          </w:p>
        </w:tc>
        <w:tc>
          <w:tcPr>
            <w:tcW w:w="1455" w:type="dxa"/>
          </w:tcPr>
          <w:p w14:paraId="046C4927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</w:tr>
      <w:tr w:rsidR="00AC025F" w14:paraId="536B7F2A" w14:textId="77777777" w:rsidTr="00AC025F">
        <w:tc>
          <w:tcPr>
            <w:tcW w:w="805" w:type="dxa"/>
          </w:tcPr>
          <w:p w14:paraId="115A938B" w14:textId="77777777" w:rsidR="00AC025F" w:rsidRDefault="00AC025F" w:rsidP="008C3731">
            <w:pPr>
              <w:pStyle w:val="a3"/>
              <w:ind w:left="0"/>
            </w:pPr>
            <w:r>
              <w:t xml:space="preserve">NO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oMath>
          </w:p>
        </w:tc>
        <w:tc>
          <w:tcPr>
            <w:tcW w:w="990" w:type="dxa"/>
          </w:tcPr>
          <w:p w14:paraId="5ADAE9A7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743" w:type="dxa"/>
          </w:tcPr>
          <w:p w14:paraId="1B428150" w14:textId="77777777" w:rsidR="00AC025F" w:rsidRDefault="00AC025F" w:rsidP="008C3731">
            <w:pPr>
              <w:pStyle w:val="a3"/>
              <w:ind w:left="0"/>
            </w:pPr>
            <w:r>
              <w:t>0</w:t>
            </w:r>
          </w:p>
        </w:tc>
        <w:tc>
          <w:tcPr>
            <w:tcW w:w="900" w:type="dxa"/>
          </w:tcPr>
          <w:p w14:paraId="6167A524" w14:textId="77777777" w:rsidR="00AC025F" w:rsidRDefault="00AC025F" w:rsidP="008C3731">
            <w:pPr>
              <w:pStyle w:val="a3"/>
              <w:ind w:left="0"/>
            </w:pPr>
            <w:r>
              <w:t>1</w:t>
            </w:r>
          </w:p>
        </w:tc>
        <w:tc>
          <w:tcPr>
            <w:tcW w:w="1215" w:type="dxa"/>
          </w:tcPr>
          <w:p w14:paraId="60373011" w14:textId="77777777" w:rsidR="00AC025F" w:rsidRDefault="00B538AB" w:rsidP="008C3731">
            <w:pPr>
              <w:pStyle w:val="a3"/>
              <w:ind w:left="0"/>
            </w:pPr>
            <w:r>
              <w:t>45</w:t>
            </w:r>
          </w:p>
        </w:tc>
        <w:tc>
          <w:tcPr>
            <w:tcW w:w="1455" w:type="dxa"/>
          </w:tcPr>
          <w:p w14:paraId="403BDBC9" w14:textId="77777777" w:rsidR="00AC025F" w:rsidRPr="006D35B3" w:rsidRDefault="006D35B3" w:rsidP="008C3731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</w:tr>
    </w:tbl>
    <w:p w14:paraId="5DFA6398" w14:textId="77777777" w:rsidR="00EB5F49" w:rsidRDefault="00EB5F49" w:rsidP="00EB5F49">
      <w:pPr>
        <w:pStyle w:val="a3"/>
        <w:ind w:left="1440"/>
      </w:pPr>
    </w:p>
    <w:p w14:paraId="69CBA94A" w14:textId="77777777" w:rsidR="00EB5F49" w:rsidRDefault="00EB5F49" w:rsidP="00EB5F49">
      <w:pPr>
        <w:pStyle w:val="a3"/>
        <w:ind w:left="1440"/>
      </w:pPr>
    </w:p>
    <w:p w14:paraId="452A6B60" w14:textId="77777777" w:rsidR="00EB5F49" w:rsidRDefault="00EB5F49" w:rsidP="00EB5F49">
      <w:pPr>
        <w:pStyle w:val="a3"/>
        <w:ind w:left="1440"/>
      </w:pPr>
    </w:p>
    <w:p w14:paraId="07662682" w14:textId="77777777" w:rsidR="00EB5F49" w:rsidRDefault="00EB5F49" w:rsidP="00EB5F49">
      <w:pPr>
        <w:pStyle w:val="a3"/>
        <w:ind w:left="1440"/>
      </w:pPr>
    </w:p>
    <w:p w14:paraId="74DFFA87" w14:textId="77777777" w:rsidR="00EB5F49" w:rsidRDefault="00EB5F49" w:rsidP="00EB5F49">
      <w:pPr>
        <w:pStyle w:val="a3"/>
        <w:ind w:left="1440"/>
      </w:pPr>
    </w:p>
    <w:p w14:paraId="4F9AFAD0" w14:textId="77777777" w:rsidR="00EB5F49" w:rsidRPr="00D44E0E" w:rsidRDefault="00EB5F49" w:rsidP="00EB5F49">
      <w:pPr>
        <w:pStyle w:val="a3"/>
        <w:ind w:left="1440"/>
      </w:pPr>
    </w:p>
    <w:p w14:paraId="0794DB74" w14:textId="77777777" w:rsidR="00EB5F49" w:rsidRDefault="00EB5F49" w:rsidP="00EB5F49">
      <w:pPr>
        <w:pStyle w:val="a3"/>
        <w:ind w:left="1440"/>
      </w:pPr>
    </w:p>
    <w:p w14:paraId="74B3951A" w14:textId="77777777" w:rsidR="00A35EEB" w:rsidRDefault="00A35EEB" w:rsidP="00A35EEB">
      <w:pPr>
        <w:pStyle w:val="a3"/>
        <w:ind w:left="1440"/>
      </w:pPr>
    </w:p>
    <w:p w14:paraId="286C0DD8" w14:textId="77777777" w:rsidR="000D16CD" w:rsidRDefault="000D16CD" w:rsidP="000D16CD">
      <w:pPr>
        <w:pStyle w:val="a3"/>
        <w:ind w:left="1440"/>
      </w:pPr>
    </w:p>
    <w:p w14:paraId="545BD3A3" w14:textId="77777777" w:rsidR="00A35EEB" w:rsidRDefault="00A35EEB" w:rsidP="000D16CD">
      <w:pPr>
        <w:pStyle w:val="a3"/>
        <w:ind w:left="1440"/>
      </w:pPr>
    </w:p>
    <w:p w14:paraId="61D2E895" w14:textId="77777777" w:rsidR="00A35EEB" w:rsidRDefault="00A35EEB" w:rsidP="000D16CD">
      <w:pPr>
        <w:pStyle w:val="a3"/>
        <w:ind w:left="1440"/>
      </w:pPr>
    </w:p>
    <w:p w14:paraId="73318A32" w14:textId="77777777" w:rsidR="00A35EEB" w:rsidRDefault="00A35EEB" w:rsidP="000D16CD">
      <w:pPr>
        <w:pStyle w:val="a3"/>
        <w:ind w:left="1440"/>
      </w:pPr>
    </w:p>
    <w:p w14:paraId="4E8F99D9" w14:textId="77777777" w:rsidR="00A35EEB" w:rsidRPr="00D44E0E" w:rsidRDefault="00A35EEB" w:rsidP="000D16CD">
      <w:pPr>
        <w:pStyle w:val="a3"/>
        <w:ind w:left="1440"/>
      </w:pPr>
    </w:p>
    <w:p w14:paraId="760DF312" w14:textId="77777777" w:rsidR="00DB1E63" w:rsidRDefault="00DB1E63" w:rsidP="00DB1E63">
      <w:pPr>
        <w:pStyle w:val="a3"/>
        <w:ind w:left="1440"/>
      </w:pPr>
    </w:p>
    <w:sectPr w:rsidR="00DB1E63" w:rsidSect="00A327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22B"/>
    <w:multiLevelType w:val="hybridMultilevel"/>
    <w:tmpl w:val="82FE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CF7"/>
    <w:multiLevelType w:val="hybridMultilevel"/>
    <w:tmpl w:val="82FE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3526E"/>
    <w:multiLevelType w:val="hybridMultilevel"/>
    <w:tmpl w:val="82FE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3"/>
    <w:rsid w:val="00013335"/>
    <w:rsid w:val="000473C9"/>
    <w:rsid w:val="000D16CD"/>
    <w:rsid w:val="000D5005"/>
    <w:rsid w:val="00123516"/>
    <w:rsid w:val="00153DA8"/>
    <w:rsid w:val="001914E1"/>
    <w:rsid w:val="0019382D"/>
    <w:rsid w:val="001E3D8B"/>
    <w:rsid w:val="001F65A9"/>
    <w:rsid w:val="0020597E"/>
    <w:rsid w:val="002425B8"/>
    <w:rsid w:val="00261060"/>
    <w:rsid w:val="00274D3D"/>
    <w:rsid w:val="002B1D46"/>
    <w:rsid w:val="00320D60"/>
    <w:rsid w:val="003B1193"/>
    <w:rsid w:val="00433999"/>
    <w:rsid w:val="004F5D3A"/>
    <w:rsid w:val="00532A78"/>
    <w:rsid w:val="00561EE4"/>
    <w:rsid w:val="005E09C9"/>
    <w:rsid w:val="00632F43"/>
    <w:rsid w:val="006749BF"/>
    <w:rsid w:val="006A0DCE"/>
    <w:rsid w:val="006A1466"/>
    <w:rsid w:val="006C2D2D"/>
    <w:rsid w:val="006D35B3"/>
    <w:rsid w:val="00784465"/>
    <w:rsid w:val="008268FC"/>
    <w:rsid w:val="008615D5"/>
    <w:rsid w:val="008962D2"/>
    <w:rsid w:val="008A6133"/>
    <w:rsid w:val="008D16A4"/>
    <w:rsid w:val="00926BBD"/>
    <w:rsid w:val="009742DD"/>
    <w:rsid w:val="00A10860"/>
    <w:rsid w:val="00A3276A"/>
    <w:rsid w:val="00A35EEB"/>
    <w:rsid w:val="00AC025F"/>
    <w:rsid w:val="00AC0FE9"/>
    <w:rsid w:val="00B2221E"/>
    <w:rsid w:val="00B2567C"/>
    <w:rsid w:val="00B3262E"/>
    <w:rsid w:val="00B538AB"/>
    <w:rsid w:val="00B93A78"/>
    <w:rsid w:val="00BB38C5"/>
    <w:rsid w:val="00C0690A"/>
    <w:rsid w:val="00C942DE"/>
    <w:rsid w:val="00CC75B8"/>
    <w:rsid w:val="00CD545E"/>
    <w:rsid w:val="00D1350E"/>
    <w:rsid w:val="00D44E0E"/>
    <w:rsid w:val="00DB1E63"/>
    <w:rsid w:val="00DC121F"/>
    <w:rsid w:val="00DF24ED"/>
    <w:rsid w:val="00E165F7"/>
    <w:rsid w:val="00E37AD3"/>
    <w:rsid w:val="00EB072F"/>
    <w:rsid w:val="00EB5F49"/>
    <w:rsid w:val="00EB63B2"/>
    <w:rsid w:val="00FD21EF"/>
    <w:rsid w:val="00FE55DF"/>
    <w:rsid w:val="00FE5D75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65F8"/>
  <w15:docId w15:val="{8C32B3A2-BDA1-416C-A9EA-B0F9F931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3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3262E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A3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5E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2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B22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5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2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9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image" Target="media/image145.emf"/><Relationship Id="rId21" Type="http://schemas.openxmlformats.org/officeDocument/2006/relationships/image" Target="media/image8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24" Type="http://schemas.openxmlformats.org/officeDocument/2006/relationships/customXml" Target="ink/ink162.xml"/><Relationship Id="rId366" Type="http://schemas.openxmlformats.org/officeDocument/2006/relationships/customXml" Target="ink/ink183.xml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268" Type="http://schemas.openxmlformats.org/officeDocument/2006/relationships/customXml" Target="ink/ink134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402" Type="http://schemas.openxmlformats.org/officeDocument/2006/relationships/customXml" Target="ink/ink201.xml"/><Relationship Id="rId279" Type="http://schemas.openxmlformats.org/officeDocument/2006/relationships/image" Target="media/image135.emf"/><Relationship Id="rId43" Type="http://schemas.openxmlformats.org/officeDocument/2006/relationships/image" Target="media/image19.emf"/><Relationship Id="rId139" Type="http://schemas.openxmlformats.org/officeDocument/2006/relationships/image" Target="media/image67.emf"/><Relationship Id="rId290" Type="http://schemas.openxmlformats.org/officeDocument/2006/relationships/customXml" Target="ink/ink145.xml"/><Relationship Id="rId304" Type="http://schemas.openxmlformats.org/officeDocument/2006/relationships/customXml" Target="ink/ink152.xml"/><Relationship Id="rId346" Type="http://schemas.openxmlformats.org/officeDocument/2006/relationships/customXml" Target="ink/ink173.xml"/><Relationship Id="rId388" Type="http://schemas.openxmlformats.org/officeDocument/2006/relationships/customXml" Target="ink/ink194.xml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theme" Target="theme/theme1.xml"/><Relationship Id="rId248" Type="http://schemas.openxmlformats.org/officeDocument/2006/relationships/customXml" Target="ink/ink122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270" Type="http://schemas.openxmlformats.org/officeDocument/2006/relationships/customXml" Target="ink/ink135.xml"/><Relationship Id="rId326" Type="http://schemas.openxmlformats.org/officeDocument/2006/relationships/customXml" Target="ink/ink163.xml"/><Relationship Id="rId65" Type="http://schemas.openxmlformats.org/officeDocument/2006/relationships/image" Target="media/image30.emf"/><Relationship Id="rId130" Type="http://schemas.openxmlformats.org/officeDocument/2006/relationships/customXml" Target="ink/ink63.xml"/><Relationship Id="rId368" Type="http://schemas.openxmlformats.org/officeDocument/2006/relationships/customXml" Target="ink/ink184.xml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8.emf"/><Relationship Id="rId379" Type="http://schemas.openxmlformats.org/officeDocument/2006/relationships/image" Target="media/image185.emf"/><Relationship Id="rId7" Type="http://schemas.openxmlformats.org/officeDocument/2006/relationships/image" Target="media/image1.emf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390" Type="http://schemas.openxmlformats.org/officeDocument/2006/relationships/customXml" Target="ink/ink195.xml"/><Relationship Id="rId404" Type="http://schemas.openxmlformats.org/officeDocument/2006/relationships/customXml" Target="ink/ink202.xml"/><Relationship Id="rId250" Type="http://schemas.openxmlformats.org/officeDocument/2006/relationships/customXml" Target="ink/ink123.xml"/><Relationship Id="rId292" Type="http://schemas.openxmlformats.org/officeDocument/2006/relationships/customXml" Target="ink/ink146.xml"/><Relationship Id="rId306" Type="http://schemas.openxmlformats.org/officeDocument/2006/relationships/customXml" Target="ink/ink153.xml"/><Relationship Id="rId45" Type="http://schemas.openxmlformats.org/officeDocument/2006/relationships/image" Target="media/image20.emf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348" Type="http://schemas.openxmlformats.org/officeDocument/2006/relationships/customXml" Target="ink/ink174.xml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61" Type="http://schemas.openxmlformats.org/officeDocument/2006/relationships/image" Target="media/image126.emf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370" Type="http://schemas.openxmlformats.org/officeDocument/2006/relationships/customXml" Target="ink/ink185.xml"/><Relationship Id="rId230" Type="http://schemas.openxmlformats.org/officeDocument/2006/relationships/customXml" Target="ink/ink113.xml"/><Relationship Id="rId25" Type="http://schemas.openxmlformats.org/officeDocument/2006/relationships/image" Target="media/image10.emf"/><Relationship Id="rId67" Type="http://schemas.openxmlformats.org/officeDocument/2006/relationships/image" Target="media/image31.emf"/><Relationship Id="rId272" Type="http://schemas.openxmlformats.org/officeDocument/2006/relationships/customXml" Target="ink/ink136.xml"/><Relationship Id="rId328" Type="http://schemas.openxmlformats.org/officeDocument/2006/relationships/customXml" Target="ink/ink164.xml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86.emf"/><Relationship Id="rId241" Type="http://schemas.openxmlformats.org/officeDocument/2006/relationships/image" Target="media/image118.emf"/><Relationship Id="rId36" Type="http://schemas.openxmlformats.org/officeDocument/2006/relationships/customXml" Target="ink/ink16.xml"/><Relationship Id="rId283" Type="http://schemas.openxmlformats.org/officeDocument/2006/relationships/image" Target="media/image137.emf"/><Relationship Id="rId339" Type="http://schemas.openxmlformats.org/officeDocument/2006/relationships/image" Target="media/image165.emf"/><Relationship Id="rId78" Type="http://schemas.openxmlformats.org/officeDocument/2006/relationships/customXml" Target="ink/ink37.xml"/><Relationship Id="rId101" Type="http://schemas.openxmlformats.org/officeDocument/2006/relationships/image" Target="media/image48.emf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customXml" Target="ink/ink175.xml"/><Relationship Id="rId406" Type="http://schemas.openxmlformats.org/officeDocument/2006/relationships/customXml" Target="ink/ink203.xml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392" Type="http://schemas.openxmlformats.org/officeDocument/2006/relationships/customXml" Target="ink/ink196.xml"/><Relationship Id="rId252" Type="http://schemas.openxmlformats.org/officeDocument/2006/relationships/customXml" Target="ink/ink124.xml"/><Relationship Id="rId294" Type="http://schemas.openxmlformats.org/officeDocument/2006/relationships/customXml" Target="ink/ink147.xml"/><Relationship Id="rId308" Type="http://schemas.openxmlformats.org/officeDocument/2006/relationships/customXml" Target="ink/ink154.xml"/><Relationship Id="rId47" Type="http://schemas.openxmlformats.org/officeDocument/2006/relationships/image" Target="media/image21.emf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76.emf"/><Relationship Id="rId196" Type="http://schemas.openxmlformats.org/officeDocument/2006/relationships/customXml" Target="ink/ink96.xml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263" Type="http://schemas.openxmlformats.org/officeDocument/2006/relationships/image" Target="media/image127.emf"/><Relationship Id="rId319" Type="http://schemas.openxmlformats.org/officeDocument/2006/relationships/image" Target="media/image155.emf"/><Relationship Id="rId58" Type="http://schemas.openxmlformats.org/officeDocument/2006/relationships/customXml" Target="ink/ink27.xml"/><Relationship Id="rId123" Type="http://schemas.openxmlformats.org/officeDocument/2006/relationships/image" Target="media/image59.emf"/><Relationship Id="rId330" Type="http://schemas.openxmlformats.org/officeDocument/2006/relationships/customXml" Target="ink/ink165.xml"/><Relationship Id="rId165" Type="http://schemas.openxmlformats.org/officeDocument/2006/relationships/image" Target="media/image80.emf"/><Relationship Id="rId372" Type="http://schemas.openxmlformats.org/officeDocument/2006/relationships/customXml" Target="ink/ink186.xml"/><Relationship Id="rId232" Type="http://schemas.openxmlformats.org/officeDocument/2006/relationships/customXml" Target="ink/ink114.xml"/><Relationship Id="rId274" Type="http://schemas.openxmlformats.org/officeDocument/2006/relationships/customXml" Target="ink/ink137.xml"/><Relationship Id="rId27" Type="http://schemas.openxmlformats.org/officeDocument/2006/relationships/image" Target="media/image11.emf"/><Relationship Id="rId69" Type="http://schemas.openxmlformats.org/officeDocument/2006/relationships/image" Target="media/image32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customXml" Target="ink/ink86.xml"/><Relationship Id="rId197" Type="http://schemas.openxmlformats.org/officeDocument/2006/relationships/image" Target="media/image96.emf"/><Relationship Id="rId341" Type="http://schemas.openxmlformats.org/officeDocument/2006/relationships/image" Target="media/image166.emf"/><Relationship Id="rId362" Type="http://schemas.openxmlformats.org/officeDocument/2006/relationships/customXml" Target="ink/ink181.xml"/><Relationship Id="rId383" Type="http://schemas.openxmlformats.org/officeDocument/2006/relationships/image" Target="media/image187.emf"/><Relationship Id="rId201" Type="http://schemas.openxmlformats.org/officeDocument/2006/relationships/image" Target="media/image98.emf"/><Relationship Id="rId222" Type="http://schemas.openxmlformats.org/officeDocument/2006/relationships/customXml" Target="ink/ink109.xml"/><Relationship Id="rId243" Type="http://schemas.openxmlformats.org/officeDocument/2006/relationships/image" Target="media/image119.emf"/><Relationship Id="rId264" Type="http://schemas.openxmlformats.org/officeDocument/2006/relationships/customXml" Target="ink/ink132.xml"/><Relationship Id="rId285" Type="http://schemas.openxmlformats.org/officeDocument/2006/relationships/image" Target="media/image138.emf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310" Type="http://schemas.openxmlformats.org/officeDocument/2006/relationships/customXml" Target="ink/ink155.xml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81.xml"/><Relationship Id="rId187" Type="http://schemas.openxmlformats.org/officeDocument/2006/relationships/image" Target="media/image91.emf"/><Relationship Id="rId331" Type="http://schemas.openxmlformats.org/officeDocument/2006/relationships/image" Target="media/image161.emf"/><Relationship Id="rId352" Type="http://schemas.openxmlformats.org/officeDocument/2006/relationships/customXml" Target="ink/ink176.xml"/><Relationship Id="rId373" Type="http://schemas.openxmlformats.org/officeDocument/2006/relationships/image" Target="media/image182.emf"/><Relationship Id="rId394" Type="http://schemas.openxmlformats.org/officeDocument/2006/relationships/customXml" Target="ink/ink197.xml"/><Relationship Id="rId408" Type="http://schemas.openxmlformats.org/officeDocument/2006/relationships/customXml" Target="ink/ink204.xml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4.emf"/><Relationship Id="rId254" Type="http://schemas.openxmlformats.org/officeDocument/2006/relationships/customXml" Target="ink/ink126.xml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275" Type="http://schemas.openxmlformats.org/officeDocument/2006/relationships/image" Target="media/image133.emf"/><Relationship Id="rId296" Type="http://schemas.openxmlformats.org/officeDocument/2006/relationships/customXml" Target="ink/ink148.xml"/><Relationship Id="rId300" Type="http://schemas.openxmlformats.org/officeDocument/2006/relationships/customXml" Target="ink/ink150.xml"/><Relationship Id="rId60" Type="http://schemas.openxmlformats.org/officeDocument/2006/relationships/customXml" Target="ink/ink28.xml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98" Type="http://schemas.openxmlformats.org/officeDocument/2006/relationships/customXml" Target="ink/ink97.xml"/><Relationship Id="rId321" Type="http://schemas.openxmlformats.org/officeDocument/2006/relationships/image" Target="media/image156.emf"/><Relationship Id="rId342" Type="http://schemas.openxmlformats.org/officeDocument/2006/relationships/customXml" Target="ink/ink171.xml"/><Relationship Id="rId363" Type="http://schemas.openxmlformats.org/officeDocument/2006/relationships/image" Target="media/image177.emf"/><Relationship Id="rId384" Type="http://schemas.openxmlformats.org/officeDocument/2006/relationships/customXml" Target="ink/ink192.xml"/><Relationship Id="rId202" Type="http://schemas.openxmlformats.org/officeDocument/2006/relationships/customXml" Target="ink/ink99.xml"/><Relationship Id="rId223" Type="http://schemas.openxmlformats.org/officeDocument/2006/relationships/image" Target="media/image109.emf"/><Relationship Id="rId244" Type="http://schemas.openxmlformats.org/officeDocument/2006/relationships/customXml" Target="ink/ink120.xml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265" Type="http://schemas.openxmlformats.org/officeDocument/2006/relationships/image" Target="media/image128.emf"/><Relationship Id="rId286" Type="http://schemas.openxmlformats.org/officeDocument/2006/relationships/customXml" Target="ink/ink143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311" Type="http://schemas.openxmlformats.org/officeDocument/2006/relationships/image" Target="media/image151.emf"/><Relationship Id="rId332" Type="http://schemas.openxmlformats.org/officeDocument/2006/relationships/customXml" Target="ink/ink166.xml"/><Relationship Id="rId353" Type="http://schemas.openxmlformats.org/officeDocument/2006/relationships/image" Target="media/image172.emf"/><Relationship Id="rId374" Type="http://schemas.openxmlformats.org/officeDocument/2006/relationships/customXml" Target="ink/ink187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213" Type="http://schemas.openxmlformats.org/officeDocument/2006/relationships/image" Target="media/image104.emf"/><Relationship Id="rId234" Type="http://schemas.openxmlformats.org/officeDocument/2006/relationships/customXml" Target="ink/ink115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customXml" Target="ink/ink127.xml"/><Relationship Id="rId276" Type="http://schemas.openxmlformats.org/officeDocument/2006/relationships/customXml" Target="ink/ink138.xml"/><Relationship Id="rId297" Type="http://schemas.openxmlformats.org/officeDocument/2006/relationships/image" Target="media/image144.emf"/><Relationship Id="rId40" Type="http://schemas.openxmlformats.org/officeDocument/2006/relationships/customXml" Target="ink/ink18.xml"/><Relationship Id="rId115" Type="http://schemas.openxmlformats.org/officeDocument/2006/relationships/image" Target="media/image55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301" Type="http://schemas.openxmlformats.org/officeDocument/2006/relationships/image" Target="media/image146.emf"/><Relationship Id="rId322" Type="http://schemas.openxmlformats.org/officeDocument/2006/relationships/customXml" Target="ink/ink161.xml"/><Relationship Id="rId343" Type="http://schemas.openxmlformats.org/officeDocument/2006/relationships/image" Target="media/image167.emf"/><Relationship Id="rId364" Type="http://schemas.openxmlformats.org/officeDocument/2006/relationships/customXml" Target="ink/ink182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385" Type="http://schemas.openxmlformats.org/officeDocument/2006/relationships/image" Target="media/image188.emf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45" Type="http://schemas.openxmlformats.org/officeDocument/2006/relationships/image" Target="media/image120.emf"/><Relationship Id="rId266" Type="http://schemas.openxmlformats.org/officeDocument/2006/relationships/customXml" Target="ink/ink133.xml"/><Relationship Id="rId287" Type="http://schemas.openxmlformats.org/officeDocument/2006/relationships/image" Target="media/image139.emf"/><Relationship Id="rId410" Type="http://schemas.openxmlformats.org/officeDocument/2006/relationships/customXml" Target="ink/ink205.xml"/><Relationship Id="rId30" Type="http://schemas.openxmlformats.org/officeDocument/2006/relationships/customXml" Target="ink/ink13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312" Type="http://schemas.openxmlformats.org/officeDocument/2006/relationships/customXml" Target="ink/ink156.xml"/><Relationship Id="rId333" Type="http://schemas.openxmlformats.org/officeDocument/2006/relationships/image" Target="media/image162.emf"/><Relationship Id="rId354" Type="http://schemas.openxmlformats.org/officeDocument/2006/relationships/customXml" Target="ink/ink177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75" Type="http://schemas.openxmlformats.org/officeDocument/2006/relationships/image" Target="media/image183.emf"/><Relationship Id="rId396" Type="http://schemas.openxmlformats.org/officeDocument/2006/relationships/customXml" Target="ink/ink198.xml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115.emf"/><Relationship Id="rId256" Type="http://schemas.openxmlformats.org/officeDocument/2006/relationships/customXml" Target="ink/ink128.xml"/><Relationship Id="rId277" Type="http://schemas.openxmlformats.org/officeDocument/2006/relationships/image" Target="media/image134.emf"/><Relationship Id="rId298" Type="http://schemas.openxmlformats.org/officeDocument/2006/relationships/customXml" Target="ink/ink149.xml"/><Relationship Id="rId400" Type="http://schemas.openxmlformats.org/officeDocument/2006/relationships/customXml" Target="ink/ink200.xml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302" Type="http://schemas.openxmlformats.org/officeDocument/2006/relationships/customXml" Target="ink/ink151.xml"/><Relationship Id="rId323" Type="http://schemas.openxmlformats.org/officeDocument/2006/relationships/image" Target="media/image157.emf"/><Relationship Id="rId344" Type="http://schemas.openxmlformats.org/officeDocument/2006/relationships/customXml" Target="ink/ink172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65" Type="http://schemas.openxmlformats.org/officeDocument/2006/relationships/image" Target="media/image178.emf"/><Relationship Id="rId386" Type="http://schemas.openxmlformats.org/officeDocument/2006/relationships/customXml" Target="ink/ink193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10.emf"/><Relationship Id="rId246" Type="http://schemas.openxmlformats.org/officeDocument/2006/relationships/customXml" Target="ink/ink121.xml"/><Relationship Id="rId267" Type="http://schemas.openxmlformats.org/officeDocument/2006/relationships/image" Target="media/image129.emf"/><Relationship Id="rId288" Type="http://schemas.openxmlformats.org/officeDocument/2006/relationships/customXml" Target="ink/ink144.xml"/><Relationship Id="rId411" Type="http://schemas.openxmlformats.org/officeDocument/2006/relationships/image" Target="media/image201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313" Type="http://schemas.openxmlformats.org/officeDocument/2006/relationships/image" Target="media/image152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2.emf"/><Relationship Id="rId334" Type="http://schemas.openxmlformats.org/officeDocument/2006/relationships/customXml" Target="ink/ink167.xml"/><Relationship Id="rId355" Type="http://schemas.openxmlformats.org/officeDocument/2006/relationships/image" Target="media/image173.emf"/><Relationship Id="rId376" Type="http://schemas.openxmlformats.org/officeDocument/2006/relationships/customXml" Target="ink/ink188.xml"/><Relationship Id="rId397" Type="http://schemas.openxmlformats.org/officeDocument/2006/relationships/image" Target="media/image194.emf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5.emf"/><Relationship Id="rId236" Type="http://schemas.openxmlformats.org/officeDocument/2006/relationships/customXml" Target="ink/ink116.xml"/><Relationship Id="rId257" Type="http://schemas.openxmlformats.org/officeDocument/2006/relationships/image" Target="media/image124.emf"/><Relationship Id="rId278" Type="http://schemas.openxmlformats.org/officeDocument/2006/relationships/customXml" Target="ink/ink139.xml"/><Relationship Id="rId401" Type="http://schemas.openxmlformats.org/officeDocument/2006/relationships/image" Target="media/image196.emf"/><Relationship Id="rId303" Type="http://schemas.openxmlformats.org/officeDocument/2006/relationships/image" Target="media/image147.emf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fontTable" Target="fontTable.xml"/><Relationship Id="rId107" Type="http://schemas.openxmlformats.org/officeDocument/2006/relationships/image" Target="media/image51.emf"/><Relationship Id="rId289" Type="http://schemas.openxmlformats.org/officeDocument/2006/relationships/image" Target="media/image140.emf"/><Relationship Id="rId11" Type="http://schemas.openxmlformats.org/officeDocument/2006/relationships/image" Target="media/image3.emf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14" Type="http://schemas.openxmlformats.org/officeDocument/2006/relationships/customXml" Target="ink/ink157.xml"/><Relationship Id="rId356" Type="http://schemas.openxmlformats.org/officeDocument/2006/relationships/customXml" Target="ink/ink178.xml"/><Relationship Id="rId398" Type="http://schemas.openxmlformats.org/officeDocument/2006/relationships/customXml" Target="ink/ink199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258" Type="http://schemas.openxmlformats.org/officeDocument/2006/relationships/customXml" Target="ink/ink129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0.emf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280" Type="http://schemas.openxmlformats.org/officeDocument/2006/relationships/customXml" Target="ink/ink140.xml"/><Relationship Id="rId336" Type="http://schemas.openxmlformats.org/officeDocument/2006/relationships/customXml" Target="ink/ink168.xml"/><Relationship Id="rId75" Type="http://schemas.openxmlformats.org/officeDocument/2006/relationships/image" Target="media/image35.emf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9.xml"/><Relationship Id="rId403" Type="http://schemas.openxmlformats.org/officeDocument/2006/relationships/image" Target="media/image197.emf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emf"/><Relationship Id="rId389" Type="http://schemas.openxmlformats.org/officeDocument/2006/relationships/image" Target="media/image190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260" Type="http://schemas.openxmlformats.org/officeDocument/2006/relationships/customXml" Target="ink/ink130.xml"/><Relationship Id="rId316" Type="http://schemas.openxmlformats.org/officeDocument/2006/relationships/customXml" Target="ink/ink158.xml"/><Relationship Id="rId55" Type="http://schemas.openxmlformats.org/officeDocument/2006/relationships/image" Target="media/image25.emf"/><Relationship Id="rId97" Type="http://schemas.openxmlformats.org/officeDocument/2006/relationships/image" Target="media/image46.emf"/><Relationship Id="rId120" Type="http://schemas.openxmlformats.org/officeDocument/2006/relationships/customXml" Target="ink/ink58.xml"/><Relationship Id="rId358" Type="http://schemas.openxmlformats.org/officeDocument/2006/relationships/customXml" Target="ink/ink179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271" Type="http://schemas.openxmlformats.org/officeDocument/2006/relationships/image" Target="media/image131.emf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customXml" Target="ink/ink190.xml"/><Relationship Id="rId240" Type="http://schemas.openxmlformats.org/officeDocument/2006/relationships/customXml" Target="ink/ink118.xml"/><Relationship Id="rId35" Type="http://schemas.openxmlformats.org/officeDocument/2006/relationships/image" Target="media/image15.emf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282" Type="http://schemas.openxmlformats.org/officeDocument/2006/relationships/customXml" Target="ink/ink141.xml"/><Relationship Id="rId338" Type="http://schemas.openxmlformats.org/officeDocument/2006/relationships/customXml" Target="ink/ink169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251" Type="http://schemas.openxmlformats.org/officeDocument/2006/relationships/image" Target="media/image123.emf"/><Relationship Id="rId46" Type="http://schemas.openxmlformats.org/officeDocument/2006/relationships/customXml" Target="ink/ink21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49" Type="http://schemas.openxmlformats.org/officeDocument/2006/relationships/image" Target="media/image170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customXml" Target="ink/ink180.xml"/><Relationship Id="rId220" Type="http://schemas.openxmlformats.org/officeDocument/2006/relationships/customXml" Target="ink/ink108.xml"/><Relationship Id="rId15" Type="http://schemas.openxmlformats.org/officeDocument/2006/relationships/image" Target="media/image5.emf"/><Relationship Id="rId57" Type="http://schemas.openxmlformats.org/officeDocument/2006/relationships/image" Target="media/image26.emf"/><Relationship Id="rId262" Type="http://schemas.openxmlformats.org/officeDocument/2006/relationships/customXml" Target="ink/ink131.xml"/><Relationship Id="rId318" Type="http://schemas.openxmlformats.org/officeDocument/2006/relationships/customXml" Target="ink/ink159.xml"/><Relationship Id="rId99" Type="http://schemas.openxmlformats.org/officeDocument/2006/relationships/image" Target="media/image47.emf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1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273" Type="http://schemas.openxmlformats.org/officeDocument/2006/relationships/image" Target="media/image132.emf"/><Relationship Id="rId329" Type="http://schemas.openxmlformats.org/officeDocument/2006/relationships/image" Target="media/image160.emf"/><Relationship Id="rId68" Type="http://schemas.openxmlformats.org/officeDocument/2006/relationships/customXml" Target="ink/ink32.xml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customXml" Target="ink/ink170.xml"/><Relationship Id="rId200" Type="http://schemas.openxmlformats.org/officeDocument/2006/relationships/customXml" Target="ink/ink98.xml"/><Relationship Id="rId382" Type="http://schemas.openxmlformats.org/officeDocument/2006/relationships/customXml" Target="ink/ink191.xml"/><Relationship Id="rId242" Type="http://schemas.openxmlformats.org/officeDocument/2006/relationships/customXml" Target="ink/ink119.xml"/><Relationship Id="rId284" Type="http://schemas.openxmlformats.org/officeDocument/2006/relationships/customXml" Target="ink/ink142.xml"/><Relationship Id="rId37" Type="http://schemas.openxmlformats.org/officeDocument/2006/relationships/image" Target="media/image16.emf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1.emf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211" Type="http://schemas.openxmlformats.org/officeDocument/2006/relationships/image" Target="media/image103.emf"/><Relationship Id="rId253" Type="http://schemas.openxmlformats.org/officeDocument/2006/relationships/customXml" Target="ink/ink125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8" Type="http://schemas.openxmlformats.org/officeDocument/2006/relationships/customXml" Target="ink/ink22.xml"/><Relationship Id="rId113" Type="http://schemas.openxmlformats.org/officeDocument/2006/relationships/image" Target="media/image54.emf"/><Relationship Id="rId320" Type="http://schemas.openxmlformats.org/officeDocument/2006/relationships/customXml" Target="ink/ink16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68" units="cm"/>
          <inkml:channel name="Y" type="integer" max="6912" units="cm"/>
          <inkml:channel name="T" type="integer" max="2.14748E9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1" units="1/dev"/>
        </inkml:channelProperties>
      </inkml:inkSource>
      <inkml:timestamp xml:id="ts0" timeString="2019-10-09T07:29:12.03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8.1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4 0 331 0,'-8'10'288'0,"-3"2"-52"0,-1 4-22 15,0-2-122 1,4 7-23-16,2-3-39 0,0 1-2 15,3-2-18 1,-2 1 1-16,2-9-9 0,3 2 2 16,0-5-5-1,0-3-1-15,3-4-16 0,-2-1-150 16,-1-1-96-16,0-3-31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9.30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64 137 620 0,'-8'-8'223'0,"1"2"32"16,0-2-164-16,0 0-17 15,0 0-24-15,6-5-15 16,2 4-8-16,1-3-10 15,3-3-2-15,2 1-10 16,-2 5 4-16,1-1-6 16,-3 1 3-16,-1 6-6 15,-4 0 5-15,-1 1-5 0,0 2 6 16,2 7-6 0,-1-1 7-16,4-2-7 0,1 1 5 15,-3-5-6 1,1 2 5-16,1-4-6 0,-2 1 6 15,0 2-7 1,0 4 6-16,0 3-6 0,1 4 5 0,-2 9-6 16,-2 4 5-1,-2 8-5-15,2 1 5 16,-5 12-5-16,3-1 7 0,1 16-8 16,-1-3 7-16,-4 11-7 15,3-1 7-15,-6 8-6 16,-1-8 7-1,-1 2-5-15,3-6 7 0,-1 6-7 16,1-12 8-16,-3 10-8 16,5-7 7-16,-3 0-6 15,1-9 6-15,1 3-7 16,3-11 7-16,-1 1-7 16,0-9 6-16,-1 0-6 15,-5-6 6-15,5 0-7 16,1-5 6-16,0-3-6 0,2-8 5 15,5 0-10 1,1-5 5-16,1-1-10 0,2-3 5 16,2 0-8-1,3-4 5-15,1-1-18 0,-1 0 0 16,-3 0-163-16,2-1-85 0,-7-2-3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3.0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179 194 0,'-5'1'118'0,"2"-2"9"32,3-2-33-32,0 0 8 0,3-1-9 0,-1 0 13 15,-2 1-11 1,2-2 8-16,-4 2-26 0,0 0 4 31,4 1-19-31,0-3-3 0,1 5-17 0,3-3-3 16,0 0-17-16,2 1-3 15,-2 2-10 1,2 0-1-16,0 2-4 0,0-1 0 16,3 3-2-16,1-3 0 15,-1 1-2-15,3 1 1 16,1-3-1-16,2 0 1 15,3 0-2-15,5 0 2 16,2-3-3-16,6-2 2 16,0 0-2-16,6-1 3 15,-2-2-2-15,3 0 3 0,-6 2-2 16,5 1 2 0,-8-1-3-16,7 0 2 0,-3 2-1 15,2-4 1 1,-6 2-2-16,5-2 3 0,-6 5-3 15,5-5 2 1,-6 5-2-16,8-2 0 0,-6-3-3 16,6 0-3-16,-5 3-5 0,4-6-8 15,-10 3-6 1,1 7-4-16,-5-2-4 0,0 0-21 16,-5 6-150-1,2-5-62-15,-7 7-4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8.44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3 84 558 0,'-8'3'237'0,"1"5"19"0,-1 1-141 0,2-1-36 16,-2 1-33 0,5 3-7-16,-5-1-20 0,5 3-2 15,3 3-10 1,-2-1 0-16,2-7-5 0,3 2 1 15,0-5-3-15,-3-3 3 16,5-3-3-16,1-3 2 16,5-3-1-16,0-6 1 15,6-2-3-15,2-5 3 16,0 0-4-16,3-4 5 16,-2 1-4-16,0-4 5 15,-3 6-4-15,1-2 5 16,-7 6-4-16,1 6 4 15,-6 3-4-15,1 6 4 16,-4 2-4-16,1 4 8 0,-5 3-1 16,1 7 4-1,-2 1-2-15,-1 6 3 0,-3-2-9 16,1 3 1 0,2-3-5-16,0 0-16 15,1-6-280-15,4 2 87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8.0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 72 515 0,'-11'6'254'15,"-2"2"4"-15,8-2-125 0,4-3-44 16,4 3-40 0,3 1-4-16,7-6-20 0,-1 1 0 15,2-2-12 1,8-5 1-16,2-1-12 0,6-2 1 15,3-1-3-15,3-4 3 16,-5 4-2-16,0-2 3 16,-6 1-6-16,2 1-14 15,-7 1-18-15,-1 0-163 16,-1 0-91-16,-1 1-37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7.80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6 0 606 0,'-6'14'211'16,"-2"0"30"-16,1 3-150 15,0-1-44-15,0 4-5 16,-1-1-19-16,2 0 0 15,-4-4-10-15,1 2 0 0,1-3-8 16,0 0 1 0,-1-3-6-16,3 3 3 0,0-3-6 15,1-2-22 1,0-3-104-16,1-2-135 0,-3-3-14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1.74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02 25 497 0,'-6'2'187'0,"0"0"28"0,-1-1-134 16,4-1-11-1,2-1-27-15,2-1-2 0,2 2-11 16,-1-5 5 0,1 2-8-16,3-2 7 0,-1 1-7 15,-2-1-1-15,2 4-11 0,-1-3 6 16,-2 9-8 0,0-2 7-16,-1-3-4 0,-2 5 5 15,1 4-9 1,4-1 2-16,2 0-10 0,2 7 2 15,5-2-5 1,2-1 1-16,1 1-3 0,1 4 3 16,0-1-3-16,2-1 3 15,-5 3-4-15,2-4 4 16,-7-3-3-16,-1-2 2 16,-3-1-2-16,-5 0 2 15,-3-2-3-15,-2 0 3 16,-1 0-2-16,-5 1 3 15,1-4-2-15,1 1 1 16,-3 1-1-16,-1 0 2 16,-1-2-4-16,-3 5 4 15,-2-1-4-15,2 3 3 0,-2 4-2 16,-4 1 2 0,2 0-3-16,-4 3 3 0,-1 1-3 15,1 3 0 1,0 0-6-16,0 6-19 0,1-5-18 15,4 5-246 1,7-6 57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8.12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5 17 601 0,'-9'-5'200'0,"-4"2"29"16,5-2-162-16,-1 2-23 16,1 4-16-16,2-4-7 15,1 6 1-15,1 1-6 16,1-6 2-16,3-1-5 16,0 4 4-16,1 1-3 15,2 1 6-15,2 0-3 0,0-1 3 16,2 3-6-1,-4-2 2-15,1 1-7 0,-3 1 3 16,4 11-8 0,-2-7 4-16,6 5-7 0,1-3 4 15,7 5-7-15,-1-7 5 0,2 4-5 16,1-2 5 0,3 1-5-16,-5-1 5 0,3-2-5 15,-1-1 5 1,-2-1-5-16,-3-3 5 15,-1-1-5-15,-7 2 7 16,0-2-7-16,-4-1 7 0,-4-1-7 16,1 1 6-16,-7 1-6 15,-1 0 6-15,-4 5-7 16,4 0 7-16,-8 6-7 16,-1-2 7-1,0 9-5-15,-1-4 4 0,-6 3-5 16,5-1 6-16,-1 1-6 15,3-4 5-15,-3 3-26 16,6-2-263-16,-3 3 8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4.36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 0 710 0,'-13'3'186'16,"4"1"56"-16,1 4-199 0,6 0-15 15,-1-2-5 1,3 4-5-16,5-4 1 0,1-1-8 16,-3-2 2-1,8 3-7-15,-1 0 3 0,-6-4-5 16,4 2 5-1,-2 3-3-15,-3 2 6 0,0-3-5 16,-1 4 3-16,3 2-5 16,-4-3 3-16,6 1-9 15,0-4 5-15,6 7-6 16,-5-6 5-16,9-2-7 16,-6-2 6-16,4 3-5 15,-2-2 6-15,2-1-6 16,-2 3 7-16,-2-1-6 15,-2 4 7-15,-1-4-7 16,-3 1 7-16,-5 5-7 16,-2-2 7-16,-1 1-5 0,-3 2 5 15,-5 0-3 1,2 1 5-16,-9 3-5 0,3-2 5 16,-7 1-7-1,2 1 6-15,-1 1-8 0,1-3 6 16,0 2-6-1,1-5 1-15,3 0-17 0,4-2-263 16,-2 2 80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0.2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2 473 0,'3'-5'216'0,"-1"2"12"16,3 0-115-16,-2 3-21 15,-2 2-28-15,6-1-12 16,-3-1-11-16,1 3-8 16,3-1-6-16,1-2-9 15,-2 1 0-15,0 1-3 16,-3 1 4-1,-1 2-1-15,0 1 6 0,3 0-7 16,-3 4-1-16,7-1-8 0,-7 1 0 16,2 1-9-1,-2 1 5-15,5-3-5 0,-4 2 5 16,9-3-6 0,-7 3 6-16,2 0-6 0,4-3 5 15,-1 0-5 1,-4 1 5-16,5-6-6 0,-4 1 6 15,-5 0-5 1,3 3 6-16,-2-3-6 0,-3 4 5 16,2 0-5-16,-1-2 5 0,-4-3-5 15,1 2 5-15,-4-6-4 16,2 2 5-16,-3 5-7 16,-1-1 6-16,-2-2-5 15,3 5 5-15,-5 1-6 16,1-2 6-16,1 1-4 15,-2-1 4-15,-6 0-5 16,4-1 6-16,1 5-6 0,-3-3 5 16,4 3-7-1,7 0 1-15,-4-2-38 0,-1-7-262 16,1 4 7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1.6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8-2 391 0,'-1'-3'209'0,"-4"4"-13"0,0 3-68 16,2 2-64-1,2 0-9-15,-1 5 1 0,2-1 1 16,2 0-5 0,1 0-11-16,-3 7-13 0,1-4-6 15,1 7-7 1,-2-1 1-16,-2 12-6 0,-1-3 7 16,-1 15-5-16,2-1 1 0,-6 8-9 15,5-6 3 1,-3 6-7-16,3-6 4 0,-4 8-5 15,4-10 6 1,-5 10-7-16,7-5 6 0,-1 1-6 16,2-7 6-1,0 6-6-15,0-9 6 0,-3 1-7 16,0 0 7 0,-2 3-7-16,-4-4 7 0,6 3-6 15,-5-10 5-15,3 3-5 16,-1-8 6-16,8 3-7 15,-2-4 6-15,1 7-5 16,-1-6 6-16,5 6-7 16,-4-7 7-16,-4 3-6 15,2-3 5-15,-2 0-5 16,-4-6 6-16,1 4-7 16,3-7 7-16,-3 3-6 0,4-2 6 15,-1 5-6 1,-3-5 6-16,2 4-7 0,1-6 7 15,-1-1-8 1,-3 1 7-16,7-3-6 0,-6-4 6 16,-3 0-5-1,4 0 6-15,0-2-6 0,1-1 5 16,0-1-5-16,4 3 6 0,-3-1-7 16,3-5 5-1,3 4-5-15,2-3 6 0,1-4-6 16,1 1 7-1,-1 1-6-15,0-4 8 0,2 3-7 16,1 1 6 0,2-2-5-16,-1-1 5 0,-1 2-7 15,4-1 6 1,-1-1-8-16,2 0 6 0,5-2-8 16,2 0 7-16,1-3-7 15,1 2 9-15,7-3-6 16,-3 3 8-16,7-1-4 15,-4 1 6-15,4 0-6 16,-2 3 7-16,4-1-3 16,-3 1 6-1,7 2-6-15,1 1 5 0,6-3-7 0,-4-2 2 16,7-3-8-16,-6 0 5 0,4-3-4 31,-7 2 5-31,6-1-5 0,-11 1 6 0,3 1-4 31,-10 4 5-31,2-1-6 0,-11 3 6 16,2 2-5 0,-5 0 5-16,2 2-8 0,-6-2 6 0,1-2-25 31,-5-1-6-31,2-2-276 0,-4-1 7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7.92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22 3 532 0,'-3'-3'217'0,"-6"2"25"16,1 2-141-1,-5 6-21-15,3 0-32 0,-6 1 5 16,0 2-24-1,-4 1 4-15,1-1-14 0,-3 6 1 16,4 1-15-16,-3-1 4 16,7 4-8-16,2 4 4 15,2-5-7-15,7-4 6 16,2-5-6-16,5-2 5 16,4-5-5-16,6-3 4 0,0-3-4 15,5 4 3 1,0-6-4-16,1-2 5 0,-3-3-6 15,0 1 7 1,-6-4-5-16,0-2 6 16,-8 5-6-16,2-4 6 0,-2 3-6 0,0 2 6 15,-1 6-6 1,1-5 5-16,-1 6-6 0,-1 2 4 31,-1 7-4-31,-1 5 4 0,-1 4-3 0,-3 10 6 31,-1 1-6-31,-2 6 5 0,-1 1-5 0,-8 10 4 32,0-6-6-32,-4 10 6 15,-4-6-5-15,-1 7 5 0,2-8-4 0,-2 4 6 32,4-9-4-32,0-8 6 0,6-9-6 0,1-3 5 15,5-13-6-15,2 0 5 16,5-3-8-16,3-6 5 15,3-2-5-15,7 0 3 16,-1-1-7-16,5-12 0 16,0 4-10-16,5-16-5 0,-2 3-12 15,7-15-23 1,2 11-59-16,6-13-147 0,-1 8 12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8.4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6-3 534 0,'-6'0'168'0,"-1"0"32"0,0 6-145 15,-1-3-21-15,0 2-7 16,2 0 1 0,-1 1-1-16,3-3 6 0,2 3-2 15,4 2 2 1,-2 3-8-16,1 2 0 0,1 2-6 15,-1 3 0-15,-1 2-8 16,-1 2 3-16,-2 8-5 16,0 1 2-16,-1 10-6 15,1 1 4-15,0 7-7 16,2-5 6-16,-2 3-7 0,-1-6 6 16,1 2-7-1,-1-2 6-15,0 6-6 16,-2-4 5-16,0 7-7 15,1-10 6-15,-1 8-7 0,1-9 7 16,1 8-6 0,0-8 6-16,0 5-6 15,-3-7 6-15,1 7-6 0,1-12 6 0,-4 5-6 16,4-8 6 0,-2 2-6-16,0-6 6 0,-1 6-6 15,2-7 6 1,0 6-5-16,1-4 4 0,0-2-5 31,4-2 6-31,-2 3-7 0,0-2 8 0,-2-1-6 16,3-3 6-1,-2-2-6-15,2-2 8 0,2 0-6 16,0-4 7-16,-1 3-5 16,-1-1 6-16,4 4-5 15,-6-3 4 1,4 2-6-16,2-2 4 0,0 2-6 15,-2-5 5-15,4 1-2 16,-5-1 6-16,-1 2-4 16,2-1 8-16,0-1-7 15,-1-1 3-15,2-1-7 0,2-6 3 16,-3 5-6 0,2-3 6-16,-4-1-7 0,2 1 6 15,2 0-5 1,-1-2 5-16,1-1-8 0,4-2 6 15,-1 1-6 1,-2-1 6-16,5 2-6 0,-2-1 7 16,2-5-5-1,1-1 7-15,5 2-6 0,-3-5 6 16,4 0-7-16,-1 5 7 0,0 0-8 16,-2-5 7-1,6 3-6-15,-1 1 5 0,0-1-5 16,-3-1 6-1,3 2-6-15,1 0 5 0,2 1-5 16,0-2 5 0,5 2-6-16,-1 0 6 0,2-4-5 15,0-1 4-15,3 4-5 16,0-4 6-16,2 3-4 16,-5 2 6-16,1 2-6 15,-2-1 6-15,-3 4-5 16,-2-1 4-16,6 2-6 15,-3 2 6-15,-1 1-5 16,-2-4 4-16,5 2-5 16,-4-2 6-1,5 0-7-15,-1-2 6 0,4-2-7 16,-3-1 7-16,2-3-7 0,-1-2 7 16,3 0-6-16,-3 3 8 15,-1-1-7-15,-1 4 7 16,2 1-7-1,-5-1 6-15,1 2-7 0,-1-1 7 0,-1 1-6 32,-4 0 5-32,6 0-5 0,-7 0 5 15,3 0-6-15,-7 1 6 16,-1-4-6-16,-9 3 5 0,-2-1-21 16,1-1-5-16,-5 0-107 15,1 2-171-15,-12-1 12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5.6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09 56 268 0,'-5'-8'240'16,"2"4"-32"-16,-3-4-18 15,6 3-84-15,-3 0-13 16,-2-1-40-1,3 0 0-15,4 4-14 0,-7-3 3 16,7 2-10-16,-2 0 0 16,0 2-11-16,-3-3 0 15,4 8-8-15,-4 5 0 0,3 7-6 16,-5 7 3 0,2 4-6-16,-3 6 1 0,1 1-3 31,5 4 1-31,-3-5-3 0,1 9 3 0,2-4-3 15,-1 4 2 1,-1 0-2-16,2 10 1 0,7-9-1 16,-9 2 2-1,-1-4-3-15,-2 1 3 0,2-7-3 16,-8 7 2-16,8-3-2 0,0 2 3 16,-2-7-2-1,2 6 2-15,0-11-3 0,-5 3 4 16,2-6-4-1,1 7 3-15,-1-4-3 0,-2 3 2 16,5-2-2 0,-2 3 3-16,0-8-2 0,2 4 1 15,2-4-1-15,-4-2 1 16,-1-4-2 0,-2 1 2-16,2-1-2 0,-2-3 2 15,3 1-2-15,5 3 0 16,0-1 0-16,2 2 1 15,-1-3-1-15,4 6 3 16,-7-5-2-16,4 3 1 16,-7-3-2-16,4 1 2 15,-1-4-2-15,0 2 2 16,1-2-2-16,2 0 2 0,-1-2-1 16,-4 2 0-1,1-4-1-15,-1 1 0 0,0 1-3 16,-4-2 1-1,5-2 0-15,1 1-6 0,1-3-5 16,-1-4-17 0,5 3-16-16,-3-4-244 0,-1-3 63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4.6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3 3 401 0,'-6'-2'148'0,"-1"1"28"0,4 1-104 16,-2 1 10-1,4 1-16-15,1 0 3 0,1-4-9 16,1 2 0 0,3 0-17-16,-2 0-2 0,2 2-12 15,-2-1 0-15,1 4-9 0,-2 4 0 32,-1 2-5-32,-2 5 1 0,1 3-7 0,-3 6-1 15,1 0-4 1,-2 6 1-16,2-1-3 0,0 9 2 15,1-4-4 1,-2 1 3-16,3-2-4 0,-3 7 2 16,-1-10-1-16,0 10 2 15,2-3-2-15,-6 1 2 16,2-3-2-16,-3 1 1 16,2-2-2-16,0 2 2 15,-1-4-1-15,1 5 1 16,3-7 0-16,-3 4 0 15,6-4-1-15,-1 4 2 16,2-12-3-16,2 5 3 16,3-6-2-16,-4 2 2 15,2-5-2-15,-3 2 1 0,-1-5-1 16,-1 4 1 0,-3-2-2-16,-1-1 2 0,3 2-1 15,0-2 2 1,-2-6-2-16,1 3 1 0,0-1-1 15,0-2 1 1,2 1-1-16,-1 4 1 0,1-1-1 16,1 3 2-16,1 0-3 0,-3 1 2 15,3-3-1 1,-2 0 2-16,-1-4 0 0,1 2 1 16,-1-1 0-1,2 2 0-15,-1 3-1 0,2 1 0 16,-1-5-1-1,-1 6 1-15,1-3-3 0,1-1 3 16,0 0-1 0,0 1 2-16,0-8-2 0,3-1 3 15,-2 1-2-15,4-2 2 16,1-6-4-16,0 4 3 16,1-7-2-16,1 2 3 0,-5 0-3 15,0 2 3 1,2 0-3-16,-5-1 2 0,3 4-2 15,1-5 0 1,-1 0-2-16,2 1 2 0,5-1-3 16,-1-1 2-1,-1-4-2-15,3 5 4 0,-2-3-3 16,1-2 3-16,-1 4-2 0,4 1 2 16,-3-5-2-1,5 7 2-15,-1 1-2 0,1-6 1 31,4 3-2-31,3-4 1 16,0-2-2-16,7 0 2 0,-2 3-2 16,3-5 3-16,-5 3-1 0,4 4 1 15,-7-2-1-15,5-1 2 16,-7 4-2-16,2 0 2 16,0-1-2-16,6-2 1 15,-1 0-3-15,6-4 2 16,-2-1-3-16,4 1 2 15,-4-1 0-15,2-2 3 16,-3 3-3-16,3 0 3 16,-7 1-2-1,5 0 1-15,0 1-1 0,2 2 2 16,-3 0-2-16,0 0 1 0,-5 1-1 16,0 1 1-1,-8 1-2-15,0 0-2 0,-4-2-6 16,-1 2-22-1,-5-2 105-15,-4 4-367 0,-2-4 139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9.8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8 327 408 0,'-5'-3'239'0,"-4"3"-12"0,1 3-88 16,-3 5-44 0,-5 0-38-16,1 8-13 0,2 1-9 0,-2 2-7 15,4 3-3 1,4 6-7-16,0-3-1 0,0 3-8 31,7-1 0-31,-3 1-7 0,3-9 4 0,3 1-6 16,-3-7 5-16,7-1-5 15,0-7 4 1,7-5-4-16,1-5 5 0,5-4-6 16,-4 3 6-16,2-10-7 15,-5 2 6-15,0-5-5 16,-6 5 5 0,0-14-4-16,-4 4 5 0,-2-4-6 15,-2 4 5-15,4-5-5 16,-3 4 4-16,-2 4-4 15,1 5 4-15,4 4-5 16,-5 7 5-16,2 5-5 16,3 0 4-16,-3 2-4 15,0 1 6-15,5 2-6 0,1-2 5 16,9 1-5 0,0-2 5-16,6-5-6 0,-4 1 5 0,3-2-7 31,-4-1 7-31,3-1-8 0,-2 1 7 15,-1-1-5-15,-4-1 7 16,-2 1-6-16,-4 1 7 0,-5-1-6 16,1 3 7-16,-5 1-7 15,1 2 6-15,-1 4-7 16,-2 2 6-16,-4 2-6 16,0 3 6-16,-4 4-2 15,1 1 8-15,-4 8-6 16,5 1 6-16,0 3-6 15,2-3 3-15,2 2-7 32,7-7 4-32,-3 0-4 0,6-7 4 0,4 3-5 15,0-7 4-15,4-3-6 0,5-7 5 16,4-2-5 0,7-8 5-16,4-8-5 15,-2-2 6-15,5-4-10 16,-4 0 5-16,-2-6-11 15,-4 1 5-15,1-3-6 16,-10 2 10-16,0-10-5 0,-6 5 11 16,2-6-5-16,-5-1 7 0,0-1-6 15,1 10 7 1,-6-2-6-16,1 14 6 16,-2 3-6-16,-5 10 8 15,2 6 2-15,-2 7 8 0,1 7-3 16,-1 6 8-1,0 15-5-15,1-2-1 0,-4 15-4 16,1-1 2-16,0 1-4 16,-1-5 1-16,-2 4-6 15,1-8 2-15,-2 3-5 16,0-6 3-16,2 1-6 16,2-9 5-16,4-1-6 15,3-10 5-15,3-5-7 16,0-9 6-16,5-4-16 15,2-6 1-15,2-5-17 16,2-6 1-16,4-2-24 0,-1-4 2 16,0-7-41-1,0 4-46-15,4-6-93 0,-7 1 11 16,3-2 12 0,-1 5 48-1,-4-1 71-15,-1 10 112 0,0 5 90 16,-4 11 35-16,0 5 35 0,0 7 6 15,-6 6 1-15,-1 0-69 0,-5 4-25 16,-2 1-32 0,-4 3-10-16,3-3-13 0,-3 4-6 15,-2-1-5 1,1-2-4 0,-4-4-2-16,-3 2 0 0,0-2 1 15,2 1-4-15,0-3 1 0,1 3-2 16,2-3 1-1,-1 3-3-15,2 0 3 0,4 2-4 16,4 0 0-16,6-1-8 16,4 1 1-16,11 0-8 15,1-5 1-15,11 0-6 16,7-10 5-16,9-4-5 16,-2-2 8-16,8-6-53 15,-4-3 529-15,7-5-821 16,-6-1 401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8.13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3-1 213 0,'2'-2'165'16,"-2"2"14"-16,0-1-30 0,-2 4-17 16,-1 1-29-1,-3 7-16-15,3 3-35 0,-6 5-15 16,-1 4-8 0,0 6-8-16,3 0-2 0,-3 7-11 15,0 2 1-15,4 1-7 16,-2-2 5-16,1 0-7 15,2-8 5-15,-1 0-7 16,0-9-3-16,-2 1-240 16,-1-6 76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7.78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65 108 309 0,'0'5'240'16,"-1"4"-24"-16,-1 0-47 0,4 4-51 15,-1 0-39 1,4 3-15-16,1-4-20 0,2-1-11 16,-2-5-5-1,1-1-8-15,-1-5 0 0,0-1-7 16,-1-4 1-16,1 0-9 15,-1-3 2-15,1-4-4 16,-1 1 3-16,0-5-5 16,-4-1 5-16,2-1-5 15,-1 1 4-15,-2-5-5 16,-2 5 4-16,-1-1-4 16,-2 3 5-16,-2 2-6 15,-1 5 5-15,-3 4-6 0,0 4 5 16,-7 4-7-1,1 7 5-15,-5 11-5 0,0 3 7 16,-9 10-5 0,4-2 7-16,-6 7-2 0,1-1 5 15,1 6-4 1,6-6 5-16,3 7-4 0,8-10 3 0,8-1-6 16,7-10 3-16,12-3-6 31,2-2 4-31,11-4-5 0,-4-8 5 0,6 5-5 15,-5-4 5-15,4-4-6 16,-6-1 2-16,2-2-25 16,-5-7-6-16,4-7-36 15,-4-2-222-15,3-13 56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6.50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0 29 327 0,'5'-3'207'0,"1"0"-8"15,0-2-86-15,2 1-3 16,0-1-51-16,1 0-1 16,-3 2-14-16,-4 2 7 15,-1 1-12-15,-7-2 2 0,8 4-14 16,-5 2 6 0,1-2-9-16,4 2 6 15,-2 1-3-15,-8 1 0 0,0-1-11 0,3 3-1 31,-7-3-7-31,2 1-1 0,3 0-4 0,-7-1 1 16,-2-2-2 0,2 0 1-16,-2-1-2 0,-1-5 2 15,6-1-1 1,-2-2 0-16,1 2-1 0,-1-4 3 16,-1 0-4-16,-4 0 3 15,-1 3-3 1,2-1 1-16,-1 1-2 0,4 4 2 15,3-2-2-15,2 3 2 16,1 0-2-16,-1 0 2 16,1 0-2-16,-1 1 2 15,2-1-2-15,-1 3 3 16,1-1-4-16,-1 3 4 16,2-1-4-16,-2 1 2 15,1 1-2-15,1 5 2 0,3-3-2 16,0 1 3-1,0 1-3-15,-2 1 4 0,2-5-3 16,-2 3 2 0,1 1-3-16,-3 2 3 0,3 4-4 15,-1 6 3 1,0 5-4-16,2 10 2 0,0 6-2 16,5 11 0-16,-4 4-1 0,2 21 1 15,-2 1-2 1,1 15 3-16,-2-2-8 0,0 10-24 15,-7-15-215 1,-2 10-38-16,-1-15-84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5.17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58 15 362 0,'5'-6'126'0,"-5"1"56"15,-2 2-93-15,-1 1 10 16,-2 2-9-16,0 3 1 16,4-1-36-16,-2 1 3 0,1-1-17 15,2 1 4 1,-1-2-12-16,-3 1 1 0,0 3-12 15,-4-2 0 1,-3 0-9-16,-6 3-2 0,0-3-6 16,-4 2 1-1,3 0-5-15,-3-1 3 0,4 3-2 16,-5-3 3 0,3 1-2-16,-4 1 2 0,0-3-2 15,-1 2 1-15,1-2-3 0,2-4 2 16,4-1-3-1,1 1 4-15,2-3-4 0,0 1 3 16,0 0-2 0,-1-2 1-16,-1 2-2 0,-3 2 4 15,2 1-4 1,-3 1 5-16,4 2-3 0,0 2 3 16,7-2-3-16,1 2 2 15,7 0-3-15,-1 1 1 16,2-1-2-16,0 1 0 15,-3-1-1-15,0 2 2 16,3-2-2-16,0 1 2 16,0 1-1-16,1 1 1 15,1-1-2-15,-5 4 2 16,0 0-1-16,-5 2 1 16,0-1-1-16,2 12 2 15,1 3-2-15,2 10 2 0,5 7-2 0,-2 11 0 31,-2-5-2-31,-3 4 2 0,1-1-1 16,-3 2 1 0,-2-7-1-16,-2 4 2 0,2-6-1 15,-2-7-4 1,-2-10-11-16,1 1 334 0,2-9-610 16,6-1 304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3.68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33 3 297 0,'-11'-3'187'16,"2"6"-12"-16,1-1-43 15,-1 4-64-15,-4-2-6 16,9 0-24-16,-4 0 1 0,3-4-11 16,-1 3 8-1,-2-1-7-15,-3 1 9 0,3-1-5 16,-3 1 6-1,2-3-7-15,-2-2 2 0,0-1-10 16,-1 0 2 0,-1 0-6-16,-1 1 3 0,-3 4-8 15,-5-1 1 1,0 1-8-16,-4-2 1 0,-1-3-5 16,2 3 1-16,2-3-1 0,1 1 4 15,3 2-2 1,1 2 1-16,2-5-2 0,0 1 0 15,-1 0-4 1,-1 1 1-16,3-4-3 0,0 4 2 16,4-1-2-1,0 2 3-15,3-5-1 0,0 5 4 16,4-1-2-16,1 4 2 16,-1 0-3-16,4 3 1 15,2 5-3-15,3-3 0 16,-2 3-2-16,2-2 3 15,-2 1-2-15,0-2 2 16,-3 0-1-16,0-4 1 16,0 4-1-16,-2-2 1 15,1 1-1-15,-1-1 2 16,1 6-3-16,-1 1 3 16,0 1-4-16,1 6 3 0,-1 1-3 15,1 7 4 1,-1 0-3-16,-1 3 3 0,0 3-1 15,0 5 1 1,-5-1-1-16,2 9 1 0,0 1-2 16,-2 9 1-1,1-13 0-15,3 2-1 0,-2-5 1 16,2-2 0-16,-2-6-1 0,0 11 1 16,6-6-1-1,-2 3 1-15,2-6-2 0,2 1 3 16,-4-3-3-16,-1-1 2 15,2-3-1-15,-2-1 1 16,-5-5-2-16,9-2 2 16,-5-9-2-16,2-3 1 15,5-1-2 1,3-5-11-16,-2-3-17 0,5-1-268 16,0-7 7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2.6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61 543 0,'7'-7'213'0,"-1"0"30"16,3 0-143-1,2-3-14-15,2 1-32 0,1 0 4 16,0 1-22-16,0 3 1 16,-1 2-12-1,0 5 1-15,-2 1-11 0,3 5 0 16,-3-4-8-16,6 7 0 15,-1-5-5-15,6 1 0 16,-2-1-2-16,10-2 2 16,-5-4-3-16,6-1 2 15,1 1-2-15,9-5 2 16,-4 2-3-16,14-6 4 16,-6 1-2-16,7-1 2 0,-7 3-1 15,7-1 2 1,-6 3-3-16,9 2 3 0,-5 1-3 15,10-2 2 1,-7 1-2-16,10 2 2 0,-5 0-2 16,8-2 0-1,-5 1-1-15,11-2 1 0,-4 0-2 16,10-5 3-16,-2 0-2 0,7-3 3 16,-4 5-3-1,7-2 4-15,-12 4-3 0,9-1 2 16,-9 5-3-1,6 0 3-15,-5 2-3 0,7-1 2 16,-13 4-1 0,11-2 1-16,-11 2-1 0,8-1 2 15,-11 1-3 1,11 1 3-16,-6 0-3 0,5-1 2 16,-6 0-2-16,8-1 1 15,-7-1-1-15,7 0 2 16,-6 1-2-16,7-1 2 15,-8 0-2-15,7 1 2 16,-10-1-2-16,5-1 1 16,-7 1 0-16,5 2 1 15,-7-1-2-15,6 1 1 16,-9 3 0-16,6-2 0 0,-4-6-1 16,8-2 0-1,-8 1 0-15,9-4 1 0,-9 1 0 16,7 2 1-1,-8 1 0 1,5-1 2-16,-12 2-1 0,8 0-1 16,-8 0 0-16,6 2 1 0,-4-1-3 15,7-1 2-15,-5-1 1 16,3-3 6-16,-5 0 0 16,3 1 1-16,-9 1-1 0,12-1 0 15,-11 3-6 1,6-2 1-16,-4 1-3 0,7-4 2 15,-9 4-2 1,14-4 1-16,-13 0-3 0,7-1 4 31,-10 3-2-31,5-3 2 0,-10 4-2 0,10 1 3 16,-6-2-1-16,6 0 0 16,-5 0-2-16,10-2 3 15,-7-1-3-15,10 1 0 16,-6 0 0-16,1-1 2 15,-8 2-3-15,8-1 2 16,-8 2-1 0,8-2 0-16,-6 2 0 0,9 0 0 0,-7 0-1 15,9-3 1 1,-4 3 0-16,7 0 0 0,-8-2-1 16,7 2 1-16,-12 3 0 0,7 0 1 15,-7-2-1 1,5 2 1-16,-4 2-2 0,2-2 2 15,-6 1-1 1,7 1 1-16,-10 1-1 0,6-1 1 16,-7 2-1-1,9 1 1-15,-10-2-2 0,14 2 1 16,-6-1-2-16,8-2 1 16,-6-1 0-16,9 1 1 15,-9-2-2-15,8-2 4 16,-8 4-2-16,8-1 1 15,-14 1-1-15,6 4 1 16,-10-1-1-16,9-1 1 16,-12 0-1-16,11 2 0 15,-6-6 0-15,7 1 0 16,-9 1-2-16,10-2 2 16,-4 1 0-16,4 2 0 0,-8-1 0 15,3 0 1 1,-9-2-2-16,4 0 2 0,-9 1-1 15,7-1 0 1,-6 2 0-16,6 1 0 0,-9-3 0 16,6-2 1-1,-9 1-2-15,2-1 2 0,-6 1-3 16,4-3 3-16,-4 0-2 0,6-1 2 16,-3-3-2-1,3 1 2-15,-5 2-2 0,0-1-10 16,-6 3-10-1,-6 0-23-15,-13-2-112 0,-11-3-155 16,-4-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7.28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139 120 0,'0'8'160'0,"0"-6"-3"15,-5-1-6-15,2-1 0 0,3 2-38 16,2 1-7-1,-1 0-42-15,2 2-4 0,5-4-30 16,0 1 0 0,1-5-14-16,7 0 3 0,-2-2-14 15,0 0 3-15,3 1-7 0,3-3 4 16,-6-1-6 0,3-4 7-16,-1-2-6 0,-3-2 5 15,-4-1-5 1,-1-3 6-16,-4 4-7 0,0-1 7 15,-4 6-6 1,-5 5 5-16,-1 3-5 0,-5 4 6 16,0 4-6-16,-3 1 7 15,1 2-4-15,-1 3 9 16,0 0-7-16,0 5 8 16,3 1-8-16,3 3 4 15,-1-3-8-15,3 3 4 16,3-2-6-16,0-3 4 15,1-2-5-15,4-2 4 16,2-2-6-16,2-4 2 16,2-1-10-16,6-2-14 15,0-2-85-15,5-6-144 16,0 4 6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20.7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5 30 357 0,'-5'2'186'15,"2"-2"11"-15,-1 1-68 16,1-1-26-16,-1 0-7 15,1-3-36-15,0 0-3 16,3 0-22-16,-1-4-3 16,1 4-12-16,3-1 5 15,-3-1-8-15,0 2 6 16,-2 1-4-16,-1 1 2 0,-3 1-9 16,-4 1 1-1,-1 1-8-15,-1 1 2 0,1-2-4 16,0 3 2-1,5-4-2-15,0 0 3 0,-1 3-1 16,1-3 5 0,-2-2-2-16,-4 2 1 0,4-1-2 15,-4-1-1 1,-4-1-4-16,0 3 0 0,1-2-1 16,-1 2 0-16,2-1-1 0,0 2 1 15,2-2-1 1,2 4 0-16,-2-3-1 0,4 3 2 15,0 2-2 1,2-1 2-16,-2 0-3 0,3 2 4 16,1-3-4-1,1 0 3-15,1 0-1 0,0 2 1 16,2-2-2-16,-3 3 3 16,2-3-3-16,-2 2 3 15,0 0-4-15,-1 1 3 16,4-1-2-16,2 3 2 15,0 0-2-15,-2-4 2 16,1 1-2-16,-1-2 2 16,-1-3-3-16,2 2 2 15,1-1-1-15,-1 1 1 16,4-1-1-16,-5 1 3 16,3-1-4-16,-1-1 4 0,-2 0-1 15,0 2 1 1,1-2-1-16,-2 0 2 0,2 2-2 15,4-2 2 1,-2 3-3-16,2-2 2 0,-1 2-1 16,-2 1 3-1,-2 0-2-15,1 1 2 0,-1 4-3 0,0 2 3 16,-1 3-4-16,-1 8 2 16,1 2-2-16,-1 7 3 15,4 2-2-15,4 9 1 16,-1-4-1-1,1 0 0-15,0-2 0 0,-1 0 0 16,-7-13 0-16,2 1 0 16,0-3 0-16,-3-3 1 15,0-6-2-15,1 4 1 16,-2 1-1-16,-1-1 2 16,0 1-3-16,1 2 2 15,-1-4-2-15,-1 3 2 16,0-4-2-16,-4 1 2 15,1-4-1 1,1 2 1-16,-1-1-1 0,-1 1 1 0,4 3-2 16,-2 1 3-1,0-1-3-15,4 1 1 0,-1-2-1 16,2-2 2-16,1-4-3 16,1 1 4-16,-1-4-3 15,1-1 3-15,-2-1-3 0,1 1 3 16,-1-2-3-1,0 0 3-15,0 4-3 0,-4 1 3 16,3-2-3 0,-1 5 3-16,2-3-3 0,0-4 2 15,1 3-2 1,1-6 0-16,1 1-1 0,1-1 1 16,2-1-3-16,1-3 3 31,2-2-3-31,2-1 3 0,-1-2-2 0,1-3-18 15,-2-4-18-15,-1 5-264 16,-6-4 62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6.1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5 83 340 0,'-8'0'231'0,"8"2"-20"16,-5 0-50-16,4-1-65 0,1 2-19 16,-2 0-19-1,1-1-5-15,-1-1-7 0,0 1-9 16,-1-2-5-1,5 2-10-15,-4-2-3 0,2-2-11 16,-1 0 1 0,4 4-5-16,-2-2 4 0,1 2-6 15,0-1 7 1,4 4-6-16,-1-4 6 0,4 1-8 16,0 1 4-16,-1 0-6 15,3-1 4-15,6 1-7 16,-3-2 6-16,8 1-6 15,2-5 7 1,2 0-6-16,4 0 7 0,8-5-6 16,-4 2 7-16,8-1-7 15,-2 0 7-15,2 0-5 16,-3 3 6-16,6-1-7 0,-2 2 5 16,5 3-6-1,-8 0 6-15,4 1-6 16,-3-2 5-16,4-1-7 15,-1-2 4-15,12 0-7 0,-1-5 6 16,1-1-9 0,-9 1 1-16,0-2-21 0,-14 3-3 15,-6 1-256 1,-13 3 69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68" units="cm"/>
          <inkml:channel name="Y" type="integer" max="6912" units="cm"/>
          <inkml:channel name="T" type="integer" max="2.14748E9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1" units="1/dev"/>
        </inkml:channelProperties>
      </inkml:inkSource>
      <inkml:timestamp xml:id="ts0" timeString="2019-10-09T07:30:38.8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1:23.4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1:23.23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1:21.7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1:20.1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5:18.7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4.9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63 417 0,'8'-5'215'0,"8"-3"-6"16,3 1-102-1,6-3-19-15,-1 1-37 0,9-1-9 16,-6 4-7 0,1 1-11-16,-8 4-5 0,-1-1-12 15,-6 5 1 1,-2 2-9-16,-8 0 6 0,-1 1-6 15,-4 3 7 1,-6 1 2-16,-1 1 7 0,-5 1-3 16,1 1 7-16,-6 1-7 15,5-1-1-15,0-2-8 16,3 0 4-16,1-2-8 0,7-3 6 16,0 1-8-1,3-3 7-15,5 1-7 16,1-4 7-16,5 1-7 15,1 0 7-15,6-2-7 0,-3 0 7 16,2-2-8-16,-2 2 8 0,1-2-8 16,-3 2 8-1,-2 0-7-15,-4 2 6 0,0 0-6 16,-6 1 6 0,-1 1-6-16,-1 1 7 0,-4 3-6 31,-1-1 6-31,-4 4-7 0,-1 0 7 0,-3 0-6 31,2 0 5-31,-3 4-6 0,1 0 7 0,-3 2-8 16,-2-3 7-16,-6 3-20 15,1-1-7-15,-2-2-244 16,1 5 65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4.35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584 0,'10'3'227'15,"7"0"16"-15,2-1-148 0,6 4-42 16,-1-3-22-16,6 0-9 16,-5-1-1-16,6-1-8 15,-3-2 4-15,0 4-8 16,-8 0-1-16,2 1-9 16,-8 4 6-16,-1 3-13 15,-7-3-3-15,-1 1-16 16,-5-3-236-16,-3 2 66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6.7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2 183 200 0,'0'-2'150'0,"0"-2"-2"0,1-7-38 16,7 3 0-16,-2-1-33 0,4-4 10 15,-2 2-20 1,1 0 11-16,-1-1-20 0,-2-1 10 16,-1 2-21-1,0-2 3-15,-1 2-22 0,-1 1 0 16,-1 5-16-1,1 2 8-15,-3 9-7 0,-3-3 8 16,1 6-6-16,-4-2 5 16,1 5-10-16,-1 2 2 15,0 2-11-15,0 9 5 16,1 0-6-16,-3 0 4 16,3 0-6-16,1 5 6 15,-1-6-5-15,0 1 5 16,4-8-5-16,-2-1 5 15,1-8-5-15,-1-2 5 16,3-8-6-16,-2 1 6 16,4-7-7-16,-1-2 7 0,4-4-5 15,-2-3 6 1,4-2-6-16,-1-4 5 0,0 2-5 16,4-4 4-1,-1 2-6-15,5-4 7 0,2 5-7 16,4-1 6-1,-1 9-6-15,8-5 6 0,-5 3-5 16,3 4 4-16,-2 1-4 0,2-2 1 16,-3 7-10-1,0 3-11-15,-2 4-21 0,1 5-112 16,-10 1-136-16,-3 1-3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4.1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47 126 482 0,'-29'10'225'0,"6"0"4"0,-1 6-104 16,6 1-54-16,2 3-17 15,5-3-11 1,1 5-8-16,3-4-5 0,2 2-9 16,2-3-3-16,3 5-10 15,0-5 1-15,4 4-8 16,1-4 4-16,3-1-6 15,-3-4 5-15,4 1-6 16,1-5 7-16,1 1-7 0,1-3 7 16,5 2-7-1,-1-2 7-15,4 1-8 0,1-4 8 16,-1 0-8 0,-1-5 8-16,0-1-8 0,-2 0 7 0,3-5-6 31,-6 1 6-31,7-3-6 0,-4 1 6 15,0-4-7 1,-6 1 7-16,5-6-6 0,-5 0 6 16,2-4-7-16,-7 1 7 0,5-2-7 15,-2 1 7 1,-7-5-10-16,-1 7 5 0,4-7-8 16,-7 7 6-16,-4-2-7 15,5 3 9-15,-7-3-6 16,-2 5 10-16,4-2-6 15,-5 3 6-15,-3 1-6 16,1 2 6-16,-5-3-7 16,0 10 7-16,0-2-6 15,-1 5 6-15,-5 3-7 0,2 2 8 16,-4-1-7 0,7 7 6-16,-2 0-6 15,4 0 6-15,2 4-9 16,4 1 0-1,0-1-22-15,3 2-11 0,1 4-231 16,4-6 56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3.0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8 359 0,'5'-4'215'15,"-1"-1"-19"1,6-1-55-16,2 1-73 0,4 0-11 15,0 1-9 1,4-3-8-16,0 3-7 0,4 1-14 16,1-1-8-16,0 3-9 15,-10 1 3-15,2 0-6 16,-6 1 5-16,-5 3-6 16,-2-1 7-16,0 4-8 15,-5 1 7-15,-4 2-5 16,0-1 6-16,-7 2-7 15,1-3 6-15,-3 1-5 16,-2-3 6-16,-4 2-8 0,7 0 8 16,-4 0-7-1,5-2 7-15,1 0-8 0,3 1 7 16,2-4-7 0,3 1 6-16,1-1-7 0,5 1 8 15,2-3-7 1,1 1 6-16,7-2-7 0,1 0 8 15,4 0-7 1,-2 0 6-16,3-2-6 0,-7 4 7 16,-1-2-8-16,-4 0 8 0,-1 1-8 15,0 4 8 1,-1 0-7-16,-7-1 7 0,-1 6-7 16,1-1 7-1,-5 2-7-15,-1-2 7 0,3 4-7 16,-4-2 7-1,-5-5-2-15,3 0 8 0,-5-1-5 16,2-5 6-16,2 2-6 16,2-2 2-16,-1 0-11 15,4 3-8-15,-3-3-242 16,1 0 73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2.3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4 374 0,'3'-5'106'0,"5"0"22"16,1 2-101-16,8-3 4 15,4 6 16-15,4-5 17 16,0 4 13-16,6 2 3 15,-4 2-13-15,4 4-21 16,2-1-15-16,3 5-12 0,0-3-4 16,5 6-10-16,-5-5 2 15,-3 5-8 1,-5 0 6-16,-4 2-6 0,-7-2 5 16,-2 3-6-1,-7 1 7-15,-3-1-8 0,-4-1 8 16,-2 4-1-16,-5-1 11 15,-2 0-4-15,-3-2 8 16,-3 3-5-16,-2-6 1 0,-6-1-10 16,0-1 5-1,-7 1-9-15,0-5 5 0,-3 1-7 16,0-4 6-16,1 0-9 16,10-4 7-16,-1-1-13 15,8 0-5-15,0-3-171 16,0 0-60-16,8-2-45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1.8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 23 344 0,'1'-7'183'0,"1"3"4"0,-2-2-77 16,0 2-33-16,0 1-18 15,-3 3-24-15,3 5-6 16,1 4 1-16,-2 4-5 0,4 4 3 16,-3 4-10-1,-3-4 0-15,4 5-11 0,1-5 2 16,-4 2-9 0,1-2 5-16,1 2-8 0,-1-5 4 15,1-2-75 1,-2-2-129-16,2-2-31 0,0-2-102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1.8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0 283 0,'10'-5'66'15,"8"0"26"-15,-3 1-86 0,2-4 0 16,2 3-8-1,1-3 28-15,-4 2 13 0,6 0 27 16,-5 4 1 0,-1 1 11-16,-4 4-24 0,-4 5-13 15,-9-1-10 1,-3 4 22-16,-5 2-5 0,-3 2 13 16,2-1-2-16,-1 2-8 15,0-2-26-15,0 2-1 16,4-4-15-16,-3 1 3 15,1-4-11-15,4-3 6 16,-1-1-8-16,3 0 9 0,0-4-3 16,3 1 11-1,-4 2-5-15,3-1 8 0,1-1-9 16,1 1 4 0,3-1-12-16,0 1 5 0,3-6-7 15,2 7 5-15,2-4-7 0,3-3 6 16,3-3-5-1,13 1 4-15,-4-2-17 0,9-6-245 16,1 4 78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1.4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 600 0,'8'-2'205'0,"3"-1"34"16,2 1-167 0,4 1-13-16,0 1-28 0,4 0 4 15,-3 1-16-15,6 1 3 16,-7-1-13-16,2 1 3 15,-5 3-12-15,0 3 5 16,-4-2-7-16,-1 5 6 16,-4-5-12-16,-2 5-12 15,-1 0-20-15,-1-2-164 16,-4-2-59-16,1 4-47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1.1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4 114 317 0,'-10'-5'113'0,"-2"4"23"16,-1 2-82-16,1 4 19 15,-5-1-6-15,-2 6 25 16,3-1-12-16,1 1 10 15,4 1-32-15,0 0-4 16,2-2-24-16,4 5 2 16,0-2-17-16,-1 3 4 15,1 0-11-15,7 1 3 16,0-2-8-16,4 0 4 0,2-3-7 16,7 3 6-1,-1-1-5-15,3-1 4 0,2 1-5 16,0-1 6-1,-2-3-7-15,5-1 6 16,-3-2-7-16,1-4 7 0,2 0-6 16,-1-7 5-16,0 0-5 0,1-3 5 15,-5-1-6 1,1-5 6-16,-3 3-6 0,2-8 5 16,-5 2-5-16,2-3 7 15,-3-1-7-15,3-4 6 16,-8 3-6-16,1-1 6 15,-6 0-7-15,-2-2 6 16,-6 0-6-16,0-2 5 16,-3 5-8-1,-4 2 7-15,2 6-6 0,-4 1 7 16,2 7-6-16,-2 0 7 16,2 6-6-16,-3 3 6 15,2 1-6-15,-4 4 6 0,2 2-6 16,-3 2 6-1,2-1-7-15,0 2 6 0,5-4-4 16,1 5 4 0,2-6-4-16,4 3 3 15,-2-2-14-15,0 4-18 16,4-5-65-16,-6 1-160 0,4-3 12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9.80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 47 144 0,'-8'-2'113'0,"-3"-1"-21"0,8 2-29 0,0-1-23 16,-2-1-27-16,7 0 5 16,-2 1-9-1,3-3 8-15,2 2-11 0,1 0 6 16,-2 1-7-16,4-2 19 15,0 2 3-15,-5-3 19 16,2 1 0-16,1 4 9 16,0-2-19-16,-1 4-3 15,1-1-20-15,2 2 1 16,-5-3-13-16,4 4 7 16,-4-3-7-16,5 2 9 0,-5 0 1 15,3 4 21 1,-3-4-1-16,6 2 11 0,-2 1-8 15,2 0 2 1,-4-1-23-16,1 1 5 0,-1 2-9 16,1 0 12-1,-8 2-7-15,7 1 9 0,-6 3-7 16,-6-3 4-16,-1-1-10 0,2-5 6 16,-3 1-7-1,-1-1 6-15,7 1-8 0,-5 2 5 16,7-2-9-1,4 1 3-15,-1-7-7 0,-9-2 6 16,9 5-6 0,-5 2 6-16,-3-7-5 0,-1 7 7 31,12-3-5-31,-7-2 7 0,2 0-6 0,2 1 4 16,-4-5-4-16,-1 0 4 15,2 0-5-15,1-4 4 16,4 6-6-16,3-1 4 15,5 0-6-15,4 1 5 16,3-1-5-16,9-3 5 16,-2 3-5-16,10-2 2 15,-1 0-8-15,2 2-18 16,-9 0-137-16,1 4-96 0,-12-4-33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8.90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4 247 0,'4'-1'218'16,"-1"-1"-27"-16,0 1-29 0,-4 1-73 16,2 1-12-1,-2 6-49-15,-2 2 6 0,1 3-10 16,1 4 11-1,-5 0-12-15,1 2 0 16,7 3-14-16,-6 1 2 0,6-1-9 16,1 3 2-16,6-4 21 0,-6 2-259 31,11-3 94-3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7.98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6 48 76 0,'17'-5'130'0,"5"1"9"15,3-3 16-15,5 3-2 16,0 1-32-16,6-4-5 15,-2 1-51-15,7 3-16 16,-4-2-31-16,4 2 1 16,-10 5-13-16,1-1 5 15,-10 4-11-15,-4 4 5 16,-10 2-4-16,2 6 17 0,-7 1-3 16,-5 3 13-1,-1 3-2-15,-6 2 9 0,-4 1-16 16,-1-1 5-1,-2 1-11-15,1-2 4 0,4-5-11 16,-5-1 5 0,0-2-8-16,-5-3 6 0,-1-2-8 15,-8 2 5-15,0-4-7 0,-6-1 5 16,3-1-6 0,-3-3 4-16,7-7-8 0,-4 2-5 15,9-1-13 1,1-4-13-16,9 0-89 0,0 2-128 15,11 1 7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5.62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1 431 0,'10'5'306'16,"2"-1"-54"-16,7-7-35 15,5 3-175 1,4-3-8-16,2-3-24 0,4-2 3 15,-6-1-11-15,1 1 3 16,-4-1-15-16,1 4-250 16,-8-4 79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7.5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5 335 0,'0'-4'196'16,"0"-1"-4"-1,2-1-51-15,1 0-47 0,3-1-7 16,0 4-36 0,0-1-1-16,2 4-24 0,-2 3-1 15,0 1-16-15,-1 6 2 16,-5 2-11-16,0 2 6 16,-3 2-7-16,0 6 6 15,0-2-6-15,3 3 6 16,0-1-8-16,3 0-2 15,-2-8-14 1,2-1-74-16,-3-6-147 0,-3-2-5 16,2-2-115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1.0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 9 580 0,'-4'-5'207'0,"2"2"23"0,2 2-161 15,2-1-25-15,6 4-28 0,-2 1 4 16,3 0-10 0,1 3 7-16,-2 0-7 0,2 1 3 15,-2 0-11 1,5 1 4-16,-1 1-7 0,3 2 6 15,0-3-7 1,2 3 5-16,-4 0-6 0,0 0-1 16,-2-2-14-1,-2 2-13-15,-3-2-104 0,2-6-108 16,1 1-11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0.7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9 74 225 0,'4'-3'168'16,"-3"0"-19"-16,1 1-42 0,4 4-45 15,-4-1-20 1,-1 4-35-16,2 1-1 0,-6 1 17 16,-6 1 30-1,-2 3 2-15,-3 3 16 0,-2 0-2 16,-4 5-13-16,4-1-30 0,2 4-1 16,5-4-16-1,4 4 4-15,4-5-12 0,2 2 6 16,6-7-7-1,3 2 8-15,3-3-8 0,7-1 7 16,2-5-7 0,1-1 5-16,1-2-6 0,4-4 6 15,-6-1-7-15,3-2 6 16,-1 1-6-16,-3-4 7 16,-4-2-8-16,2 1 8 15,-3-2-8-15,-2-5 8 16,-2 0-7-16,-2-2 7 15,-6 3-8-15,-1-1 7 16,-3 2-6-16,0 1 6 16,-3-1-7-16,0 0 7 15,2 2-6-15,-1-4 6 16,2 3-7-16,-3-3 7 0,-2 0-7 16,2 0 6-1,-3 2-6-15,-5-1 7 0,0 5-7 16,-4 2 6-1,-4 5-6-15,-8 5 6 0,4-1-6 16,-5 4 6 0,4 0-5-16,-4 1 4 0,8 0-4 15,-4 1 4-15,6-3-5 0,-4 3 6 16,11-4-7 0,0 1 6-16,11 3-10 0,0 1-58 15,5-2-179 1,4 5 36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00.12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4 61 116 0,'3'0'44'0,"2"-2"6"16,-2 0-38-1,1 2 2-15,-2 2-11 0,0-4 23 16,-4 1 5-16,4-1 24 0,-4 2-5 15,-1-1 16 1,-2 1-20-16,1 1 0 16,-4-1-20-16,-2 2 23 15,1-1-7-15,-2 3 23 0,0-1-3 16,-3 5 18 0,3-2-20-16,-2 3 7 0,2 1-23 15,0 0 3-15,0 2-19 0,1 2 4 16,1 0-16-1,3 4 6-15,-2 0-14 0,2 3 8 16,-1-1-10 0,3 4 8-16,-3-9-9 0,7 1 7 15,0-4-9 1,3-1 5-16,5-5-8 0,2 3 5 16,2-1-6-1,7 0 5-15,-2 0-7 0,3-3 8 16,0-2-7-16,2 4 5 15,-5-3-6-15,5-1 8 16,-5 0-8-16,7 0 7 16,-7-6-7-16,2 1 7 15,-3 1-7-15,3-6 7 16,-5-3-6-16,0 0 6 16,-4-6-6-16,-2-6 7 15,-5 6-8-15,-2-7 7 16,2-2-7-16,-1-2 7 15,-2 2-6 1,-2-8 5-16,-4 6-6 0,-3-1 7 16,-1 1-7-16,-4 3 6 0,0 7-6 15,-5 3 6 1,0 8-6-16,-9 1 6 0,4 3-7 16,-1 4 7-1,3-2-6-15,3 5 6 0,5-1-7 16,0 4 2-16,5 2-12 0,1 4-16 15,3 0-103 1,3 0-123-16,4 2-9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4.9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8 42 568 0,'-11'3'186'0,"-2"5"26"15,2 0-163-15,-3 0-17 0,-1 1-28 16,1 4 7 0,1-5-3-16,2 4 9 0,3-1-6 15,2 0 6-15,1-3-10 0,1-2 2 16,1-4-10 0,0-2 6-16,4-2-6 0,1-3 6 15,4 2-6 1,3-5 5-16,-1-1-6 0,3 0 6 15,-2-1-6 1,4-1 5-16,-4 2-5 0,5-4 6 16,-1 4-7-1,2-1 6-15,-2 1-5 0,-1 0 5 16,-1 4-6-16,0-1 6 16,-4-2-5-16,0 5 5 15,-2-4-6-15,-2 3 13 16,2 4-2-16,-2 1 14 15,-5-2-2-15,2 9 10 16,0 4-12-16,-1 1 2 16,2 1-13-16,6 6 2 15,2-3-10-15,4-1 6 0,2-2-9 16,2 3 74 0,-1-4-330-16,3 3 129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3.1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 7 674 0,'-5'-5'220'15,"5"2"36"-15,-1 4-193 0,4 1-19 16,-3 0-32-16,4 8 1 16,-1-2-11-16,0 8 5 15,0 1-8-15,-2 8 7 16,1-2-8-16,-2 6 6 15,-2-4-11-15,1 4-16 16,0-1-66-16,1 2-169 16,2-5 14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2.8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7 91 281 0,'-16'-20'302'0,"1"3"-69"15,2 1-7 1,7 3-129-16,1 4-31 15,2 1-39-15,5 0-1 16,2 7-16-16,9 1 4 16,-1 1-11-16,7 2 5 15,5 2-8-15,1-2 5 16,-3 2-7-16,3 0 6 0,-2-2-6 0,0 3 6 16,-1 2-7-1,5 3 7-15,-2-5-6 0,5 7 6 16,-5-4-6-1,1 5 5-15,-7-1-6 0,0 4 7 32,-7-1-7-32,1 4 6 0,-4 2-6 0,-2 0 8 15,-4 1-8-15,-6-2 6 16,-2-1-5-16,-6-1 5 16,0 0-5-16,-9-4 6 15,2 6-6-15,-11-4 6 16,1-1-5-16,-7-2 6 15,2-3-7-15,-1 0 5 16,4-2-5-16,0-2 5 16,5-1-7-16,5-3 4 15,3-3-14-15,7 0-18 16,6-2-140-16,2-4-90 0,5 3-35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2.3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 14 495 0,'-2'-3'212'0,"-2"-5"12"15,0 5-132-15,1 3-20 0,7 0-38 16,-7 0 0 0,2 2-18-16,1-1 2 0,1 2-13 15,-1 3 3 1,3 2-8-16,-2 2 5 0,-2 1-5 15,0 4 8 1,-2 4-5-16,1 4 9 0,7 4-5 16,0 4 6-1,0-6-10-15,1 0 5 0,-1-5-9 16,0-1 5-16,-1-6-6 0,-3-2 0 16,2-4-14-1,-1-2-48-15,-6-5-118 0,0-8-71 16,2-1-62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1.3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99 0,'8'6'158'0,"-2"2"-13"0,1 2-1 16,-3 4-12-16,1 0-40 0,-2 3-4 16,-3-2-37-1,-1 7-4-15,-2 2-24 0,-1-4-1 16,3 3-16-1,1 1-7-15,1-5-203 0,3 4 61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00.96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3 61 307 0,'-9'-6'172'0,"-2"3"1"0,2-3-79 16,2 1 10 0,1 2-38-16,0 0 5 0,1 2-21 15,2 5 3 1,0-1-29-16,0 0-2 0,1 2-17 16,1 3 4-1,1-4-10-15,0 4 5 0,3 1-5 16,-5 2 6-1,4-3-7-15,1 1 5 16,-2-3-5-16,3 1 7 0,2-3-8 16,2 2 8-16,-1 1-7 0,6-4 7 15,0 0-7 1,2-5 7-16,-1-1-7 0,2-1 6 16,-2-4-7-1,0 2 7-15,-3-1-7 0,-1 0 7 16,-3-6-7-1,0 3 7-15,-4-1-7 0,0 3 8 16,-1-1-8-16,-7-1 8 16,-1 1-8-16,-7 0 8 15,-1 0-8-15,-8 1 7 16,2 5-7-16,-5-2 5 16,6 4-8-16,-6 2-11 15,9-1-116-15,5 3-101 16,5 3-2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5.3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5 194 360 0,'8'-3'253'16,"-7"3"-21"-16,-8 0-88 0,-1 8-18 16,1 1-63-1,0 6-4-15,-1 0-26 0,0 7 2 16,0 0-15 0,0 3-1-16,-4-3-14 0,2 3 3 15,4-5-7 1,1-3 4-16,4-4-5 0,4-2 5 15,-2-5-6 1,4-1 5-16,5-2-5 0,-3-3 5 16,3-5-4-16,7-1 4 15,2 0-6-15,-2-7 6 16,4 2-7-16,4-3 5 16,-8-1-6-16,0-1 6 15,0 2-6-15,-3-3 7 16,-3 4-6-16,-1-6 7 15,-2 5-7-15,-2 2 7 0,-4 1-6 16,-2 1 4 0,0 12-5-16,-4-2 5 15,0 3-4-15,-1 8 6 0,2 0-3 16,0 2 6 0,1 1-4-16,2 6 5 0,2-6-7 15,1 5 4 1,5-7-6-16,3 1 3 0,0-5-5 0,6-4 6 31,0-8-6-31,5-3 7 0,2 0-7 16,7-9 5-16,-3 0-6 15,7-7 1-15,-6-1-8 0,6-7 3 16,-8-2-8-16,-1-4 7 16,-2 1-2-16,2 0 6 15,-8 0-3-15,-3 9 9 16,-5 5-6-1,-4 8 6-15,-8 6-4 0,-1 12 7 16,-3 2-5-16,-5 8 8 0,0 8-1 16,-1 9 8-1,-3 0-5-15,-2 8 6 0,5-1-8 16,-4 3 3 0,2-7-9-16,0-1 3 0,3-8-4 15,1 2 3 1,4-9-4-16,0-2 3 0,1 0-13 15,0-1-17 1,1-7 64-16,-3-3-315 0,1-4 107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00.4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245 0,'6'5'94'0,"2"8"10"16,-2-6-73-16,5 4 1 15,-3 0-16-15,5 0 21 0,-5-4-5 16,3 4 11-1,-4-7-9-15,9 3 2 0,-6-4-27 0,7 3 0 32,-3-1-10-32,3 1 2 0,-4 0-9 15,-1 2-24-15,-1-2-53 16,-1 1-58-16,-4-4-24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47.0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4 41 140 0,'-3'0'78'15,"3"0"15"-15,-1 2-13 16,-2 0-9-16,0 2 14 16,-1-1-23-16,1 4 2 0,-5-1-24 15,1 3 1-15,-1-1-19 0,0 2 4 16,-2-3-13 0,4 3 14-16,3-4-5 0,-2 2 15 15,4-2-8 1,-1 2 13-16,2-5-13 0,0 3 6 15,2-1-14 1,1 0 5-16,0-2-15 0,5 2 7 16,1-5-12-16,2 1 7 15,2 1-10-15,1-2 7 16,0-2-10-16,3 2 6 16,-6-3-8-16,3-2 8 15,-1 4-8-15,-2-2 6 16,-2-2-6-16,2 3 6 15,-1-2-6-15,-4-1 7 16,-1 2-8-16,1-5 8 0,-1 0-8 16,-2 2 8-1,0-3-8-15,0-1 8 0,-6 1-8 16,1-2 7 0,-1 3-8-16,0-3 6 0,-5 2-8 15,0-2 7 1,-1 3-8-16,-4-3 7 0,-1 4-8 15,-1 3 1 1,-3 1-13-16,-4 1-14 0,5 5-30 16,-5-1-29-16,5 2-17 0,1 3-70 15,4 1-15 1,1-1-7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46.1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59 120 0,'-1'-4'108'0,"2"-4"20"0,-1 0-26 16,-1 3 19 0,1-4-31-16,1 4-5 0,4 4-45 15,0-3-3 1,-1 0-25-16,3 1 3 0,0 3-14 15,-2-4 6-15,-2 4-7 16,5 0 6-16,-2 2-7 16,0-4 6-16,2 1-7 0,1 1 7 15,1 0-7 1,1-2 7-16,-3 1-6 0,2 5 7 16,1 1-7-1,-1 1 6-15,-3 4-7 0,4 2 6 16,-3-1-7-16,3-4 7 15,0 0-7-15,0 3 7 16,0-7-6-16,0-1 5 16,1 1-6-16,1 1 7 15,-2 0-8-15,-1 3 7 16,1 0-8 0,-1 2 5-16,-4-4-7 0,0 6 5 0,0-7-7 15,-2 4 7 1,-3 0-5-16,4 3 7 0,-4-6-5 15,1 6 8 1,-1 1-6-16,1-1 7 0,0-1-7 16,-1 1 6-16,1-5-8 15,-4 2 7-15,-1-4-7 16,0 4 3-16,0 0-8 0,-3 3 4 16,-2-3-5-1,-2 1 7-15,-1-1-2 0,-4 0 9 16,-2-3-2-1,-2 1 9-15,-3 0-10 0,-3 1 6 16,2 0-6-16,-2-2 8 16,3 3-7-16,-1-5 9 15,6 2-5-15,-4-4 3 16,9 2-10-16,0-1-9 16,4 0-47-16,0-6-115 15,9 1 1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45.20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1 44 80 0,'1'-5'46'0,"-1"-1"0"16,3 3-24-16,-3-2 16 16,4 1-4-16,-4-3 32 15,0 7 4-15,-1-3 20 16,2 2-15-16,-5-4 1 16,7 5-34-16,-3-3-4 15,0 1-23-15,0 5 3 16,3 2-14-16,-2-2 4 0,-1 0-9 15,3 4 7 1,-3-4-8-16,-1 0 5 16,2 0-5-16,-2-1 6 0,-4-2-5 0,1 1 8 31,3-1-4-31,-2 8 14 0,1-3-2 16,2-4 11-16,-1 1-8 15,-2 4 6-15,-1-6-13 0,3 6 3 16,-3-3-11-1,2 9 7-15,1-1-8 0,2 3 8 16,-2 3-7-16,1 7 8 16,0-5-8-16,-2 1 8 15,1-1-9-15,2-1 6 16,-1-4-9-16,0 0 3 16,0 0-22-16,2-1-85 15,-1-6-92-15,1-2-15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0.5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40 312 0,'4'-3'250'0,"0"-5"-33"15,3 0-62 1,2 2-39-16,0-2-57 0,1 2-21 15,-2 1-15-15,3 4-13 16,-4-1-1-16,3 2-8 16,-2 2 4-16,-1 1-7 15,0-2 6-15,5 3-6 16,-2-3 7-16,7-1-8 16,-1 2 8-16,6-4-8 15,-2 1 7-15,5-1-6 16,-3-1 6-16,3-2-7 15,-5 4 7-15,2-3-7 16,-7 1 7-16,-1 3-7 16,-5-3 7-16,-1 3-7 15,-3-1 7-15,1-1-6 0,-1-3 6 16,-1 1-7 0,3-1 7-16,-1-4-7 0,2-1 7 15,-1 1-6-15,1-1 6 0,2-2-7 16,-2 2 7-1,3-2-7-15,-4-2 6 0,3 0-6 16,-1-2 7 0,-1-3-7-16,-2 2 6 0,2-4-5 15,-5 4 6 1,0-7-7-16,-3 2 7 0,4-8-6 16,0 5 5-16,3-8-6 15,-3-1 7-15,6-12-7 16,-4 7 6-16,-1-9-6 15,-1 4 6-15,1 0-5 16,0 9 6-16,-2-4-7 16,-2 11 7-16,1-2-7 15,1 4 6-15,-3 1-6 16,2 5 6-16,-1-4-6 16,1 6 7-16,-1-6-7 15,3 5 6-15,-4 1-6 0,1-1 6 16,1 1-6-1,-1 4 6-15,1 2-6 0,3 4 7 16,-5 0-8 0,-4 2 7-16,9 6-10 0,-5 0 13 15,-1 9-253 1,5 5 84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5.39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6 11 122 0,'4'0'100'0,"3"-2"-19"0,-4 0-20 16,1 4-27-1,-4 1-15-15,3-4 21 0,-6 1 13 16,2-4 23 0,-1 1 15-16,4-1 9 0,-4 4-20 15,2 3-13 1,-1 3-23-16,-4 5-11 0,-3-2-11 15,5 2-8 1,1-3 4-16,2 6-9 0,4-4 3 16,0 2-9-16,3 1 3 0,-3-1-6 15,1-3 5 1,-4 1-6-16,6-1 6 0,-6-1-7 16,2 0 7-1,-4 1-7-15,2-2 7 0,-1 0-7 16,-4 0 7-1,2 0-5-15,4 1 6 0,-4 2-3 16,-3-3 9-16,5 8-4 16,0-6 6-16,-1 7-7 15,-2-1 4-15,3 7-9 16,0-3 4-16,-2 4-8 16,2-1 7-16,3 5-8 0,-1-7 7 15,-1 4-6 1,-2-4 6-16,1 2-6 15,1-3 6-15,-4 3-6 16,3-4 6-16,0-2-7 16,-3-3 6-16,-1 2-5 0,7-5 5 0,-5 4-6 15,2 1 6 1,2 4-5-16,-2-3 5 0,0-1-6 16,1 0 7-1,-4-1-7-15,0-2 7 16,0-1-8-16,0-2 8 15,-2 1-7-15,0 1 7 0,1-2-7 16,2-1 6-16,-4 3-6 16,0-3 7-16,-2 0-7 15,2 1 7-15,-5 0-7 16,4-1 7 0,3 2-7-16,1-4 7 0,1-1-7 15,2-1 6-15,0-1-6 16,0 1 6-16,3 2-6 15,-1 0 6-15,-1 0-6 16,2 1 7-16,-1 0-8 16,-5 0 8-16,6-1-7 0,-3-1 6 15,2-1-5 1,-1-1 6-16,-1 1-7 0,-1-4 7 16,-1 3-6-1,2-3 7-15,2 1-7 0,4 1 7 16,-3 4-7-1,6-6 6 1,-1 5-6-16,0-2 6 0,0 0-7 0,1 0 7 0,-6 2-8 16,-1-2 8-1,-1 0-6-15,1 0 5 0,-4-3-5 16,4 0 6 0,3 0-5-16,-1 0 10 0,4 2-6 15,-2-1 8 1,2 1-8-16,-6-1 6 0,1 3-10 15,-5-4 6 1,4 3-8-16,-4 1 7 0,5-2-7 16,0 3 7-16,4-2-7 15,0 0 7-15,1 0-6 16,-1-3 5-16,-1 0-5 16,3 2 6-16,-4-2-6 15,4-2 6-15,2 2-7 16,-5-1 7-16,4-3-7 15,4 1 7-15,-2 2-7 16,1-4 8-16,5 2-8 0,-2 0 7 16,0-2-7-1,-2 2 6-15,3 1-6 0,-6-1 6 16,4 3-5 0,-2-3 5-16,3 2-6 0,-4-1 7 15,4 0-7 1,-4 1 6-16,1 1-6 0,-4-2 6 15,0 4-7 1,-2 3 4-16,-3-4-19 0,-1 4-5 16,-1-1-230-16,-2 1 6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6.13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3 149 296 0,'-3'-8'153'0,"2"-1"4"0,-2-1-34 16,-1 4-31-1,-2-6 11-15,3 5-20 0,1-1 6 16,1 1-33-16,1-1 3 16,3 5-23-16,-1-2 1 15,1 3-16-15,0 4 2 16,2 1-15-16,1 2 1 15,3 4-10-15,-1 2 5 16,0 0-5-16,3 2 5 16,-3 2-6-16,3-1 6 15,-2-4-7-15,5 1 7 0,-4-3-6 16,4 0 5 0,0-1-5-16,-3 4 6 0,-2-3-6 15,2 3 5 1,-5-1-5-16,-2-4 5 0,0 0-4 0,-1-3 4 15,-1-1-5 1,0 1 5-16,-1 0-5 16,-2-3 5-1,1 0-4-15,0-5 4 0,1 2-4 16,2-5 6-16,0-1-3 0,4 0 5 16,-1-4-4-1,3-6 5-15,2 2-8 0,5-2 5 16,0-1-8-16,3-2 3 15,-2 1-13-15,5-5-13 16,-8 2-23-16,0 1-228 16,-8 7 54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4.2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1026 213 0,'-3'-1'181'0,"3"-1"9"15,-2 2-47-15,-1-1-7 0,3 2-49 16,2-1-14-1,-2 0-47-15,3-1 1 0,2-2-12 16,-4 1 10 0,2 0-8-16,5 2 9 15,-5-1-10-15,5 2 4 0,-2-2-10 16,4 1 4 0,-9 0-9-16,12 0 6 0,-5-2-6 0,4 2 6 15,-1 2-5 1,8-2 5-16,-6 0-7 0,7 1 4 15,0-1-8 1,7 0 5-16,-2-1-6 0,7-1 6 16,-6-2-7-16,2 2 6 15,-6-1-6-15,2 1 6 16,-5 1-6-16,-1-2 5 16,-2 0-4-16,0 1 5 15,-5 0-7-15,-2-1 7 16,-1 3-7-16,-2-3 6 15,-1 2-6-15,0-3 7 0,-2 4-6 16,-2-4 6 0,1-1-6-16,0-1 5 15,2-2-6-15,-1-5 7 0,4 2-7 16,-1-3 7 0,0 2-6-16,-3-2 6 0,-1 3-7 15,-4-2 7 1,1 1-6-16,-2-1 6 0,-2 2-7 15,3-5 7 1,1 4-7-16,-1-4 7 0,2-1-7 16,0-6 6-1,0 2-6-15,5-2 6 0,-2-5-5 16,3-5 5-16,4 1-6 0,-1-7 7 16,-4-2-7-1,1 1 6-15,-1 5-6 0,1 1 6 16,-3 9-7-1,2-2 7-15,0 5-5 0,-1-6 5 16,1 4-5 0,3-4 5-16,-10 0-5 0,4-2 5 15,-2 5-6-15,-2-3 6 16,1 1-6-16,4 2 6 16,-3 2-6-16,0-2 7 15,0 8-6-15,-5-2 4 16,1 5-4-16,-3 4-4 15,3 10-19-15,-7 5-236 16,4 6 66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8.60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 65 187 0,'0'-8'148'15,"-1"1"-3"1,2 0-3-16,1 0-30 0,-4 1 6 16,4-2-34-16,-2 4-2 0,1-1-33 15,1-1-4 1,0 1-24-16,1 5 0 0,-2-2-14 15,-1 4 2 1,0 6-5-16,-1-2 11 0,-2 0-3 16,-1 4 8-1,4-2-5-15,2 4 5 0,0 4-13 16,1 1 4 0,0-1-9-16,3 4 4 0,0-4-7 15,1 1 5-15,0-5-6 0,1 1 5 16,-5-2-6-1,2-2 7-15,-2-2-6 0,0 2 6 16,-3-1-6 0,-1 3 7-16,-2 1-8 0,-4 9 7 15,1-4-7 1,0 9 6-16,1-2-5 0,2 6 5 16,0-4-6-16,4 6 6 15,-1-7-5-15,2 1 4 16,0-2-4-16,4 3 5 15,-3-7-6-15,2 3 6 16,-2-4-5-16,0 0 4 16,-2-3-4-16,3 2 6 15,-3-2-6-15,1 6 8 16,-2-3-6-16,0 1 6 16,-2 2-4-16,-1 0 4 15,3-3-6-15,0 1 5 0,2-4-5 16,-1 1 5-1,1-4-6-15,-2-1 6 0,1-2-7 16,1-4 7 0,-2-2-7-16,0 3 6 0,1-3-6 15,-2 1 6 1,-1 0-6-16,1 0 6 0,-4 1-6 16,2-1 6-16,0-1-8 15,1 1 8-15,1-4-7 16,-1-1 6-16,1 2-6 0,1 1 7 15,-2-1-8 1,2-1 7-16,0 1-5 0,0-1 5 16,0-1-5-16,2 0 5 15,-2 0-6-15,1 0 7 16,-1-1-7-16,0 1 6 16,-1-2-6-16,-1 4 7 15,0-2-8-15,-1 3 7 0,0-1-6 16,2 2 7-1,-3-2-8-15,3-1 8 0,-2-1-7 16,3 0 6 0,0-1-6-16,1-1 7 15,2 1-8-15,1-1 7 16,0 4-6-16,-2-4 6 16,-1 1-6-16,-1 1 6 0,2 0-5 0,-4-2 6 15,4 2-7 1,0 0 7-16,-1 0-7 0,1-3 13 15,-1 0-6 1,-1 0 8-16,2-2-7 0,-2 0 8 31,1 4-13-31,-1-1 5 0,-1 1-6 0,1 2 5 16,0-1-6 0,0 0 6-16,0 2-6 0,0-4 6 15,1 2-6-15,-1-1 6 16,2 1-5-16,-2-2 6 15,0 0-7-15,0 2 6 16,0 2-7 0,3-2 7-16,-3 2-8 0,2 1 7 15,-4 0-5-15,2-2 5 16,-3 2-6-16,3 1 7 16,-2-1-8-16,2-2 7 0,0 2-6 15,2 1 7 1,-1-3-8-16,-1 2 8 0,0 2-7 31,0 0 6-31,-1-2-6 0,-2 3 6 0,-2 0-5 16,-1 1 5-1,-2-3-6-15,2 1 7 0,1-2-7 16,0-3 6 0,2 0-6-16,0-3 6 0,3 1-6 15,0-1 7-15,0 0-7 0,2 0 6 16,-1 1-6-1,-1 1 6-15,0-1-7 0,0 4 7 16,-1-4-6 0,1 2 7-16,0 0-7 0,3 0 7 15,2-1-8 1,-1-2 7-16,1 0-6 0,3-1 7 16,-2 0-7-16,0 1 6 15,0-1-6-15,2 1 6 16,-5 2-6-16,1 1 6 15,-1 0-6-15,0 0 7 16,0 3-7-16,-2-3 7 16,4 1-8-16,1-1 6 15,1 2-5-15,2-2 6 16,0 2-7-16,6-4 7 16,-3 2-6-16,4-2 7 0,-2 2-8 15,3-1 8-15,-1 1-7 0,1-2 7 31,-3 2-7-31,5 0 6 0,-7-1-6 16,-1-1 6 0,-3 1-6-16,4 1 6 0,-5 0-5 15,0 0 5 1,3 1-6-16,1-1 5 0,-8 0-5 0,5-1 6 16,3 1-5-1,-5-2 4-15,0 2-4 0,3 0 5 16,-4 0-6-16,-3 2 6 15,4-2-6-15,-3 0 6 16,0 1-7-16,2-2 8 16,3 1-7-16,-2 0 6 15,0-2-6-15,2 2 6 16,-2 0-5-16,-3-2 5 16,-4 4-6-16,2 0 6 15,-1-2-6-15,5-2 5 0,0 2-5 16,6-2 7-1,-3-1-8-15,3 2 7 0,-1 1-6 16,1 0 6 0,-4 0-6-16,0 3 6 0,0-2-6 15,-4 1 6 1,-2 0-5-16,4 1 5 0,-2-2-6 16,0-1 6-1,2 0-6-15,1 0 6 0,2-1-6 16,-2-2 6-16,4-1-5 0,1 3 5 15,-2-4-7 1,0 4 8 0,1-1-8-16,-1 2 7 0,-3 0-7 15,1 2 7-15,-3-1-9 0,1 1 8 16,-3-1-7 0,1 2 2-16,-2-3-12 0,2 5-3 15,-1 0-19-15,0 0-139 16,-1-4-101-16,5 2-2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9.3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44 56 64 0,'4'-6'58'0,"0"0"-5"0,3-2 9 15,-3 2 10-15,-1-2 6 0,1 0 53 16,0 0 1 0,-1 5-2-16,1 0-39 0,-3 3-12 15,-2 1-45 1,-3 6 9-16,1 2-9 0,-3 2 18 15,-2 5-1 1,3-1 3-16,2 0-22 0,0-1-1 16,2 0-17-16,-1 0 1 15,2 0-12-15,-2 3 3 16,2-1-7-16,0 3 5 16,2-4-6-16,0 4 6 15,-4-2-4-15,-4 2 9 16,3-1-5-1,3 5 5-15,-2-1-5 0,7 6 4 0,3-3-9 16,-5 4 5 0,-2-4-5-16,4 4 5 0,-5-4-6 15,0 6 7 1,0-8-6-16,5 4 6 16,-1 0-6-16,3 1 6 0,-1-6-7 15,0 4 5 1,1 0-6-16,-6-3 6 0,1-3-5 15,-1 1 5 1,1-2-5-16,-1-1 6 0,4-3-6 16,-5-1 5-1,0 1-6-15,3 0 6 0,-3-5-6 16,0 1 7-16,3-1-6 0,2-2 5 16,-2-2-5-1,-1-1 5-15,1-1-6 0,-2 0 6 31,-1-3-5-31,0 1 5 0,0-4-5 0,-3 2 6 16,2-1-6-16,-7 1 5 16,0 0-6-16,-3 0 6 15,0 0-6-15,-8 1 5 16,7 1-5-16,-7-1 6 16,0 2-5-16,-7 0 4 15,11 1-4-15,-7-1 5 16,3 0-5-16,2 0 5 0,1 2-6 15,0-2 6 1,1 0-6-16,-1 3 5 0,-1-1-5 16,-2 1 7-1,0-3-7-15,0 1 6 16,2-1-6-16,2 0 6 0,4-2-6 16,4 3 6-1,-1-1-6-15,2-2-10 0,-1 1-19 0,3-4-244 16,2 2 61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4.6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2 150 419 0,'-2'-4'227'0,"-3"0"-3"16,-1 4-108-16,1 0-16 16,4-1-52-1,-4 7-3-15,2-3-20 0,0 3 1 16,-3-1-10-16,-2 5 5 15,2-7-11-15,-4 3 5 16,2 3-8-16,-3 4 6 16,0-1-7-16,-3 6 4 15,3 1-7-15,-3-4 6 16,3 1-10-16,3-2 6 16,4-1-6-16,2-2 6 0,7-4-7 15,3-2 6 1,3-2-5-16,4-4 5 0,1-6-6 15,6 1 7 1,-3-3-6-16,4-4 6 0,-2-3-6 16,2-1 6-16,-10-2-7 0,-1-4 7 15,-7 1-7 1,4-2 6-16,-6-1-6 16,-1-6 6-16,-4 6-6 15,2-6 6-15,-6 7-7 0,-2 2 5 16,1 11-6-1,-3 2 5-15,2 9-6 0,-4 4 6 16,1 7-3-16,-2 5 5 16,2 4-5-16,-4 1 5 15,5-1-5-15,1 2 5 16,2 0-5-16,1-5 7 16,8 1-7-16,-1 2 4 15,2-7-4-15,2-6 4 16,1 3-7-16,-1-7 2 15,1-2-12-15,4-1-8 16,-1 2-16-16,5-5-15 16,-3 1-122-16,7-4-84 0,-4 1-18 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0.80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0 95 0,'0'3'37'0,"0"0"8"15,2 3-30-15,-2-1 6 16,8 0-13-16,-1 1 9 15,-2-3-10-15,5 0 7 16,-4 0-8-16,-5 0 9 16,2-1-9-16,2 1 10 15,-3 0-5-15,-1-1 12 16,1-2-6-16,1 0 27 0,-5 1 1 16,2-2 19-1,2 2-9-15,-4-1 14 0,-1 2-21 16,0 1 4-1,-2 2-16-15,-1 1 12 0,3 2-13 16,0 3 11 0,-2-4-11-16,7 4 9 0,-1-1-12 15,4-1 7 1,-3 2-17-16,4 5 5 0,-3-5-17 16,2 4 3-16,-2 4-11 0,3-5 6 15,-3 0-10 1,-1 7 8-16,1-3-7 0,0 1 6 15,-3 1-7 1,2 4 7-16,-1-7-7 0,-1 0 6 16,2 0-6-1,-1-1 6-15,2-3-7 0,-1 2 8 16,-2-1-8-16,5 0 7 16,-2 0-6-16,-2 1 6 15,3-1-7-15,-1-3 7 0,-2-1-6 16,1 0 5-1,2-2-6-15,0 1 7 0,0-1-7 16,-1 3 7 0,2-2-7-16,-3 2 7 0,1-1-7 15,0 2 6 1,0-1-5-16,-3-3 5 0,3 0-6 16,-3 1 7-16,0-1-7 0,-1-2 6 15,2 0-5 1,-4 2 6-16,2-5-7 0,-3 2 6 15,3 1-5 1,-4 0 6-16,2-1-7 0,-2-2 9 16,2 2-8-1,0-3 10-15,1-1-7 0,1 1 7 16,1 1-7-16,0 0 7 16,-2-2-9-16,2 1 6 15,2 0-7-15,-1-2 6 16,3-2-6-16,0 0 8 15,-1 1-8-15,2-2 9 16,-2 0-7-16,4 1 7 16,-4-1-6-16,1 1 6 15,1 1-7-15,-3 1 5 16,-1-2-8-16,1 4 7 16,1-4-6-16,-3 4 6 0,1-1-7 15,-1-1 8 1,2-1-7-16,-2 2 5 0,0-2-5 15,0 1 11 1,-2-2-3-16,2 4 12 0,-1-4-5 16,1 1 12-1,0-1-11-15,0 2 5 0,0-3-11 16,3 3 3-16,-1 0-11 0,1-2 6 16,0 2-8-1,1 0 6-15,1 0-7 0,-2 0 7 16,-1 2-7-1,1-4 6-15,-3 2-5 0,2 2 6 16,-2-2-6 0,1 0 5-16,-1 0-6 0,2 2 5 15,-2-2-5 1,1 1 6-16,1-2-6 0,4 4 6 16,-1-3-6-16,1 1 7 15,0-1-6-15,1 3 5 16,-3-4-6-16,4 2 7 15,0-2-7-15,0-1 6 16,1-1-6-16,2 2 7 16,-3-3-7-16,3 1 6 15,-3 2-6-15,-1-1 6 16,1 1-6-16,0-1 6 0,-2 1-7 16,4 1 7-1,-2 0-6-15,1 0 7 0,2-2-7 16,0 4 6-1,1-4-6-15,1 4 7 0,-4-4-7 16,2 4 6 0,0-1-6-16,-3 2 6 0,1-1-6 15,4 1 6 1,-2 2-6-16,-2-4 6 0,2-2-6 16,2 1 6-16,-2-2-6 0,1 0 6 15,2 1-7 1,2 2 7-16,-5-2-6 0,1 1 7 15,-1 0-7-15,0 1 6 16,2-1-6-16,-4 2 6 16,4-2-6-16,-1 2 6 15,1-2-6-15,2 0 6 16,-1-2-7-16,5-1 7 16,-2 0-5-16,2 0 4 15,2 0-5-15,0-1 5 16,-3 1-5-16,0 0 5 15,-4-2-6-15,1 2 7 0,-6 2-6 16,2 1 4 0,-6 1-8-16,-1 2-4 15,-1 2-12 1,-4 0-14-16,1 0-40 0,-2-2-189 16,1-2 43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03.0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97 284 0,'4'0'201'0,"-1"-3"-13"16,2 1-43-16,-2 1-55 0,0-2-7 15,0-1-43 1,1 1 4-16,0 0-14 0,4-1 6 16,-2 0-19-16,2 6 1 15,2 1-14-15,-1 5 4 16,-3 0-10-16,5 4 7 16,0-2-7-16,2-1 6 15,-2 0-6-15,1 1 7 16,1-1-8-16,-2-1 8 15,-3 0-8-15,3-1 7 16,-3 1-7-16,1-3 7 0,-1 0-7 16,0-2 8-1,-4-3-8-15,1 1 8 0,-2-2-8 16,-1-2 8 0,-4-1-7-16,1 0 6 0,-1-4 1 15,-1-1 11 1,-2-2-6-16,2-3 8 0,1 0-6 15,2-4-1 1,2 3-11-16,1-4 5 0,2 5-8 16,-2-5 4-16,3 4-20 0,2-1-237 15,0 5 73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8.2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32 100 0,'0'0'122'0,"-1"0"-21"0,2 0 10 16,-2-1-46 0,2 1 10-16,-1-2-22 0,0 1 6 15,0 1-16 1,2 1 2-16,-2-1-25 0,0 0-1 16,1 0-13-16,1-1 11 15,-1 1-7-15,4 0 9 16,0-2-9-16,0 1 7 15,-2 1-13-15,5 1 5 16,-2-1-10-16,0 2 7 16,2 1-8-16,-2 0 6 15,2 0-7-15,0-1 7 16,0 2-7-16,4-4 7 0,1 0-7 16,1-1 6-1,1-1-5-15,4-1 6 0,-3 0-7 0,-1 1 7 31,0 2-6-31,0-1 5 0,-4-1-6 16,2 2 7 0,-2-1-7-16,0-1 6 0,-2 4-5 15,2-1 5 1,1 1-6-16,-2-1 6 0,1 1-6 16,3-2 6-16,-2-2-5 0,-1 1 5 15,3 2-5 1,-3-4 6-16,-3 2-7 0,2-1 7 15,-1 2-6-15,-3-3 5 16,4 3-6-16,-1 0 7 16,-1-2-7-1,1-1 6-15,1 2-6 0,-1-1 7 16,0-3-7-16,1 1 6 0,-2 1-6 16,-2-2 7-1,-1 0-7 1,1 1 8-16,-3-1-7 0,2-3 8 15,-4 2-13-15,2-2 37 0,-1 0-5 16,-2-1 8 0,0 1-7-16,-2-3 13 0,1 2-36 15,1-1 4 1,-2 2-8-16,1-1 6 0,-1 3-7 16,1-4 6-16,-3 1-7 0,3-2 7 15,-1 0-7 1,1-1 7-16,-2 1-6 15,1-2 6 1,2 2-6-16,0-3 6 0,0 2-7 0,2-2 7 31,-2-2-7-31,0-4 7 0,0 4-7 0,0-6 8 16,0-3-7-16,-2-3 13 16,4 9-7-16,-4-12 8 15,1 3-7-15,1 1 6 16,1 2-12-16,1-5 6 15,1 7-7-15,-3 1 6 16,0 2-7-16,0-1 7 16,-2 2-7-16,4-1 7 15,-1 6-7-15,2-3 6 16,1 3-6-16,0 1 7 16,-1 2-7-16,5 2 6 0,-1 4-6 15,-1-3 6 1,-2 2-6-16,3-2 6 0,-3 2-6 15,0 0 6 1,-3 0-6-16,2-2 6 0,-4 3-6 16,-1 0 6-1,1 2-6-15,-4 3 6 0,-1 0-6 16,1 3 6 0,0 4-7-16,2-1 6 0,-3-1-6 15,0 2 5-15,-1 0-6 0,-1-1 7 16,-1-1-8-1,0 1 8-15,-1-1-6 0,-1-4 7 16,2 2-7 0,-2 0 8-16,3-3-8 0,-1 0 8 15,3 2-7 1,-4-4 7-16,1 2-7 0,-4 0 7 16,7 5-7-16,-3-2 8 15,-4 3-8-15,1 2 8 16,5-1-7-16,-7 0 7 15,6-2-7-15,4 0 6 16,-1-4-6-16,2 1 6 0,0-2-5 16,1 0 5-1,5-5-6-15,4 0 6 16,-3-1-6-16,9-2 6 16,-4-1-7-16,4 0 7 15,-4-1-8-15,7 1 8 0,-2 1-8 16,6 0 8-1,-9 2-7-15,2-2 7 0,-6 5-8 0,-2 0 8 32,0 1-7-32,0 2 6 0,-1 3-6 15,1-3 7-15,-2 4-10 16,0-4 21-16,3 3-4 0,-1-2 9 16,1 2-7-1,2 2 10-15,2 0-21 0,-1 1 5 16,0 0-10-1,4 2 7-15,-2 0-16 0,1 0-93 16,-1-2-147-16,2 2 8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48.7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15 249 0,'0'-3'190'15,"1"0"-3"1,1-3-59-16,1 1-5 0,0 7-50 15,2-4-8 1,-2 2-34-16,2 5 5 0,-1-1-17 16,1-1 9-16,-2 2-12 0,0 3 8 15,1 3-12 1,-4 0 6-16,0 1-9 0,0 5 6 16,0-3-9-1,-4-1 7-15,1 2-9 0,3 5 6 16,-3-6-9-1,2 3 6-15,1 0-8 0,1 0 7 16,1-4-8-16,1 4 7 16,-2-4-7-1,1 4 7-15,-2-3-8 0,-2 0 7 16,2-2-6-16,-1-1 6 16,-1-2-7-16,2-2 7 15,-1 0-6-15,1 2 5 16,1-3-6-16,-2 2 7 15,1-2-7-15,1 2 7 16,-1-2-7-16,2 2 7 0,-1 0-7 16,-1 0 7-16,2-3-8 15,0-1 8 1,-1-2-8-16,1-1 8 0,2-1-6 0,3 0 6 31,-1-1-5-31,2-1 6 0,1 1-8 0,2-2 7 31,-1 1-7-31,1-3 7 0,1 4-7 0,2-4 7 16,-3 4-7 0,3-1 7-16,-3 0-7 0,4 1 7 15,-4 1-7-15,3-3 6 16,-3 3-6-16,7 0 7 16,-6-2-7-16,5 4 7 15,1-1-7-15,2 1 7 16,-3-2-7-16,2 1 6 15,-5 1-6-15,4 0 7 16,-7-1-8-16,1 1 7 16,-1 2-6-16,5-2 6 0,-2-1-6 15,3 1 6 1,0 0-6-16,1-2 6 0,-3 1-5 16,3-1 6-1,-3 0-7-15,1 0 7 16,1 2-7-16,-1-4 6 15,-3 2-6-15,2 0 6 0,-4-1-7 16,4-1 7 0,-3 2-7-16,3 0 8 0,-3 0-7 15,2 2 1-15,-3-2-2 0,2 0 8 16,-2 0-7 0,3 1 6-16,-1-1 1 0,1 0-2 15,-2 2-6 1,1 1 7-16,-4-2-7 0,1 1 7 15,-4 3-7 1,0-2 5-16,0 0-10 0,-1 1 2 16,-2 3-12-16,-1-4-3 15,-1 3-15-15,1-3-153 16,-2-1-60-16,5-1-36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1.69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3 7 644 0,'-8'-3'197'0,"0"0"34"16,4 2-177-16,1 1-18 16,1 4-9-16,4-2-2 15,1 3 9-15,3-1-5 16,3-1-2-16,7 1-12 15,1 2-3-15,5 0-10 0,0 0 3 0,7-1-6 16,0-2 5 0,9 0-6-16,-2 2 6 0,6-2-6 15,-2 5 0 1,0 1-31-16,-5-2-54 16,-1 7-184-1,-1 3 17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1.38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9 17 283 0,'-1'1'79'15,"-1"3"19"-15,2 0-80 16,-1 2 5-16,-2 2 41 15,3 0 23-15,-2 1 15 0,2 1 13 16,2 1-15-16,-2 0-37 0,-5 1-17 16,2 1-10-1,-3 4-10-15,-1-3-1 0,1 1-7 16,3-2 0 0,1-2-9-16,1 0 3 0,6 0-6 15,2 0 5 1,4 0-8-16,0-4 6 0,5 0-7 15,-2-4 4-15,5-2-7 16,-2-4 7-16,5 3-8 16,-5-4 6-16,2 0-5 15,-5 1 5-15,0-1-6 16,-5-3 6-16,2 0-6 16,-6-4 7-16,-2-2-6 15,0 2 6-15,0-6-7 16,-1 3 7-16,-1-2-7 15,2 1 6-15,-1-2-6 16,-1 1 6-16,-1 0-7 0,-3 1 6 16,0 2-5-1,-2 2 5-15,1 4-6 0,-4-1 6 16,0 3-6 0,-3 0 6-16,-1 4-7 0,-2-1 7 15,-4 4-7 1,4-4 7-16,2 2-11 0,3 0 0 15,1 2-21-15,3-1-125 0,2 2-104 16,0 4-18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0.6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4 483 0,'1'-7'165'0,"4"1"16"0,-2 0-126 16,3 1-28 0,4 0-2-16,2 2 7 0,2-1 10 15,5 1 1 1,0 3 3-16,5-4-14 0,-4 3-8 15,4 1-11-15,1 0-2 0,0 1-8 16,-3 3 3 0,1-1-7-16,-4 1 6 0,-3 4-7 15,-4 2 6 1,-4 1-6-16,0 0 6 0,-2 4-6 16,0-4 6-1,-4 3-6-15,-4-1 6 0,-4 3-6 16,-2-4 6-1,-6 4-4-15,0-2 6 0,-2 3-4 16,-2-3 7-16,-7 2-6 16,1-4 5-16,-4 3-6 15,0-4 4-15,-1 0-7 16,6-2 7-16,-1 2-7 16,5-5 5-16,2 4-7 15,5-4 8-15,1 2-9 16,4-7 8-16,3-1-9 15,1-6 0-15,4 3-22 0,4-5-11 16,1-5-213 0,4 4 5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0.0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 0 269 0,'-5'3'165'0,"1"2"2"15,3-1-52-15,-2 3-16 16,0 0-24-16,4 3-11 0,1-1-16 15,-1 3-17 1,2-1-9-16,3 2-11 0,-2 1-1 0,1 0-9 16,-1 0 4-1,-1 1-6-15,0-2 4 0,1 2-29 16,-1-6-49 0,-3 2-143-16,3-6 7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8.84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 545 0,'1'0'188'0,"2"-3"23"15,2 0-136-15,0 0-43 16,4 3-12-16,2 0 2 16,1 3-6-16,-1 1 2 15,5 4-8-15,-2 0 1 0,5 0-8 16,-5 0 3-16,1-1-7 16,1 0 3-16,-2 3-18 15,-5 1-5-15,4-1-160 16,-4-3-49-16,2 6-43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8.5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7 84 365 0,'-14'3'191'0,"0"2"7"0,0-1-84 0,-2 4-22 16,1 0-20-16,-1 3-5 16,2 0-10-16,0 4-5 15,4-2-5-15,4 3-14 16,5 1-12-16,-1 1-14 15,2-2 0-15,3 1-7 16,-1-3 5-16,1-3-3 16,5-3 7-16,-2 3-4 15,3-3 6-15,4-2-7 0,-1 4 3 16,2-4-7 0,4 0 5-16,-1 0-7 0,1-1 6 15,3-2-7 1,-3-4 8-16,7-1-8 0,-5-1 7 15,3-2-7 1,-5-3 7-16,0 1-7 0,-8-4 8 16,2-3-8-16,-6-2 8 0,4 2-8 15,-6-3 8 1,3-2-8-16,-7 0 7 0,1-4-6 16,-4 1 5-1,0-3-6-15,0 3 6 0,-3-3-9 31,-2 5 5-31,-5-2-6 0,4 8 6 16,-4-2-5-16,-1 7 8 16,-1 4-6-16,4 5 7 0,-3 3-8 15,3 5-1 1,0 1-13-16,3 1 1 0,0 2-27 16,4 2-10-16,0-1-211 0,4 1 53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3.48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08 283 485 0,'-6'2'187'0,"-5"-2"21"15,0 1-134-15,-2 1 8 16,-2 6-32-16,-3 1 1 16,3 5-15-16,-4 2-1 15,2 3-27-15,0-2 2 16,2 0-10-16,0 2 6 15,4-4-7-15,0 6 6 16,1-6-7-16,6 3 7 0,5-4-7 16,1-2 5-1,3-5-5-15,6-3 6 0,-2-5-7 16,7-4 7 0,-1-4-5-16,7-2 6 0,-8-2-6 15,3-3 7 1,-4-1-7-16,-2 3 6 0,-5 0-7 15,-1 5 7-15,-4-1-7 0,-1 9 6 16,-6-1-6 0,2 7 6-16,-3 1-6 0,-1 13 8 15,2-3-7 1,3 1 6-16,1-2-5 0,7 0 4 16,1-5-7-1,4-3 7-15,4-4-7 0,0-5 6 16,2-2-6-1,4-4 6-15,2 0-6 0,3-5 5 16,-2 6-10-16,2-11-3 16,-3 6-14-16,2-4-12 15,-7-1-10-15,2-6 3 16,-4 2 0-16,6-10 7 16,-4-5 12-16,3-9 13 15,-1 2 0-15,0-5 13 16,-2 4 0-16,-3 3 9 15,0 13-4-15,-6 5 21 16,-5 12-1-16,-3 6 17 16,-4 13-5-16,-9 9 12 0,1 10-15 15,-7 10 9-15,-5 5-12 16,2 12 6-16,2-4-14 0,-2 3 1 31,8-11-16-31,5 7 0 0,4-13-9 16,7 1-11-1,5-13-269-15,-2 7 84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7.7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54 212 0,'-7'-4'163'0,"7"-1"-41"15,0 2-13 1,3-2-104-16,4 0-4 0,2 2-4 16,-1-1 14-1,5-1 9-15,1 2 8 0,3 0-4 16,0 1 2-1,7 1-12-15,-4 1-7 0,4-2-7 16,-3-1 4 0,3 0-6-16,-2 1 6 0,-3 2-6 15,-4 3 8-15,-2 4-5 16,-4 0 5-16,-1 4-5 16,-6 0 8-16,3 2 14 15,1-1 16-15,-3 2 6 16,-2 0 8-16,1 3-4 15,0-1-14-15,-6 4-16 16,1-4-5-16,-1 3-8 16,4-2 2-16,-3-2-7 0,-2-2 6 15,-5 1-7 1,9 0 5-16,-12-3-6 0,-2 1 6 16,-3-1-9-1,3 1-1-15,-10-5-51 0,4-3-37 16,2 3-123-1,2-9-17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57.19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0 130 0,'1'-3'171'0,"1"-2"-32"16,1 0-8-16,0 2-44 16,-1 0-37-16,-1 0-9 15,2 0-5-15,0 1 4 0,-3 1 6 16,2-1-4 0,-1 4-5-16,-2-1-5 0,-2 4-3 0,0 1 1 31,1 2 6-31,-1 3-3 0,3 5-3 15,2 4-13 1,-2 0-4-16,4 7-9 0,1-2 2 16,-4 0-6-16,4-7 5 0,3 1-6 15,-5-6 5-15,1 1-19 16,1 0-29-16,-4-3-195 16,-1-2 41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7.6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443 0,'6'2'197'0,"0"1"15"15,4 2-116 1,-2 4-11-16,4 0-33 0,-2 2 0 15,1 2-19 1,3-1 3-16,-2-4-20 0,4 2 1 16,0-1-12-16,4-1 3 15,-3 0-8-15,2 1 5 16,-2-4-6-16,7 4 5 16,-7-1-6-16,5 3 6 15,-3-3-11-15,3 6-17 16,-10-5-144-16,2 2-83 15,4-1-42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7.3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2 52 352 0,'1'-1'172'0,"1"-1"12"0,-4 4-59 16,-1 1-41-16,-5 3 5 0,0 0-30 16,-3 2 1-1,0 1-25-15,-1 5-1 0,1-1-16 16,0 1 5 0,0 1-14-16,0 2 7 0,3-3-8 15,2 3 5 1,5-3-9-16,2 3 4 0,2-3-7 15,5 2 6 1,0-7-8-16,3 2 7 0,1-2-7 16,2-1 7-16,4-2-6 0,-1-3 7 15,-3 2-8 1,3-3 8-16,-4 1-8 0,1 0 5 16,0-2-6-1,1-2 7-15,-2-1-7 0,2-5 6 31,1-3-6-31,0 1 7 0,-4 1-7 0,4-4 5 16,-7-1-5-16,-1 2 6 16,-2-4-6-16,-3-4 6 15,2 5-6-15,-2-4 6 16,-1-1-6-16,-4 0 6 16,-1 1-6-16,-8-4 6 15,3 7-6-15,-3-3 6 16,-1 6-9-16,-1 0 8 15,2 2-7-15,0-1 6 16,4 4-6-16,2 2 6 16,0 2-7-16,2 3-2 0,-3 5-16 15,-5 2-16 1,-3 4-145-16,-3 2-81 0,4 1-33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6.54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71 322 0,'3'-9'165'0,"5"-2"-7"0,1 3-78 16,8 1 0 0,1 2-33-16,5-1 20 0,-3 1-5 15,2 0 5 1,-1 1-27-16,2-3 2 0,-3 4-27 16,1 3 1-1,-3 2-14-15,-4-2 4 0,-4 3-7 16,-4 0 8-1,5 0-4-15,-8 2 9 0,3 3-5 16,2 4 6-16,2 2-7 0,-9 3 2 16,7 1-8-1,-5 2 6-15,-4-4-8 0,-1 4 7 16,0-1-7 0,-2-1 6-16,2 0-5 0,-3 0 6 15,-2-4-7 1,-6 0 8-16,2 1-8 0,-6-1 6 15,-2-5-5-15,-3 2 5 16,5-5-7-16,-8 2 7 16,3-2-6-16,2 4-1 15,3-1-16-15,0-1-138 16,6-3-94-16,0-2-28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6.06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4 297 0,'0'-6'248'0,"0"-4"-21"15,1 2-67-15,2 4-19 16,2 1-69 0,1 0-13-16,0 3-38 0,0 1 0 15,-1 1-17-15,-1 5 4 16,-1 4-9-16,1 3 7 15,-4 4-7-15,1 3 6 16,-4-2-7-16,1 6 6 16,-1-3-6-16,2 3 5 0,-5-3-6 15,1 0 4 1,2-7-9-16,-2 1-18 0,2-7-74 0,2-2-151 31,-1-6 6-3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5.81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0 490 0,'-4'5'179'0,"1"2"30"16,3 1-128-16,1 3 8 0,4 1-25 15,3 1 16 1,-2-1-19-16,5 0-2 0,0 4-28 15,3-5-1 1,0-1-20-16,7 0 2 0,-7-6-12 16,11-2 4-1,-5-2-7-15,4-2 3 0,-4 4-18 16,8-4-22-16,-11 7-143 0,5-5-95 16,2 3-40-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5.52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5 64 182 0,'0'-3'214'16,"-1"1"-50"0,2-1-7-16,-1 3-94 0,0 0-37 15,-1 3-5 1,-1 0 1-16,-3 7 23 0,-1-1-1 16,-3 5 14-16,1 2-3 0,-3 1-4 15,-1 2-24 1,-1 1 7-16,4 1-13 0,-2 4 2 15,6-3-12 1,2 0 6-16,6-7-10 0,2 3 5 16,3-3-8-1,4 1 5-15,2-7-9 0,5 7 6 16,1-5-8-16,2-5 7 16,-3-3-7-16,4-1 7 15,-2-8-8-15,0-2 8 16,3-5-8-16,-4-1 7 15,-4-1-6-15,-2-3 6 16,-6-2-6-16,-4-4 7 16,1 2-8-16,0-6 7 15,-5 5-7-15,0-7 6 16,-7 6-6-16,-5-2 6 16,1 1-6-16,-8 1 6 0,1 8-7 15,-4-1 7 1,3 6-6-16,-6 8 6 0,6 2-7 0,-1 4 2 31,4 1-13-31,1 4-9 0,5 0-15 16,6 0-116-1,5-3-98-15,4-1-1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4.88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0 212 0,'8'-3'166'0,"0"-2"-20"0,6 0-10 16,1 2-67 0,6 0 1-16,-2 0-30 0,4-2 1 15,-4 5-21 1,-2-5 2-16,2 7-16 0,0-2 4 16,-2 5-9-16,5-2 4 15,-6 3-7-15,1 3 6 16,-6-1-6-16,-3 5 6 15,-4-1-7-15,4 8 7 16,-5-1-6-16,-1 6 20 16,3 0 2-16,-8 5 11 15,-5-5-5-15,0 3 11 0,-2-7-19 16,-11 3 2-16,8-5-10 0,-4-4 12 16,-5-4-9-1,-3-2 7-15,6-4-8 0,-8-5 4 31,7 5-13-31,3-5 3 0,2-3-10 16,8 3-33 0,4-4-132-16,-1-5-73 0,9 0-55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4.38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6 16 153 0,'-2'-5'35'0,"4"3"16"15,-1 1-48 1,1-2 25-16,1 1-2 0,0 1 13 15,-4-1-4 1,4 4 34-16,-5-1-14 0,2 4 30 16,-1 1 1-1,2 5 19-15,-6 3-34 0,1 7 1 16,-3 0-36-16,0 9-5 16,-4-2-22-16,8 7 5 15,3-4-13-15,-5-1 6 16,5-3-7-16,-2-2 4 15,4-8-6-15,-7 0 5 32,7-1-13-32,-4-2-123 0,4-4-72 0,-5-1-24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2.72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9 10 632 0,'-3'-5'211'0,"-7"0"37"15,7 4-183-15,0 2-11 16,2 4-33-16,1 0-5 16,6 1-14-16,-2 3 3 15,1-3-6-15,6 4 3 16,-4 2-17-16,-4-4-170 15,5 1-68 1,4 3-47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8.3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7 278 0,'7'-5'204'0,"4"5"-34"16,-2-2-59-1,5 2-40-15,0-1-43 0,2-1-18 16,-2 1-1 0,3-1-8-16,-4 0 5 0,4 1-6 15,0-1 6 1,5 1-6-16,0-1 6 0,6 4-7 15,-3-4 5 1,5 5-6-16,-8 2 5 0,9-2-6 16,-4-3 7-16,3 6-6 15,-4-6 6-15,6-1-7 16,-4-1 7-16,3-1-6 16,-2-2 6-16,3 1-7 15,-2-3 7-15,3 1-7 16,-5 3 7-16,2-2-7 15,-3-1 7-15,1 3-7 16,-6 6 7-16,3-3-7 0,-2 2 6 16,1 2-6-1,-4 0 7-15,1-3-2 0,-3 2 11 16,0 0 3 0,-6 2 12-16,7 0 3 0,-3-2 5 15,2-2-1 1,0 1-2-16,2 0-5 0,-3-2 0 15,0 1-7 1,-4 2 0-16,-2 0-6 0,-3 1 1 16,-5 2-10-16,0-1 4 0,-3 1-8 15,0 2 7 1,0-2-1-16,-1 2 7 0,1 0-7 16,-2-2 6-1,2-3-9-15,3 2 1 0,0-2-7 16,-1 1 6-1,-1 1-7-15,1 5 6 0,-2-4-6 16,0 2 6-16,-2 1-7 16,1-1 6-16,1 3-5 15,1 3 4-15,-4 0-5 16,5 0 7-16,-2 5-7 16,-5-2 7-16,4 7-6 15,1-3 4-15,0 6-5 16,0 1 7-16,0 5-8 15,0-5 8-15,-2 5-8 16,5 0 8-16,-3-3-7 16,0-5 7-16,0 5-7 0,0-1 7 0,-5 0-7 31,7 0 7-31,-5 7-2 0,3-4 7 16,0 7-6-1,0-8 7-15,0 3-6 0,1-4 3 0,3 3-8 16,-4-6 6-1,3 4-7-15,-2-4 7 16,2 5-8-16,-3-3 7 0,3-1-7 16,1-2 7-16,-3 4-7 15,-1-11 6-15,0 4-5 16,-1-4 6 0,-1 0-6-16,2-5 5 0,5 11-5 15,-4-6 5 1,4 4-5-16,0-1 4 0,1 5-4 31,-4-10 5-31,2 8-6 0,-2-6 7 0,4 3-7 16,-1 0 6-16,4 3-6 15,-1-3 6-15,0 4-6 16,0-2 7-16,-2 3-7 16,-3-4 6-16,0 7-6 15,-3-4 7-15,0 6-8 0,-1-7 8 16,-2 3-7-1,-2-3 6-15,-1 2-6 0,1-6 6 16,-3 8-12 0,2-11 6-16,3-2-12 15,-1-3 3-15,4 1-15 0,4-5 4 0,-3 4-30 16,2 1-70 0,0-5-141-16,1-6 6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6.6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0 602 0,'-6'4'201'0,"3"0"27"15,3 6-161-15,2 1-32 16,-1 0-16-16,2 3-4 16,4-3 2-16,-1 0-2 0,0 0 7 15,0 1-6 1,-1-1 2-16,-1 5-9 16,-2-2 2-16,-4 5-8 15,1-2 3-15,-1 5-4 0,-2-8 7 16,2 8-3-1,1-5 8-15,-1 5-7 0,0-5 5 16,2 8-8-16,-1-4 4 0,-1 4-8 16,4-3 5-1,-1 3-5-15,1 0 5 0,3 2-7 16,-2-1 7 0,0-1-7-16,0 2 6 0,1-3-7 15,-2-7 7 1,0 3-7-16,-1 1 7 0,-1 2-6 15,0-1 6 1,2 8-6-16,-2-3 6 0,1-1-6 16,-1-6 7-16,0 5-5 15,0-6 6-15,0 3-6 16,-1-3 7-16,-1 4-8 16,4-2 5-16,-2 4-6 15,3 0 6-15,-2 6-6 16,2-2 5-16,0 4-5 15,0-2 5-15,1 4-7 16,-3-6 7-16,4 4-6 0,-4-4 6 16,4 0-6-1,-1-3 7-15,1 4-6 0,-2-6 6 16,3 4-7 0,-4-5 7-16,1-2-7 0,0-1 7 0,-1 1-8 15,-4-4 8 1,0 2-7-16,-1-2 6 0,-3-1-6 15,0 1 7 1,-2-1-7-16,1-1 6 16,-3 4-5-16,1 0 6 0,2 1-8 15,-1 4 8-15,-1 1-7 16,4-1 5-16,-3 1-5 16,4-2 7-16,1-2-8 15,1-3 7-15,2-1-6 16,3-1 7-16,2 1-7 15,-1-6 7-15,1 5-7 16,0-5 6-16,-1 3-7 0,-1-5 7 16,-1 10-6-1,-1-8 6-15,-2 5-6 0,-2-2 7 16,1 0-7 0,1-3 7-16,1-2-7 0,0-2 7 15,3-1-7 1,-2-6 5-16,2-3-26 0,-3 0-25 15,3 3-232 1,-6-8 47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1.5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75 257 0,'0'-5'113'16,"1"2"-5"0,5-3-46-16,2 1-57 0,3 3 24 15,2-2 5 1,1 2 25-16,1 4-2 0,0 1 9 15,-1-3-25 1,1 4-5-16,0-2-25 0,0-4 2 16,2 1-10-1,7-4 5-15,3 1-8 0,1-4 6 16,3 1-8-16,2 3 7 16,-2-3-7-16,6 3 6 15,-8 1-6-15,4-1 6 16,-1 3-6-16,-1 2 5 15,-8-1-6-15,4 0 7 16,-6 2-7-16,-6 0 7 0,-2-2-7 16,4 1 7-1,-6 2-7-15,3-4 6 0,2 2-5 16,4-1 5 0,-1 2-5-16,3-4 6 0,0 2-7 15,1-3 7 1,-4 0-6-16,3 0 22 0,-3 0-2 15,-2 1 12 1,-3 2-2-16,0 0 13 0,-4 0-20 16,4 3 8-16,-3-7-9 0,1 4 6 15,-1 0-12 1,4 1 7-16,-3-1-12 0,5 5 5 16,-3-11-11-1,2 6 5-15,-2 0-6 0,-1-2 12 16,-5 0-4-1,4 6 9-15,-4-4-6 0,0 0 8 16,-2 1-13-16,0 2 2 16,-4 2-7-16,1 1 4 15,-4 2-8-15,4 5 5 16,-5 1-6-16,4 5 4 16,-1-4-3-16,-1 3 5 15,3-3-2-15,-1 2 7 16,-4-1-5-16,4 5 6 15,1-4-7-15,-8 5 3 16,7-3-6-16,1 6 4 16,-5-5-5-16,1 10 6 0,1-4-2 15,-3 7 8 1,1-3-4-16,-4 9 5 0,3-6-4 0,-2 2 0 31,4 1-8-31,-4 3 4 0,3-8-5 16,-2 4 4-1,-1-2-5-15,2 1 5 0,1-1-3 16,2 5 4-16,-1-5-4 0,1 4 5 16,1-5-3-16,-2 2 2 15,4-2-4-15,0 4 4 16,0-2-5-16,-1-1 4 16,-1-3-2-16,-1 6 5 15,0-6-4-15,0 0 4 16,0-1-5-16,6 0 3 31,-2-6-6-31,3 2 5 0,0-3-4 0,-1 0 3 16,-1 0-3-16,4 2 3 0,-4-4-5 15,1 5 6 1,0-1-6-16,-1-1 5 0,-2-3-5 16,-1 2 7-1,-2-6-6-15,0 6 6 0,-2-5-7 31,-1 4 6-31,5-3-5 0,1 9 4 0,-2-5-5 16,2 6 5 0,2-4-4-16,-5 1 5 0,5-6-5 15,-2-1 5-15,0 1-6 0,-1 6 6 16,1-3-6 0,-3 2 6-16,-3-1-5 0,-2-1 5 31,2 0-6-31,-2 0 6 0,2 2-6 0,1 2 5 15,1-2-5 1,-1-1 5-16,1-4-6 0,-2 0-5 16,-1-8-12-16,9-3-18 15,-2-7-66-15,11-1-188 16,10-1 3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9.7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7 50 386 0,'-8'-6'245'0,"1"0"-18"0,4-4-104 0,0-1-3 16,3 5-68-16,1 0-2 16,-1 4-22-16,2 2 2 15,-1-1-19-15,-2-1 4 16,-1 4-13-16,-3-1 5 16,-1 4-9-16,-1 4 9 15,0 4-3-15,-2 3 12 16,1 1-4-16,2 0 8 15,1 3-8-15,2 2 2 0,2 0-11 16,1 0 4 0,1-1-7-16,1 1 5 0,3-5-6 15,-1 2 4 1,-1-5-3-16,0 1 3 0,-1-2-5 16,1 1 6-1,-5-1-6-15,2 4 5 0,2 0-4 16,-5 3 5-1,1-2-6-15,2 5 6 0,-1-2-7 16,-1 4 7-16,5-3-7 0,0 4 6 16,-1-2-6-1,3 1 7-15,-4-5-7 0,2 1 6 32,-1-3-5-32,3 3 5 0,-4-4-6 0,1 8 6 15,-1-3-6 1,-2 0 5-16,-1 0-4 0,1 4 6 15,-1-7-7-15,0 6 6 16,1-3-5-16,-1 3 5 16,2-4-6-16,-3 4 5 15,3-6-5-15,0 4 6 16,-1-4-5-16,-1 3 5 16,2-2-6-16,0 5 6 15,2-4-6-15,1 2 6 16,-2-2-6-16,2 2 7 15,-1-6-7-15,1 4 7 16,-1 1-8-16,1-2 7 0,-2-3-6 16,1 5 5-1,-2-5-4-15,1 2 5 0,-2-3-6 16,2 7 7 0,-2-4-7-16,2 6 6 0,-2-1-6 15,-1 1 6 1,-1-5-6-16,-1 4 7 0,-3-5-7 15,3-1 7-15,-1 3-7 0,2-1 6 16,1 0-7-16,-1 1 7 16,3-2-6-16,-1-1 6 15,-1-3-6 1,2-1 7-16,0-3-7 0,0 1 7 16,0-2-7-1,0 1 6-15,-1-2-6 0,-2 5 6 16,-1-1-6-1,3-1 5-15,1 2-5 0,-2 0 6 16,2-4-6-16,3 1 6 0,-1 0-4 16,0 0 3-1,1-5-5-15,0 6 7 16,-3-1-8 0,4 0 7-16,-2 0-5 0,-1 3 5 0,-2-1-7 15,2 1 8 1,-4-1-7-16,2 1 5 0,-2-5-5 15,3-3 6-15,-2-1-9 0,5-3-4 16,3-9-12 0,2-2-100-16,-3 0-163 0,4-9 16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4.19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3 181 130 0,'0'-5'93'0,"0"2"-4"15,0 2-4 1,0-1-20-16,3-3 9 0,-1 2-14 16,0-2 8-16,1 2-21 0,0 0 12 15,-2-3-14 1,3-2 8-16,-3 2-16 0,2-2 5 15,0-2-20 1,-1 4 0-16,-1 3-16 0,3 3 6 16,-4-1-8-1,-2-1 7-15,2 0-3 0,-2-1 16 16,1-1-4 0,2 2 10-16,3-1-7 0,0 4 2 15,3-4-18-15,2 0 4 16,0 2-11-1,4-3 6-15,-1 0-7 0,4 2 9 16,-2 1-7-16,5-4 9 16,-3 0-8-16,4 7 7 15,-4-5-8-15,4 3 4 16,-3 0-6-16,5 3 6 16,-4-2-7-16,4-1 6 0,-2 5-6 15,-1-3 6 1,-5-4-7-16,5-3 6 0,-2 7-5 0,0-10 5 15,4 8-6 1,5-2 7-16,-4 1-7 0,5-7 7 16,-4 8-7-1,2-5 7-15,-4 2-7 0,2 0 6 16,-2 3-6 0,-1-1 6-16,-3-4-6 0,4 0 6 15,-6 4-6-15,4 1 6 16,-1 0-6-1,2 1 7-15,-6 1-7 0,5-4 6 16,-2 4-6-16,3-4 6 16,-1 2-6-16,2 2 7 15,-3-5-8-15,3 4 8 16,-2 1-7-16,-1 1 6 16,1-2-5-16,3 9 5 0,-5-9-6 15,-1-1 6 1,0 0-5-16,0 0 5 0,-4-3-6 15,2 0 6 1,0 5-5-16,2-1 4 0,0-4-5 16,-2 5 6-1,3-1-6-15,-1-4 6 0,-4 2-6 32,5 1 6-32,-1-4-5 0,1 1 6 0,-2 3-7 15,2-1 7-15,-3-2-8 0,0-1 7 16,0 0-7-1,-1-7 7-15,-4 8-5 16,-1 3 6-16,0-2-8 16,-5-3 8-16,0 13-8 0,-3-3 8 15,0-5-7 1,0 6 7-16,0 5-7 0,0-9 7 16,3-2-8-1,0 8 7-15,0-4-5 0,2 4 5 16,1 0-6-16,-1 6 6 15,0-5-5-15,1 7 5 16,-3-3-7-16,0 9 8 16,-1-2-8-16,-4 7 10 15,-2-2-1-15,0 5 10 16,-2-5-6-16,0 4 7 16,0-5-8-16,3-1 1 15,-1 1-10-15,4-1 6 16,0-1-7-16,2 10 6 15,-2-4-7-15,2 6 11 0,-4 1-3 16,2 4 10-16,3-6-5 0,-1 5 9 16,-1-5-10-1,2 6 7-15,1-8-10 0,-3 4 5 32,2-2-7-32,-1 1 6 0,1-4-9 0,0 3 6 15,-1 0-7 1,-2-2 5-16,-2-3-7 0,0 5 6 15,1-4-6-15,-2 3 6 16,3-2-6-16,0 5 5 16,0-5-5-16,1 4 6 15,2-3-7-15,2 2 6 16,1-1-6-16,1 1 6 16,-1-4-6-16,0 6 7 31,-1-2-7-31,-2 4 6 0,-1 1-6 0,-1 3 6 15,-2-5-5-15,-1 5 5 0,-1-5-6 16,1 1 6 0,1-5-5-16,-1-3 5 0,2-2-7 15,5 1 7 1,-2-6-5-16,3 3 4 0,2-1-4 16,2-1 5-1,-3-5-6-15,1 4 7 0,-3-7-7 16,1 4 7-1,-1-2-7-15,-2 4 6 0,-3-6-6 16,0 9 6-16,0-4-6 0,-3-1 6 16,0-5-8-1,3 5-3-15,-3-6-14 16,0 1-10-16,1-3-19 0,-3-3-234 16,2-4 66-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2.10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-1 361 0,'-3'0'166'0,"1"3"16"0,2-2-92 15,0 3-4-15,0-1-28 0,0 4 6 16,0 1-24-1,0 0 4-15,-1 2-20 0,-1 1 2 16,2-2-18 0,-1 2 5-16,1 0-12 0,0 1 8 15,0 1-8 1,1 3 8-16,1-2-7 0,-1 1 10 16,2-2-9-16,-1 1 8 15,1-1-8-15,-3 4 8 16,2-3-9-16,-2 3 6 15,3 2-9-15,-2 1 8 16,1 1-9-16,1 1 7 16,-2-5-7-16,-1 8 6 15,2-5-6-15,1 2 5 16,-3-3-5-16,3 5 6 0,0-4-7 0,2 2 6 31,-2-2-5-31,3 5 5 0,-1-3-6 0,0-3 7 31,-2 1-7-31,0 9 7 0,-3-6-7 0,3 7 5 32,0 0-5-32,0 1 7 0,-1-6-7 15,2 3 7 1,0-6-6-16,0 2 8 0,-1-5-7 0,0 3 7 16,1-5-7-16,-3 2 6 15,1-4-7-15,2 4 5 16,-1-2-5-16,1 5 6 15,0-5-7-15,-1 5 6 16,-1 2-6-16,-1 3 6 16,-1-6-5-16,-3 8 5 15,2-6-5-15,-4 2 6 16,5-4-7-16,-5 4 8 16,4-5-7-16,1 4 9 15,0-4-7-15,-2-1 7 0,4-2-7 16,-4 0 6-1,1 1-7-15,1-3 6 0,-2 1-7 16,1-2 5 0,1-2-5-16,0 3 6 0,0-3-7 15,1 1 8 1,-2-2-7-16,2 4 5 0,1-1-6 16,-2 2 7-16,3 0-7 0,0 4 6 15,-1-1-5 1,-1 3 6-16,1 0-7 0,-1 4 7 15,-1-4-7 1,2 7 6-16,-1-6-6 0,-1 2 6 16,0-4-6-1,0 2 6-15,-3-6-6 0,2 5 7 16,-2-6-7-16,-2-4 7 16,0 1-6-16,2 0 6 15,0-6-7-15,3 6 7 16,2-2-7-16,-1 1 7 15,1-1-8-15,-1 2 7 16,-2-4-6-16,1 5 6 16,0-4-7-16,1-1 8 15,2-3-7-15,2 1 6 16,0-4-7-16,-1 0 6 16,-1-3-9-16,-1 3-6 0,0 0-15 15,-2 0-14 1,0 1-66-16,-4 0-148 0,1-1 20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1.69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 69 378 0,'-6'-10'152'0,"1"-2"25"16,4 4-107-16,4 2 17 15,0-2-26-15,7 5 5 16,-1 1-19-16,5-4 4 0,3 1-23 16,5 8-1-1,-1-4-18-15,1 1 2 0,-2 3-12 0,2 2 7 31,-3-5-9-31,-4 0 8 0,-2 3-7 16,1-3 6 0,-1 1-6-16,1 3 6 0,-2-1-7 15,5-3 6-15,-2 6-7 0,0-4 7 16,1-1-7-16,4 4 7 16,-4-2-7-16,7-3 4 15,-2 2-6 1,3-1 1-16,-2-4-9 0,3 6 5 15,-3-1-6-15,5-2 8 16,-5-3-3-16,0-1 10 16,0-5-5-1,4 4 8-15,-5-1-6 0,4 4 6 16,0-1-7-16,3 8 8 16,-5-7-7-16,7 7 6 15,-2-2-7-15,1-3 7 0,-6 2-7 16,4-2 8-1,-5-5-8-15,3 2 8 0,-2 1-6 16,7-2 6 0,-3 1-6-16,1-1 7 0,-3 0-8 15,2-2 6-15,-6 2-6 0,2 0 7 16,-2 4-8 0,-1 1 8-16,-3 1-7 0,1 4 6 15,-3 0-7 1,-2-4 8-16,-4-1-8 0,1 1 9 15,-3-2-9 1,-2 2 9-16,-3-1-7 0,-1-2 8 16,-1 2-7-1,2-2 8-15,-4 1-6 0,2 3 6 16,2 0-8-16,1-2 8 16,-3 3-7-16,2 0 7 15,-2-5-8-15,-2 2 8 16,2 2-9-16,0 4 7 15,2-6-8-15,-1 6 7 16,-1-3-8-16,2-1 8 16,-2-3-6-16,-2 5 6 15,2-2-7-15,0 7 6 0,0-1-6 16,3 5 6 0,-3 0-6-16,2 2 6 0,-2 0-6 15,-2-4 7 1,-1 4-7-16,2 4 7 0,-3 0-7 15,1 2 7 1,2 5-7-16,-1 1 9 0,2-1-3 16,2 4 11-1,-1 0-4-15,-1 5 15 0,2-1-6 16,-2 1 9-16,3 2-9 0,-3-1 8 16,3-4-14-1,0 2 6-15,-1-6-12 0,-1 3 7 16,1-1-12-1,1 3 7-15,-1-1-10 0,-1 5 8 16,1-7-8 0,-1 5 6-16,1-6-8 0,-4 4 7 15,4-4-7-15,-2 3 7 16,0-5-7 0,1 4 8-16,1-6-8 0,1 2 7 15,-1-2-6-15,-1 6 6 16,6-5-6-16,-1 7 7 15,2-4-8-15,3 5 6 16,-2-6-6-16,-3 4 7 16,-1-8-7-16,0 7 7 15,-4-10-7-15,2 0 7 0,1-2-7 16,0 3 7-16,1-5-6 0,4 5 5 31,-2-4-6-31,4 4 7 0,0-1-8 0,1 7 7 16,-4-4-6-1,5 8 5-15,-7-4-5 0,0 7 6 32,-3-7-6-32,-1 7 5 15,-4-7-6-15,-4 4 1 0,-2-9-12 0,-3 5-3 16,2-8-11-16,-4 2-8 16,4-9-6-16,-2 1-221 15,6-8 69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49.8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2 60 398 0,'-1'-8'186'0,"-1"-5"9"0,1 9-107 16,-1-4 2 0,1 6-35-16,-2-7 7 0,-1 6-20 15,3-5 5 1,-2 3-22-16,3 5 3 15,-3 0-15-15,0 2 9 16,-2 2-10-16,0 4 10 0,-1-1-9 16,1 0 7-16,1 3-11 0,1 5 6 15,1 0-11 1,2 2 5-16,3 2-9 0,2 1 6 16,-4-4-8-1,4 4 7-15,-2-4-8 0,-1 4 7 16,-1-1-6-1,-2 5 6-15,-1-4-8 0,-3 2 7 16,1 0-7-16,-1 3 7 16,0-2-6-16,1 7 6 15,1-2-5-15,-2 2 7 16,2-3-8-16,1 7 8 16,-1-5-7-16,3 2 6 15,0 0-7-15,2-1 8 16,-5-8-9-16,3 8 8 15,-2-7-7-15,1 6 7 16,-1-3-8-16,2 2 8 16,-3-6-6-16,1 8 5 0,-2-6-6 15,1 4 7 1,-2-3-7-16,3 8 6 0,1-5-6 16,2 8 6-1,2-6-8-15,2 8 8 0,0-9-6 16,1 9 6-1,-1-11-6-15,-1 2 7 0,1 0-6 16,0 5 5 0,-4-9-5-16,2 7 5 0,2-3-5 15,-3-2 6-15,-2-5-7 0,1 2 7 16,-1-2-6 0,0 1 5-16,0-1-5 0,0-2 5 15,0-1-5 1,2 0 4-16,-4-3-6 0,2-2 7 15,3 1-6 1,-1 0 5-16,-2-3-6 0,3 2 7 16,-2 0-6-16,-1 4 6 15,2-1-6 1,3 5 7-16,-5-2-7 0,4 5 7 16,-1-3-8-16,2 6 7 15,0-4-8-15,-1 1-11 16,1-5-17-16,3-4 18 15,-2-8-262-15,8 1 8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4.0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 11 314 0,'-2'-3'213'0,"4"3"-8"0,3-3-63 16,-1 0-46-1,6 2-31-15,-1 2-37 0,5 1-17 16,-3-1-3-16,4 4-7 16,-3 0 5-16,1-2-7 15,0 1 5-15,1 3-5 16,0-4 5-16,3 5-6 16,-1-4 6-16,0 1-6 0,4 1 6 15,2 2-7 1,-3-3 7-16,2 4-7 15,-5-4 7-15,-4 3-7 16,-4-2 7-16,0 0-7 0,-8 0 7 16,5 1-7-1,-4 0 7-15,-1 1-7 0,-4-1 7 16,5 0-5 0,-6 0 6-16,-1 1-6 15,-2-2 7-15,-4 5-7 0,-1-1 6 16,-1 2-7-16,-5-1 7 0,-2 1-7 15,1-1 6 1,-9 3-6-16,3 1 6 0,-4 0-75 16,1 1-152-1,1 4 2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2.9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5 62 213 0,'-1'-6'207'0,"2"-3"-39"16,1 2-19-16,-1 3-61 0,2 2-25 15,-1-6 3 1,0 5 0-16,-1-1 1 0,-1-3-2 15,0 1-12-15,0 1-15 0,3 4-15 16,-1 1-7 0,1 1-11-16,2 2 2 0,-1 5-8 15,0-1 6 1,2-1-7-16,0 8 8 0,5-2-7 16,-2 1 6-1,4 4-6-15,0 0 5 0,1-4-7 16,-2 1 7-1,5-2-6-15,-2-2 5 0,3 1-5 16,0 0 6-16,0-2-7 16,-2 2 7-16,1 0-7 15,-6-3 7-15,-1 1-6 32,-9-3 5-32,-4 2-6 0,-6-2 8 0,-7 1-8 15,-3-1 7-15,-6 2-7 16,-5-2 7-16,-7 3-6 15,1-1 5-15,-8 3-5 0,8-2 6 16,-3 4-7 0,9-5 7-16,6 3-25 0,10-5-70 15,14 0-175 1,11-6 15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2.4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9 0 120 0,'3'8'191'15,"-4"1"-23"-15,-2 7 27 0,0-5-64 16,-3 3-14 0,0 0-51-16,2 0-16 0,0-1-32 15,1-1 0 1,1-1-14-16,-2 2 4 0,-2-4-9 16,-4 1 6-1,3-1-8-15,-4 1 5 0,3-3-13 16,2 1-94-1,1-3-114-15,2-3-2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24.71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2 85 462 0,'1'-8'193'0,"1"0"14"0,3 2-126 0,1-2-10 16,-1 3-33-1,1-3 2-15,0 2-15 16,0 0 7-16,1-4-16 0,-3 3 5 16,1 0-12-16,0 4 10 15,-2 0-8-15,0 5 7 16,0 2-8-1,2 3 7-15,-2-4-11 0,-1 6 2 16,-1 1-7-16,1-3 5 16,-1 4-7-16,4 3 5 15,1-3-6-15,5-1 6 16,0-1-6-16,0-1 6 16,-1-3-7-16,3 0 7 0,-1 1-6 15,1 0 5 1,-2 0-5-16,3 1 6 0,-3 0-7 15,0 0 6 1,-5-1-5-16,3 0 6 0,-2 1-7 16,1-3 7-1,-7 3-6-15,4-1 4 0,-4 0-5 16,-1 0 6-16,-3 1-5 0,2-1 5 16,-6 0-5-1,7-3 6-15,-3 4-7 0,5-4 7 16,-4 3-7-1,4-1 7-15,-7 1-7 0,-1-1 6 16,-7 1-6 0,4 2 6-16,-10 3-6 0,-1-2 7 15,-2 4-6 1,1 1 6 0,0-2-7-16,3 2 7 0,2-1-7 0,0 1 5 15,8-3-16-15,1-2-247 16,5-1 78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06.55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 32 168 0,'3'-2'57'0,"0"-1"10"15,0 0-48-15,0-2 9 0,1 3 4 16,-3-1 36 0,1 0 4-16,-1-1 22 0,1 4-13 15,-2 0-1 1,0-4-32-16,1 1-4 0,1 6-23 31,-2-3 5-31,1 7-14 0,1-3 6 16,0 4-10-16,-2-8 8 15,4 2-9-15,-1-2 7 0,0 0-11 16,2-2 6-16,3 7-10 0,-5-4 7 16,2 3-8-1,-1-1 6-15,-1 1-6 0,-1 1 6 16,1 0-6-1,0-2 7-15,0 0-8 0,-1 3 6 16,1 0-6 0,2-1 7-16,-1 0-6 0,6-2 6 15,-1 2-6-15,-1-5 6 16,1 3-7-16,1 2 7 16,-3 1-7-16,0-3 7 15,-3 2-7 1,4-2 6-16,-2 3-5 0,-1-3 5 15,1-1-6-15,0 5 7 16,-3-2-7-16,-1-3 7 16,-4 2-6-16,4 1 5 15,0 0-6-15,-1-1 7 16,5 1-7-16,-1-2 6 0,-2 2-6 31,0-2 7-31,0 0-7 0,0 2 6 0,-1 0-6 16,3-2 6-1,-5 1-6-15,3 0 7 0,-5-4-7 16,2 1 7 0,-3-1-7-16,3 2 7 0,-1-2-6 15,1 1 5-15,-2-1-6 0,0 2 6 16,7-2-6 0,-2 0 7-16,0 0-7 0,2-2 6 15,1 1-6 1,-4-2 7-16,2 1-7 0,-4 2 7 15,2 2-7 1,1-2 7-16,-8 3-7 0,7-2 7 16,-2 1-3-1,-2-1 17-15,-2 3-4 0,1-1 7 16,-4-2-7-16,1 4 5 16,-3-2-19-16,4 3 6 15,-3-1-6-15,-2 3 6 16,0 0-7-16,-2 1 7 15,-8-1-7-15,-1 4 6 0,1-1-8 16,-5 0 8 0,3 2-9-16,2-1 8 0,3-1-8 15,0 2 8-15,6-1-18 0,-3-4-211 32,6 0 67-3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6.89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5 1402 272 0,'0'-3'85'0,"3"1"16"0,3 2-75 0,-1 0-5 16,-4 2-9-1,6-1 17-15,-9-1 8 0,4 0 22 16,-4 0 7-16,4-1 13 16,-1-4-13-16,5-1-9 15,-1-1-21-15,1 0-9 16,2-3-15-16,0 2-1 16,0 4-3-16,-3-4 4 15,-2 6-1-15,-6-3 10 16,3 2-1-16,-5 0 6 15,2 3-1-15,-4-2 5 0,4 2-8 16,-3 2 3 0,1-2-8-16,-1 3 0 15,1-1-7-15,2-1-1 16,3 1-6-16,-3-1 3 0,-2-1-3 16,9 2 3-1,-6-1-1-15,-1-1 1 0,3 1-1 16,0-1 2-1,0 0-4-15,1 2 1 0,1-1-2 16,0 1 0-16,-1 1-2 0,-2 0 2 16,1 0-2-1,-4 2 2-15,0-4-1 16,1 2 0-16,-1 1-1 16,1-3 3-16,3 1-4 0,0-1 2 15,2-1-2 1,-1 5 3-16,3-2-3 0,-4 0 2 15,0 2-1-15,-2 0 0 16,4-2 0-16,-1 0 0 16,1 0 0-16,7 0 0 15,1-3 0-15,4-1-1 16,-2-3 1-16,4-2 0 16,-2 1 0-16,0-2 0 15,-3-1 1-15,0 2-1 0,-2-2 0 16,-4 1 1-1,0-2-1-15,-7 2 1 16,1-1-1-16,-6-1 1 0,-1 1 0 16,-4 2 0-1,1 4-1-15,-6 2 1 0,-2 4-2 0,-6 3 2 16,1 1-2 0,-1 3 2-16,0-1 0 0,0 4 6 15,11-1-1 1,-3 5 5-16,3 0-1 15,8-1-1-15,4 0-4 0,-1-1 0 16,5-5-4 0,2-2 0-16,4-1 0 0,1-3 0 15,2-4-1-15,5-1 1 16,-3-3-1-16,5-2 1 16,0-4-1-16,0-2 1 15,-2 2-1-15,3-4 1 16,-8 2-1-16,1 0 1 15,-5 2-2-15,0-4 2 16,-7 4-1-16,-3-2 1 0,-3 3-1 16,-7-1 1-1,2 2-1-15,-7 1 1 0,0 3-1 16,-2-1 1 0,4 1-1-16,-1 2 1 15,5-2-1 1,-2 1 2-16,4 0-2 0,-1-1 1 0,0 0-2 15,5-1 2-15,5-4-2 0,1-3 2 16,0 1-1 0,1-4 1-16,2 2-2 0,-1-4 3 15,1-3-3 1,5-3 2-16,-2 1-1 0,2-4 1 16,-3 1-2-1,-1-6 2-15,-4 5-1 0,5-6 1 16,-2 4-2-1,0-11 2-15,0 4-1 0,7-7 1 16,-7 2-2-16,5-6 2 16,-1 7-1-16,0 1 1 15,-1 3-2-15,8-2 2 16,-6 4-2 0,4-4 2-16,-1 4-2 0,2 0 1 15,-7 3-1-15,2 0 2 16,-3 4-2-16,1 0 2 15,-4 2-2-15,1 1 1 0,-2-3 0 16,-1 2 1 0,3-1-1-16,0-1 1 0,4 0-1 31,4 2 0-31,0 3-1 0,1-4 2 0,-1 4-3 16,2 3 3-1,-4 3-2-15,0 1 2 0,-2 5-1 16,-1 3 0-1,-3-1-1-15,-1 3 2 0,-1 3-2 16,1 0 1-16,-1-2 0 0,-1 0 1 16,2 1-2-1,1-4 3-15,0 2-3 0,0-5 1 16,4 2-1 0,-4-3 2-16,0-1-2 0,3 2 0 15,-1 2 1 1,1-2 1-16,0 2-1 0,1 0 1 15,-4-2-1-15,1 0 1 0,0 3-2 16,2 1 2 0,-1-1-2-16,2 2 1 15,1 0-1-15,3 0 2 16,2 1-2-16,5 1 1 16,4-1-1-16,5 2 1 15,4 0-2-15,8 0 3 16,2 0-2-16,12 0 2 15,1-2-1-15,18 1 0 0,-5 1-1 16,14 1-2-16,-7 4-10 16,12 8-18-16,-14 2-247 15,14 7 68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08.86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5 1338 350 0,'-3'1'173'0,"1"-4"-1"0,2 0-74 15,0 2-43 1,2-4-6-16,-1 2-13 0,2-2 13 31,1 2-4-31,-1 0 8 0,0 0-8 16,2 1-8-1,1 0-17-15,3 4-3 0,-1 3-12 0,3-2-1 16,0 2-2-16,2 2 0 16,-2 0-1-16,6 0 1 15,0-3-2-15,3 3 2 16,2 0-1-16,8-3 1 15,0 1 0-15,4 3 0 16,-4-5-1-16,3 0 1 16,-8-1-2-16,8-1 1 15,-1 1-1-15,8 1 1 16,0-1-1-16,7 2 1 16,-7-1-1-16,6-1 1 0,-5-2-1 15,7 3 2 1,-2-3-3-16,10-1 2 0,-4-1-1 15,7 2 1 1,-7-2-2-16,12-1 2 16,-9 2-1-16,11-1 0 15,-8 1 0-15,11-3 1 0,-9 4-1 16,13-1 0-16,-8-2 1 0,12 1 0 16,-5 2-2-1,11 0 2-15,-13 0-2 0,13 2 1 16,-4-1-1-1,10-1 2-15,-10 0-2 0,12 0 2 16,-5-1 0 0,11 2 0-16,-15-1-1 0,15 2 1 15,-8 1-1 1,11 0 1-16,-12 0 1 0,20 2 3 16,-9 0-1-16,13-1 3 15,-12 3-1-15,24-3 0 16,-15 3-4-16,15-3 1 15,-12-1-3-15,15 2 1 16,-19 0-1-16,16 0 1 16,-15 2-1-16,15 3 1 15,-12-2-1-15,16 1 1 16,-12-3-1 0,13 2 2-16,-13 0-2 0,12-2 1 15,-16 2-1-15,18-2 1 0,-16-1-2 16,16 0 2-1,-15-2 0-15,13-3 0 0,-16 0-1 16,12 1 2 0,-19-1-3-16,14 0 1 0,-16 2 0 15,12 0 1 1,-13-1-1-16,12-1 0 0,-13-1 0 16,13-1 6-16,-14-3 0 0,13-1 2 15,-12 3 0 1,11-2 1-16,-13-1-7 0,16 0 1 15,-15 1-2 1,14-4 0-16,-13 1 0 0,16-2 0 16,-18 4-2-16,19-3 3 15,-15 2-3-15,12 0 2 16,-16 2-2-16,15-5 3 16,-20 4-3-16,16 0 2 15,-13 0-1-15,10-1 1 0,-13 4-1 16,19 0 0-1,-16-2 0-15,13-1 1 0,-7 0-1 16,11-2 1 0,-12 3-1-16,13-2 1 15,-16 0-2-15,6-1 2 16,-14 4-1-16,6-3 0 0,-20 3 0 16,6-1 0-16,-13 0 0 0,6 2 0 15,-12 0 0 1,8 0 1-16,-12-2-1 0,5 2 1 31,-13-2-2-31,5 1 2 0,-15 1-1 0,2 1 2 16,-14 0-3-1,-1 2 2-15,-11-1-1 0,-4 1 1 16,-8-2-1-16,-1 1 8 16,-5-2 2-16,-5 0 2 15,-3 1-1-15,-4-1 1 16,-2 0-8-16,-7 1-2 15,2-1-1-15,-1-3 0 16,0-1-1-16,-1 0 1 16,2 2-1-16,-1-1 0 15,0-1 0-15,-1 1 2 16,1 0-1-16,3-4 2 16,1 4-2-16,3-3 2 0,7 1-2 15,0-3 2 1,-2-2-2-16,3 1 1 0,-3-2-2 15,1-5 3 1,0 3-3-16,4-6 3 0,0-3-2 16,6 3 2-1,2-1-3-15,-2-2 2 0,2 6-2 16,-1 0 3-16,-5-1-3 0,1-2 3 16,-3 2 0-1,0-2 2-15,3-2-3 0,-4-1 2 16,4 3-2-1,5-1 0-15,0 1-2 0,0-7 1 16,2 4-2 0,-3-6 2-16,0 3-1 0,-2-7 1 15,-2 4-1 1,1-7 1-16,3 6-2 0,-6-6 2 16,2 3-1-16,3-1 1 15,3 3-3-15,-2 1 3 16,0 0-2-16,-1 6 3 15,-4-1-3-15,-4 2 2 16,2 3-2-16,-2-2 2 16,4 4-3-16,1 0 3 15,0 4-2-15,3-1 2 0,-3 1-1 16,0 0 1-16,-2 2-1 0,1-1 0 31,-6 4-1-31,4 0 1 0,2 3-1 0,-4 2 2 16,0 3-2-1,4 3 1-15,2 0 0 0,-2 4 0 32,1 3-1-32,4 2 1 0,0 2 0 0,7 1 0 31,1 1-1-31,13-1 2 0,-1-4-3 0,12 0 3 16,1-2-2-16,17-2 1 15,1-3-1-15,20-1-9 16,0-3-12-16,8 1-269 15,-9 2 76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49.0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5 367 0,'11'-2'224'16,"-2"0"-30"-16,3 2-59 15,-1 0-104-15,7 0-20 16,-3-3 10-16,12 0 11 16,0 0 15-16,10-2 1 0,1-2 7 15,9 1-15 1,0 2-15-16,9-2-13 0,-2-2-3 16,7 4-9-1,-3 1 5-15,6-7-7 0,-5 3 6 16,9 2-6-1,-6 0 5-15,9-1-5 0,-5 3 6 0,3-2-7 16,-7 4 7-16,6-2-7 16,-9 3 7-16,1 0-16 15,-7 0-3-15,-4-2-239 16,-12 1 67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32.47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0 122 397 0,'-9'-3'152'0,"-4"-2"16"0,4 2-107 0,-4 2 18 15,12 1-21 1,-4-2 21-16,6 4-9 0,4-2 3 16,5 1-32-1,1-1-6-15,4 2-23 0,1-4 1 16,4 2-13-1,4-3 6-15,-4 1-7 0,2-1 6 16,-2 0-2-16,2-1 10 16,-5 0-6-16,4 0 7 15,-4-1-5-15,0 0 1 16,-1 1-8 0,4 1 7-16,-3-2-7 0,8 2 6 15,2 0-6-15,6 0 4 16,-5-2-5-16,8 2 8 15,-6 1-8-15,6 1 7 16,-8-1-3-16,3 2 3 16,-6-1-7-16,2-1 6 0,-3 1-5 15,4 1 3 1,-3 0-4-16,6 0 6 0,0-2-5 16,5 1 9-1,-3-1-6-15,6-1 6 0,-3 1-7 16,7-2 5-1,-7 1-8-15,4-4 4 0,-5 3-7 16,2-1 6 0,-8 2-6-16,0 4 6 0,-4 3-6 15,-6-4 5-15,-6 1-4 0,-1 2 4 16,-6-4-6 0,-2-6 6-16,0 9-13 0,4-8-19 15,-5 3-21 1,2-2-237-16,1 10 5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8:15.2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 160 175 0,'-8'6'63'0,"0"-3"13"15,2-1 20-15,1 0 15 0,4-2 39 16,-1-2-5 0,2 2 12-16,0-2-64 0,3 1-23 15,0 1-39 1,4 0 3-16,-3-2-16 0,6 1 7 16,-2-1-9-1,1-1 11-15,4-2-9 0,1-1 7 16,0 0-9-1,6-2 4-15,1 3-12 0,0 1 3 16,0 2-10-16,6-1 6 16,-7 0-8-16,3-2 5 15,-4 2-6-15,3-3 5 16,-3 4-6-16,3-3 7 16,0 1-6-16,6-1 6 15,0-1-5-15,2-1 4 16,-2 1-6-16,4-2 6 15,-4 4-4-15,2-4 9 0,-5 0-5 16,6 2 8 0,-4 2-7-16,6-7 5 0,-3 8-10 15,6-1 6 1,-8 0-7-16,6 1 6 0,-7 3-7 16,4-1 6-1,-7-1-5-15,3-1 5 0,-7 5-5 16,7-2 5-1,-7 0-6-15,10 1 6 0,-4 4-6 16,3-2 6-16,-3-1-6 0,1 1 6 16,-5-5-5-1,0 4 5-15,-3-5-5 0,-1 6 5 32,-3-3-6-32,-1 0 6 0,-5 0-6 0,4 3 6 15,-4-3-6 1,2 3 6-16,-3 2-6 0,1-5-3 15,-1 0-13-15,1 0-17 16,-2-2-90-16,1 2-162 16,-1 8 12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7:52.7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 157 156 0,'-6'0'96'0,"-1"0"15"0,4-3-37 16,3 1 17-1,3 2-15-15,4-4 31 0,-1 2-18 16,2 1 19-16,3-3-22 0,0 0 1 16,1 2-37-1,7-1-5-15,-5 3-27 0,2 2 1 16,1 1-15-1,-3-5 5-15,-1 4-9 0,4-2 7 16,-3-2-7-16,3 1 6 16,-4 4-8-16,3-3 10 15,-1-2-6-15,6 2 8 0,-6-1-5 16,14 2 7 0,-8-5-9-16,8 4 4 15,-3-4-8-15,6 0 5 16,-7-6-6-16,9 7 8 0,-2-4-7 15,5 0 9 1,-2 4-7-16,7-1 7 0,-4 0-7 16,2-2 5-1,-2 3-8-15,4-2 6 0,-9 4-6 16,7-5 6-16,-4 2-7 0,3 0 10 16,-2-4-3-1,12-3 6-15,-8 6-7 0,4-5 8 31,-4-1-10-31,3 8 4 0,-10-1-8 0,6 0 7 32,-6 2-6-32,1 5 6 0,-2-4-7 0,-7 1 6 15,-5 1-6-15,-3 2 5 16,-2 2-5-16,-11-2 1 16,4-3-17-16,-3 2-112 15,-7-4-142-15,-10-1-4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20.55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6 0 833 0,'-9'4'200'15,"-2"7"70"-15,0 8-246 0,-5-3-11 16,5 4-13 0,-4 2 3-16,-4-5-6 0,-5 1 5 15,5-3-4 1,-4-1 7-16,3-3-3 0,-1 5 5 15,9-2-4 1,1 2 4-16,6-4-5 0,8 2 3 16,6-3-7-16,7-1 5 15,11-5-9-15,17-1-22 16,4-7-69-16,20-2-176 16,7-2 11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20.23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0-2 553 0,'-8'0'209'0,"5"11"16"16,1 2-150-1,4 13-28-15,-4 3-33 0,10 11 3 16,-3 1-10 0,-4 9 3-16,1-4-6 0,-2 9 9 15,-6-10-3-15,-7 5 11 16,6-4-6-16,-9 1 6 16,7-8-10-16,-5 0 1 15,6-7-12-15,0-6 0 16,8-7-18-16,2-8-148 15,4-8-89-15,5-6-3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74.13127" units="1/cm"/>
          <inkml:channelProperty channel="Y" name="resolution" value="73.98844" units="1/cm"/>
          <inkml:channelProperty channel="T" name="resolution" value="1" units="1/dev"/>
        </inkml:channelProperties>
      </inkml:inkSource>
      <inkml:timestamp xml:id="ts0" timeString="2019-10-09T07:31:16.9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2.2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12 138 0,'13'-5'172'16,"2"-1"-28"0,-1 1 25-16,7 0-69 0,-4-2-2 15,-1-3-36 1,9 2-4-16,-7-1-29 0,4-7 1 15,0 3-17 1,2-1 5-16,-14 0-11 0,6 1 5 16,-7 1-10-16,-1-1 6 15,-3 1-9-15,-2-6 7 16,-3 4-7-16,-1 5 22 16,-4 3-2-16,-5 1 11 15,1 3-4-15,-7 10 11 16,2 0-18-16,-4 6 6 15,2 3-9-15,-1 7 5 16,3-10-10-16,1 3 3 0,2-3-10 16,2 2 4-1,3-6-8-15,3 7 6 0,-1-3-7 16,1 2 5 0,5-6-6-16,-1 0 6 0,6-5-6 0,2 0 5 15,2-5-4 1,3 0 4-16,3-6-5 15,7 2 6-15,-1-5-7 16,8 0 0-16,-4-2-10 0,4-2-5 16,-7-1-14-16,-1 1-17 15,-4-1-22-15,-3-5-80 16,-4 6-11-16,-4-4 14 16,-3 3 17-16,-2 5 31 15,-2 2 92-15,-2 4 45 16,-1 5 8-1,-1 1 31-15,-2 0 3 0,-1 2 27 16,3 1-20-16,-3 4 5 16,3 0-29-1,-1 3 0-15,4 3-30 0,0-1 1 0,-1-2-17 16,1 5 4 0,0-3-12-16,-3 4 3 0,0-2-10 31,1 5 5-31,0-6-6 0,1-2 5 0,2-4-6 15,-1-6 6 1,4-4-6-16,-1-4 8 0,3-3-7 16,-1-2 9-16,4-2-6 0,-1-3 6 15,1-2-8 1,5-4 7-16,0-1-9 0,5 3 6 16,0-5-7-1,4 0 7-15,-2 5-7 0,-1 3 7 16,-1 7-7-1,-4 0 6-15,-4 5-7 0,0 1-8 16,-3 4-15-16,0-5-30 16,-2 6-73-16,3 0-82 15,-1 0-31-15,0 2-72 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9.97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7 26 723 0,'-7'-6'217'0,"3"3"40"0,-3 4-192 15,-2 2-46 1,1 4-5-16,-3 2-16 0,-4 5 6 16,-2-2-6-1,-2 5 5-15,0 0-4 0,-1 4 18 16,4-4-3-1,2 0 8-15,6-3-5 0,4-2 5 16,7-3-17-16,5-2 2 16,6-4-9-16,9-5 6 15,5-2-6-15,10-7-1 16,-2-2-12-16,9-4-1 16,-6 2-12-16,4-7-10 0,-8 2-11 15,2-2-62 1,-9 2-95-16,-1-5-48 0,-10-1-71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9.6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6 39 386 0,'-17'1'340'0,"8"6"-88"0,-5 8 1 16,1 3-228-1,-1 4-9-15,6 1-15 0,0 2 3 16,4-8-5 0,-3 4 5-16,9-7-4 0,-2 0 3 15,-2-6-4 1,12 0 5-16,2-4-4 0,2-5 4 15,2-1-5 1,8-4 5-16,-7-3-5 0,5-2 4 16,-7 1-4-16,3-2 4 15,-9 1-5-15,-3-3 6 16,-3 1-5-16,1-4 4 16,-4 1-5-16,-2-4-1 15,-1 1-9-15,-2-2-15 16,1 6-19-16,-3-1-158 15,3 4-52-15,-1 1-45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9.22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3 0 585 0,'-6'17'222'0,"-2"10"18"31,0 6-163-31,-1 6-27 0,4 0-36 16,-1 5-3-16,2-5-11 0,3 2 6 16,1-9-7-1,0 4 5-15,-2-8-5 0,-1 5 5 16,-1-5-6-16,0 5 5 16,1-5-5-16,2-3-14 15,5-4-37-15,1-6-188 16,3-7 33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8.93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2 65 726 0,'-16'0'200'0,"6"8"49"16,6 3-218-16,9 7-3 16,1 1-26-16,5 1 3 15,-1-6-6-15,-1-1 6 16,-1-5-6-16,-2-4 6 15,2-2-5-15,-3-4 6 16,4-2-3-16,-3-4 8 0,0 0-6 16,-1-6 6-1,1-1-7-15,-4 0 4 0,1-2-8 16,0 2 5 0,-3 4-6-16,-5-2 5 0,-1-4-6 15,-6 3 6 1,1 0-7-16,-3 0 6 0,0 11-6 15,-5 11 6 1,2 1-6-16,-7 13 6 0,-1 3-6 16,-1 8 5-16,2-2-4 0,-5 11 6 15,4-5-3 1,-2 12 11-16,2-6-3 0,-1 4 10 16,5-7-4-1,7 6 5-15,8-12-12 0,6 2 2 16,8-10-9-1,9-1 4-15,5-6-7 0,12-8 5 16,2-7-6-16,13-2 6 16,-1-10-8-16,7-3-8 15,-9-1-14-15,12-9-24 16,-9 1-1-16,-1-5-227 16,-6-3 64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4.17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1 1484 223 0,'-13'0'132'0,"5"0"2"15,1 0-49-15,-3 0-9 0,-1 3-22 16,-2 2 24 0,-2 1-8-16,-4 3 6 0,2 1-5 15,0-1 0 1,5 0-29-16,1-1-4 0,4-2-14 16,4-1-2-1,5 0-9-15,3-4-2 0,4 1-7 16,2-2 1-1,5 0-3-15,6-2 0 0,-1-2-1 16,4-3 0-16,-1 0-1 0,2-4 2 16,-1-2-1-1,1-1 1-15,-4 2-1 0,-3-4 2 16,-7 2-3 0,-4-2 2-16,-6 2-2 0,-1-3 1 15,-4 4 0 1,-6 2 1-16,-2 0-2 0,-4 2 1 15,-2 4 1-15,-8 1 1 16,3 2 1-16,0 5 4 16,1 2 0-16,-5 4-1 15,7 2-2-15,-2 3-1 16,1-1-3-16,0 3 2 16,8-1 0-16,-4-1 3 15,5 2 0-15,0-4 4 16,3 1-1-16,5-2 2 15,0-2-3-15,1 1 1 16,2-1-5-16,2 0 0 0,1 2-3 16,6-4 2-1,3-3-3-15,3-2 2 0,-1-4-2 16,6-4 3 0,-3 1-3-16,-1-2 1 0,1-3 0 0,0-2 1 31,-7-1-2-31,-4-2 2 0,-1 2-1 0,-8-4 0 15,-7 3-1-15,2-4 1 16,-4 4-1 0,-5-1 1-16,-4 5 0 0,2-1 0 15,-6 7-1-15,-5 2 1 16,6 1-2-16,-3 5 2 16,4 1-2-16,-1 3 2 15,7 0-1-15,3 4 0 16,4-2 0-16,4 0 1 15,6 0-2-15,1-4 1 16,4-1-1-16,8 0 1 16,-4-4 0-16,5-1 0 15,2-3 0-15,0-2 1 0,-4-1-1 16,3-5 1 0,-4 0-1-16,1-3 2 0,-2 1-3 15,-1-4 3 1,-1 3-3-16,1-5 3 0,-4 1-3 15,5-6 2 1,-4 1-2-16,3-7 2 0,-2 3-2 16,-1-7 2-16,1 1-2 0,-1-5 2 15,-1 6-1 1,-1-4 1-16,-2 3-2 0,3-2 3 16,-2 2-3-1,-2-4 2-15,-1-1-1 0,2-1 1 16,-2 5-2-1,3-3 1 1,-3 6-1-16,3-3 2 0,0 5-2 0,1-4 2 16,-4 7-1-16,0-7 1 15,3 8-1-15,0-3 1 16,0 3-2-16,-5-7 2 16,6 7-2-16,-3-6 2 15,2 0-2-15,-3-4 1 16,0 9-1-16,0-9 2 15,-1 7-2-15,-2 3 2 16,3 3-1-16,0-3 0 16,-2 13 0-16,5-2 1 15,2 3-2 1,-4 3 2-16,1 2-3 0,1 1 3 16,-1 3-2-16,-2-1 1 0,5 2-1 15,1-1 1 1,-1-1-1-16,1 0 3 0,2-2-2 0,3-3 1 15,0 2-1 1,1-2 0-16,-2 0-1 0,7-1 2 16,-4 4-2-1,1-3 2-15,-3 2-1 0,8 0 1 16,-10-2-1-16,7 2 0 16,0 1-1-16,1 2 2 15,-1 1-2-15,10 1 1 16,-2-1-1-16,12 1 1 15,4-2-1-15,17-4 1 16,2 1-1-16,17 0 2 16,-2 1-1-16,9 4-6 15,-10 2-12-15,6 7-261 16,-10 8 77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9:11.78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3 1399 269 0,'-6'6'82'15,"-5"-1"19"-15,5-2-69 0,0 0 2 16,4 0 14-1,-4-3 29-15,4 0 14 0,-4 2-1 16,4-2-11-16,-6 0-22 16,2 3-30-16,-3 0-20 15,-1-1-1-15,-4 1-8 16,6-2 8-16,1-1 0 16,2 2 15-16,-3-2 1 15,7 1 11-15,-4-1-7 16,-3 2-1-16,3-2-13 15,2 1-3-15,5-1-9 0,-4 0 5 16,2 0-5 0,-3 0 5-16,5 2-7 0,-4 0 7 15,0 1-7 1,4 0 6-16,4 2-6 0,-7-4 6 16,2 4-7-1,2-2 8-15,1 0-6 0,-3 3 8 16,2 1-8-1,0-1 8-15,-4 2-8 0,4 0 5 16,-5-4-6-16,2 1 6 0,4-2-8 16,-4 0 8-1,0-1-7-15,7 1 7 0,1-2-7 16,2-1 7 0,7-4-6-16,0-1 7 0,0-4-8 15,1 1 8 1,0-5-8-16,0 2 7 0,-3-3-7 15,-2 2 7-15,2-4-7 32,1 0 7-32,-5 0-7 0,0 2 7 0,-5-2-6 15,-7 5 7-15,-2 0-7 16,-1 2 7-16,-3 1-6 16,-1 3 7-16,-2 4-6 15,-1 1 9-15,-3 4-7 16,3 3 6-16,2 4-6 15,4-1 4-15,-1 6-7 16,3 1 6-16,0 5-8 0,0-5 7 0,-2 2-7 16,-1-2 6-1,3-1-6-15,-1-5 7 16,4 1-7 0,-1-2 7-16,7-1-7 0,-3 0 6 15,-3 1-6 1,3-4 7-16,7-1-7 0,-1 1 6 0,1-6-6 15,7-3 7-15,-2-2-8 16,1 0 8 0,3-4-8-16,1 3 6 0,-2-4-7 15,-4-1 6 1,-3-4-8-16,-7 1 8 0,1-4-9 16,-2 3 7-16,-4-4-6 15,-4 2 6-15,-3-3-6 16,-6 6 10-16,-8 1-6 15,3 9 7-15,-7 0-6 16,0 6 6-16,-2 3-7 0,2 1 8 16,-4 3-8-1,6 2 7-15,1 0-8 16,4 0 8-16,2 0-7 16,7-2 6-16,3 0-6 0,0-1 7 15,6-1-8 1,2-4 8-16,6-3-7 0,-1 0 7 15,2-3-6-15,1-2 7 0,4-1-8 16,-2-2 8 0,0-5-7-16,3 2 7 0,1-4-7 15,-1 0 7 1,2-1-5-16,-5-1 8 0,3-4-5 16,-8 1 9-1,4-7-3-15,-7 2 6 0,3-4-6 16,-1 0 4-1,3-7-8-15,-10 3 4 0,8-5-10 16,-1 5 6-16,1-9-8 16,-4 1 7-16,4-4-4 15,-3 1 7-15,-1-8-5 16,0 7 8-16,-1-2-5 16,4 11 3-16,0-4-6 15,-4 7 6-15,1 0-6 16,1 6 5-16,-5-4-7 15,1 10 6-15,-1 1-7 0,-1 3 4 16,0-1-6 0,-3 4 7-16,-1-5-6 0,6 3 5 15,-1-1-5 1,4 1 5-16,1-3-6 0,2 8 5 16,2-3-6-1,3 3 6-15,2-1-5 0,4 1 7 16,4-3-7-1,-2-2 7-15,5-3-7 0,-1 4 6 16,2-4-6-16,-3 0 7 0,1 3-6 16,-4 2 5-1,-1-2-6-15,-1 3 7 0,1 1-7 16,-3-2 6 0,5-1-5-16,-4 5 5 0,3-1-7 15,-4 0 8 1,0 4-7-16,-3 1 7 0,1 3-7 15,-2-2 7-15,-1 4-7 16,0-1 7-16,2 1-8 16,2-1 7-16,-1 2-6 15,-1-3 6-15,4 0-7 16,-1 1 7-16,3 1-7 16,2-4 7-16,4 0-6 15,-1 0 6-15,6-1-6 16,1 0 7-16,10 1-8 15,1 2 7-15,14 2-6 16,-4 2 6-16,11 5-6 0,-6 5 9 16,3 3 352-1,-10 5-634-15,1-2 33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1.33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4 39 165 0,'6'-3'151'0,"-3"-2"9"31,-1-1-33-31,1-2 21 0,-3 3-38 16,-2-3 0-16,-2 7-39 0,1-1-2 15,-5 2-27 1,-3 3 3 0,-3 2-19-16,-3 0 7 0,-4 1-11 0,-4 2 10 15,0 0-11-15,0-2 3 16,3 2-10-16,4 1 2 15,4-6-12-15,4 2 3 16,9 3-8-16,2-2 5 16,2 0-5-16,2 4 5 15,4-2-6-15,-2-7 5 0,2 4-4 16,0 4 4 0,2-4-5-16,-3 4 5 0,3 9-5 15,-2-9 6 1,-1-1-7-16,2 4 7 0,-3-2-7 15,-3-2 5 1,3-1-5-16,-2 0 6 0,-5-1-7 16,2 2 6-16,-2 1-5 0,-3-3 6 15,-4 2-6 1,-2-1 7-16,-2-4-7 0,-5 3 6 16,-1-1-6-1,-2 1 6-15,2-1-6 0,-5-2 7 16,5 0-6-1,0-3 5-15,3-2-6 0,1-1 7 16,6 2-8 0,-1-9 5-16,3-1-5 0,2 0 6 15,1-1-7-15,1-4 7 16,-1 2-7-16,2-2-5 16,-1 5-12-16,-1 3-12 15,2 2-22-15,3 5-220 16,-4 2 6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0.1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3 629 0,'6'-2'154'0,"3"2"59"15,2 2-187-15,5-7-3 16,0 5-12-16,2-3 3 0,3 2-14 31,7-3 6-31,0 8-9 0,3-8-81 0,-3 4-133 16,-1 0 15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9.84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 1 443 0,'-8'1'248'0,"2"-2"-9"15,1-1-119-15,1 4-20 0,5-2-63 16,-1 1-8 0,7 1-22-16,0 2 0 0,4-1-8 15,5 0-11 1,-2 0-189-16,3 2-43 0,0-7-64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9.6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3 86 149 0,'3'-11'129'0,"-2"3"19"0,-1-3-25 16,2 3 13-1,0 5-25-15,-2-3 4 0,-2-3-41 16,4 1 3-16,-1 5-28 0,1-6 5 16,3 5-21-1,0 3 6-15,-2-2-14 0,-1-5 6 16,-2 11-13-1,0 0 4-15,-6 0-12 0,-3 11 5 16,-1 7-9 0,-1 0 4-16,-4 1-8 0,-2 6 5 15,1 0-8-15,-1 3 5 16,3-3-4-16,3-2 5 16,3-2-6-16,5-7 6 15,1-8-7-15,5-3 4 16,2-4-5-16,3-5 6 15,1-3-5-15,5-5 5 16,0 0-5-16,4-6 6 16,-3-1-7-16,2 0 7 0,-3-2-7 15,3-1 7 1,-1 3-7-16,1-2 6 0,-1 0-6 0,-1 4 7 16,1 1-7-1,-2 1 7-15,-5 9-5 0,-1 0 3 16,-3 1-6-1,-4 7 5-15,-5 3-6 0,-1 0 6 16,0 7-3 0,-2 5 6-16,2-1-5 15,2 1 6-15,1-6-6 0,1 5 5 16,-1-5-6-16,4-1 6 16,-4 0-6-16,2 0 5 15,0-8-6-15,5-2 5 16,-1-4-5-16,4 0 6 31,0-2-6-31,6-1 6 0,-3 2-6 0,3-7 0 16,0 0-1-16,3-6 6 0,-2 2-5 15,3-7 6 1,-2 9 0-16,1-4 0 0,-10 8-4 16,3 3 3-1,-7 4-4-15,-1 2 3 0,-2 5-6 16,-2 6 7-1,-6-2-5-15,5 8 6 0,-3-3-4 16,-3 5 7 0,4 1-6-16,2 3 5 15,0-6-5-15,0 3 4 0,4-7-5 0,4-2 5 16,0-5-7 0,7-5 5-16,2-2-6 0,3-7 0 15,0-3-12 1,4-6-20-16,-6-2-84 0,4-4-161 15,-3 7 6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8.1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48 228 280 0,'-9'2'151'16,"-2"3"14"-1,-2-4-61-15,-6 7 1 0,4-2-27 16,-6 5 10 0,-1 0-28-16,-3 5-3 0,4 4-23 15,-2 7-1 1,4-2-21-16,0 1 3 0,4-3-13 15,5 2 5-15,5-6-8 0,4-3 7 16,2-4-7 0,9 1 7-16,-2-7-8 0,1-3 6 15,-1-3-6 1,6-1 7-16,-3-2-7 0,2-2 7 16,-2-1-7-1,1-2 6-15,-1 0-8 0,2-5 4 16,-6 1-7-16,3-5 6 15,-2 1-6-15,2-3 6 16,-4 3-4-16,2-4 7 16,-2 5-4-16,-3 4 5 15,-1 2-4-15,-1 4 4 16,-2 7-6-16,1 3 6 16,-2 1-5-16,1 6 6 0,-1 4-5 15,-1 1 7 1,0-3-7-16,1 3 6 15,1-3-8-15,5 0 7 0,3-6-8 0,5-2 6 16,2-3-6 0,5-4 4-16,0-9-7 15,9-4 8 1,-1-5-8-16,4-6 8 0,-1 4-5 0,1-5 8 16,-3-1-6-1,-2-1 6-15,-5-2-6 0,1-9 6 16,-7 4-7-16,2-7 7 15,-6 4-5-15,2 2 7 16,-5 12-6-16,-7 2 12 16,-2 11-4-16,-1 5 12 15,-6 4-4-15,-1 7 9 16,1 3-8-16,-3 8 6 16,2 2-9-16,-8 12 8 15,2 2-9-15,-2 10 5 16,0-1-9-16,-3 6 3 15,5-4-11-15,1 2 6 0,1-10-8 16,5 4 5 0,8-6-7-16,5-5-14 0,1-9-77 15,5 0-187 1,0-9 18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7.28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0 9 537 0,'-8'-6'203'0,"-1"4"23"15,7 1-159 1,1 1-6-16,4 4-41 0,0 1-6 16,5 1-14-1,0 5-37-15,0-4-190 0,-5 2 49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7.04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7 0 260 0,'-3'10'201'0,"-2"1"-26"15,1 4-40 1,-4 4-67-16,5 1-35 0,-5 3-5 16,1-3-22-16,0 4 3 15,4-4-12-15,-1-1-102 16,1-7-79-16,1 0-12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6.77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9-1 340 0,'3'0'153'16,"-3"3"14"-16,0-3-69 15,1 3-27-15,1-2 6 16,0 7-26-16,-2 0 3 0,1 2-19 15,-1 2 2 1,0 1-21-16,0 4 1 0,-1-3-14 16,1 6 5-1,-2 1-8-15,-1 1 5 0,0-3-6 16,-2-1 6 0,-1-2-6-16,1 1 6 0,-3-4-8 15,-1 3 8 1,3-4-7-16,-5-1 7 0,3-3-8 15,-2-2 8-15,6-4-6 0,-3-2 6 16,9-2-6 0,-2-4 7-16,8 0-6 0,3-5 6 15,1-2-6 1,2-3 6-16,2-1-7 0,0-3 6 16,-5 1-6-1,1-5 6-15,-2 4-7 0,2-3 6 16,-2 5-7-16,4 1 6 15,-3 4-7-15,3 1 6 16,-3 6-13-16,3-1-28 16,-3 0-75-16,0 7-120 15,-2-2-17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6.06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7 62 255 0,'4'-8'158'16,"1"-1"18"0,-2-2-62-16,0 0 11 0,1 3-38 15,0-1-4 1,-2 6-38-16,1 0-3 0,0 7-23 15,-1-4 3-15,-2 2-14 0,-2 0 4 16,-1 2-9 0,-3 1 6-16,-1 4-8 0,-2 7 8 15,1 0-8 1,-4 1 6-16,2-2-7 0,-2 1 7 16,-1-5-7-1,-1 5 6-15,5-5-7 0,0 4 6 16,1-4-6-16,3 3 5 15,2-6-6-15,-2 1 6 16,4-4-8-16,-2 1 7 16,0-2-7-16,1 2 8 15,2-5-8-15,-3 1 7 16,3 1-7-16,0-3 5 16,-2-3-6-16,4 1 8 15,1-4-7-15,2-2 8 16,2 2-6-16,4-2 6 15,-1 2-6-15,2 3 7 0,-1 6-7 16,0-3 6 0,-3 3-7-16,0 2 6 0,-2 1-6 15,-1 3 7 1,-5 6-7-16,1 5 6 0,-2-1-6 16,-2 1 7-1,-4-3-8-15,-1-1 8 0,-2-5-7 16,-1-2 7-16,-3-1-6 0,-2-2 6 15,2 0-7 1,-2 1 7-16,1-1-7 0,-2-1 7 31,4-2-8-31,1-2 7 0,4-1-10 0,2-1-9 16,4-1-21 0,4-2-160-16,-2-1-44 0,3 0-52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1.26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0 296 0,'-3'11'308'0,"0"1"-64"16,1-1 3-16,4 0-151 0,3-5-31 15,2-1-4 1,1-2-27-16,0-3-1 0,1 0-24 15,-2-2 0 1,-3-1-14-16,1 2 89 0,-5-2-366 16,0 1 14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5.1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-1 240 0,'-2'0'133'0,"1"3"4"16,0 3-61 0,-2-3 16-16,0 2-30 0,-3 0 6 15,3-2-20-15,-2 2-1 16,2 0-26-16,0 0-1 15,3-4-16-15,0 2 5 16,-1-1-10-16,1 0 6 16,1-2-11-16,1 1-51 15,-2-6-70-15,1 7-63 16,1-4-56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4.9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9 104 121 0,'-3'-3'109'0,"1"6"-11"0,1 0-3 16,-1 0-25-1,-1-1 4-15,3 1-20 0,2-3 14 16,-2 4-15-16,0-2 8 15,0 3-16-15,1 2 4 16,1-3-22-16,1-3 3 16,3 2-16-1,5 0 3-15,-5-3-13 0,5 0 5 0,-2 2-8 16,4-2 5 0,-4-3-7-16,7-2 5 0,-4-1-7 15,2-3 7-15,2-2-6 0,-7-2 7 16,2 4-5-1,-5-1 6-15,-3 1-7 0,-3-2 7 16,3 5-7 0,-6-12 5-16,3 6-5 0,0 1 6 15,-3 3-5 1,0 2 7-16,-2 6-6 16,-1 4 7-1,-5 1-7-15,-1 1 6 0,-4-1-7 0,4 4 12 16,-2-7-5-16,0 6 11 15,6 1-6-15,-3 2 9 16,-1-1-11-16,1 8 7 16,-1-3-11-16,1 0 8 15,1 4-8-15,-1 5 8 16,2-3-7-16,1 4 5 16,2-2-9-16,3-4 5 15,3-3-9-15,6-1 6 0,2-5-8 16,3-4 6-1,3-1-6-15,5-5 5 0,4-3-6 16,-1-2-4 0,-2 0-18-16,6-6-80 0,1 2-74 15,-4-8-61 1,-1 1-8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1.0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4 15 553 0,'-8'-12'222'0,"2"8"8"0,3 2-136 16,3 2-59 0,3 9-18-16,0 1-15 0,5-1-5 15,1-3-3 1,0 3-1-16,1-3-1 0,0-2 2 16,-2-3 3-1,0 1 3-15,1-5 0 0,0 3 2 16,-3-3-1-16,5 0 0 15,0 0 0-15,4 5 0 16,2-7-3-16,7 2-117 16,-1 3-106-16,11 0-6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0.67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6 2 456 0,'8'-1'216'0,"2"-1"-11"16,-9 8-130 0,6 9-10-16,-1 2-54 0,-5 6-13 15,-1 4-20 1,-3 1-31-16,-5 0-5 0,-1 2-1 15,-7-3 7-15,1 2 18 16,-3 0 31-16,-4 0 4 16,-2-3 0-16,1 6 0 15,2-6 0-15,1-2-41 16,7-4-72-16,3-1-38 16,3-8-51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0.34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 54 448 0,'-2'-22'282'0,"4"7"-38"16,-1 4-70-16,3 5-127 16,-1 7-25-16,1 7-20 15,1-2-17-15,0 7-46 16,-4-1-65-16,1-1-119 15,0-3-21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10.1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3 3 493 0,'-3'-1'170'0,"0"-1"16"15,1 10-140-15,2 5-14 16,0 3-29-16,0 3-43 16,0 0-20-16,-6-3-25 15,0-4-7-15,-4 2-2 16,1-3 39-16,-3-3 5 15,2 0-5-15,3-4-40 0,2-4-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9.77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8 0 60 0,'3'4'52'0,"-1"0"-11"16,3 2-1-16,-4 2-33 15,-2 2-1-15,1 7 6 16,-2 1 7-16,-6 7 15 16,-3-1 4-16,-1 9 5 15,-2-12-6-15,-5 8-4 0,2-4-14 16,-2 1 12-16,2-6 0 15,0 5 4 1,4-8 2-16,1 1 9 0,6-6-13 0,-2 1-2 16,5-2-7-1,3-1-3-15,3 0-12 16,5-1-2 0,3-3-3-16,3-2 1 0,0-3-1 0,1-2 0 31,-1-3-1-31,3 0 0 0,-1-3-1 0,1 0 1 15,-1-1-1-15,1-3 1 16,-3-2-2-16,0-2 2 16,-1-2-1-16,2-2 1 15,-5 0-1-15,-1-1 1 16,-6 3-2-16,-1-2 2 16,-5 2-1-1,-1 3 0-15,0 6 1 0,-4 2 7 16,0 4 1-16,-6 4 0 0,0 1-1 15,-5 2 0 1,-1 6-10-16,-3 1-8 0,2 2-13 16,-1 5-84-1,4-4-67-15,1-1-1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8.85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8 96 260 0,'-1'8'121'0,"-4"8"-4"0,0 6-61 16,1 0-31 0,-4 1-16-16,0-3-8 0,0-2-1 15,1-4 1-15,-3-2 0 16,1-6 3-16,1-3 41 16,2-3 16-16,0 0 15 15,3-3 2-15,1-1 4 16,2-3-42-16,2 0-14 0,-1-3-16 15,1 1-3 1,2 1-4-16,0-3 0 16,-1 0-2-16,1-1 0 15,1 1 0-15,1-5 0 0,4 4 0 16,0-4 0 0,4-1 0-16,5 0-1 0,0 1 1 15,6-3-7 1,-2 7-29-16,8-1-81 15,-1 2-46-15,2 2-45 0,-2 0-75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8.42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4 0 69 0,'-6'8'47'0,"-2"7"-7"0,-1 4-11 16,1-2-16-16,-1 1-7 15,3-3-4-15,3-2-1 16,0-4-4-16,1-4-39 16,2-5 1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8.26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3 64 66 0,'-15'14'98'0,"2"3"-15"16,2-3-8-16,3-2-15 15,1-2-27-15,10-4-13 0,-3-2-14 16,6-2-3 0,2-4-3-16,1 1-24 0,2-1-12 15,10-5-12-15,-4-4 0 0,2-3-1 31,3 3 25-31,-2-8 11 0,-3 5 11 0,2-3 2 32,-2 3-3-32,1-3-37 0,-6 3 12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1.00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-1 646 0,'2'1'255'16,"-2"3"32"0,-2-3-174-16,1 1-13 0,-1-1-45 15,2 1-9 1,-1-1-27-16,1 1-4 0,1 0-16 15,-1-1-25-15,0 1 422 16,2 7-702-16,-2-3 347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8.0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8 0 204 0,'-5'2'58'0,"0"4"12"16,1 2-58-16,1 3-61 16,-2-2-21-16,-1 4-13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7.7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1 109 310 0,'-16'10'120'0,"3"3"6"15,1 3-89-15,-1 1-6 16,2-1-22-16,2 1-6 15,-1-5-1-15,3 3-1 16,2-6 1-16,2-1 0 0,1-4 0 16,5 0 6-1,2-3 5-15,4-2 0 0,2-3 2 16,8-2-2-16,0-2-4 16,6 1-5-16,-1-3-2 0,2-4-1 31,-1 1 1-31,2-2-2 0,-3 2 1 0,-2-4-1 31,-5 1 1-31,-3-1-1 0,-3 5 2 16,-2-6 0-16,1 7 0 0,-4-1-1 15,-3 2 1-15,2-1 0 16,-4 4 0-16,-1 0 4 16,4 1 2-16,-1 1 3 15,-3 1-1-15,1 2 1 16,4-3-6-1,-7 12-2-15,2-4-3 0,3-2-1 16,-1 6-2-16,-4-1-10 16,4-3-6-16,-4 0-20 15,1 3-20-15,-2-2-42 0,3-1-17 16,1 0-22 0,-2-2-22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7.3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 612 0,'3'-4'193'16,"3"-1"30"-1,5 7-183-15,5-2-1 0,1 6-33 16,5-2-7-1,-2-1-8-15,1-3-7 0,-1 2-3 16,-4-2 1-16,-4-2 2 0,2 2 7 16,-4 0 6-1,-2 0 2-15,3 0 1 0,0-3-48 16,0 0-69 0,1 3-88-16,4-3-4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6.96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72 148 283 0,'8'-21'219'0,"4"2"-32"16,-2 7-68-16,-1-2-30 16,-3 5-57-1,2-1-15-15,1 4-13 0,-1-5 0 16,0 3-3-16,-5-3 2 15,0 5 0-15,-4-3 10 16,-2 2 4-16,-10 3 3 0,1 4-1 16,-7 1 1-1,-6 7-10-15,-10 3-4 0,2 3-3 16,-7 5-1 0,2-2 0-16,-4 3-1 15,7-1 0-15,-2 3 0 16,6-6 0-16,1 1 0 0,5-3-1 15,0-2 1 1,6 5 0 0,2 4-1-16,4-1 0 0,-1 7 0 0,6 1 0 15,0 3 0-15,-1-1 0 16,-2 6-1-16,3-7-1 0,-4 3-13 16,-2-7-21-1,-2 0-48-15,0-7-32 0,-4-2-77 16,6-7-8-1,1-1-30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5.72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8 45 0,'35'-11'11'15,"7"-5"-11"-15,-3 5-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05.3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1 218 221 0,'5'-3'91'16,"0"2"8"-16,1 5-57 15,-3-1-16-15,2 4-1 16,-3 2-3-16,1 4 18 16,-3-2 4-16,-2 4 11 15,-3 3-3-15,-1 4-7 16,-3-1-16-16,-4 6-2 15,-2-2-8-15,-3 0 4 0,4-1-2 16,-3-2 1 0,3-2-4-16,0 1-2 0,3-4-5 15,-2-2-2 1,5-4-3-16,-1-1 0 0,3-2-3 0,1 0 0 31,0-4-1-31,1-1 0 0,2-3 0 16,2-1 0-1,2-5 0-15,2-5-1 0,3 0 1 0,4-7 0 16,-2 0-1-16,3-6 0 16,-1 4 1-16,2-7-2 15,0 0 2-15,2-2-1 16,1 0 0 0,3-5-1-16,1 1 1 0,2-2-1 15,0 4 0-15,3 0 0 16,-5 1 1-16,4 0-1 15,-1 8 0-15,3-1 0 0,-3-1 0 16,-1 2 0 0,-2 6-1-16,1 4 1 0,-2 1 0 15,1 8 0 1,-4 8 0-16,1 1 0 16,-6-2 0-16,-3 11 0 15,-4 2 0-15,-2 3 0 16,-2 4 0-16,-3 9 1 15,-5-2-2-15,-3 2 1 0,2 3-1 16,-7 3 1-16,2-3 0 0,-2 5 1 16,4-5-1-1,-9 5 0-15,7-5 0 0,-8 2 1 16,3-6-2 0,1 0 2-16,7-7-1 15,-4-5 0-15,15-4 0 16,2-7 1-16,0-2-2 0,9-4-70 15,-4-5-75-15,1-1-55 16,6-3-77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2.62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 32 531 0,'-3'0'243'0,"2"0"6"0,-1 0-141 0,7 0-31 31,1 0-47-31,6-5-10 0,4 0-16 0,7-2 5 15,2-2-4 1,0 4-257-16,-9 4 9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2.18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7 17 223 0,'2'0'193'0,"1"-2"-8"16,0-1-21-16,3 0-49 16,1 3-29-16,4-3-4 15,-4 0-36-15,4 1-8 16,-3 4-20-16,0-2-2 16,-2 1-10-16,-1 4 3 15,-2 1-3-15,-4 4 6 16,-4-1-3-16,-5 4 6 15,1 1-3-15,-8 0 1 16,1-2-7-16,-3 4 2 16,4-2-6-16,-4 0 2 0,5-6-3 15,0 2 3 1,3-6-5-16,0-4-7 16,4-4-109-16,6-4-137 15,2-8 0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1.5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 16 241 0,'0'-3'281'16,"2"1"-66"-1,-1 0-11-15,4 4-92 0,7-2-52 16,2 2-11-1,1-2-18-15,6 1-5 0,3-1-16 16,-5-1 1-16,-2-4-8 0,2 2 3 16,-3-2-5-1,-7 4 4-15,0 1-4 0,-4 1 6 16,-10 2-4 0,-7 5 5-16,2 0-5 0,-5 1 5 15,-4 4-7 1,2 2 5-16,3-2-6 0,-4 1 4 15,4-3-5 1,6 3 4-16,4-3-5 0,1-5 4 16,9 3-4-16,2-6 2 15,3-3-3-15,4-1 4 16,3-2-4-16,-1-5 5 16,2 5-3-16,1 0 3 15,-1 0-2-15,-5 1 2 16,-2 5-2-16,-5-1 2 15,-6 2-3-15,-1 3 4 16,2-3-3-16,-7 1 3 0,0 0-4 16,-1-1 3-1,-3 3-2-15,-4 0 3 0,-2 4-4 16,-1 0 4 0,2-1-4-16,3-1 4 0,1-4-5 15,1-1 2 1,0-2-11-16,-2 0 29 0,1-2-281 0,-7 1 96 3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0.9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1 0 258 0,'-11'18'139'0,"2"0"0"0,2-4-50 16,4 1-31-16,1 1-21 15,5-1 1-15,-1 1-19 0,4 4-5 31,-3-6-12-31,-2-3 1 0,-1 0-7 0,0-5-61 16,-4-1-95-16,-2-5 9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0.17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112 483 0,'-3'7'212'0,"6"-1"16"0,0-5-128 0,5-1-17 16,5-1-39-16,6-5-2 16,-2 3-22-16,6-2 0 15,1-1-12-15,-2-4 4 0,-2 1-10 16,-3-5 6-16,-3-2-6 0,-4 2 6 15,-7-1-6 1,-3 2 5-16,-3 4-7 0,-5 4 7 16,-2 2-6-1,-4 6 8-15,0 3-4 0,-3 1 11 16,-3 4-5 0,-2 3 8-16,3 1-7 0,-1 5 4 15,4-2-9 1,2 2 5-16,3-3-7 0,2 2 2 15,7-5-5-15,-1 1 3 16,3-1-6-16,3-3 4 16,2-1-5-16,1-6 4 15,5 1-5-15,-2-5 2 16,1 1-7-16,5-7-3 16,1 0-9-16,3-2-3 15,0 2-10-15,3-5-6 16,-5 3-10-16,2 0-28 0,-2-6-30 15,2-4-22 1,-4-1 5-16,6-4 24 0,-6 6 35 16,-1-4 46-1,-1 7 32-15,-4 5 46 0,-3 9 7 16,-1-3 30 0,-5 12-4-16,0 2 14 0,-3 6-34 15,0 0-5 1,-2 7-29-16,0-6 3 0,-1 9-15 15,-2-4 1 1,-1 1-14-16,0 2 4 0,1-3-10 16,0-5 4-1,6-3-6-15,2-5 9 0,2-7-6 16,3-3 8-16,1-5-6 0,5-1 4 16,0-1-8-1,3-7 4-15,5-1-7 0,1-5 3 16,4-1-6-1,1-7 5-15,1 8-6 0,-2-8 4 16,-1 9-5-16,-2-6 1 16,-3 13-10-16,3 0-13 15,-3 4-19-15,4-2-221 16,2 10-25-16,-4-4-76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0.68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4 0 502 0,'-8'6'203'0,"-1"5"16"16,-2 2-134-16,-2 2-19 15,2-1-35-15,-1 5-5 16,3-3-14-16,-1-2 1 16,4 0-11-16,2-2 3 15,4-4-5-15,1 2 4 16,4-4-4-16,1-2 3 15,0 0-2-15,2-3 3 16,-2 1-4-16,5-2 2 0,-2-2-3 16,4 2 3-1,-1-1-3-15,7-1 3 0,-4 2-2 16,4 3 3 0,-2 0-2-16,-3 2 2 0,-5 1-2 15,-3-1 3 1,-1-4-3-16,-7 4 4 0,-2-2-3 15,-4 2 3 1,-1 1-3-16,-7 2 3 0,2-2-4 16,0-3 3-16,3 2-4 0,-3-7 3 15,5 2-4 1,0 0 3-16,0-1-8 0,-5-1-71 16,4-1-168-1,-4 3 27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40.1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5 121 333 0,'-3'-5'177'16,"-1"4"-4"-16,4-2-64 15,0 3-46-15,0-3-2 16,2 1-19-16,-2 2 4 0,0 2-8 16,0 1 2-1,0 6-15-15,-3 2-1 0,-2 1-11 16,-3 4 1 0,0-2-8-16,-3 1 3 0,2 3-6 15,3-3 3 1,1 1-4-16,2 1 3 0,3-6-4 15,-2-2 2 1,6-1-2-16,-3-3 2 0,4-4-3 16,-2-2 4-16,0-1-4 0,2-1 3 15,-2-2-2 1,3 1 2-16,0-3-4 0,4-2 4 16,-4-3-4-1,5-6 2-15,-3 4-2 0,3-1 4 16,-3-1-4-1,4-1 4-15,-4 3-2 0,0-5 3 16,0-2-5-16,0 0 6 16,-2 3-5-16,-1 1 6 15,-1 6-2-15,-5 3 7 16,-1 2-2-16,1 3 4 16,2 3-5-16,-4 4 1 15,6 4-6-15,-4 4 4 16,1 4-5-16,-5 6 5 15,5-5-5-15,-3 3 4 16,3-1-5-16,1-4 3 16,-1-5-4-16,5-1 3 0,0-6-4 15,3-1 4 1,-2-2-4-16,6-2 4 0,-4 1-4 16,3-1 4-1,-1 1-5-15,4-6 5 0,-6-2-4 16,1-2 5-16,0-3-5 15,-2-3 5-15,1 0-4 16,-4-3 3-16,3 2-3 0,-1 0 3 16,0 2-4-1,-1 4 4-15,3 2-4 0,-2 3 4 16,-3 4-2-16,2 3 4 16,-4 1-2-16,-1 7 4 15,3 3-3-15,-3 4 3 16,-3 1-4-16,-1 6 4 15,-3-2-5-15,1 5 4 16,1-6-6-16,4-2 3 16,-1-3-4-16,5-2 4 15,-1-6-5-15,1 4 4 16,-1-1-9-16,7-1-22 16,-3-3-74-16,4-4-174 15,2-4 9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38.2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73 383 0,'8'-11'247'0,"-2"2"-22"16,5-1-58-16,1 1-89 0,3-1-21 16,-1 4-17-1,1-2-12-15,-1 2-5 0,-1 3-10 16,1 3 0 0,-4 0-8-16,-3 1 3 15,0 4-6-15,-3-2 5 16,-2 3-7-16,-2 2 5 0,-2 3-6 15,-2-1 5 1,-1 5-5 0,0 0 7-16,-1 0-5 0,-2-1 4 0,0-1-5 15,0-5 5-15,1-2-6 16,2-3 6-16,0 0-7 16,4 0 6-16,1 0-6 15,1-1 5-15,1 0-5 16,1-4 5-16,3 2-6 15,0-3 6-15,4 0-6 16,-1 0 6-16,2 1-5 0,0-3 5 16,3 5-5-1,-1 0 5-15,-1-1-5 0,-4-1 5 16,2 4-4 0,-4-2 4-16,0 1-5 0,-4-1 4 15,2 7-4 1,-4-4 5-16,-1 5-5 0,-2 3 5 15,-2 1-4 1,4 1 5-16,-1-1-6 0,0-2 6 16,-2 1-5-16,-3-4 4 15,-2 1-5-15,0-3 6 0,-2 1-7 16,-2-4 7-16,4 1-6 16,-2-3 5-16,-5 2-5 15,5-2 5-15,-2 1-6 16,1-2 2-16,-1 1-3 15,2 1-264-15,-1-2 85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37.5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 0 473 0,'0'9'218'16,"-3"2"7"-1,0 2-111-15,0-2-50 16,0 0-20-1,-1-2-17-15,3 2-12 0,1-3 1 16,-2 3-8-16,4-2 0 0,-2 1-7 16,2-4 4-1,0 2-7-15,1-2 6 0,0-3-8 16,1 2-5-16,-1-2-161 16,0-3-72-16,-2-1-38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37.22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5-2 300 0,'-7'0'180'16,"-2"1"-3"-16,0 1-74 0,-1 3-9 31,-2-4-32-31,2 4-18 0,2-1-11 0,4 4-7 16,-3-5-2-16,6 2-11 16,-4 0 0-16,5 1-7 15,-1-2 2-15,-4 4-7 16,5 0 3-16,-2 1-5 15,-2-3 5-15,1 4-4 16,7-4 7-16,1 2-3 0,6-2 7 16,3-2-5-1,-3 0 5-15,5 1-7 0,-5-2 3 16,3-1-5 0,-2 1 4-16,4 0-6 0,-7 0 5 15,6-3-4 1,-9 2 5-16,0 2-3 0,-3 1 8 15,-3 4-3 1,-3 2 6-16,-2 3-4 0,-1-3 2 16,0 1-8-16,0-4 4 0,-4 0-7 15,4-4 4 1,0 1-6 0,-4-5 6-16,4 1-7 0,1-2 5 15,2-2-5-15,-2 0 5 0,2 0-21 16,-1 0 15-1,-4-1-247-15,5 0 7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36.5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45 155 0,'5'-6'153'0,"0"-1"-7"0,1 3-5 15,-4-2-17 1,1-1-14-16,-2 3-27 0,1-1-10 16,-4 2-19-1,4 1-12-15,-2 1-9 0,3 2-11 16,-3-1-1-1,2 0-5 1,-2 5 3-16,1 0-4 0,-1 2 5 0,2 3-10 16,-4 1 1-16,1-1-6 15,-3 1 3-15,0 0-7 16,-1 0 6-16,-1 2-7 16,3-3 4-16,-2 3-5 15,2-4 6-15,0 5-8 16,-1-6 8-16,4 0-7 15,2-4 6-15,1 3-6 16,2-9 6-16,0 4-5 16,-2 1 5-16,1 0-6 0,0 0 6 15,0 3-6 1,-2 2 6-16,-1 0-6 0,-1-4 5 16,-1 4-4-1,1-5 5-15,1 0-7 0,-1-1 6 16,5-2-6-1,1-3 6-15,5 1-5 0,-1-2 6 16,4-3-6-16,-2 1 6 0,9 1-6 16,-6 1 6-1,3 1-5-15,-4 3 5 0,5 1-7 16,-16 1 7 0,5 1-11-16,-5 3-3 0,3 0-252 15,-11-1 78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6.6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9 298 487 0,'-2'0'242'0,"-5"-4"-3"16,-3 1-90-1,-4 8-77-15,2 4-11 0,-7 2-25 16,-3 8-3 0,5 2-16-16,1 7 0 0,0-8-10 15,2 4 5-15,7-6-4 0,-1 3 3 16,3-7-4 0,5 0 2-16,2 0-7 0,1-5 1 15,0-4-2 1,2 1 2-16,1-3-4 0,0-6 3 15,-1 3-2-15,4 0 2 16,2-3-2-16,2-2 3 16,-4-2-2-16,7-3 2 0,-4 2-3 15,2-6 2 1,-3 3-3-16,6-3 3 0,-7 0-4 16,2 0 4-1,-2 5-5-15,4 1 3 0,-8 5-3 16,2 1 2-1,0 7-3-15,-5 0 4 0,-2 1-2 16,7 0 3 0,-5 3-2-16,5-1 3 0,-2-1-3 15,2 0 4-15,3-4-5 0,6 1 4 16,-4-6-4 0,12-1 3-16,-3-2-2 15,4-4 2-15,-1-1-3 16,8-5 4-16,-8-2-3 0,2-4 2 15,-7 1-2 1,3-10 3-16,-4 4-3 0,3-9 2 16,0 2-1-16,5-6 0 15,-6 2-1-15,4-4 2 16,-4 5-2-16,-6 1 2 16,-7 7-1-16,-5 10 2 15,-6 10-2-15,-3 6 3 16,-3 7-2-16,-6 9 3 15,-2 2-4-15,-3 9 3 16,-3 3-4-16,-1 8 3 16,2 1-3-16,-1 4 3 15,2-5-3-15,3 3 6 0,2-4-17 16,2 1-275 0,6 1 9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5.96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7 526 0,'10'-16'210'16,"0"4"16"-16,-1 4-150 0,-3 3-14 15,0-1-39-15,0 7-13 16,0 1-13-16,-1 1-30 16,-2 2-29-16,1 6-89 15,-2-3-75-15,1 4 2 16,-2 4-84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5.74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9 0 481 0,'-4'20'230'15,"-3"-2"-6"-15,1 8-99 0,-3-4-81 16,-1 2-16 0,4-7-18-16,1-3-2 0,1-3-5 15,2-1 1 1,0-7-2-16,1 1 8 0,-1-5-202 15,2-1-40 1,2-2-45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5.56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 5 375 0,'4'-6'220'0,"-1"7"5"15,1 1-89-15,2 9-23 16,-5 0-45-16,1 4-8 16,-4 0-30-16,1 5 1 15,-1-3-11-15,-4 4 2 0,6-1-9 16,-6 2 4-1,-1-2-9-15,0 1 6 16,0-4-4-16,-4 0 5 16,7-3-4-16,-4-4 4 15,6-4-7-15,1-1 1 0,4-5-6 16,0-2 2-16,2 0-4 16,1-1 3-16,6-3-2 0,1-3 5 15,3-4-3 1,2-4 2-16,1 0-4 0,0-4 2 15,-2 1-4 1,2-1 1-16,-3 4-3 0,1-2-6 16,-1 7-10-1,1 1-10 1,-1 3-8-16,-1 5-18 0,-1 1-11 0,-1 2-145 16,-2 0-53-16,2 2-41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9.3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 60 543 0,'-6'-1'210'15,"3"1"23"1,4 1-149-16,8-1-8 0,1-1-35 16,5-4 0-1,4 3-16-15,6-4-1 0,-3 3-15 16,2-5 2-16,1 2-10 0,-3-3 3 15,-6 3-12 1,-1 0-122-16,-4 1-133 0,-6 2-3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5.20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 162 398 0,'-4'6'222'0,"-3"2"2"16,4 0-102-1,2 1 0-15,-2-1-52 0,1 1-8 16,0 1-26-1,4 1-4-15,1-4-18 0,5 0 1 16,0-6-7-16,4-1 1 16,1-3-5-16,4-5 0 15,3 2-4-15,1-5 3 16,-4-1-2-16,3-4 1 16,-3 5 0-16,-1-7 1 15,-4-1-4-15,4-1 3 16,-5 3 0-16,-2-4 3 15,-2 0-2-15,-3-1 3 16,-2 5-3-16,-7 1 2 16,-3 8-4-16,-3 7 3 0,-1 9-5 31,-8 4 5-31,1 2-3 0,-1 8 4 0,-1 1-2 16,1 4 5-1,6-2-3-15,0 1 3 0,3-6-3 16,1 2 2-1,7-6-6-15,3-2 2 0,3-5-4 16,10-1 0 0,3-5-2-16,4-2 3 0,2-4-3 15,4-1-5-15,-1-4-7 0,4-3-13 16,-3-2-18 0,2-2-130-16,-4 2-71 0,-2-5-24 15,-5-1-132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0.40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 200 563 0,'-6'-6'195'0,"3"-2"34"0,6 6-148 0,-5-1-7 16,4 6-15-1,4-1-4-15,-1-1-6 0,0 3-10 16,1-3-9-16,3 2-12 16,4 0-3-16,4-1-10 15,2-5 2-15,9 1-7 16,0-2 3-16,5-3-6 15,0-2 5-15,5 0-4 16,-1-1 6-16,4-1-5 16,-6-1 7-16,2 6-6 15,-4-1 5-15,-2 4-5 16,-7 5 5-16,3-1-6 16,-7-2 5-16,5 5-5 0,-5-2 5 15,7-5-7 1,-7 3 7-16,7-5-7 0,-5 2 6 15,9 3-7 1,-4 2 8-16,7-7-7 0,-4 7 6 16,3-4-6-1,-8-1 6-15,6 1-8 0,-7 2 6 16,3-1-9-16,-4 1 5 0,1-2-7 16,-7-1 6-1,3 3-7-15,-1 0 7 0,6-6-14 31,-1 0 3-31,10-2-11 0,-1-6 5 0,9-2-19 16,-3 8 5 0,5-4-40-16,-8-4-123 0,-4 7-57 15,-7 4-49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37.0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0 305 0,'7'-1'216'0,"-7"-5"-7"15,1 2-64 1,1 0-21-16,-1-1-38 0,1 2-23 15,1 3-19 1,2 0-7-16,-1 2-4 0,-2 1-5 31,1-2 2-31,-1-1-7 0,-1 0-1 0,-1 2-6 16,7 1-1-16,-3 0-7 16,3 2 4-16,-1-4-4 15,5 1 3-15,-2-4-7 16,4 1 5-16,2-1-8 15,3 1 4-15,0-3-6 0,1 4 6 16,3-3-7 0,-3 3 7-16,6 5-7 0,-3-2 6 15,8 3-7-15,-2 0 7 0,5-1-7 32,-2-3 7-32,3 4-7 0,-2-6 6 15,2 1-7 1,-1 1 6-16,0-7-7 0,-3 1 7 0,-2-3-5 15,0-2 7 1,2 3-6-16,-5 1 7 0,3-1-6 31,-5 6 5-31,4-1-5 0,-5-1 4 0,6-1-5 16,-1 5 4-16,3-7-5 16,1-1 5-1,6-2-5-15,-4 2 5 0,8-2-5 16,-5 2 6-16,5 3-6 15,-8-3 6-15,4 0-6 16,-2 1 6-16,-2-1-5 16,-7 0 5-16,4 4-6 15,-8 2 7-15,-5-1-6 0,2 1 5 16,-5 1-5 0,0 1 5-16,-3-4-7 0,0 2 7 15,-3 2-6 1,0-2 6-16,-4 1-11 0,-1 2 0 15,1-1-25 1,-6-4-4-16,2 1-153 0,-5-7-98 31,4 8-18-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33.71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1 5 175 0,'0'-3'54'0,"1"3"12"15,-1 0-52-15,0-1 0 0,3 1-8 16,-3 0 26 0,4 3 2-16,-1-5 20 0,-5 1 7 15,4 2 28 1,-1 2-15-16,-1-4 13 0,-1 2-13 15,1 1 6 1,-2-4-26-16,1 1-6 0,-7-1-19 16,8 4-3-16,-5-2-17 0,2 3 1 15,0-5-6 1,3 5 3-16,-3-1-7 0,1 1 5 16,2 0-6-1,-3 5 3-15,0-3-5 0,-4-1 5 16,1 0-4-16,-3 3 5 15,1-5-3-15,2 4 5 16,-1-1-4-16,1 3 2 16,3-7-3-16,0 4 3 15,1-2-3-15,1 2 3 16,-1-4-3-16,-1 4 4 16,0-5-4-16,0 3 8 15,1 0 0-15,1-1 11 16,-1-4-4-16,-3 4 8 15,9-4-7-15,-1-5 2 0,-2 3-10 16,5 6 3 0,1-2-7-16,-3-3 5 0,1 4-8 15,11-2 4 1,1-7-6-16,7 3 4 0,1-1-6 16,8 0 6-1,-5 0 106-15,5-1-362 0,-7-7 158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8.4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 734 0,'5'-3'240'15,"3"6"39"-15,6 1-185 0,11 1-53 16,9 1-8 0,4-3-19-16,9 0 0 0,0-5-10 15,11-1 2-15,-5-1-5 0,0-4-7 16,-7 5-26 0,-3 0-259-16,-16 5 67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8.2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5 65 378 0,'0'-9'262'15,"-5"6"-29"-15,-3 4-47 16,-3 2-86-16,-3 8-15 16,-2 6-30-16,-1 5-3 15,3-2-20-15,0 7-2 0,3-4-15 16,2 5 1 0,2-6-6-16,3 1 2 0,-1-7-6 15,6-2 2 1,1-5-6-16,3-2 1 0,3-4-4 15,3-3 3 1,3 0-3-16,3-7 2 0,2 0-2 16,3-6 3-16,0-1-2 0,0-6 3 15,-5-1-3 1,3-2 0-16,-9 0-3 0,0 0 3 16,-1 4-5-1,-4 6 5-15,-3 6-3 0,0 3 2 16,-3 8-2-1,-3 6 4-15,0 3-3 0,0 4 7 16,-2 0-2 0,2 8 4-16,1-5-5 0,1 4 5 15,1-4-7-15,4 0 3 16,1-6-4-16,8 0 3 16,-1-6-6-16,9-2 5 0,-1-6-5 15,8-3 3 1,0-6-5-16,10-5-5 0,-3-5-9 15,7-3-11 1,-6-1-11-16,3-5-18 0,-8-6-3 16,4 1 6-16,-8-1 12 15,-4 1 11 1,-6 4 23-16,-2 11 26 0,-9 4 11 0,-3 10 20 31,-2 5 3-31,-4 9 17 0,0 2-13 0,-5 7 3 16,1-4-19-1,-4 13 0-15,0-4-15 0,-2 5-2 16,0-1-12 0,-2 9 3-16,4-12-7 0,-2 7 2 15,4-10-6 1,1 3 2-16,3-7-3 0,-2 4-2 16,0-11-8-16,3 0-13 15,-1-5-12-15,2-5-23 16,1-7-53-16,1 1-193 15,-1-1 39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7.54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42 116 677 0,'-8'-1'214'0,"2"2"41"0,-1 4-193 0,0 1-6 16,-4 5-28-1,-2 5 4-15,-1 0-9 0,-5 6 4 16,5 1-10-1,0 1 3-15,3-3-9 0,2 5 2 32,4-3-7-32,2 1 2 0,1-2-6 0,5 3 3 15,2-7-4-15,4 4 3 16,2-7-3-16,7 0 2 16,0-9-4-16,4 1 3 15,5-7-4 1,3-5 3-16,-1-4-3 0,1-2 4 15,-2-7-3-15,-1-2 3 16,-2 0-2-16,-2-5 4 16,-4-4-4-16,-2-2 4 0,-3 0-2 15,-4-7 2 1,-2-3-4-16,-4-1 4 0,0 3-3 16,-8-4 2-1,-2 12-4-15,-6 11 1 0,-4 10-5 16,-9 10 2-1,3 13-2-15,-9 7 3 0,3 7-1 16,-2 7 6 0,5 1-3-16,-5 1 4 0,8 1-2 15,2 6 3-15,4-7-5 0,5 2 4 16,7-4-5 0,4-4 3-16,3-10-6 0,4-1 4 15,6-5-5 1,7-4 1-16,5-4-7 0,4-3-5 31,-1-5-9-31,11-1-7 0,-5-5-9 0,7-3-10 16,-2-1-11-16,3-4-149 15,-7-3-42 1,2-1 0-16,-5 0-15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4.5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63 15 599 0,'-8'-3'246'16,"-5"-5"23"-16,1 5-158 0,-10 3-16 15,-3-1-39 1,-5 2-4-16,3 7-21 0,-12 5-3 16,8 1-17-16,-5-2-2 15,4 2-8-15,-2 2 3 16,9-2-4-16,0 2 4 16,12 1-5-16,1 2 3 15,7-2-4-15,6 0 4 16,3 0-5-16,2-1 4 15,3-4-3-15,5 2 3 16,2-1-4-16,8 1 4 0,-2 0-3 16,4 2 4-1,-1-1-2-15,-1 4 3 0,-10-6-2 16,0 1 3 0,-8-3-5-16,-3 0 4 0,-3-2-5 15,-1 5 4 1,-7 0-4-16,-5 2 3 0,-5-4-3 15,-11 1 3 1,-2-4-3-16,-8 4 3 0,1-8-2 16,1-1 3-16,8-4-5 0,6-3-10 15,10-3-14 1,9-4-23-16,7-2-25 0,8-7-225 16,4 0 54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3.8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0 27 500 0,'-14'-8'187'0,"0"2"34"16,5 1-131-1,-4-1-2-15,5 4-22 0,2 2 5 31,3-1-19-31,0 2-1 0,4 1-19 0,4 0-1 16,1-2-14-16,5 6-1 16,3-5-8-16,3 9 3 15,2-4-7-15,3 3 2 16,-3-2-5-16,4 5 2 16,2-2-3-16,-3 2 3 15,-3-1-4-15,6 3 3 16,-6-3-4-16,-4 5 4 15,-1-7-3-15,-6 0 3 16,-2-1-3-16,-6 2 5 0,-3-1-3 16,-6 8 3-1,0 0-4-15,-13 8 4 0,1-4-5 16,-8 2 5 0,1-4-3-16,-7-2 5 0,10-6-5 0,3-2 2 31,8 1-4-31,3-6-6 0,8 0-16 0,0 2 77 31,1-5-351-31,2-5 13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2.96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 114 488 0,'0'-1'199'0,"-3"-2"24"16,3-1-127-16,0 6-18 15,0-4-31-15,-2 4-2 16,4 1-22-16,1 0-1 15,1-3-10-15,6 0 3 0,1 0-5 16,5-3 3 0,-2 2-5-16,4-1 6 0,0 2-3 15,0-5 7 1,3 7-3-16,1-5 4 0,-2 3-7 16,7-3 2-1,-2 1-7-15,6-1 3 0,4 2-5 16,5-7 3-1,3 2-5-15,4-4 3 0,-2 2-5 16,5-1 2-16,-3 0-3 0,3-1 3 16,-3 3-4-1,2-1 4-15,-9 2-3 0,0 1 3 16,-9 2-4 0,-3 1 4-16,-9 1-9 0,-3 1-31 15,-7 0-202 1,-3 0-48-16,-3-2-8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9.1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10 0 556 0,'6'4'232'0,"-9"3"13"15,2 6-117-15,-6 4-58 0,-7 11 0 16,-1-1-23 0,-1 11 6-16,-3-2-18 0,-3 6-4 15,8-3-16 1,-3 0-1-16,3-4-11 0,3 3 1 16,3-10-5-1,-3 2 5-15,1-8-6 0,3-2 0 16,-1-4-14-16,3-1-19 15,-1-5-29-15,3-1-236 16,-2-6 52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2.01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10 641 0,'3'0'209'0,"-1"-3"34"16,-1 4-183-16,9-1-16 16,-6-1-27-16,1-2 2 15,1 1-5-15,2 1 8 16,0 1-3-16,6 1 4 16,0-1-9-16,5 0 2 15,0-3-9-15,0 5 2 16,-2-4-6-16,5 4 5 15,-3-4-5-15,-1 1 5 0,0-4-3 16,2 2 2 0,-4-2-4-16,4 5 2 0,-1 0-4 15,4-3 1 1,1 2-3-16,4 4 3 0,-3-6-4 16,3 0 4-1,-1 3-4-15,3-5 3 0,-4-3-2 16,6 5 2-1,-3 2-3-15,4-3 4 16,-9 1-3-16,6 2 3 0,-4-4-3 0,2-1 2 16,1 1-3-1,5 2 5-15,-4-1-3 0,0 2 3 16,-5-1-3 0,-2 2 4-16,-6-2-5 0,5 3 4 15,-3-5-4 1,5 0 2-16,-1 4-3 0,8-2-5 15,-1 1-11-15,6-1-14 16,5 3-16-16,0-2-233 16,-10 1 63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10.87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2 376 0,'2'1'232'0,"-1"-2"-12"16,1 2-99-16,1-1-6 15,0-3-54-15,2 2-6 0,1-1-18 0,7 1 1 32,-2-2-14-32,3 3-1 0,-2-5-11 0,4 5 1 15,-3 0-7 1,4 2 2-16,-1-2-7 0,1 4 2 31,0-2-3-31,3-4 2 0,1 4-3 0,1-1 3 16,0-4-3-1,1 0 3-15,-3 5-3 0,4-2 3 16,-7-3-2-16,4 0 2 16,-3 6-3-16,4-2 3 15,-1-2-3-15,4 1 2 16,0 6-2-16,1-6 2 16,-2 0-3-16,3 0 3 15,-4-2-2-15,7 1 3 16,0-1-2-16,1 4 2 15,-1 1-3-15,7-6 2 0,-5 3-3 16,2-6 2 0,-1-1-1-16,5 4 2 0,-9 2-1 15,1-4 3 1,-2 5-3-16,-1 2 3 0,-4-8-3 16,1 6 4-1,-4 1-5-15,1-1 4 0,-6-1-4 16,4 5 3-1,0-4-2-15,6-4-24 0,-5 4-148 16,7 1-100-16,-7-8-4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9.81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 130 271 0,'-4'-6'190'0,"-1"-1"2"15,2 1-62-15,-2 1-11 16,4 4-40-16,1-1-11 0,1 2-28 16,9 0 1-1,-6 0-14-15,9 0-1 0,-5-4-12 16,4 4 0 0,-2-5-9-16,4 3 3 0,-3-2-5 15,3 5 2 1,-3-5-3-16,1 4 4 0,-2-2-5 15,1 4 4-15,-2-4-3 0,2 2 2 16,-1-2-3 0,2 2 3-16,1 0-5 0,2 0 3 31,1-1-3-31,4-1 3 0,4-1-4 0,4 2 4 16,-4 1-3-1,5-4 3-15,0 3-2 0,0 1 3 16,-2 0-4-1,3-3 4-15,-5 3-2 0,-3-2 1 16,1 1-1-16,6-4 2 16,-6 2-3-16,4-4 2 15,6 7-2-15,4-4 1 16,-7 2-2 0,9 1 4-16,-3-1-4 0,-1 0 4 15,-7-1-5-15,5-3 5 16,-5 0-5-16,8 4 3 15,-1-1-2-15,7 2 3 0,-6 1-2 0,2-4 3 32,-7-2-3-32,2 3 3 0,-9 0-4 15,4 1 4-15,-5 4-4 16,-2 1 3-16,-1 0-3 0,-6-3-256 31,-7 3 85-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7.5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2 87 537 0,'-17'0'209'16,"1"-2"23"-16,4-1-118 0,4 3-40 16,0-3 1-1,7-1-24-15,2-1 3 16,5-1-19-16,7 3 0 16,1 3-15-16,8-3 0 0,0 4-10 15,4 2 0 1,2-3-8-16,8-1 2 0,-2 1-5 15,4-5 3-15,-5-4-3 0,3 4 4 16,-8 0-4 0,-2 1-13-16,-6-1-12 0,-1-1-24 15,-11-5 13 1,-5 3-260-16,-4 5 8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7.0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0 193 538 0,'-9'3'211'0,"-5"3"29"16,0 0-142-16,-2 4-11 16,0 1-33-16,2 4-3 15,2-1-23-15,4 8-4 16,0 0-15-16,0 5 0 0,5-4-8 15,0 4 4-15,0-5-6 0,1 1 5 16,4-5-5 0,-1-3 4-16,3-5-5 0,2 0 4 15,2-6-4 1,1-4 3-16,4-5-3 0,-1-4 5 16,-1-7-4-1,2 0 4-15,-3-3-3 0,1-1 3 16,-3 4-4-16,2-1 4 15,-4 0-7-15,-1 0 2 16,-2 3-6-16,0 0 5 16,-2 6-4-16,1 0 4 15,0 6-2-15,-1 1 5 16,-2 1-4-16,1 1 5 16,-2 3-4-16,-1 0 4 31,1 4-3-31,5 6 5 0,-4-3-4 0,2 6 4 15,1-3-4-15,1 1 4 0,0-6-4 16,4-1 2 0,2-7-2-16,5 2 2 0,0-4-3 15,2-5 2 1,4-1-3-16,4-4 1 0,-1-4-2 16,5-4 2-1,-3 3-2-15,2-4 4 0,-1 3-1 16,-7-8 3-1,-3 3-2-15,4-8 2 0,-6 2-3 16,-4-8 3-16,2 8-3 0,-4-5 4 16,-3 6-2-1,-4 5 3-15,-2 5-3 0,-4 6 3 16,2 10-3 0,-5 7 5-16,2-1-3 0,-4 7 5 15,4 5-2 1,0 7 2-16,-4-5-5 0,4 12 2 15,5 3-5-15,-7 1 1 16,0-2-2-16,3 3 2 16,-4-10-3-16,3 1-9 31,4-8 0-31,8-2-263 0,2-6 76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6.2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566 0,'0'0'187'0,"0"0"28"0,2 6-156 15,1 0-25-15,1 2-23 0,1-1 0 16,3 2-11-1,1-1-215-15,-2 0 7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5.99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2 0 634 0,'-11'11'224'0,"-3"6"31"0,4 2-179 0,-3 4-14 16,7 0-34 0,0 4-4-16,3-5-14 0,4 0 1 15,2-10-7-15,2 1 2 16,1-7-7-16,2 2 4 15,-2-8-12-15,0 1-20 16,-3-1-240-16,-2-1 66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5.73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15 245 0,'6'-8'165'15,"4"5"-4"-15,-1-1-34 0,-7 8-22 16,1 0 0 0,3 7-33-16,-8 2-3 0,1 1-22 15,2 4-8 1,-5 3-23-16,-1 1 0 0,0 3-10 16,1 1 2-1,-3-2-5-15,6-1 4 0,-1-6-6 16,4 0 4-16,-4-6-2 0,5-3 3 15,-3-6-4 1,2-2 5-16,1-3-4 0,2-2 3 16,-4-4-3-1,6-1 3-15,-3-2-3 0,6-5 2 16,0-1-4 0,1-2 2-16,-1 0-3 0,4-2 3 15,-8 3-5-15,3-1 4 16,1 6-6-1,-1 3-20-15,-8 6-91 0,6-1-134 16,-6 6-8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5.3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 171 601 0,'2'5'171'0,"2"-4"45"32,4-1-175-32,1-3-6 0,2-2-17 15,4-1 0-15,-2-2-10 0,2 2 4 16,-2-3-8-16,0 4 4 15,0-3-8-15,1 3 5 16,-4-1-5-16,1-3 5 16,-3-1-4-16,-3-1 4 15,-2-1-5-15,-2 1 4 16,-1 0-5-16,2 0 4 16,-1 1-5-16,-4-1 3 15,2 2-4-15,-4 4 3 16,-3 1-6-16,1 2 2 0,-3 5-3 15,-4 5 5 1,2 1-3-16,-3 4 7 0,-2 1-1 16,1 3 6-1,2-1-5-15,-1 1 7 0,3 1-5 16,1 0 6 0,3 0-5-16,0-1 4 0,4 0-4 15,4-1 5-15,0-4-6 0,3 1 5 16,2-2-6-1,1 1 3-15,-2-2-6 0,3 4 3 16,-1-8-5 0,3 2 4-16,2-2-4 0,3-1 3 31,-4-3-3-31,4 1-8 0,-1-3-23 0,-4 0-146 16,-4-2-65-16,-1-3-46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4.69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45 73 279 0,'-5'-5'226'0,"1"-4"-16"15,0 1-47 1,0 0-35-16,1-1-47 0,-4 1-8 16,3 0-33-16,-3 2-5 15,1-2-21-15,-3 5 4 16,-4 1-10-16,-4 7 3 15,-2 5-6-15,-4 7 6 16,1 0-7-16,-3 3 4 16,4-3-4-16,4 1 4 15,3-7-5-15,1 0 1 16,9 1-3-16,0-3 1 16,3 1-6-16,7-2 3 15,2-4-4-15,3-2 1 0,0-2-2 16,6-2 4-1,-4-2-1-15,4-3 4 0,2 3-2 16,3-3 4 0,-3 3-3-16,4 4 3 0,-1 3-4 15,0 3 3 1,-5 7-4-16,-1 1 4 0,-5 1-6 16,-5 9 6-16,-6-2-5 0,-3 1 5 15,-8 1-5 1,-3-1 6-16,-3-3-4 0,-5 1 4 15,3-4-3 1,-5-3 4-16,4 0-4 0,-2-6 2 16,5-5-3-1,1 0 2-15,5-4-4 0,3-2-4 16,5-5-13 0,0-3 6-16,0-3-216 0,3-2-32 15,0-9-5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8.8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9 0 444 0,'-2'6'231'16,"-4"-3"-3"-16,-3 4-87 15,1-1-60-15,-2 2-14 16,-1-1-33-16,-1 4 0 16,1-1-16-16,0 1 3 15,2-3-11-15,4-4 2 16,0 3-10-16,5-1 4 0,2 0-6 15,-1 0 4-15,2 2-6 0,7-3 5 32,-1 3-6-32,4-3 6 0,1-2-5 15,3-2 6 1,-3 2-5-16,0-3 6 0,-4 2-5 0,1 3 5 16,-5 1-5-1,-1 3 4-15,-4 2-5 0,-1 2 6 16,-3-1-6-1,-6 3 5-15,-1-3-6 0,-5 1 7 16,-1-1-6 0,0-1 6-16,1-5-6 0,1-1 5 15,4-5-7-15,5-5 3 16,5-2-11-16,8-3-15 16,2-1-22-16,5-8-223 15,1-1 52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2.85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 70 616 0,'0'-3'195'0,"-3"0"31"16,3 1-173-16,1-1-14 15,1 1-17-15,1 1 9 16,1-1-1-16,3-1 8 15,-1 0-9-15,2 0-1 16,1 1-12-16,1 1 0 16,1-1-11-16,0 4 2 15,0-2-5-15,-2-2 6 0,0 2-3 16,1-1 2 0,-4-1-2-16,3 2 3 0,1-2-8 15,-1 2 3 1,-1 0-4-16,3 2 2 0,0 1-2 15,1-1 3 1,3-2-2-16,6 1 2 0,1 1-3 16,8-5 3-16,1 0-3 0,10-2 2 15,1-1-2-15,9-1 3 16,-9-1-3-16,6 4 4 16,-5-1-4-1,-3 0 3-15,-7 5-3 0,5 4-15 16,-8 0-21-1,-1 1-242-15,-7 6 5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0.85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521 0,'6'7'214'0,"-2"-3"27"0,2 1-141 15,0 4-4 1,0 2-34-16,2-1-9 0,2 0-21 16,0 3-4-16,1-5-16 0,3-1 0 15,-3 0-9 1,5 0 3-16,-2-2-5 16,3 0 3-16,-3-2-4 15,2 0 1-15,-2 2-8 0,2-5-29 16,-4 1-99-1,0 4-142-15,-5 0-1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30:00.54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0 10 381 0,'2'-6'227'15,"-2"4"-8"-15,0-1-93 0,-4 1-14 16,0 7-51 0,-4 3-9-16,-2 0-20 0,-2 4-2 15,-1 4-12 1,-1 3 5-16,0 0-6 0,-3 3 3 15,4 3-6 1,-4 3 2-16,2-5-9 0,3 7 3 16,1-3-7-16,5-4 3 15,3-4-3-15,3 1 3 16,4-5-5-16,6-3 3 16,-3-2-3-16,6-3 1 15,3-3-3-15,3-1 4 16,-3-5-4-16,6-1 3 15,0-3-2-15,6-2 2 16,-8-5-3-16,7-1 4 16,-8 2-3-16,3-4 3 15,-9 0-2-15,1 2 3 0,-6 0-2 0,-2 0 2 16,-3 0-3 0,0-2 3-16,-4-1-3 0,-2 1 1 31,-4 4-1-31,-2-4 1 0,-2 5-2 0,-3-1 1 15,1 2-2 1,1 4 0-16,0 1-2 16,3-1-5-16,3 4-7 0,-2 2-16 15,5 0-15-15,-1 0-236 16,1 3 63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9.8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 30 437 0,'2'-4'182'0,"2"1"17"15,1-3-114-15,4 3-6 16,1 0-31-16,4-2 1 16,-2 2-16-16,7 4-2 15,-1-4-13-15,2 3-2 0,-1 2-9 16,1-1 2 0,-4-4-5-16,-2 6 4 0,-2 2-2 15,1 6 4 1,-2-1-5-16,0 7 2 0,-5-3-4 15,0 3 2 1,-2-1-5-16,-1 4 3 0,-3-3-3 16,-2 2 3-16,-3 0-4 0,-2 1 4 15,-4-2-3 1,-7 4 5-16,3-4-4 0,-6 1 4 16,-1-3-2-1,-3-2 3-15,5-3-4 0,-4 0 3 16,4-3-4-1,1-3-3-15,7-5-13 0,-2-4-239 16,4-3-3 0,2-3-87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9.41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11 346 0,'5'-11'222'0,"2"2"-15"16,0-5-65 0,2 0-49-16,0 3-31 0,4 0-4 15,-2 0-18 1,-2 1-2-16,-2 3-14 16,-3 2 2-16,0 2-8 0,-4 0 4 15,0 3-4 1,0 0 1-16,0-2-8 0,1 5 3 15,-1 5-6 1,0 1 4-16,0 7-4 0,-1 4 3 16,-1 4-6-16,2 3 1 15,2-4-4-15,-2 1 2 16,-2-6-4-16,2 4 3 16,-3-3-3-16,-2 6 2 15,0-1-2-15,1-1 2 16,-1-5-2-16,2-1 2 15,-2-6-3-15,4 0 2 16,-3-7-6-16,6 1-10 16,-2-5-12-16,2 0-26 15,1-6-34-15,0 0-193 0,-5-2 37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7.20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454 0,'3'5'209'0,"-1"-2"13"16,2 0-109-16,1 6-19 15,3 1-27-15,1-1-12 16,2 4-12-16,5-1-13 15,0-2-6-15,3-1-12 16,-2 4-2-16,5-6-9 16,-5-2 3-16,3 4-6 15,1-4 6-15,-2-3-6 0,-2 2 5 16,8 3-8 0,-6-6-3-16,3 2 10 0,-4 1-268 15,3-3 86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6.91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7 30 410 0,'0'-6'220'0,"0"0"4"16,-2 0-92-16,-3 2-23 15,4 1-33-15,1-1-9 16,-5 2-15-16,3 2-13 16,1 0-8-16,-4 3-9 0,0 0-4 15,-1 8-10 1,0-1 2-16,-3 5-6 0,1-1 3 16,-2 8-6-1,1-6 4-15,-2 6-5 0,2 0 4 16,-4 0-5-1,4-6 5-15,-1 9-6 0,4-5 7 16,1 2-6-16,5-5 5 0,2 2-6 31,4-5 5-31,2-1-6 0,1-5 6 0,5 3-7 16,0-7 7 0,2-1-7-16,0-4 7 0,1-4-6 15,-1-4 8 1,4-2-6-16,1 0 6 0,0-5-6 15,0 4 6 1,1-6-7-16,-8 4 6 0,0-6-6 16,-5 4 5-16,-2-1-5 15,-3 4 6-15,-4-10-6 16,-3 6 6-16,-3-5-5 16,0 1 5-16,-5 2-6 15,0 7 4-15,0 1-7 16,-2 1 4-16,1 3-9 15,-1 2 5-15,1 2-9 16,4 0 7-16,-2 3-10 16,6 0 3-16,1 0-19 15,1 0-2-15,0 1-157 0,2 2-82 16,-3 5-27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6.16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1 71 480 0,'2'-7'208'0,"1"-1"17"0,3 1-122 16,2 4-20-1,1-4-29-15,4 0-13 0,0-3-12 16,1 4-11 0,0-2 0-16,5 3-9 0,-5 2 0 15,5 3-6 1,-3 2 3-16,-1 1-7 0,-2 3 7 15,3 10-5 1,-7 1 4-16,4 5-5 0,-7 4 5 16,0 4-5-1,-3-4 4-15,1 4-5 0,-6-3 7 16,-1 2-7-16,0-5 7 0,-7 2-6 16,1-7 7-1,-5 3-6-15,0-11 6 0,-4 1-5 16,1-3 4-1,-2-4-6-15,3-2 5 0,-1 0-7 16,1-4 4-16,4-1-14 0,2-1-3 16,2-3-36-1,2-2-111-15,1-1-107 16,1 1-26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5.70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65 262 0,'6'-10'175'0,"2"1"3"16,-4 1-46-16,1-1-28 15,-2 1-21-15,0 2-18 16,2 1-20-16,-1 2-12 15,0 0-8-15,4 1-10 16,-2 2 0-16,0-1-5 16,0 2 5-16,1 4-4 0,-4-2 5 15,1 8-4 1,-4 3 2-16,0 5-8 0,-1 4 6 16,-2 7-5-1,-2-2 7-15,2 2-4 0,-3-2 5 16,0 2-6-1,1-5 2-15,-1-2-7 0,1-1 3 16,0-5-6 0,2-4 6-16,3-2-6 0,0-3 5 15,-3-4-7 1,4-1 5-16,-4 2-17 0,2-5-7 16,2-6-142-16,-1 0-101 0,0-2-23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3.45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 615 0,'0'0'177'15,"7"-3"52"-15,-1 2-168 0,6-1-13 16,4 2-7-16,3-3-8 16,-2 1-8-16,5 2-11 15,0-1 0-15,2-2-9 16,-6 3 3-16,4 0-8 16,-4-2 5-16,0 2-6 15,-4 0 6-15,2 0-6 16,-3 0 5-16,-2 2-5 15,-3-1 7-15,-2-1-7 16,-1 5 7 0,-4 0-6-16,1 2 7 0,-1 4-5 0,-2 2 5 15,-2 1-7 1,-1 3 6-16,3 4-7 0,-4-1 5 16,-1 0-5-1,0 1 4-15,-4-1-4 0,1-3 5 16,-5-1-4-1,1 5 5-15,1-3-4 0,-1-2 5 16,-3-3-6-16,4-6 6 0,-4 1-7 16,0-5 6-1,2-1-6-15,2 0 5 0,-1-4-6 16,4-3 1 0,-2 1-20-16,1-1-9 0,-2-1-241 15,1-2 6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28.41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 20 631 0,'-3'-3'215'0,"0"-5"39"0,3 5-180 15,2 0-8-15,-1 3-34 16,2-2-3-16,3 2-20 15,4 0 1-15,1 0-9 16,1 5 3-16,-4-2-6 16,3 1 1-16,-3 4-14 15,1-3-19-15,-1 1-12 0,6-2-218 16,-5 3 51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2.88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 0 437 0,'-3'3'222'0,"1"0"-6"16,0 5-81-16,-1 1-83 0,0 4-11 15,2 1-8-15,-4 6-8 16,2 1 0-16,1 2-9 16,-1 1 0-16,0-1-9 15,1-1 1-15,1-3-8 16,-1-2 5-1,2 2-7-15,-1-3 6 0,1-10-12 16,-2 2-7-16,-1-2-234 0,0-4 6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2.28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1-1 530 0,'-7'1'229'0,"1"6"10"0,1-4-118 16,4 0-61-1,-1 0-17-15,2 3-9 0,3 1-7 0,2-6-8 16,1 1 1-1,2 3-7-15,-2-4 1 0,2-2-9 16,-2 5 3-16,2 4-6 16,0-3 3-16,2 1-5 15,-4 2 4-15,2-5-5 16,-2 2 5-16,2 3-5 16,-2-4 5-16,5 4-7 15,-3 0 6-15,3-5-6 16,-3 3 7-16,3 1-7 15,-3-6 6-15,-1 4-8 0,0 3 5 16,-3 0-17 0,-1-1-1-16,2 3-1 0,0-4-242 15,-5 0-13 1,-2-1-63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51.82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27 86 219 0,'3'-3'123'0,"-1"-3"7"0,-1 1-43 16,2 2 11 0,-1-2-7-16,-4 0 4 0,2 4-4 15,-1-4-5 1,-2 4-19-16,-2 1-14 0,1 1-12 15,-4 2-13-15,1 2-6 0,-3 4-8 16,0 1 2 0,-4 1-4-16,-2 4 5 0,1 3-5 15,-3 0 4 1,-1 6-7-16,2-4 2 0,2 1-7 16,-1 2 3-1,4 1-6-15,0-8 6 0,1 2-5 16,2-2 4-16,5-4-6 15,-1-2 5-15,0 1-6 16,4-3 6-16,5 4-7 16,1-4 7-16,0 0-7 15,4 0 7-15,3-2-7 16,2-6 6-16,3-2-5 16,0 1 5-16,1-4-5 15,-1 3 5-15,4-2-5 16,-7 2 5-16,1-4-6 15,-2 3 6-15,-1-10-5 0,-4 7 5 16,1-8-5 0,-4 6 5-16,4-3-5 0,-5-1 5 15,1-7-6 1,-1 5 6-16,1-8-6 0,-2 0 6 16,0 2-6-1,0-1 6-15,0-4-6 0,1 1 6 16,-4 1-7-16,1 3 7 0,1 1-7 15,-5 3 7 1,-1 2-6-16,1 3 6 0,-3 0-7 16,-2 3 6-1,-1 4-9-15,1 1 6 0,-3 1-11 16,1 2 5 0,0 0-19-16,0 3-3 0,-1 0-16 15,4-3-230 1,-3 5 66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9.13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7 0 556 0,'-5'0'216'0,"2"2"23"31,2 0-145-31,1-1-21 0,3 1-25 16,5 1-11-1,1 2-8-15,5-1-11 0,-1 3-2 0,1 1-10 16,-2-1 1-16,4-2-8 15,-4 0 6 1,4 0-6-16,-5-4 5 0,1 2-7 16,-1-1 9-16,0 1-8 15,-1-1 6-15,1 1-5 16,-5 0 6 0,0 3-6-16,0 0 6 0,-4 7-5 15,3 0 5-15,-4 4-5 16,2-1 5-16,-1 6-5 15,-2-5 5-15,-2 2-6 16,2-2 5-16,-4 2-6 0,-1-5 7 31,0 2-7-31,-3-4 7 0,-1-1-5 0,0-1 7 16,-7-4-7 0,2-3 6-16,-3 0-7 0,-2-1 6 15,-3 0-6 1,3 2 5-1,-3-2-6-15,2 1 4 0,1-1-7 16,4-1 3-16,-2-2-20 0,6 1-8 16,-2-5-251-16,7 0 66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8.59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 8 394 0,'-2'-1'177'0,"4"-1"13"16,1 1-99-16,3-3-18 0,2 6-22 15,-1 0 0 1,0 2-3-16,-1 4-1 0,-3 1 4 15,-3 5-8-15,0 2-9 0,-2 6-12 16,-2-2-4 0,-2 2-9-16,2-2 1 0,-3-1-6 15,2-8 3 1,-1 3-6-16,1-5 5 0,1 2-7 16,4-3 5-1,-3 2-7-15,6-7 5 0,-2 0-28 16,-1-5-77-16,-1 2-164 15,-2-1 6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7.8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 0 500 0,'0'10'220'16,"-2"-2"15"-16,4 3-112 0,-1-5-51 15,2 5-14 1,2-5-15-16,4 2-9 0,-2-3-5 16,3 0-10-1,0 2-2-15,2 1-11 0,1 2-1 16,1-3-7-16,1 3 6 0,2-6-7 16,-3 4 7-1,3-3-18-15,-4 1-7 0,1 0-253 16,-8-6 69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7.57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8 4 606 0,'-5'-2'196'0,"2"2"42"0,0 2-161 16,-1-4-16-1,3 4-10-15,-1-2-9 0,1 1-6 16,-2 2-10 0,1 1-4-16,-3 2-10 0,1-2 0 15,0 4-6 1,-2 0 5-16,-3 5-7 0,-1-4 6 16,1 10-6-16,-2-3 5 0,0 6-7 15,3-4 4 1,2 9-6-16,0-7 5 0,1 7-6 15,5-7 6 1,2 4-8-16,-1-4 8 0,4-4-7 16,0-2 6-1,-2 2-6-15,1-7 6 0,3 5-8 16,-3-6 7-16,3 0-8 16,-1-5 7-16,6-3-7 15,-2-6 7-15,2 4-6 16,2-7 6-1,4-4-6-15,-6 4 7 0,4-10-6 16,-4 2 7-16,4-3-5 16,-3-2 5-16,2-8-5 15,-2 5 6-15,6-8-6 16,-5 8 5-16,-2 1-5 16,-4 7 6-16,2 0-6 0,-9 6 6 15,1 0-6 1,-2 0 7-16,-2 0-7 0,-6 1 5 0,-3 4-6 15,0 0 5 1,-6 3-7-16,1 1 6 16,1 1-5-1,2-1 6-15,-2 4-7 0,2-1 7 0,-1 4-11 16,3 0 0-16,-3-1-23 16,3 4-3-16,1-2-74 15,4-1-178-15,-5 6 34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5.2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 57 338 0,'0'-4'195'0,"0"0"10"16,-4-3-76-16,1 4-7 15,3 0-28-15,0 0-17 16,-5 1-18-16,6 4-14 16,-1-4-10-16,2 4-11 0,0-2-6 15,2 3-11 1,2-1 1-16,5-1-6 0,-1 1 3 15,4-1-7 1,0-4 6-16,5 3-6 0,0-3 5 16,4 5-5-1,-3-4 6-15,5 4-7 0,-3-5 8 16,3 4-7-16,-1-2 6 0,1 4-6 16,2-8 7-1,1 8-9-15,-2-4 8 0,6-3-8 16,-4 1 6-1,5 3-6-15,-2 0 8 0,2-3-7 16,-3 3 6 0,4-5-6-16,-1 7 6 0,5-4-6 15,-2 1 7 1,0-1-7-16,-4 7 7 0,1-5-6 16,-6 0 6-16,-2 2-6 15,-2-1 6-15,6-1-6 16,-4 2 5-16,6-2-7 15,3 0 7-15,6 0-7 16,-1-5 6-16,3 0-5 16,-6 1 6-16,-2 2-6 15,-4 0 7-15,-5 2-7 16,-3 0 7-16,2 0-7 0,-7 2 7 16,-5 3-8-1,1 4 6-15,-7-1-7 0,0 0 6 16,-4 3-5-1,0-3 8-15,-1 1-7 0,-2-1 7 0,-6 8-6 32,3-5 7-32,-1 5-5 0,-3-1 6 15,5 4-5 1,1 2 5-16,1 4-6 0,1 2 5 16,3 4-7-16,-8-1 4 0,1 5-6 15,2 1 5-15,-1 8-6 16,-5-5 5-16,2 15-6 15,1 2 7-15,-7 7-5 16,4-5 7-16,-3 5-3 16,9-6 6-1,-7 1-4-15,7-8 4 0,-2 2-7 16,5-6 6-16,-4 4-7 16,6-9 6-16,-1 6-6 15,-1 1 7-15,1 4-7 0,-5-10 6 16,-2 1-7-1,3-9 6-15,-2 4-6 0,1-7 5 16,3 2-6 0,3-3 6-16,-2 0-7 0,2-5 8 15,-3 1-7 1,0-6 5-16,-1 4-8 0,-1-9 7 16,1 3-8-16,1-9 7 0,0 5-7 31,-2-3 7-31,-1 5-13 0,0 1 4 0,-5 1-14 15,0-4 3 1,7 0-25-16,-2-9-36 0,-1 1-182 31,8-6 33-3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3.8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 215 439 0,'4'-4'186'0,"-1"1"22"15,0-3-95 1,5 1-39-16,-1-4-8 0,-2 0-15 15,0-1-16-15,-1 1-9 16,1-1-11-16,-3 6 0 16,-1-1-6-1,1 3 5-15,-1 1-1 0,-2 1 6 16,2 1-7-16,-2 3 4 0,-1-1-8 16,2 1 3-16,-1 1-8 15,2-5 6-15,2 0-1 16,2 2 6-16,-2-5-4 15,3-2 5-15,-1-3-6 16,1 0 0-16,2-4-6 16,0 1 2-16,-2-8-5 15,0 11 5-15,-1-3-5 16,-4 0 4-16,4 2-5 16,-3 1 5-16,1-5-5 0,-2 1 5 15,1 4-3 1,-2 0 8-16,-5 5-4 0,5 6 6 15,-3 3-7 1,-2 5 4-16,4 8-8 16,4 5 3-16,-2 4-6 15,-1 5 6-15,5 3-6 0,-5-2 5 16,-3 7-6 0,-2-5 6-16,4 9-7 0,-4-1 6 15,4 14-5-15,1 2 6 0,3 7-5 16,-5-6 7-1,2 8-7-15,0-12 7 0,0 4-7 16,-6-2 5 0,3 6-5-16,-5-11 5 0,-1 9-4 15,2-13 6 1,-5 2-5-16,4-5 6 0,-1 0-6 16,3-9 6-16,-7 4-7 15,10-6 6-15,-5 2-8 16,5-2 4-16,-1 0-8 15,2-5 5-15,-3 2-10 16,2-6 6-16,2-2-10 16,-2-7 6-16,1-2-6 15,2-8 9-15,0 1-6 16,5-1 12-16,-4 0-7 16,2-2 5-16,0 5-6 15,-1-1 5-15,-4-3-6 0,2 0 7 16,2 2-20-16,-2-3-3 0,2-1-23 15,-4-3-108 1,0 2-106-16,-1-2-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20" units="cm"/>
          <inkml:channel name="Y" type="integer" max="17280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9T07:29:42.50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5 75 169 0,'1'-8'138'16,"-1"-1"4"0,8-1 4-16,-3 5-19 0,-3-5 1 15,1 5-17-15,5-3-11 16,-8 6-26-16,0-5-6 15,3 5-11-15,-3-6-12 16,0 10-9-16,1-5-9 16,-1 6-5-16,-3-3-10 15,2 3 2-15,4 5-8 16,-8 1 1-16,5 8-6 16,0 10 4-16,-2 11-6 0,-2 1 4 15,-1 12-5 1,-1-4 4-16,1 10-4 0,-3-7 6 15,-1 10-4 1,3-12 6-16,2 12-5 0,3-4 4 16,-2 2-7-1,1-6 6-15,1 10-7 0,-1-5 7 16,-3 1-6-16,5-5 6 0,-1 7-7 16,-2-9 7-1,-2 4-7-15,-1-3 6 0,1 1-5 16,0-10 5-16,-3 2-5 15,5-6 5-15,2 0-5 16,-2-6 5 0,-2 3-5-16,3-4 6 0,1-1-6 15,-4-4 5 1,0 6-5-16,1-10 6 0,-4 4-6 16,1-9 5-16,1 3-6 15,0-9 6-15,0 4-7 16,4-3 5-16,-3-2-13 15,4-4 2 1,-1 1-19-16,2-5-5 0,-4-1-123 0,4-2-126 16,-7-5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F780-2568-4881-96FF-E28FC1D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Zhou</dc:creator>
  <cp:keywords/>
  <dc:description/>
  <cp:lastModifiedBy>xlb</cp:lastModifiedBy>
  <cp:revision>6</cp:revision>
  <dcterms:created xsi:type="dcterms:W3CDTF">2019-10-09T07:18:00Z</dcterms:created>
  <dcterms:modified xsi:type="dcterms:W3CDTF">2020-10-22T02:41:00Z</dcterms:modified>
</cp:coreProperties>
</file>